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B76587">
      <w:pPr>
        <w:pStyle w:val="1"/>
      </w:pPr>
      <w:r>
        <w:t>РОССИЙСКАЯ ФЕДЕРАЦИЯ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940205">
      <w:pPr>
        <w:pBdr>
          <w:bottom w:val="double" w:sz="12" w:space="0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B76587">
      <w:pPr>
        <w:rPr>
          <w:b/>
        </w:rPr>
      </w:pPr>
    </w:p>
    <w:p w:rsidR="00B76587" w:rsidRDefault="00B76587" w:rsidP="00B76587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B76587">
      <w:pPr>
        <w:jc w:val="both"/>
        <w:rPr>
          <w:bCs/>
          <w:sz w:val="20"/>
          <w:lang w:val="en-US"/>
        </w:rPr>
      </w:pP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4847DA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6A16D7" w:rsidRPr="006A16D7">
        <w:rPr>
          <w:b/>
          <w:sz w:val="28"/>
          <w:szCs w:val="28"/>
        </w:rPr>
        <w:t>1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2</w:t>
      </w:r>
      <w:r w:rsidR="006A16D7" w:rsidRPr="006A16D7">
        <w:rPr>
          <w:b/>
          <w:sz w:val="28"/>
          <w:szCs w:val="28"/>
        </w:rPr>
        <w:t xml:space="preserve"> № </w:t>
      </w:r>
      <w:r w:rsidR="00124490">
        <w:rPr>
          <w:b/>
          <w:sz w:val="28"/>
          <w:szCs w:val="28"/>
        </w:rPr>
        <w:t>4</w:t>
      </w:r>
      <w:r w:rsidR="004847DA">
        <w:rPr>
          <w:b/>
          <w:sz w:val="28"/>
          <w:szCs w:val="28"/>
        </w:rPr>
        <w:t>8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4847DA">
      <w:pPr>
        <w:pStyle w:val="21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3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4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844D08">
      <w:pPr>
        <w:pStyle w:val="21"/>
        <w:rPr>
          <w:b/>
          <w:sz w:val="22"/>
        </w:rPr>
      </w:pPr>
    </w:p>
    <w:p w:rsidR="00844D08" w:rsidRDefault="00844D08" w:rsidP="00844D08">
      <w:pPr>
        <w:pStyle w:val="21"/>
        <w:ind w:left="360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9122B6">
        <w:rPr>
          <w:b/>
          <w:szCs w:val="26"/>
        </w:rPr>
        <w:t>25</w:t>
      </w:r>
      <w:r w:rsidRPr="00CD058C">
        <w:rPr>
          <w:b/>
          <w:szCs w:val="26"/>
        </w:rPr>
        <w:t xml:space="preserve"> </w:t>
      </w:r>
      <w:r w:rsidR="004A446B">
        <w:rPr>
          <w:b/>
          <w:szCs w:val="26"/>
        </w:rPr>
        <w:t>ма</w:t>
      </w:r>
      <w:r w:rsidR="009122B6">
        <w:rPr>
          <w:b/>
          <w:szCs w:val="26"/>
        </w:rPr>
        <w:t>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4847DA">
        <w:rPr>
          <w:b/>
          <w:szCs w:val="26"/>
        </w:rPr>
        <w:t>3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844D08">
      <w:pPr>
        <w:pStyle w:val="21"/>
        <w:ind w:left="360"/>
        <w:rPr>
          <w:b/>
          <w:szCs w:val="26"/>
        </w:rPr>
      </w:pPr>
    </w:p>
    <w:p w:rsidR="008B18EF" w:rsidRPr="00AC3022" w:rsidRDefault="008B18EF" w:rsidP="008B18EF">
      <w:pPr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4F5A49" w:rsidRPr="00CD058C" w:rsidRDefault="00844D08" w:rsidP="00BF7BE0">
      <w:pPr>
        <w:pStyle w:val="textindent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82655B" w:rsidRPr="0082655B">
        <w:rPr>
          <w:rFonts w:ascii="Times New Roman" w:hAnsi="Times New Roman" w:cs="Times New Roman"/>
          <w:sz w:val="26"/>
          <w:szCs w:val="26"/>
        </w:rPr>
        <w:t>1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2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124490">
        <w:rPr>
          <w:rFonts w:ascii="Times New Roman" w:hAnsi="Times New Roman" w:cs="Times New Roman"/>
          <w:sz w:val="26"/>
          <w:szCs w:val="26"/>
        </w:rPr>
        <w:t>4</w:t>
      </w:r>
      <w:r w:rsidR="004847DA">
        <w:rPr>
          <w:rFonts w:ascii="Times New Roman" w:hAnsi="Times New Roman" w:cs="Times New Roman"/>
          <w:sz w:val="26"/>
          <w:szCs w:val="26"/>
        </w:rPr>
        <w:t>8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3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4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B76D86" w:rsidRDefault="00844D08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округа</w:t>
      </w:r>
      <w:r w:rsidR="00DD5187" w:rsidRPr="00CD058C">
        <w:rPr>
          <w:iCs/>
          <w:sz w:val="26"/>
          <w:szCs w:val="26"/>
        </w:rPr>
        <w:t xml:space="preserve"> </w:t>
      </w:r>
      <w:r w:rsidR="00B76D86">
        <w:rPr>
          <w:iCs/>
          <w:sz w:val="26"/>
          <w:szCs w:val="26"/>
        </w:rPr>
        <w:t xml:space="preserve">и. о. </w:t>
      </w:r>
      <w:r w:rsidR="00DD5187" w:rsidRPr="00CD058C">
        <w:rPr>
          <w:iCs/>
          <w:sz w:val="26"/>
          <w:szCs w:val="26"/>
        </w:rPr>
        <w:t>глав</w:t>
      </w:r>
      <w:r w:rsidR="00B76D86">
        <w:rPr>
          <w:iCs/>
          <w:sz w:val="26"/>
          <w:szCs w:val="26"/>
        </w:rPr>
        <w:t>ы</w:t>
      </w:r>
      <w:r w:rsidR="00DB4E77" w:rsidRPr="00CD058C">
        <w:rPr>
          <w:iCs/>
          <w:sz w:val="26"/>
          <w:szCs w:val="26"/>
        </w:rPr>
        <w:t xml:space="preserve"> </w:t>
      </w:r>
      <w:r w:rsidR="00DD5187" w:rsidRPr="00CD058C">
        <w:rPr>
          <w:iCs/>
          <w:sz w:val="26"/>
          <w:szCs w:val="26"/>
        </w:rPr>
        <w:t xml:space="preserve">Находкинского городского округа </w:t>
      </w:r>
      <w:r w:rsidR="00B76D86">
        <w:rPr>
          <w:iCs/>
          <w:sz w:val="26"/>
          <w:szCs w:val="26"/>
        </w:rPr>
        <w:t>Г</w:t>
      </w:r>
      <w:r w:rsidR="00F87C3A" w:rsidRPr="00841BA9">
        <w:rPr>
          <w:iCs/>
          <w:sz w:val="26"/>
          <w:szCs w:val="26"/>
        </w:rPr>
        <w:t xml:space="preserve">. </w:t>
      </w:r>
      <w:r w:rsidR="004847DA">
        <w:rPr>
          <w:iCs/>
          <w:sz w:val="26"/>
          <w:szCs w:val="26"/>
        </w:rPr>
        <w:t>В</w:t>
      </w:r>
      <w:r w:rsidRPr="00841BA9">
        <w:rPr>
          <w:iCs/>
          <w:sz w:val="26"/>
          <w:szCs w:val="26"/>
        </w:rPr>
        <w:t>.</w:t>
      </w:r>
      <w:r w:rsidR="003E6B10" w:rsidRPr="00841BA9">
        <w:rPr>
          <w:iCs/>
          <w:sz w:val="26"/>
          <w:szCs w:val="26"/>
        </w:rPr>
        <w:t xml:space="preserve"> </w:t>
      </w:r>
      <w:r w:rsidR="00B76D86">
        <w:rPr>
          <w:iCs/>
          <w:sz w:val="26"/>
          <w:szCs w:val="26"/>
        </w:rPr>
        <w:t>Краснощековым</w:t>
      </w:r>
      <w:r w:rsidRPr="00841BA9">
        <w:rPr>
          <w:iCs/>
          <w:sz w:val="26"/>
          <w:szCs w:val="26"/>
        </w:rPr>
        <w:t xml:space="preserve"> </w:t>
      </w:r>
      <w:r w:rsidR="00B76D86" w:rsidRPr="00B76D86">
        <w:rPr>
          <w:iCs/>
          <w:sz w:val="26"/>
          <w:szCs w:val="26"/>
        </w:rPr>
        <w:t>23</w:t>
      </w:r>
      <w:r w:rsidR="005A7D9A" w:rsidRPr="00B76D86">
        <w:rPr>
          <w:iCs/>
          <w:sz w:val="26"/>
          <w:szCs w:val="26"/>
        </w:rPr>
        <w:t>.</w:t>
      </w:r>
      <w:r w:rsidR="008B3A53" w:rsidRPr="00B76D86">
        <w:rPr>
          <w:iCs/>
          <w:sz w:val="26"/>
          <w:szCs w:val="26"/>
        </w:rPr>
        <w:t>0</w:t>
      </w:r>
      <w:r w:rsidR="00B76D86" w:rsidRPr="00B76D86">
        <w:rPr>
          <w:iCs/>
          <w:sz w:val="26"/>
          <w:szCs w:val="26"/>
        </w:rPr>
        <w:t>5</w:t>
      </w:r>
      <w:r w:rsidR="005A7D9A" w:rsidRPr="00B76D86">
        <w:rPr>
          <w:iCs/>
          <w:sz w:val="26"/>
          <w:szCs w:val="26"/>
        </w:rPr>
        <w:t>.20</w:t>
      </w:r>
      <w:r w:rsidR="00124490" w:rsidRPr="00B76D86">
        <w:rPr>
          <w:iCs/>
          <w:sz w:val="26"/>
          <w:szCs w:val="26"/>
        </w:rPr>
        <w:t>2</w:t>
      </w:r>
      <w:r w:rsidR="004847DA" w:rsidRPr="00B76D86">
        <w:rPr>
          <w:iCs/>
          <w:sz w:val="26"/>
          <w:szCs w:val="26"/>
        </w:rPr>
        <w:t>3</w:t>
      </w:r>
      <w:r w:rsidR="005A7D9A" w:rsidRPr="00B76D86">
        <w:rPr>
          <w:iCs/>
          <w:sz w:val="26"/>
          <w:szCs w:val="26"/>
        </w:rPr>
        <w:t xml:space="preserve">г. </w:t>
      </w:r>
      <w:r w:rsidRPr="00B76D86">
        <w:rPr>
          <w:iCs/>
          <w:sz w:val="26"/>
          <w:szCs w:val="26"/>
        </w:rPr>
        <w:t>(</w:t>
      </w:r>
      <w:r w:rsidR="008A12B0" w:rsidRPr="00B76D86">
        <w:rPr>
          <w:iCs/>
          <w:sz w:val="26"/>
          <w:szCs w:val="26"/>
        </w:rPr>
        <w:t>р</w:t>
      </w:r>
      <w:r w:rsidR="00F91550" w:rsidRPr="00B76D86">
        <w:rPr>
          <w:iCs/>
          <w:sz w:val="26"/>
          <w:szCs w:val="26"/>
        </w:rPr>
        <w:t xml:space="preserve">аспоряжение главы НГО от </w:t>
      </w:r>
      <w:r w:rsidR="00B76D86" w:rsidRPr="00B76D86">
        <w:rPr>
          <w:iCs/>
          <w:sz w:val="26"/>
          <w:szCs w:val="26"/>
        </w:rPr>
        <w:t>23</w:t>
      </w:r>
      <w:r w:rsidR="00F91550" w:rsidRPr="00B76D86">
        <w:rPr>
          <w:iCs/>
          <w:sz w:val="26"/>
          <w:szCs w:val="26"/>
        </w:rPr>
        <w:t>.</w:t>
      </w:r>
      <w:r w:rsidR="008B3A53" w:rsidRPr="00B76D86">
        <w:rPr>
          <w:iCs/>
          <w:sz w:val="26"/>
          <w:szCs w:val="26"/>
        </w:rPr>
        <w:t>0</w:t>
      </w:r>
      <w:r w:rsidR="00B76D86" w:rsidRPr="00B76D86">
        <w:rPr>
          <w:iCs/>
          <w:sz w:val="26"/>
          <w:szCs w:val="26"/>
        </w:rPr>
        <w:t>5</w:t>
      </w:r>
      <w:r w:rsidR="00F91550" w:rsidRPr="00B76D86">
        <w:rPr>
          <w:iCs/>
          <w:sz w:val="26"/>
          <w:szCs w:val="26"/>
        </w:rPr>
        <w:t>.20</w:t>
      </w:r>
      <w:r w:rsidR="00124490" w:rsidRPr="00B76D86">
        <w:rPr>
          <w:iCs/>
          <w:sz w:val="26"/>
          <w:szCs w:val="26"/>
        </w:rPr>
        <w:t>2</w:t>
      </w:r>
      <w:r w:rsidR="004847DA" w:rsidRPr="00B76D86">
        <w:rPr>
          <w:iCs/>
          <w:sz w:val="26"/>
          <w:szCs w:val="26"/>
        </w:rPr>
        <w:t>3</w:t>
      </w:r>
      <w:r w:rsidR="00F91550" w:rsidRPr="00B76D86">
        <w:rPr>
          <w:iCs/>
          <w:sz w:val="26"/>
          <w:szCs w:val="26"/>
        </w:rPr>
        <w:t xml:space="preserve"> № </w:t>
      </w:r>
      <w:r w:rsidR="00B76D86" w:rsidRPr="00B76D86">
        <w:rPr>
          <w:iCs/>
          <w:sz w:val="26"/>
          <w:szCs w:val="26"/>
        </w:rPr>
        <w:t>232</w:t>
      </w:r>
      <w:r w:rsidR="00F91550" w:rsidRPr="00B76D86">
        <w:rPr>
          <w:iCs/>
          <w:sz w:val="26"/>
          <w:szCs w:val="26"/>
        </w:rPr>
        <w:t xml:space="preserve">-р, </w:t>
      </w:r>
      <w:r w:rsidRPr="00B76D86">
        <w:rPr>
          <w:iCs/>
          <w:sz w:val="26"/>
          <w:szCs w:val="26"/>
        </w:rPr>
        <w:t xml:space="preserve">сопроводительное письмо от </w:t>
      </w:r>
      <w:r w:rsidR="00B76D86" w:rsidRPr="00B76D86">
        <w:rPr>
          <w:iCs/>
          <w:sz w:val="26"/>
          <w:szCs w:val="26"/>
        </w:rPr>
        <w:t>23</w:t>
      </w:r>
      <w:r w:rsidRPr="00B76D86">
        <w:rPr>
          <w:iCs/>
          <w:sz w:val="26"/>
          <w:szCs w:val="26"/>
        </w:rPr>
        <w:t>.</w:t>
      </w:r>
      <w:r w:rsidR="008B3A53" w:rsidRPr="00B76D86">
        <w:rPr>
          <w:iCs/>
          <w:sz w:val="26"/>
          <w:szCs w:val="26"/>
        </w:rPr>
        <w:t>0</w:t>
      </w:r>
      <w:r w:rsidR="00B76D86" w:rsidRPr="00B76D86">
        <w:rPr>
          <w:iCs/>
          <w:sz w:val="26"/>
          <w:szCs w:val="26"/>
        </w:rPr>
        <w:t>5</w:t>
      </w:r>
      <w:r w:rsidRPr="00B76D86">
        <w:rPr>
          <w:iCs/>
          <w:sz w:val="26"/>
          <w:szCs w:val="26"/>
        </w:rPr>
        <w:t>.20</w:t>
      </w:r>
      <w:r w:rsidR="00124490" w:rsidRPr="00B76D86">
        <w:rPr>
          <w:iCs/>
          <w:sz w:val="26"/>
          <w:szCs w:val="26"/>
        </w:rPr>
        <w:t>2</w:t>
      </w:r>
      <w:r w:rsidR="003E6D06" w:rsidRPr="00B76D86">
        <w:rPr>
          <w:iCs/>
          <w:sz w:val="26"/>
          <w:szCs w:val="26"/>
        </w:rPr>
        <w:t>3</w:t>
      </w:r>
      <w:r w:rsidRPr="00B76D86">
        <w:rPr>
          <w:iCs/>
          <w:sz w:val="26"/>
          <w:szCs w:val="26"/>
        </w:rPr>
        <w:t xml:space="preserve"> исх. № 1</w:t>
      </w:r>
      <w:r w:rsidR="00EC3F58" w:rsidRPr="00B76D86">
        <w:rPr>
          <w:iCs/>
          <w:sz w:val="26"/>
          <w:szCs w:val="26"/>
        </w:rPr>
        <w:t>-</w:t>
      </w:r>
      <w:r w:rsidRPr="00B76D86">
        <w:rPr>
          <w:iCs/>
          <w:sz w:val="26"/>
          <w:szCs w:val="26"/>
        </w:rPr>
        <w:t>31-</w:t>
      </w:r>
      <w:r w:rsidR="00B76D86" w:rsidRPr="00B76D86">
        <w:rPr>
          <w:iCs/>
          <w:sz w:val="26"/>
          <w:szCs w:val="26"/>
        </w:rPr>
        <w:t>2614</w:t>
      </w:r>
      <w:r w:rsidRPr="00B76D86">
        <w:rPr>
          <w:iCs/>
          <w:sz w:val="26"/>
          <w:szCs w:val="26"/>
        </w:rPr>
        <w:t>)</w:t>
      </w:r>
      <w:r w:rsidRPr="00B76D86">
        <w:rPr>
          <w:sz w:val="26"/>
          <w:szCs w:val="26"/>
        </w:rPr>
        <w:t xml:space="preserve">. 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Согласно </w:t>
      </w:r>
      <w:r w:rsidR="007F0261">
        <w:rPr>
          <w:sz w:val="26"/>
          <w:szCs w:val="26"/>
        </w:rPr>
        <w:t>п.</w:t>
      </w:r>
      <w:r w:rsidRPr="00CD058C">
        <w:rPr>
          <w:sz w:val="26"/>
          <w:szCs w:val="26"/>
        </w:rPr>
        <w:t>1 ст.</w:t>
      </w:r>
      <w:r w:rsidR="007F0261">
        <w:rPr>
          <w:sz w:val="26"/>
          <w:szCs w:val="26"/>
        </w:rPr>
        <w:t>25</w:t>
      </w:r>
      <w:r w:rsidRPr="00CD058C">
        <w:rPr>
          <w:sz w:val="26"/>
          <w:szCs w:val="26"/>
        </w:rPr>
        <w:t xml:space="preserve">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е о бюджете Находкинского городского округа на текущий финансовый год и плановый период предоставляются следующие </w:t>
      </w:r>
      <w:r w:rsidRPr="00CD058C">
        <w:rPr>
          <w:sz w:val="26"/>
          <w:szCs w:val="26"/>
        </w:rPr>
        <w:lastRenderedPageBreak/>
        <w:t>документы и материалы: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82655B" w:rsidRPr="0082655B">
        <w:rPr>
          <w:szCs w:val="26"/>
        </w:rPr>
        <w:t>1.</w:t>
      </w:r>
      <w:r w:rsidR="00385660">
        <w:rPr>
          <w:szCs w:val="26"/>
        </w:rPr>
        <w:t>1</w:t>
      </w:r>
      <w:r w:rsidR="0082655B" w:rsidRPr="0082655B">
        <w:rPr>
          <w:szCs w:val="26"/>
        </w:rPr>
        <w:t>2.20</w:t>
      </w:r>
      <w:r w:rsidR="003E6D06">
        <w:rPr>
          <w:szCs w:val="26"/>
        </w:rPr>
        <w:t>22</w:t>
      </w:r>
      <w:r w:rsidR="0082655B" w:rsidRPr="0082655B">
        <w:rPr>
          <w:szCs w:val="26"/>
        </w:rPr>
        <w:t xml:space="preserve"> № </w:t>
      </w:r>
      <w:r w:rsidR="00124490">
        <w:rPr>
          <w:szCs w:val="26"/>
        </w:rPr>
        <w:t>4</w:t>
      </w:r>
      <w:r w:rsidR="003E6D06">
        <w:rPr>
          <w:szCs w:val="26"/>
        </w:rPr>
        <w:t>8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79418D">
        <w:rPr>
          <w:szCs w:val="26"/>
        </w:rPr>
        <w:t>4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Pr="00BF5C6E">
        <w:rPr>
          <w:szCs w:val="26"/>
        </w:rPr>
        <w:t xml:space="preserve"> год</w:t>
      </w:r>
      <w:r w:rsidR="00832EF3">
        <w:rPr>
          <w:szCs w:val="26"/>
        </w:rPr>
        <w:t xml:space="preserve"> </w:t>
      </w:r>
      <w:r w:rsidR="00832EF3" w:rsidRPr="00CD058C">
        <w:rPr>
          <w:szCs w:val="26"/>
        </w:rPr>
        <w:t>и плановый период 20</w:t>
      </w:r>
      <w:r w:rsidR="00832EF3">
        <w:rPr>
          <w:szCs w:val="26"/>
        </w:rPr>
        <w:t>24</w:t>
      </w:r>
      <w:r w:rsidR="00832EF3" w:rsidRPr="00CD058C">
        <w:rPr>
          <w:szCs w:val="26"/>
        </w:rPr>
        <w:t xml:space="preserve"> и 20</w:t>
      </w:r>
      <w:r w:rsidR="00832EF3">
        <w:rPr>
          <w:szCs w:val="26"/>
        </w:rPr>
        <w:t>25</w:t>
      </w:r>
      <w:r w:rsidR="00832EF3" w:rsidRPr="00CD058C">
        <w:rPr>
          <w:szCs w:val="26"/>
        </w:rPr>
        <w:t xml:space="preserve"> годов</w:t>
      </w:r>
      <w:r w:rsidR="00AD6755" w:rsidRPr="00BF5C6E">
        <w:rPr>
          <w:szCs w:val="26"/>
        </w:rPr>
        <w:t xml:space="preserve">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 xml:space="preserve">т </w:t>
      </w:r>
      <w:r w:rsidR="00A40471" w:rsidRPr="00BF5C6E">
        <w:rPr>
          <w:szCs w:val="26"/>
        </w:rPr>
        <w:t xml:space="preserve">средств </w:t>
      </w:r>
      <w:r w:rsidR="003926A0" w:rsidRPr="00BF5C6E">
        <w:rPr>
          <w:szCs w:val="26"/>
        </w:rPr>
        <w:t>бюджета</w:t>
      </w:r>
      <w:r w:rsidRPr="00BF5C6E">
        <w:rPr>
          <w:szCs w:val="26"/>
        </w:rPr>
        <w:t xml:space="preserve">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124490">
        <w:rPr>
          <w:szCs w:val="26"/>
        </w:rPr>
        <w:t>;</w:t>
      </w:r>
    </w:p>
    <w:p w:rsidR="00363BFC" w:rsidRPr="00650BB4" w:rsidRDefault="00595917" w:rsidP="005A521A">
      <w:pPr>
        <w:pStyle w:val="21"/>
        <w:ind w:firstLine="425"/>
        <w:contextualSpacing/>
        <w:rPr>
          <w:szCs w:val="26"/>
        </w:rPr>
      </w:pPr>
      <w:r>
        <w:rPr>
          <w:szCs w:val="26"/>
        </w:rPr>
        <w:t xml:space="preserve">- </w:t>
      </w:r>
      <w:r w:rsidRPr="00650BB4">
        <w:rPr>
          <w:szCs w:val="26"/>
        </w:rPr>
        <w:t>внесения изменений в программу муниципальных внутренних заимствований Находкинского городского округа на 2023 год и плановый период 2024 и 2025 годов</w:t>
      </w:r>
      <w:r w:rsidR="00C210B6" w:rsidRPr="00650BB4">
        <w:rPr>
          <w:szCs w:val="26"/>
        </w:rPr>
        <w:t>.</w:t>
      </w:r>
    </w:p>
    <w:p w:rsidR="00844D08" w:rsidRPr="001603DE" w:rsidRDefault="00844D08" w:rsidP="005A521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79418D">
        <w:rPr>
          <w:rFonts w:ascii="Times New Roman" w:hAnsi="Times New Roman" w:cs="Times New Roman"/>
          <w:sz w:val="26"/>
          <w:szCs w:val="26"/>
        </w:rPr>
        <w:t>3</w:t>
      </w:r>
      <w:r w:rsidR="00F76CC4">
        <w:rPr>
          <w:rFonts w:ascii="Times New Roman" w:hAnsi="Times New Roman" w:cs="Times New Roman"/>
          <w:sz w:val="26"/>
          <w:szCs w:val="26"/>
        </w:rPr>
        <w:t>, 2024 и 2025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5A521A">
      <w:pPr>
        <w:pStyle w:val="21"/>
        <w:ind w:left="357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44D08" w:rsidTr="0090402F">
        <w:tc>
          <w:tcPr>
            <w:tcW w:w="2453" w:type="dxa"/>
            <w:vAlign w:val="center"/>
          </w:tcPr>
          <w:p w:rsidR="00844D08" w:rsidRPr="00476FC0" w:rsidRDefault="0090402F" w:rsidP="00904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79418D">
              <w:rPr>
                <w:sz w:val="22"/>
                <w:szCs w:val="22"/>
              </w:rPr>
              <w:t>2</w:t>
            </w:r>
            <w:r w:rsidR="009122B6">
              <w:rPr>
                <w:sz w:val="22"/>
                <w:szCs w:val="22"/>
              </w:rPr>
              <w:t>9</w:t>
            </w:r>
            <w:r w:rsidRPr="00476FC0">
              <w:rPr>
                <w:sz w:val="22"/>
                <w:szCs w:val="22"/>
              </w:rPr>
              <w:t>.</w:t>
            </w:r>
            <w:r w:rsidR="00692F27">
              <w:rPr>
                <w:sz w:val="22"/>
                <w:szCs w:val="22"/>
              </w:rPr>
              <w:t>0</w:t>
            </w:r>
            <w:r w:rsidR="009122B6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</w:t>
            </w:r>
            <w:r w:rsidR="00692F27">
              <w:rPr>
                <w:sz w:val="22"/>
                <w:szCs w:val="22"/>
              </w:rPr>
              <w:t>3</w:t>
            </w:r>
          </w:p>
          <w:p w:rsidR="00844D08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9122B6">
              <w:rPr>
                <w:sz w:val="22"/>
                <w:szCs w:val="22"/>
              </w:rPr>
              <w:t>7</w:t>
            </w:r>
            <w:r w:rsidR="00692F27">
              <w:rPr>
                <w:sz w:val="22"/>
                <w:szCs w:val="22"/>
              </w:rPr>
              <w:t>6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44D08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9122B6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3</w:t>
            </w:r>
            <w:r w:rsidRPr="00476FC0">
              <w:rPr>
                <w:sz w:val="22"/>
                <w:szCs w:val="22"/>
              </w:rPr>
              <w:t>-</w:t>
            </w: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2</w:t>
            </w:r>
          </w:p>
        </w:tc>
      </w:tr>
      <w:tr w:rsidR="00844D08" w:rsidTr="00AE14F5">
        <w:tc>
          <w:tcPr>
            <w:tcW w:w="245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44D08" w:rsidRPr="00476FC0" w:rsidRDefault="00FA1A3A" w:rsidP="00FA1A3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90402F" w:rsidTr="008A12B0">
        <w:tc>
          <w:tcPr>
            <w:tcW w:w="9473" w:type="dxa"/>
            <w:gridSpan w:val="4"/>
          </w:tcPr>
          <w:p w:rsidR="0090402F" w:rsidRPr="0090402F" w:rsidRDefault="0090402F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124490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9122B6" w:rsidTr="0090402F">
        <w:trPr>
          <w:trHeight w:val="400"/>
        </w:trPr>
        <w:tc>
          <w:tcPr>
            <w:tcW w:w="2453" w:type="dxa"/>
            <w:vAlign w:val="center"/>
          </w:tcPr>
          <w:p w:rsidR="009122B6" w:rsidRDefault="009122B6" w:rsidP="009122B6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5</w:t>
            </w:r>
            <w:r w:rsidRPr="00AC289B">
              <w:t> </w:t>
            </w:r>
            <w:r>
              <w:t>725</w:t>
            </w:r>
            <w:r w:rsidRPr="00AC289B">
              <w:t xml:space="preserve"> </w:t>
            </w:r>
            <w:r>
              <w:t>694</w:t>
            </w:r>
            <w:r w:rsidRPr="00AC289B">
              <w:t>,</w:t>
            </w:r>
            <w:r>
              <w:t>12</w:t>
            </w:r>
          </w:p>
        </w:tc>
        <w:tc>
          <w:tcPr>
            <w:tcW w:w="2171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5</w:t>
            </w:r>
            <w:r w:rsidRPr="00AC289B">
              <w:t> </w:t>
            </w:r>
            <w:r>
              <w:t>721</w:t>
            </w:r>
            <w:r w:rsidRPr="00AC289B">
              <w:t xml:space="preserve"> </w:t>
            </w:r>
            <w:r>
              <w:t>601</w:t>
            </w:r>
            <w:r w:rsidRPr="00AC289B">
              <w:t>,</w:t>
            </w:r>
            <w:r>
              <w:t>63</w:t>
            </w:r>
          </w:p>
        </w:tc>
        <w:tc>
          <w:tcPr>
            <w:tcW w:w="2340" w:type="dxa"/>
            <w:vAlign w:val="center"/>
          </w:tcPr>
          <w:p w:rsidR="009122B6" w:rsidRPr="00CA6FB6" w:rsidRDefault="00545EAC" w:rsidP="00545EAC">
            <w:pPr>
              <w:jc w:val="center"/>
            </w:pPr>
            <w:r>
              <w:t>-4</w:t>
            </w:r>
            <w:r w:rsidR="009122B6">
              <w:t> </w:t>
            </w:r>
            <w:r>
              <w:t>09</w:t>
            </w:r>
            <w:r w:rsidR="009122B6">
              <w:t>2,</w:t>
            </w:r>
            <w:r>
              <w:t>49</w:t>
            </w:r>
          </w:p>
        </w:tc>
      </w:tr>
      <w:tr w:rsidR="009122B6" w:rsidTr="0090402F">
        <w:trPr>
          <w:trHeight w:val="420"/>
        </w:trPr>
        <w:tc>
          <w:tcPr>
            <w:tcW w:w="2453" w:type="dxa"/>
            <w:vAlign w:val="center"/>
          </w:tcPr>
          <w:p w:rsidR="009122B6" w:rsidRDefault="009122B6" w:rsidP="009122B6">
            <w:pPr>
              <w:jc w:val="center"/>
            </w:pPr>
            <w:r>
              <w:t>РАСХОДЫ</w:t>
            </w:r>
          </w:p>
        </w:tc>
        <w:tc>
          <w:tcPr>
            <w:tcW w:w="2509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5</w:t>
            </w:r>
            <w:r w:rsidRPr="00AC289B">
              <w:t> </w:t>
            </w:r>
            <w:r>
              <w:t>965</w:t>
            </w:r>
            <w:r w:rsidRPr="00AC289B">
              <w:t xml:space="preserve"> </w:t>
            </w:r>
            <w:r>
              <w:t>986</w:t>
            </w:r>
            <w:r w:rsidRPr="00AC289B">
              <w:t>,</w:t>
            </w:r>
            <w:r>
              <w:t>75</w:t>
            </w:r>
          </w:p>
        </w:tc>
        <w:tc>
          <w:tcPr>
            <w:tcW w:w="2171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5</w:t>
            </w:r>
            <w:r w:rsidRPr="00AC289B">
              <w:t> </w:t>
            </w:r>
            <w:r>
              <w:t>896</w:t>
            </w:r>
            <w:r w:rsidRPr="00AC289B">
              <w:t xml:space="preserve"> </w:t>
            </w:r>
            <w:r>
              <w:t>424</w:t>
            </w:r>
            <w:r w:rsidRPr="00AC289B">
              <w:t>,</w:t>
            </w:r>
            <w:r>
              <w:t>28</w:t>
            </w:r>
          </w:p>
        </w:tc>
        <w:tc>
          <w:tcPr>
            <w:tcW w:w="2340" w:type="dxa"/>
            <w:vAlign w:val="center"/>
          </w:tcPr>
          <w:p w:rsidR="009122B6" w:rsidRPr="00CA6FB6" w:rsidRDefault="00545EAC" w:rsidP="00545EAC">
            <w:pPr>
              <w:jc w:val="center"/>
            </w:pPr>
            <w:r>
              <w:t>-</w:t>
            </w:r>
            <w:r w:rsidR="009122B6">
              <w:t>6</w:t>
            </w:r>
            <w:r>
              <w:t>9</w:t>
            </w:r>
            <w:r w:rsidR="009122B6">
              <w:t> </w:t>
            </w:r>
            <w:r>
              <w:t>562</w:t>
            </w:r>
            <w:r w:rsidR="009122B6">
              <w:t>,</w:t>
            </w:r>
            <w:r>
              <w:t>4</w:t>
            </w:r>
            <w:r w:rsidR="009122B6">
              <w:t>7</w:t>
            </w:r>
          </w:p>
        </w:tc>
      </w:tr>
      <w:tr w:rsidR="004A446B" w:rsidTr="0090402F">
        <w:tc>
          <w:tcPr>
            <w:tcW w:w="2453" w:type="dxa"/>
            <w:vAlign w:val="center"/>
          </w:tcPr>
          <w:p w:rsidR="004A446B" w:rsidRPr="00AB4ECD" w:rsidRDefault="004A446B" w:rsidP="004A446B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4A446B" w:rsidRPr="00AC289B" w:rsidRDefault="004A446B" w:rsidP="004A446B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240</w:t>
            </w:r>
            <w:r w:rsidRPr="00AC289B">
              <w:t xml:space="preserve"> </w:t>
            </w:r>
            <w:r>
              <w:t>292</w:t>
            </w:r>
            <w:r w:rsidRPr="00AC289B">
              <w:t>,</w:t>
            </w:r>
            <w:r>
              <w:t>63</w:t>
            </w:r>
          </w:p>
        </w:tc>
        <w:tc>
          <w:tcPr>
            <w:tcW w:w="2171" w:type="dxa"/>
            <w:vAlign w:val="center"/>
          </w:tcPr>
          <w:p w:rsidR="004A446B" w:rsidRPr="00AC289B" w:rsidRDefault="004A446B" w:rsidP="009122B6">
            <w:pPr>
              <w:jc w:val="center"/>
            </w:pPr>
            <w:r w:rsidRPr="00AC289B">
              <w:rPr>
                <w:lang w:val="en-US"/>
              </w:rPr>
              <w:t>-</w:t>
            </w:r>
            <w:r w:rsidR="009122B6">
              <w:t>17</w:t>
            </w:r>
            <w:r>
              <w:t>4</w:t>
            </w:r>
            <w:r w:rsidRPr="00AC289B">
              <w:t xml:space="preserve"> </w:t>
            </w:r>
            <w:r w:rsidR="009122B6">
              <w:t>8</w:t>
            </w:r>
            <w:r>
              <w:t>22</w:t>
            </w:r>
            <w:r w:rsidRPr="00AC289B">
              <w:t>,</w:t>
            </w:r>
            <w:r>
              <w:t>6</w:t>
            </w:r>
            <w:r w:rsidR="009122B6">
              <w:t>5</w:t>
            </w:r>
          </w:p>
        </w:tc>
        <w:tc>
          <w:tcPr>
            <w:tcW w:w="2340" w:type="dxa"/>
            <w:vAlign w:val="center"/>
          </w:tcPr>
          <w:p w:rsidR="004A446B" w:rsidRPr="00CA6FB6" w:rsidRDefault="00545EAC" w:rsidP="008D205E">
            <w:pPr>
              <w:jc w:val="center"/>
            </w:pPr>
            <w:r>
              <w:t>+65 469</w:t>
            </w:r>
            <w:r w:rsidR="00692F27">
              <w:t>,</w:t>
            </w:r>
            <w:r>
              <w:t>9</w:t>
            </w:r>
            <w:r w:rsidR="008D205E">
              <w:t>8</w:t>
            </w:r>
          </w:p>
        </w:tc>
      </w:tr>
      <w:tr w:rsidR="00083B8D" w:rsidTr="00083B8D">
        <w:tc>
          <w:tcPr>
            <w:tcW w:w="9473" w:type="dxa"/>
            <w:gridSpan w:val="4"/>
          </w:tcPr>
          <w:p w:rsidR="00083B8D" w:rsidRDefault="00083B8D" w:rsidP="0079418D">
            <w:pPr>
              <w:jc w:val="center"/>
            </w:pPr>
            <w:r w:rsidRPr="009040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4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838</w:t>
            </w:r>
            <w:r>
              <w:rPr>
                <w:lang w:val="en-US"/>
              </w:rPr>
              <w:t> </w:t>
            </w:r>
            <w:r>
              <w:t>820,54</w:t>
            </w:r>
          </w:p>
        </w:tc>
        <w:tc>
          <w:tcPr>
            <w:tcW w:w="2171" w:type="dxa"/>
            <w:vAlign w:val="center"/>
          </w:tcPr>
          <w:p w:rsidR="00692F27" w:rsidRPr="00AC289B" w:rsidRDefault="00692F27" w:rsidP="00545EAC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 w:rsidR="00545EAC">
              <w:t>541</w:t>
            </w:r>
            <w:r>
              <w:rPr>
                <w:lang w:val="en-US"/>
              </w:rPr>
              <w:t> </w:t>
            </w:r>
            <w:r w:rsidR="00545EAC">
              <w:t>9</w:t>
            </w:r>
            <w:r>
              <w:t>8</w:t>
            </w:r>
            <w:r w:rsidR="00545EAC">
              <w:t>4</w:t>
            </w:r>
            <w:r>
              <w:t>,</w:t>
            </w:r>
            <w:r w:rsidR="00545EAC">
              <w:t>16</w:t>
            </w:r>
          </w:p>
        </w:tc>
        <w:tc>
          <w:tcPr>
            <w:tcW w:w="2340" w:type="dxa"/>
            <w:vAlign w:val="center"/>
          </w:tcPr>
          <w:p w:rsidR="00692F27" w:rsidRDefault="00545EAC" w:rsidP="00545EAC">
            <w:pPr>
              <w:jc w:val="center"/>
            </w:pPr>
            <w:r>
              <w:t>-296 836</w:t>
            </w:r>
            <w:r w:rsidR="00692F27">
              <w:t>,</w:t>
            </w:r>
            <w:r>
              <w:t>38</w:t>
            </w:r>
          </w:p>
        </w:tc>
      </w:tr>
      <w:tr w:rsidR="00692F27" w:rsidTr="00083B8D">
        <w:trPr>
          <w:trHeight w:val="508"/>
        </w:trPr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 xml:space="preserve">РАСХОДЫ, </w:t>
            </w:r>
          </w:p>
          <w:p w:rsidR="00692F27" w:rsidRDefault="00692F27" w:rsidP="00692F27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5 006 820,54</w:t>
            </w:r>
          </w:p>
        </w:tc>
        <w:tc>
          <w:tcPr>
            <w:tcW w:w="2171" w:type="dxa"/>
            <w:vAlign w:val="center"/>
          </w:tcPr>
          <w:p w:rsidR="00692F27" w:rsidRPr="00AC289B" w:rsidRDefault="00545EAC" w:rsidP="00545EAC">
            <w:pPr>
              <w:jc w:val="center"/>
            </w:pPr>
            <w:r>
              <w:t>4</w:t>
            </w:r>
            <w:r w:rsidR="00692F27">
              <w:t> </w:t>
            </w:r>
            <w:r>
              <w:t>7</w:t>
            </w:r>
            <w:r w:rsidR="00692F27">
              <w:t>0</w:t>
            </w:r>
            <w:r>
              <w:t>9</w:t>
            </w:r>
            <w:r w:rsidR="00692F27">
              <w:t> </w:t>
            </w:r>
            <w:r>
              <w:t>9</w:t>
            </w:r>
            <w:r w:rsidR="00692F27">
              <w:t>8</w:t>
            </w:r>
            <w:r>
              <w:t>4</w:t>
            </w:r>
            <w:r w:rsidR="00692F27">
              <w:t>,</w:t>
            </w:r>
            <w:r>
              <w:t>16</w:t>
            </w:r>
          </w:p>
        </w:tc>
        <w:tc>
          <w:tcPr>
            <w:tcW w:w="2340" w:type="dxa"/>
            <w:vAlign w:val="center"/>
          </w:tcPr>
          <w:p w:rsidR="00692F27" w:rsidRDefault="00545EAC" w:rsidP="00545EAC">
            <w:pPr>
              <w:jc w:val="center"/>
            </w:pPr>
            <w:r>
              <w:t>-296 836</w:t>
            </w:r>
            <w:r w:rsidR="00692F27">
              <w:t>,</w:t>
            </w:r>
            <w:r>
              <w:t>38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58 080,60</w:t>
            </w:r>
          </w:p>
        </w:tc>
        <w:tc>
          <w:tcPr>
            <w:tcW w:w="2171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58 080,60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 xml:space="preserve">- распределяемые </w:t>
            </w:r>
          </w:p>
        </w:tc>
        <w:tc>
          <w:tcPr>
            <w:tcW w:w="2509" w:type="dxa"/>
            <w:vAlign w:val="center"/>
          </w:tcPr>
          <w:p w:rsidR="00692F27" w:rsidRDefault="00692F27" w:rsidP="00692F27">
            <w:pPr>
              <w:jc w:val="center"/>
            </w:pPr>
            <w:r>
              <w:t>4 948 739,94</w:t>
            </w:r>
          </w:p>
        </w:tc>
        <w:tc>
          <w:tcPr>
            <w:tcW w:w="2171" w:type="dxa"/>
            <w:vAlign w:val="center"/>
          </w:tcPr>
          <w:p w:rsidR="00692F27" w:rsidRDefault="00692F27" w:rsidP="00545EAC">
            <w:pPr>
              <w:jc w:val="center"/>
            </w:pPr>
            <w:r>
              <w:t>4 </w:t>
            </w:r>
            <w:r w:rsidR="00545EAC">
              <w:t>651</w:t>
            </w:r>
            <w:r>
              <w:t> 9</w:t>
            </w:r>
            <w:r w:rsidR="00545EAC">
              <w:t>03</w:t>
            </w:r>
            <w:r>
              <w:t>,</w:t>
            </w:r>
            <w:r w:rsidR="00545EAC">
              <w:t>56</w:t>
            </w:r>
          </w:p>
        </w:tc>
        <w:tc>
          <w:tcPr>
            <w:tcW w:w="2340" w:type="dxa"/>
            <w:vAlign w:val="center"/>
          </w:tcPr>
          <w:p w:rsidR="00692F27" w:rsidRDefault="00545EAC" w:rsidP="00545EAC">
            <w:pPr>
              <w:jc w:val="center"/>
            </w:pPr>
            <w:r>
              <w:t>-296 836</w:t>
            </w:r>
            <w:r w:rsidR="00692F27">
              <w:t>,</w:t>
            </w:r>
            <w:r>
              <w:t>38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692F27" w:rsidRDefault="00692F27" w:rsidP="00692F27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692F27" w:rsidRDefault="00692F27" w:rsidP="00692F27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083B8D" w:rsidRPr="0090402F" w:rsidTr="00083B8D">
        <w:tc>
          <w:tcPr>
            <w:tcW w:w="9473" w:type="dxa"/>
            <w:gridSpan w:val="4"/>
          </w:tcPr>
          <w:p w:rsidR="00083B8D" w:rsidRPr="0090402F" w:rsidRDefault="00083B8D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2</w:t>
            </w:r>
            <w:r w:rsidR="0079418D">
              <w:rPr>
                <w:sz w:val="28"/>
                <w:szCs w:val="28"/>
              </w:rPr>
              <w:t>5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4 896 171,47</w:t>
            </w:r>
          </w:p>
        </w:tc>
        <w:tc>
          <w:tcPr>
            <w:tcW w:w="2171" w:type="dxa"/>
            <w:vAlign w:val="center"/>
          </w:tcPr>
          <w:p w:rsidR="00692F27" w:rsidRPr="00AC289B" w:rsidRDefault="00692F27" w:rsidP="00545EAC">
            <w:pPr>
              <w:jc w:val="center"/>
            </w:pPr>
            <w:r>
              <w:t>4 </w:t>
            </w:r>
            <w:r w:rsidR="00545EAC">
              <w:t>64</w:t>
            </w:r>
            <w:r>
              <w:t>8 </w:t>
            </w:r>
            <w:r w:rsidR="00545EAC">
              <w:t>339</w:t>
            </w:r>
            <w:r>
              <w:t>,</w:t>
            </w:r>
            <w:r w:rsidR="00545EAC">
              <w:t>95</w:t>
            </w:r>
          </w:p>
        </w:tc>
        <w:tc>
          <w:tcPr>
            <w:tcW w:w="2340" w:type="dxa"/>
            <w:vAlign w:val="center"/>
          </w:tcPr>
          <w:p w:rsidR="00692F27" w:rsidRDefault="00545EAC" w:rsidP="00545EAC">
            <w:pPr>
              <w:jc w:val="center"/>
            </w:pPr>
            <w:r>
              <w:t>-247 831</w:t>
            </w:r>
            <w:r w:rsidR="00692F27">
              <w:t>,</w:t>
            </w:r>
            <w:r>
              <w:t>52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 xml:space="preserve">РАСХОДЫ, </w:t>
            </w:r>
          </w:p>
          <w:p w:rsidR="00692F27" w:rsidRDefault="00692F27" w:rsidP="00692F27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5 070 171,47</w:t>
            </w:r>
          </w:p>
        </w:tc>
        <w:tc>
          <w:tcPr>
            <w:tcW w:w="2171" w:type="dxa"/>
            <w:vAlign w:val="center"/>
          </w:tcPr>
          <w:p w:rsidR="00692F27" w:rsidRPr="00AC289B" w:rsidRDefault="00545EAC" w:rsidP="00545EAC">
            <w:pPr>
              <w:jc w:val="center"/>
            </w:pPr>
            <w:r>
              <w:t>4</w:t>
            </w:r>
            <w:r w:rsidR="00692F27">
              <w:t> </w:t>
            </w:r>
            <w:r>
              <w:t>822</w:t>
            </w:r>
            <w:r w:rsidR="00692F27">
              <w:t> </w:t>
            </w:r>
            <w:r>
              <w:t>339</w:t>
            </w:r>
            <w:r w:rsidR="00692F27">
              <w:t>,</w:t>
            </w:r>
            <w:r>
              <w:t>95</w:t>
            </w:r>
          </w:p>
        </w:tc>
        <w:tc>
          <w:tcPr>
            <w:tcW w:w="2340" w:type="dxa"/>
            <w:vAlign w:val="center"/>
          </w:tcPr>
          <w:p w:rsidR="00692F27" w:rsidRDefault="00545EAC" w:rsidP="00545EAC">
            <w:pPr>
              <w:jc w:val="center"/>
            </w:pPr>
            <w:r>
              <w:t>-247 831</w:t>
            </w:r>
            <w:r w:rsidR="00692F27">
              <w:t>,</w:t>
            </w:r>
            <w:r>
              <w:t>52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120 849,60</w:t>
            </w:r>
          </w:p>
        </w:tc>
        <w:tc>
          <w:tcPr>
            <w:tcW w:w="2171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120 849,60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>- распределяемые</w:t>
            </w:r>
          </w:p>
        </w:tc>
        <w:tc>
          <w:tcPr>
            <w:tcW w:w="2509" w:type="dxa"/>
            <w:vAlign w:val="center"/>
          </w:tcPr>
          <w:p w:rsidR="00692F27" w:rsidRDefault="00692F27" w:rsidP="00692F27">
            <w:pPr>
              <w:jc w:val="center"/>
            </w:pPr>
            <w:r>
              <w:t>4 949 321,87</w:t>
            </w:r>
          </w:p>
        </w:tc>
        <w:tc>
          <w:tcPr>
            <w:tcW w:w="2171" w:type="dxa"/>
            <w:vAlign w:val="center"/>
          </w:tcPr>
          <w:p w:rsidR="00692F27" w:rsidRDefault="00692F27" w:rsidP="00545EAC">
            <w:pPr>
              <w:jc w:val="center"/>
            </w:pPr>
            <w:r>
              <w:t>4 </w:t>
            </w:r>
            <w:r w:rsidR="00545EAC">
              <w:t>701</w:t>
            </w:r>
            <w:r>
              <w:t> </w:t>
            </w:r>
            <w:r w:rsidR="00545EAC">
              <w:t>490</w:t>
            </w:r>
            <w:r>
              <w:t>,</w:t>
            </w:r>
            <w:r w:rsidR="00545EAC">
              <w:t>35</w:t>
            </w:r>
          </w:p>
        </w:tc>
        <w:tc>
          <w:tcPr>
            <w:tcW w:w="2340" w:type="dxa"/>
            <w:vAlign w:val="center"/>
          </w:tcPr>
          <w:p w:rsidR="00692F27" w:rsidRDefault="00545EAC" w:rsidP="00545EAC">
            <w:pPr>
              <w:jc w:val="center"/>
            </w:pPr>
            <w:r>
              <w:t>-247 831</w:t>
            </w:r>
            <w:r w:rsidR="00692F27">
              <w:t>,</w:t>
            </w:r>
            <w:r>
              <w:t>52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692F27" w:rsidRDefault="00692F27" w:rsidP="00692F27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692F27" w:rsidRDefault="00692F27" w:rsidP="00692F27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</w:tbl>
    <w:p w:rsidR="008A12B0" w:rsidRDefault="00844D08" w:rsidP="0087358F">
      <w:pPr>
        <w:pStyle w:val="21"/>
        <w:ind w:firstLine="426"/>
        <w:rPr>
          <w:szCs w:val="26"/>
        </w:rPr>
      </w:pPr>
      <w:r w:rsidRPr="00CD058C">
        <w:rPr>
          <w:szCs w:val="26"/>
        </w:rPr>
        <w:lastRenderedPageBreak/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79418D">
        <w:rPr>
          <w:szCs w:val="26"/>
        </w:rPr>
        <w:t>4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="0011397C" w:rsidRPr="00CD058C">
        <w:rPr>
          <w:szCs w:val="26"/>
        </w:rPr>
        <w:t xml:space="preserve"> года </w:t>
      </w:r>
      <w:r w:rsidR="008C3A52">
        <w:rPr>
          <w:szCs w:val="26"/>
        </w:rPr>
        <w:t>сниж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8C3A52">
        <w:t xml:space="preserve">4 092,49 </w:t>
      </w:r>
      <w:r w:rsidRPr="00011D64">
        <w:rPr>
          <w:szCs w:val="26"/>
        </w:rPr>
        <w:t xml:space="preserve">тыс. рублей и составят </w:t>
      </w:r>
      <w:r w:rsidR="008C3A52">
        <w:rPr>
          <w:szCs w:val="26"/>
        </w:rPr>
        <w:t xml:space="preserve">       </w:t>
      </w:r>
      <w:r w:rsidR="00F76E94">
        <w:t>5</w:t>
      </w:r>
      <w:r w:rsidR="00F76E94" w:rsidRPr="00AC289B">
        <w:t> </w:t>
      </w:r>
      <w:r w:rsidR="00F76E94">
        <w:t>72</w:t>
      </w:r>
      <w:r w:rsidR="008C3A52">
        <w:t>1</w:t>
      </w:r>
      <w:r w:rsidR="00F76E94" w:rsidRPr="00AC289B">
        <w:t xml:space="preserve"> </w:t>
      </w:r>
      <w:r w:rsidR="00F76E94">
        <w:t>6</w:t>
      </w:r>
      <w:r w:rsidR="008C3A52">
        <w:t>01</w:t>
      </w:r>
      <w:r w:rsidR="00F76E94" w:rsidRPr="00AC289B">
        <w:t>,</w:t>
      </w:r>
      <w:r w:rsidR="008C3A52">
        <w:t>63</w:t>
      </w:r>
      <w:r w:rsidR="00F76E94">
        <w:t xml:space="preserve"> </w:t>
      </w:r>
      <w:r w:rsidRPr="00011D64">
        <w:rPr>
          <w:szCs w:val="26"/>
        </w:rPr>
        <w:t xml:space="preserve">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79418D" w:rsidRPr="00011D64">
        <w:rPr>
          <w:szCs w:val="26"/>
        </w:rPr>
        <w:t>3</w:t>
      </w:r>
      <w:r w:rsidR="0011397C" w:rsidRPr="00011D64">
        <w:rPr>
          <w:szCs w:val="26"/>
        </w:rPr>
        <w:t xml:space="preserve"> года </w:t>
      </w:r>
      <w:r w:rsidR="00484DCB" w:rsidRPr="00011D64">
        <w:rPr>
          <w:szCs w:val="26"/>
        </w:rPr>
        <w:t>у</w:t>
      </w:r>
      <w:r w:rsidR="008C3A52">
        <w:rPr>
          <w:szCs w:val="26"/>
        </w:rPr>
        <w:t>меньша</w:t>
      </w:r>
      <w:r w:rsidR="008731E6" w:rsidRPr="00011D64">
        <w:rPr>
          <w:szCs w:val="26"/>
        </w:rPr>
        <w:t>ю</w:t>
      </w:r>
      <w:r w:rsidR="00397368" w:rsidRPr="00011D64">
        <w:rPr>
          <w:szCs w:val="26"/>
        </w:rPr>
        <w:t>тся</w:t>
      </w:r>
      <w:r w:rsidR="00484DCB" w:rsidRPr="00011D64">
        <w:rPr>
          <w:szCs w:val="26"/>
        </w:rPr>
        <w:t xml:space="preserve"> </w:t>
      </w:r>
      <w:r w:rsidRPr="00011D64">
        <w:rPr>
          <w:szCs w:val="26"/>
        </w:rPr>
        <w:t xml:space="preserve">на </w:t>
      </w:r>
      <w:r w:rsidR="00692F27">
        <w:t>6</w:t>
      </w:r>
      <w:r w:rsidR="008C3A52">
        <w:t>9</w:t>
      </w:r>
      <w:r w:rsidR="00692F27">
        <w:t> </w:t>
      </w:r>
      <w:r w:rsidR="008C3A52">
        <w:t>56</w:t>
      </w:r>
      <w:r w:rsidR="00692F27">
        <w:t>2,</w:t>
      </w:r>
      <w:r w:rsidR="008C3A52">
        <w:t>4</w:t>
      </w:r>
      <w:r w:rsidR="00692F27">
        <w:t xml:space="preserve">7 </w:t>
      </w:r>
      <w:r w:rsidRPr="00011D64">
        <w:rPr>
          <w:szCs w:val="26"/>
        </w:rPr>
        <w:t xml:space="preserve">тыс. рублей и составят </w:t>
      </w:r>
      <w:r w:rsidR="00F76E94">
        <w:t>5</w:t>
      </w:r>
      <w:r w:rsidR="00F76E94" w:rsidRPr="00AC289B">
        <w:t> </w:t>
      </w:r>
      <w:r w:rsidR="008C3A52">
        <w:t>8</w:t>
      </w:r>
      <w:r w:rsidR="00F76E94">
        <w:t>96</w:t>
      </w:r>
      <w:r w:rsidR="00F76E94" w:rsidRPr="00AC289B">
        <w:t xml:space="preserve"> </w:t>
      </w:r>
      <w:r w:rsidR="008C3A52">
        <w:t>424</w:t>
      </w:r>
      <w:r w:rsidR="00F76E94" w:rsidRPr="00AC289B">
        <w:t>,</w:t>
      </w:r>
      <w:r w:rsidR="008C3A52">
        <w:t>28</w:t>
      </w:r>
      <w:r w:rsidR="00F76E94">
        <w:t xml:space="preserve">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D972F6">
        <w:rPr>
          <w:szCs w:val="26"/>
        </w:rPr>
        <w:t>уменьшается на 65 469,9</w:t>
      </w:r>
      <w:r w:rsidR="00103668">
        <w:rPr>
          <w:szCs w:val="26"/>
        </w:rPr>
        <w:t>8</w:t>
      </w:r>
      <w:r w:rsidR="00D972F6">
        <w:rPr>
          <w:szCs w:val="26"/>
        </w:rPr>
        <w:t xml:space="preserve"> тыс. рублей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D972F6">
        <w:rPr>
          <w:szCs w:val="26"/>
        </w:rPr>
        <w:t>174</w:t>
      </w:r>
      <w:r w:rsidR="00996153" w:rsidRPr="00011D64">
        <w:rPr>
          <w:szCs w:val="26"/>
        </w:rPr>
        <w:t> </w:t>
      </w:r>
      <w:r w:rsidR="00D972F6">
        <w:rPr>
          <w:szCs w:val="26"/>
        </w:rPr>
        <w:t>8</w:t>
      </w:r>
      <w:r w:rsidR="00011D64" w:rsidRPr="00011D64">
        <w:rPr>
          <w:szCs w:val="26"/>
        </w:rPr>
        <w:t>22</w:t>
      </w:r>
      <w:r w:rsidR="00996153" w:rsidRPr="00011D64">
        <w:rPr>
          <w:szCs w:val="26"/>
        </w:rPr>
        <w:t>,</w:t>
      </w:r>
      <w:r w:rsidR="00011D64" w:rsidRPr="00011D64">
        <w:rPr>
          <w:szCs w:val="26"/>
        </w:rPr>
        <w:t>6</w:t>
      </w:r>
      <w:r w:rsidR="00D972F6">
        <w:rPr>
          <w:szCs w:val="26"/>
        </w:rPr>
        <w:t>5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E35449" w:rsidRDefault="00E35449" w:rsidP="00E35449">
      <w:pPr>
        <w:pStyle w:val="21"/>
        <w:ind w:firstLine="426"/>
        <w:rPr>
          <w:szCs w:val="26"/>
        </w:rPr>
      </w:pPr>
      <w:r>
        <w:rPr>
          <w:szCs w:val="26"/>
        </w:rPr>
        <w:t>Доходы и расходы планового периода также уменьшаются:</w:t>
      </w:r>
    </w:p>
    <w:p w:rsidR="00E35449" w:rsidRDefault="00E35449" w:rsidP="00E35449">
      <w:pPr>
        <w:pStyle w:val="21"/>
        <w:ind w:firstLine="426"/>
        <w:rPr>
          <w:szCs w:val="26"/>
        </w:rPr>
      </w:pPr>
      <w:r>
        <w:rPr>
          <w:szCs w:val="26"/>
        </w:rPr>
        <w:t xml:space="preserve">в 2024 году – на 296 836,38 тыс. рублей, </w:t>
      </w:r>
    </w:p>
    <w:p w:rsidR="00E35449" w:rsidRDefault="00E35449" w:rsidP="00E35449">
      <w:pPr>
        <w:pStyle w:val="21"/>
        <w:ind w:firstLine="426"/>
        <w:rPr>
          <w:szCs w:val="26"/>
        </w:rPr>
      </w:pPr>
      <w:r>
        <w:rPr>
          <w:szCs w:val="26"/>
        </w:rPr>
        <w:t xml:space="preserve">в 2025 году – на 247 831,52 тыс. рублей. </w:t>
      </w:r>
    </w:p>
    <w:p w:rsidR="00E35449" w:rsidRDefault="00E35449" w:rsidP="00E35449">
      <w:pPr>
        <w:pStyle w:val="21"/>
        <w:ind w:firstLine="426"/>
        <w:rPr>
          <w:szCs w:val="26"/>
        </w:rPr>
      </w:pPr>
      <w:r>
        <w:rPr>
          <w:szCs w:val="26"/>
        </w:rPr>
        <w:t>Дефицит в плановом периоде не изменится.</w:t>
      </w:r>
    </w:p>
    <w:p w:rsidR="00E039C6" w:rsidRPr="0079418D" w:rsidRDefault="00E039C6" w:rsidP="0087358F">
      <w:pPr>
        <w:pStyle w:val="21"/>
        <w:ind w:firstLine="426"/>
        <w:rPr>
          <w:color w:val="FF0000"/>
          <w:szCs w:val="26"/>
        </w:rPr>
      </w:pPr>
    </w:p>
    <w:p w:rsidR="008B18EF" w:rsidRPr="00AC3022" w:rsidRDefault="008B18EF" w:rsidP="008B18EF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  <w:r w:rsidRPr="00AC3022">
        <w:rPr>
          <w:b/>
          <w:sz w:val="28"/>
          <w:szCs w:val="28"/>
          <w:u w:val="single"/>
        </w:rPr>
        <w:t>.</w:t>
      </w:r>
    </w:p>
    <w:p w:rsidR="00827CD4" w:rsidRDefault="00827CD4" w:rsidP="00BF7BE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827CD4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27CD4" w:rsidTr="008446CB">
        <w:tc>
          <w:tcPr>
            <w:tcW w:w="2453" w:type="dxa"/>
            <w:vAlign w:val="center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27CD4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9122B6">
              <w:rPr>
                <w:sz w:val="22"/>
                <w:szCs w:val="22"/>
              </w:rPr>
              <w:t>29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3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27CD4" w:rsidRPr="00476FC0" w:rsidRDefault="009122B6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6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9122B6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8446CB">
        <w:tc>
          <w:tcPr>
            <w:tcW w:w="2453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27CD4" w:rsidTr="008446CB">
        <w:tc>
          <w:tcPr>
            <w:tcW w:w="9473" w:type="dxa"/>
            <w:gridSpan w:val="4"/>
          </w:tcPr>
          <w:p w:rsidR="00827CD4" w:rsidRPr="0090402F" w:rsidRDefault="00827CD4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70350B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9122B6" w:rsidTr="008446CB">
        <w:trPr>
          <w:trHeight w:val="400"/>
        </w:trPr>
        <w:tc>
          <w:tcPr>
            <w:tcW w:w="2453" w:type="dxa"/>
            <w:vAlign w:val="center"/>
          </w:tcPr>
          <w:p w:rsidR="009122B6" w:rsidRPr="00827CD4" w:rsidRDefault="009122B6" w:rsidP="009122B6">
            <w:pPr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9122B6" w:rsidRDefault="009122B6" w:rsidP="009122B6">
            <w:pPr>
              <w:jc w:val="center"/>
            </w:pPr>
            <w:r>
              <w:t>в том числе</w:t>
            </w:r>
          </w:p>
        </w:tc>
        <w:tc>
          <w:tcPr>
            <w:tcW w:w="2509" w:type="dxa"/>
            <w:vAlign w:val="center"/>
          </w:tcPr>
          <w:p w:rsidR="009122B6" w:rsidRPr="00827CD4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725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694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  <w:tc>
          <w:tcPr>
            <w:tcW w:w="2171" w:type="dxa"/>
            <w:vAlign w:val="center"/>
          </w:tcPr>
          <w:p w:rsidR="009122B6" w:rsidRPr="00827CD4" w:rsidRDefault="009122B6" w:rsidP="00E35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72</w:t>
            </w:r>
            <w:r w:rsidR="00E35449">
              <w:rPr>
                <w:b/>
              </w:rPr>
              <w:t>1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E35449">
              <w:rPr>
                <w:b/>
              </w:rPr>
              <w:t>01</w:t>
            </w:r>
            <w:r w:rsidRPr="00827CD4">
              <w:rPr>
                <w:b/>
              </w:rPr>
              <w:t>,</w:t>
            </w:r>
            <w:r w:rsidR="00E35449">
              <w:rPr>
                <w:b/>
              </w:rPr>
              <w:t>63</w:t>
            </w:r>
          </w:p>
        </w:tc>
        <w:tc>
          <w:tcPr>
            <w:tcW w:w="2340" w:type="dxa"/>
            <w:vAlign w:val="center"/>
          </w:tcPr>
          <w:p w:rsidR="009122B6" w:rsidRPr="00827CD4" w:rsidRDefault="00E35449" w:rsidP="00E35449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  <w:r w:rsidR="009122B6" w:rsidRPr="00827CD4">
              <w:rPr>
                <w:b/>
              </w:rPr>
              <w:t> </w:t>
            </w:r>
            <w:r>
              <w:rPr>
                <w:b/>
              </w:rPr>
              <w:t>09</w:t>
            </w:r>
            <w:r w:rsidR="009122B6">
              <w:rPr>
                <w:b/>
              </w:rPr>
              <w:t>2</w:t>
            </w:r>
            <w:r w:rsidR="009122B6" w:rsidRPr="00827CD4">
              <w:rPr>
                <w:b/>
              </w:rPr>
              <w:t>,</w:t>
            </w:r>
            <w:r>
              <w:rPr>
                <w:b/>
              </w:rPr>
              <w:t>49</w:t>
            </w:r>
          </w:p>
        </w:tc>
      </w:tr>
      <w:tr w:rsidR="009122B6" w:rsidTr="008446CB">
        <w:trPr>
          <w:trHeight w:val="420"/>
        </w:trPr>
        <w:tc>
          <w:tcPr>
            <w:tcW w:w="2453" w:type="dxa"/>
            <w:vAlign w:val="center"/>
          </w:tcPr>
          <w:p w:rsidR="009122B6" w:rsidRDefault="009122B6" w:rsidP="009122B6">
            <w:pPr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509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2 241 233</w:t>
            </w:r>
            <w:r w:rsidRPr="00AC289B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2 241 233</w:t>
            </w:r>
            <w:r w:rsidRPr="00AC289B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9122B6" w:rsidRPr="00CA6FB6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8446CB">
        <w:tc>
          <w:tcPr>
            <w:tcW w:w="2453" w:type="dxa"/>
            <w:vAlign w:val="center"/>
          </w:tcPr>
          <w:p w:rsidR="009122B6" w:rsidRPr="00AB4ECD" w:rsidRDefault="009122B6" w:rsidP="009122B6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2509" w:type="dxa"/>
            <w:vAlign w:val="center"/>
          </w:tcPr>
          <w:p w:rsidR="009122B6" w:rsidRPr="00B06DD2" w:rsidRDefault="009122B6" w:rsidP="009122B6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484</w:t>
            </w:r>
            <w:r w:rsidRPr="00D610BF">
              <w:t xml:space="preserve"> </w:t>
            </w:r>
            <w:r>
              <w:t>461</w:t>
            </w:r>
            <w:r w:rsidRPr="00D610BF">
              <w:t>,</w:t>
            </w:r>
            <w:r>
              <w:t>12</w:t>
            </w:r>
          </w:p>
        </w:tc>
        <w:tc>
          <w:tcPr>
            <w:tcW w:w="2171" w:type="dxa"/>
            <w:vAlign w:val="center"/>
          </w:tcPr>
          <w:p w:rsidR="009122B6" w:rsidRPr="00B06DD2" w:rsidRDefault="009122B6" w:rsidP="00E35449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48</w:t>
            </w:r>
            <w:r w:rsidR="00E35449">
              <w:t>0</w:t>
            </w:r>
            <w:r w:rsidRPr="00D610BF">
              <w:t xml:space="preserve"> </w:t>
            </w:r>
            <w:r w:rsidR="00E35449">
              <w:t>368</w:t>
            </w:r>
            <w:r w:rsidRPr="00D610BF">
              <w:t>,</w:t>
            </w:r>
            <w:r w:rsidR="00E35449">
              <w:t>63</w:t>
            </w:r>
          </w:p>
        </w:tc>
        <w:tc>
          <w:tcPr>
            <w:tcW w:w="2340" w:type="dxa"/>
            <w:vAlign w:val="center"/>
          </w:tcPr>
          <w:p w:rsidR="009122B6" w:rsidRPr="00B76D86" w:rsidRDefault="00E35449" w:rsidP="00E35449">
            <w:pPr>
              <w:jc w:val="center"/>
              <w:rPr>
                <w:lang w:val="en-US"/>
              </w:rPr>
            </w:pPr>
            <w:r>
              <w:t>-4</w:t>
            </w:r>
            <w:r w:rsidR="009122B6">
              <w:t> </w:t>
            </w:r>
            <w:r>
              <w:t>09</w:t>
            </w:r>
            <w:r w:rsidR="009122B6">
              <w:t>2,</w:t>
            </w:r>
            <w:r>
              <w:t>49</w:t>
            </w:r>
          </w:p>
        </w:tc>
      </w:tr>
    </w:tbl>
    <w:p w:rsidR="001603DE" w:rsidRDefault="00844D08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CB555B">
      <w:pPr>
        <w:ind w:left="4248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FA68B2">
      <w:pPr>
        <w:ind w:left="4248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72"/>
        <w:gridCol w:w="1701"/>
        <w:gridCol w:w="1701"/>
      </w:tblGrid>
      <w:tr w:rsidR="00844D08" w:rsidTr="00472F2C">
        <w:trPr>
          <w:cantSplit/>
        </w:trPr>
        <w:tc>
          <w:tcPr>
            <w:tcW w:w="4077" w:type="dxa"/>
          </w:tcPr>
          <w:p w:rsidR="00844D08" w:rsidRPr="00476FC0" w:rsidRDefault="00844D08" w:rsidP="005821F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Группы доходов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9122B6">
              <w:rPr>
                <w:sz w:val="22"/>
                <w:szCs w:val="22"/>
              </w:rPr>
              <w:t>29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3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44D08" w:rsidRPr="00476FC0" w:rsidRDefault="009122B6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6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3B6418" w:rsidRPr="00476FC0" w:rsidRDefault="00844D08" w:rsidP="00484D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уточнений </w:t>
            </w:r>
          </w:p>
          <w:p w:rsidR="00720CD3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9122B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клонения (+,-) 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 стб.2</w:t>
            </w:r>
          </w:p>
        </w:tc>
      </w:tr>
      <w:tr w:rsidR="00844D08" w:rsidTr="00472F2C">
        <w:trPr>
          <w:cantSplit/>
          <w:trHeight w:val="264"/>
        </w:trPr>
        <w:tc>
          <w:tcPr>
            <w:tcW w:w="4077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71678C" w:rsidTr="00472F2C">
        <w:trPr>
          <w:cantSplit/>
        </w:trPr>
        <w:tc>
          <w:tcPr>
            <w:tcW w:w="4077" w:type="dxa"/>
          </w:tcPr>
          <w:p w:rsidR="0071678C" w:rsidRPr="00FF096D" w:rsidRDefault="0071678C" w:rsidP="0071678C">
            <w:r w:rsidRPr="00FF096D">
              <w:rPr>
                <w:b/>
              </w:rPr>
              <w:t>Собственные доходы</w:t>
            </w:r>
            <w:r w:rsidRPr="00FF096D">
              <w:t>, в том числе:</w:t>
            </w:r>
          </w:p>
        </w:tc>
        <w:tc>
          <w:tcPr>
            <w:tcW w:w="1872" w:type="dxa"/>
          </w:tcPr>
          <w:p w:rsidR="0071678C" w:rsidRDefault="0071678C" w:rsidP="00D72721">
            <w:pPr>
              <w:jc w:val="center"/>
            </w:pPr>
            <w:r>
              <w:t>2 </w:t>
            </w:r>
            <w:r w:rsidR="00D72721">
              <w:t>24</w:t>
            </w:r>
            <w:r>
              <w:t>1 2</w:t>
            </w:r>
            <w:r w:rsidR="00D72721">
              <w:t>33</w:t>
            </w:r>
            <w:r>
              <w:t>,00</w:t>
            </w:r>
          </w:p>
        </w:tc>
        <w:tc>
          <w:tcPr>
            <w:tcW w:w="1701" w:type="dxa"/>
          </w:tcPr>
          <w:p w:rsidR="0071678C" w:rsidRDefault="0071678C" w:rsidP="00011D64">
            <w:pPr>
              <w:jc w:val="center"/>
            </w:pPr>
            <w:r>
              <w:t>2 </w:t>
            </w:r>
            <w:r w:rsidR="00011D64">
              <w:t>241</w:t>
            </w:r>
            <w:r>
              <w:t> 2</w:t>
            </w:r>
            <w:r w:rsidR="00011D64">
              <w:t>33</w:t>
            </w:r>
            <w:r>
              <w:t>,00</w:t>
            </w:r>
          </w:p>
        </w:tc>
        <w:tc>
          <w:tcPr>
            <w:tcW w:w="1701" w:type="dxa"/>
          </w:tcPr>
          <w:p w:rsidR="0071678C" w:rsidRDefault="0071678C" w:rsidP="0071678C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Pr="001E56FB" w:rsidRDefault="00011D64" w:rsidP="00011D64">
            <w:pPr>
              <w:rPr>
                <w:i/>
              </w:rPr>
            </w:pPr>
            <w:r w:rsidRPr="001E56FB">
              <w:rPr>
                <w:i/>
              </w:rPr>
              <w:t>-Налоговые доходы, в т</w:t>
            </w:r>
            <w:r>
              <w:rPr>
                <w:i/>
              </w:rPr>
              <w:t xml:space="preserve">ом </w:t>
            </w:r>
            <w:r w:rsidRPr="001E56FB">
              <w:rPr>
                <w:i/>
              </w:rPr>
              <w:t>ч</w:t>
            </w:r>
            <w:r>
              <w:rPr>
                <w:i/>
              </w:rPr>
              <w:t>исле:</w:t>
            </w:r>
          </w:p>
        </w:tc>
        <w:tc>
          <w:tcPr>
            <w:tcW w:w="1872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1E56FB">
              <w:rPr>
                <w:i/>
              </w:rPr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прибыль (налог на доходы физических лиц)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Налоги на совокупный доход: </w:t>
            </w:r>
          </w:p>
          <w:p w:rsidR="00011D64" w:rsidRDefault="00011D64" w:rsidP="00011D64">
            <w:r>
              <w:t>-ЕНВД</w:t>
            </w:r>
          </w:p>
          <w:p w:rsidR="00011D64" w:rsidRDefault="00011D64" w:rsidP="00011D64">
            <w:r>
              <w:t>-УСН</w:t>
            </w:r>
          </w:p>
          <w:p w:rsidR="00011D64" w:rsidRDefault="00011D64" w:rsidP="00011D64">
            <w:r>
              <w:t>-патенты</w:t>
            </w:r>
          </w:p>
          <w:p w:rsidR="00011D64" w:rsidRDefault="00011D64" w:rsidP="00011D64">
            <w:r>
              <w:t>-ЕСХН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имущество:</w:t>
            </w:r>
          </w:p>
          <w:p w:rsidR="00011D64" w:rsidRDefault="00011D64" w:rsidP="00011D64">
            <w:r>
              <w:t>- налог на имущество ФЛ</w:t>
            </w:r>
          </w:p>
          <w:p w:rsidR="00011D64" w:rsidRDefault="00011D64" w:rsidP="00011D64">
            <w:r>
              <w:t>-земельный налог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lastRenderedPageBreak/>
              <w:t>Государственная пошлин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-</w:t>
            </w:r>
            <w:r w:rsidRPr="001E56FB">
              <w:rPr>
                <w:i/>
              </w:rPr>
              <w:t>Неналоговые доходы</w:t>
            </w:r>
            <w:r>
              <w:rPr>
                <w:i/>
              </w:rPr>
              <w:t>, в том числе:</w:t>
            </w:r>
          </w:p>
        </w:tc>
        <w:tc>
          <w:tcPr>
            <w:tcW w:w="1872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367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935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0</w:t>
            </w:r>
            <w:r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367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935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0</w:t>
            </w:r>
            <w:r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2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CE5CFC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латежи при пользовании природными ресурсами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Доходы от продажи материальных и нематериальных активов 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87 65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87 65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Штрафные санкции, возмещение ущерб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рочие неналоговые доходы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Pr="00FF096D" w:rsidRDefault="009122B6" w:rsidP="009122B6">
            <w:pPr>
              <w:rPr>
                <w:b/>
              </w:rPr>
            </w:pPr>
            <w:r w:rsidRPr="00FF096D">
              <w:rPr>
                <w:b/>
              </w:rPr>
              <w:t>Безвозмездные поступления</w:t>
            </w:r>
          </w:p>
        </w:tc>
        <w:tc>
          <w:tcPr>
            <w:tcW w:w="1872" w:type="dxa"/>
          </w:tcPr>
          <w:p w:rsidR="009122B6" w:rsidRPr="006A36ED" w:rsidRDefault="009122B6" w:rsidP="009122B6">
            <w:pPr>
              <w:jc w:val="center"/>
            </w:pPr>
            <w:r>
              <w:t>3 484 461,12</w:t>
            </w:r>
          </w:p>
        </w:tc>
        <w:tc>
          <w:tcPr>
            <w:tcW w:w="1701" w:type="dxa"/>
          </w:tcPr>
          <w:p w:rsidR="009122B6" w:rsidRPr="006A36ED" w:rsidRDefault="009122B6" w:rsidP="00B76D86">
            <w:pPr>
              <w:jc w:val="center"/>
            </w:pPr>
            <w:r>
              <w:t>3 48</w:t>
            </w:r>
            <w:r w:rsidR="00B76D86">
              <w:t>0</w:t>
            </w:r>
            <w:r>
              <w:t> </w:t>
            </w:r>
            <w:r w:rsidR="00B76D86">
              <w:t>368</w:t>
            </w:r>
            <w:r>
              <w:t>,</w:t>
            </w:r>
            <w:r w:rsidR="00B76D86">
              <w:t>63</w:t>
            </w:r>
          </w:p>
        </w:tc>
        <w:tc>
          <w:tcPr>
            <w:tcW w:w="1701" w:type="dxa"/>
          </w:tcPr>
          <w:p w:rsidR="009122B6" w:rsidRPr="00CD73CD" w:rsidRDefault="005F7B1C" w:rsidP="005F7B1C">
            <w:pPr>
              <w:jc w:val="center"/>
              <w:rPr>
                <w:lang w:val="en-US"/>
              </w:rPr>
            </w:pPr>
            <w:r>
              <w:t>-4</w:t>
            </w:r>
            <w:r w:rsidR="009122B6">
              <w:t> </w:t>
            </w:r>
            <w:r>
              <w:t>092</w:t>
            </w:r>
            <w:r w:rsidR="009122B6">
              <w:t>,</w:t>
            </w:r>
            <w:r>
              <w:t>49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Default="009122B6" w:rsidP="009122B6">
            <w:r>
              <w:t>-</w:t>
            </w:r>
            <w:r w:rsidRPr="001E56FB">
              <w:rPr>
                <w:i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872" w:type="dxa"/>
          </w:tcPr>
          <w:p w:rsidR="009122B6" w:rsidRPr="001E56FB" w:rsidRDefault="009122B6" w:rsidP="009122B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E56FB">
              <w:rPr>
                <w:i/>
              </w:rPr>
              <w:t xml:space="preserve"> </w:t>
            </w:r>
            <w:r>
              <w:rPr>
                <w:i/>
              </w:rPr>
              <w:t>484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461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12</w:t>
            </w:r>
          </w:p>
        </w:tc>
        <w:tc>
          <w:tcPr>
            <w:tcW w:w="1701" w:type="dxa"/>
          </w:tcPr>
          <w:p w:rsidR="009122B6" w:rsidRPr="001E56FB" w:rsidRDefault="009122B6" w:rsidP="00B76D8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E56FB">
              <w:rPr>
                <w:i/>
              </w:rPr>
              <w:t xml:space="preserve"> </w:t>
            </w:r>
            <w:r>
              <w:rPr>
                <w:i/>
              </w:rPr>
              <w:t>48</w:t>
            </w:r>
            <w:r w:rsidR="00B76D86">
              <w:rPr>
                <w:i/>
              </w:rPr>
              <w:t>0</w:t>
            </w:r>
            <w:r w:rsidRPr="001E56FB">
              <w:rPr>
                <w:i/>
              </w:rPr>
              <w:t> </w:t>
            </w:r>
            <w:r w:rsidR="00B76D86">
              <w:rPr>
                <w:i/>
              </w:rPr>
              <w:t>368</w:t>
            </w:r>
            <w:r w:rsidRPr="001E56FB">
              <w:rPr>
                <w:i/>
              </w:rPr>
              <w:t>,</w:t>
            </w:r>
            <w:r w:rsidR="00B76D86">
              <w:rPr>
                <w:i/>
              </w:rPr>
              <w:t>63</w:t>
            </w:r>
          </w:p>
        </w:tc>
        <w:tc>
          <w:tcPr>
            <w:tcW w:w="1701" w:type="dxa"/>
          </w:tcPr>
          <w:p w:rsidR="009122B6" w:rsidRPr="003B00A6" w:rsidRDefault="005F7B1C" w:rsidP="005F7B1C">
            <w:pPr>
              <w:jc w:val="center"/>
              <w:rPr>
                <w:i/>
              </w:rPr>
            </w:pPr>
            <w:r>
              <w:rPr>
                <w:i/>
              </w:rPr>
              <w:t>-4</w:t>
            </w:r>
            <w:r w:rsidR="009122B6">
              <w:rPr>
                <w:i/>
              </w:rPr>
              <w:t xml:space="preserve"> </w:t>
            </w:r>
            <w:r>
              <w:rPr>
                <w:i/>
              </w:rPr>
              <w:t>092</w:t>
            </w:r>
            <w:r w:rsidR="009122B6" w:rsidRPr="001E56FB">
              <w:rPr>
                <w:i/>
              </w:rPr>
              <w:t>,</w:t>
            </w:r>
            <w:r>
              <w:rPr>
                <w:i/>
              </w:rPr>
              <w:t>49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Default="009122B6" w:rsidP="009122B6">
            <w:r>
              <w:t>Дотации от других бюджетов бюджетной системы РФ</w:t>
            </w:r>
          </w:p>
        </w:tc>
        <w:tc>
          <w:tcPr>
            <w:tcW w:w="1872" w:type="dxa"/>
          </w:tcPr>
          <w:p w:rsidR="009122B6" w:rsidRDefault="009122B6" w:rsidP="009122B6">
            <w:pPr>
              <w:jc w:val="center"/>
            </w:pPr>
            <w:r>
              <w:t>120 490,00</w:t>
            </w:r>
          </w:p>
        </w:tc>
        <w:tc>
          <w:tcPr>
            <w:tcW w:w="1701" w:type="dxa"/>
          </w:tcPr>
          <w:p w:rsidR="009122B6" w:rsidRDefault="009122B6" w:rsidP="00B76D86">
            <w:pPr>
              <w:jc w:val="center"/>
            </w:pPr>
            <w:r>
              <w:t>20</w:t>
            </w:r>
            <w:r w:rsidR="00B76D86">
              <w:t>0</w:t>
            </w:r>
            <w:r>
              <w:t xml:space="preserve"> 9</w:t>
            </w:r>
            <w:r w:rsidR="00B76D86">
              <w:t>59</w:t>
            </w:r>
            <w:r>
              <w:t>,</w:t>
            </w:r>
            <w:r w:rsidR="00B76D86">
              <w:t>98</w:t>
            </w:r>
          </w:p>
        </w:tc>
        <w:tc>
          <w:tcPr>
            <w:tcW w:w="1701" w:type="dxa"/>
          </w:tcPr>
          <w:p w:rsidR="009122B6" w:rsidRPr="000645ED" w:rsidRDefault="005F7B1C" w:rsidP="005F7B1C">
            <w:pPr>
              <w:jc w:val="center"/>
            </w:pPr>
            <w:r>
              <w:t>+8</w:t>
            </w:r>
            <w:r w:rsidR="009122B6">
              <w:t>0</w:t>
            </w:r>
            <w:r>
              <w:t xml:space="preserve"> 469</w:t>
            </w:r>
            <w:r w:rsidR="009122B6">
              <w:t>,</w:t>
            </w:r>
            <w:r>
              <w:t>98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Default="009122B6" w:rsidP="009122B6">
            <w:r>
              <w:t>Субсидии от других бюджетов бюджетной системы РФ</w:t>
            </w:r>
          </w:p>
        </w:tc>
        <w:tc>
          <w:tcPr>
            <w:tcW w:w="1872" w:type="dxa"/>
          </w:tcPr>
          <w:p w:rsidR="009122B6" w:rsidRPr="00F21D17" w:rsidRDefault="005F7B1C" w:rsidP="005F7B1C">
            <w:pPr>
              <w:jc w:val="center"/>
            </w:pPr>
            <w:r>
              <w:t>62</w:t>
            </w:r>
            <w:r w:rsidR="009122B6">
              <w:t xml:space="preserve">4 </w:t>
            </w:r>
            <w:r>
              <w:t>388</w:t>
            </w:r>
            <w:r w:rsidR="009122B6">
              <w:t>,0</w:t>
            </w:r>
            <w:r>
              <w:t>2</w:t>
            </w:r>
          </w:p>
        </w:tc>
        <w:tc>
          <w:tcPr>
            <w:tcW w:w="1701" w:type="dxa"/>
          </w:tcPr>
          <w:p w:rsidR="009122B6" w:rsidRPr="00F21D17" w:rsidRDefault="00916941" w:rsidP="00916941">
            <w:pPr>
              <w:jc w:val="center"/>
            </w:pPr>
            <w:r>
              <w:t>495</w:t>
            </w:r>
            <w:r w:rsidR="009122B6">
              <w:t xml:space="preserve"> </w:t>
            </w:r>
            <w:r>
              <w:t>845</w:t>
            </w:r>
            <w:r w:rsidR="009122B6">
              <w:t>,</w:t>
            </w:r>
            <w:r w:rsidR="00B76D86">
              <w:t>6</w:t>
            </w:r>
            <w:r>
              <w:t>8</w:t>
            </w:r>
          </w:p>
        </w:tc>
        <w:tc>
          <w:tcPr>
            <w:tcW w:w="1701" w:type="dxa"/>
          </w:tcPr>
          <w:p w:rsidR="009122B6" w:rsidRPr="000645ED" w:rsidRDefault="005F7B1C" w:rsidP="005F7B1C">
            <w:pPr>
              <w:jc w:val="center"/>
            </w:pPr>
            <w:r>
              <w:t>-</w:t>
            </w:r>
            <w:r w:rsidR="009122B6">
              <w:t>1</w:t>
            </w:r>
            <w:r>
              <w:t>28</w:t>
            </w:r>
            <w:r w:rsidR="009122B6">
              <w:t> </w:t>
            </w:r>
            <w:r>
              <w:t>54</w:t>
            </w:r>
            <w:r w:rsidR="009122B6">
              <w:t>2,</w:t>
            </w:r>
            <w:r>
              <w:t>34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Default="009122B6" w:rsidP="009122B6">
            <w:r>
              <w:t>Субвенции от других бюджетов бюджетной системы РФ</w:t>
            </w:r>
          </w:p>
        </w:tc>
        <w:tc>
          <w:tcPr>
            <w:tcW w:w="1872" w:type="dxa"/>
          </w:tcPr>
          <w:p w:rsidR="009122B6" w:rsidRDefault="009122B6" w:rsidP="009122B6">
            <w:pPr>
              <w:jc w:val="center"/>
            </w:pPr>
            <w:r>
              <w:t>1 879 485,20</w:t>
            </w:r>
          </w:p>
        </w:tc>
        <w:tc>
          <w:tcPr>
            <w:tcW w:w="1701" w:type="dxa"/>
          </w:tcPr>
          <w:p w:rsidR="009122B6" w:rsidRDefault="009122B6" w:rsidP="00916941">
            <w:pPr>
              <w:jc w:val="center"/>
            </w:pPr>
            <w:r>
              <w:t>1 9</w:t>
            </w:r>
            <w:r w:rsidR="00916941">
              <w:t>23</w:t>
            </w:r>
            <w:r>
              <w:t> 4</w:t>
            </w:r>
            <w:r w:rsidR="00916941">
              <w:t>6</w:t>
            </w:r>
            <w:r>
              <w:t>5,0</w:t>
            </w:r>
            <w:r w:rsidR="00916941">
              <w:t>7</w:t>
            </w:r>
          </w:p>
        </w:tc>
        <w:tc>
          <w:tcPr>
            <w:tcW w:w="1701" w:type="dxa"/>
          </w:tcPr>
          <w:p w:rsidR="009122B6" w:rsidRPr="000645ED" w:rsidRDefault="005F7B1C" w:rsidP="005F7B1C">
            <w:pPr>
              <w:jc w:val="center"/>
            </w:pPr>
            <w:r>
              <w:t>+43 979</w:t>
            </w:r>
            <w:r w:rsidR="009122B6">
              <w:t>,</w:t>
            </w:r>
            <w:r>
              <w:t>87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Default="009122B6" w:rsidP="009122B6">
            <w:r>
              <w:t>Иные межбюджетные трансферты</w:t>
            </w:r>
          </w:p>
        </w:tc>
        <w:tc>
          <w:tcPr>
            <w:tcW w:w="1872" w:type="dxa"/>
          </w:tcPr>
          <w:p w:rsidR="009122B6" w:rsidRDefault="009122B6" w:rsidP="005F7B1C">
            <w:pPr>
              <w:jc w:val="center"/>
            </w:pPr>
            <w:r>
              <w:t>8</w:t>
            </w:r>
            <w:r w:rsidR="005F7B1C">
              <w:t>60</w:t>
            </w:r>
            <w:r>
              <w:t xml:space="preserve"> </w:t>
            </w:r>
            <w:r w:rsidR="005F7B1C">
              <w:t>097</w:t>
            </w:r>
            <w:r>
              <w:t>,</w:t>
            </w:r>
            <w:r w:rsidR="005F7B1C">
              <w:t>90</w:t>
            </w:r>
          </w:p>
        </w:tc>
        <w:tc>
          <w:tcPr>
            <w:tcW w:w="1701" w:type="dxa"/>
          </w:tcPr>
          <w:p w:rsidR="009122B6" w:rsidRDefault="00916941" w:rsidP="00916941">
            <w:pPr>
              <w:jc w:val="center"/>
            </w:pPr>
            <w:r>
              <w:t>860</w:t>
            </w:r>
            <w:r w:rsidR="009122B6">
              <w:t xml:space="preserve"> </w:t>
            </w:r>
            <w:r>
              <w:t>097</w:t>
            </w:r>
            <w:r w:rsidR="009122B6">
              <w:t>,</w:t>
            </w:r>
            <w:r>
              <w:t>90</w:t>
            </w:r>
          </w:p>
        </w:tc>
        <w:tc>
          <w:tcPr>
            <w:tcW w:w="1701" w:type="dxa"/>
          </w:tcPr>
          <w:p w:rsidR="009122B6" w:rsidRPr="00522082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Default="009122B6" w:rsidP="009122B6">
            <w:r>
              <w:t>-</w:t>
            </w:r>
            <w:r w:rsidRPr="001E56F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872" w:type="dxa"/>
          </w:tcPr>
          <w:p w:rsidR="009122B6" w:rsidRPr="001E56FB" w:rsidRDefault="009122B6" w:rsidP="009122B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9122B6" w:rsidRPr="001E56FB" w:rsidRDefault="009122B6" w:rsidP="009122B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9122B6" w:rsidRPr="0050490D" w:rsidRDefault="009122B6" w:rsidP="009122B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9122B6" w:rsidTr="00472F2C">
        <w:trPr>
          <w:cantSplit/>
          <w:trHeight w:val="398"/>
        </w:trPr>
        <w:tc>
          <w:tcPr>
            <w:tcW w:w="4077" w:type="dxa"/>
          </w:tcPr>
          <w:p w:rsidR="009122B6" w:rsidRPr="00E72B05" w:rsidRDefault="009122B6" w:rsidP="009122B6">
            <w:pPr>
              <w:rPr>
                <w:b/>
              </w:rPr>
            </w:pPr>
            <w:r w:rsidRPr="00E72B05">
              <w:rPr>
                <w:b/>
              </w:rPr>
              <w:t xml:space="preserve">Всего доходов </w:t>
            </w:r>
          </w:p>
        </w:tc>
        <w:tc>
          <w:tcPr>
            <w:tcW w:w="1872" w:type="dxa"/>
          </w:tcPr>
          <w:p w:rsidR="009122B6" w:rsidRPr="00FF096D" w:rsidRDefault="009122B6" w:rsidP="009122B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725 694,12</w:t>
            </w:r>
          </w:p>
        </w:tc>
        <w:tc>
          <w:tcPr>
            <w:tcW w:w="1701" w:type="dxa"/>
          </w:tcPr>
          <w:p w:rsidR="009122B6" w:rsidRPr="00FF096D" w:rsidRDefault="009122B6" w:rsidP="009169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72</w:t>
            </w:r>
            <w:r w:rsidR="00916941">
              <w:rPr>
                <w:b/>
              </w:rPr>
              <w:t>1</w:t>
            </w:r>
            <w:r>
              <w:rPr>
                <w:b/>
              </w:rPr>
              <w:t> 6</w:t>
            </w:r>
            <w:r w:rsidR="00916941">
              <w:rPr>
                <w:b/>
              </w:rPr>
              <w:t>01</w:t>
            </w:r>
            <w:r>
              <w:rPr>
                <w:b/>
              </w:rPr>
              <w:t>,</w:t>
            </w:r>
            <w:r w:rsidR="00916941">
              <w:rPr>
                <w:b/>
              </w:rPr>
              <w:t>63</w:t>
            </w:r>
          </w:p>
        </w:tc>
        <w:tc>
          <w:tcPr>
            <w:tcW w:w="1701" w:type="dxa"/>
          </w:tcPr>
          <w:p w:rsidR="009122B6" w:rsidRPr="00E72B05" w:rsidRDefault="005F7B1C" w:rsidP="005F7B1C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  <w:r w:rsidR="009122B6">
              <w:rPr>
                <w:b/>
              </w:rPr>
              <w:t xml:space="preserve"> </w:t>
            </w:r>
            <w:r>
              <w:rPr>
                <w:b/>
              </w:rPr>
              <w:t>092</w:t>
            </w:r>
            <w:r w:rsidR="009122B6">
              <w:rPr>
                <w:b/>
              </w:rPr>
              <w:t>,</w:t>
            </w:r>
            <w:r>
              <w:rPr>
                <w:b/>
              </w:rPr>
              <w:t>49</w:t>
            </w:r>
          </w:p>
        </w:tc>
      </w:tr>
    </w:tbl>
    <w:p w:rsidR="000F1A52" w:rsidRDefault="000F1A52" w:rsidP="000F1A52">
      <w:pPr>
        <w:ind w:firstLine="426"/>
        <w:jc w:val="both"/>
        <w:rPr>
          <w:sz w:val="26"/>
          <w:szCs w:val="26"/>
        </w:rPr>
      </w:pPr>
    </w:p>
    <w:p w:rsidR="00222611" w:rsidRPr="00F23C5F" w:rsidRDefault="00844D08" w:rsidP="006F6BF1">
      <w:pPr>
        <w:ind w:firstLine="426"/>
        <w:jc w:val="both"/>
        <w:rPr>
          <w:sz w:val="26"/>
          <w:szCs w:val="26"/>
        </w:rPr>
      </w:pPr>
      <w:r w:rsidRPr="00F23C5F">
        <w:rPr>
          <w:sz w:val="26"/>
          <w:szCs w:val="26"/>
        </w:rPr>
        <w:t>Доходы бюджета Находкинского городского округа</w:t>
      </w:r>
      <w:r w:rsidR="0011397C" w:rsidRPr="00F23C5F">
        <w:rPr>
          <w:sz w:val="26"/>
          <w:szCs w:val="26"/>
        </w:rPr>
        <w:t xml:space="preserve"> 20</w:t>
      </w:r>
      <w:r w:rsidR="000D0180" w:rsidRPr="00F23C5F">
        <w:rPr>
          <w:sz w:val="26"/>
          <w:szCs w:val="26"/>
        </w:rPr>
        <w:t>2</w:t>
      </w:r>
      <w:r w:rsidR="00933738" w:rsidRPr="00F23C5F">
        <w:rPr>
          <w:sz w:val="26"/>
          <w:szCs w:val="26"/>
        </w:rPr>
        <w:t>3</w:t>
      </w:r>
      <w:r w:rsidR="0011397C" w:rsidRPr="00F23C5F">
        <w:rPr>
          <w:sz w:val="26"/>
          <w:szCs w:val="26"/>
        </w:rPr>
        <w:t xml:space="preserve"> года</w:t>
      </w:r>
      <w:r w:rsidRPr="00F23C5F">
        <w:rPr>
          <w:sz w:val="26"/>
          <w:szCs w:val="26"/>
        </w:rPr>
        <w:t xml:space="preserve"> </w:t>
      </w:r>
      <w:r w:rsidR="00A60227">
        <w:rPr>
          <w:sz w:val="26"/>
          <w:szCs w:val="26"/>
        </w:rPr>
        <w:t>снижаются</w:t>
      </w:r>
      <w:r w:rsidRPr="00F23C5F">
        <w:rPr>
          <w:sz w:val="26"/>
          <w:szCs w:val="26"/>
        </w:rPr>
        <w:t xml:space="preserve"> </w:t>
      </w:r>
      <w:r w:rsidR="000D1867">
        <w:rPr>
          <w:sz w:val="26"/>
          <w:szCs w:val="26"/>
        </w:rPr>
        <w:t xml:space="preserve">по безвозмездным поступлениям </w:t>
      </w:r>
      <w:r w:rsidRPr="00F23C5F">
        <w:rPr>
          <w:sz w:val="26"/>
          <w:szCs w:val="26"/>
        </w:rPr>
        <w:t xml:space="preserve">на сумму </w:t>
      </w:r>
      <w:r w:rsidR="005F7B1C">
        <w:rPr>
          <w:sz w:val="26"/>
          <w:szCs w:val="26"/>
        </w:rPr>
        <w:t>4</w:t>
      </w:r>
      <w:r w:rsidR="0050490D" w:rsidRPr="00F23C5F">
        <w:rPr>
          <w:sz w:val="26"/>
          <w:szCs w:val="26"/>
        </w:rPr>
        <w:t xml:space="preserve"> </w:t>
      </w:r>
      <w:r w:rsidR="005F7B1C">
        <w:rPr>
          <w:sz w:val="26"/>
          <w:szCs w:val="26"/>
        </w:rPr>
        <w:t>092</w:t>
      </w:r>
      <w:r w:rsidRPr="00F23C5F">
        <w:rPr>
          <w:sz w:val="26"/>
          <w:szCs w:val="26"/>
        </w:rPr>
        <w:t>,</w:t>
      </w:r>
      <w:r w:rsidR="005F7B1C">
        <w:rPr>
          <w:sz w:val="26"/>
          <w:szCs w:val="26"/>
        </w:rPr>
        <w:t>49</w:t>
      </w:r>
      <w:r w:rsidRPr="00F23C5F">
        <w:rPr>
          <w:sz w:val="26"/>
          <w:szCs w:val="26"/>
        </w:rPr>
        <w:t xml:space="preserve"> тыс. рублей</w:t>
      </w:r>
      <w:r w:rsidR="005F7B1C">
        <w:rPr>
          <w:sz w:val="26"/>
          <w:szCs w:val="26"/>
        </w:rPr>
        <w:t>, в том числе</w:t>
      </w:r>
      <w:r w:rsidR="000D1867">
        <w:rPr>
          <w:sz w:val="26"/>
          <w:szCs w:val="26"/>
        </w:rPr>
        <w:t xml:space="preserve"> за счет</w:t>
      </w:r>
      <w:r w:rsidR="006D48B8" w:rsidRPr="00F23C5F">
        <w:rPr>
          <w:sz w:val="26"/>
          <w:szCs w:val="26"/>
        </w:rPr>
        <w:t>:</w:t>
      </w:r>
    </w:p>
    <w:p w:rsidR="00964860" w:rsidRPr="00964860" w:rsidRDefault="00964860" w:rsidP="00964860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1F7F9E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величения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бюджетных ассигнований </w:t>
      </w:r>
      <w:r w:rsidRPr="001F7F9E">
        <w:rPr>
          <w:b/>
          <w:sz w:val="26"/>
          <w:szCs w:val="26"/>
        </w:rPr>
        <w:t>по безвозмездным поступлениям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на </w:t>
      </w:r>
      <w:r w:rsidRPr="00964860">
        <w:rPr>
          <w:sz w:val="26"/>
          <w:szCs w:val="26"/>
        </w:rPr>
        <w:t>сумму 135 829,5</w:t>
      </w:r>
      <w:r w:rsidR="00951016">
        <w:rPr>
          <w:sz w:val="26"/>
          <w:szCs w:val="26"/>
        </w:rPr>
        <w:t>5</w:t>
      </w:r>
      <w:r w:rsidRPr="00964860">
        <w:rPr>
          <w:sz w:val="26"/>
          <w:szCs w:val="26"/>
        </w:rPr>
        <w:t xml:space="preserve"> тыс. рублей, в том числе за счет:</w:t>
      </w:r>
    </w:p>
    <w:p w:rsidR="002C749D" w:rsidRPr="00964860" w:rsidRDefault="00964860" w:rsidP="00964860">
      <w:pPr>
        <w:ind w:firstLine="426"/>
        <w:jc w:val="both"/>
        <w:rPr>
          <w:sz w:val="26"/>
          <w:szCs w:val="26"/>
        </w:rPr>
      </w:pPr>
      <w:r w:rsidRPr="00964860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r w:rsidR="000D1867" w:rsidRPr="00964860">
        <w:rPr>
          <w:sz w:val="26"/>
          <w:szCs w:val="26"/>
        </w:rPr>
        <w:t xml:space="preserve">дотаций на поддержку мер по обеспечению сбалансированности местных бюджетов </w:t>
      </w:r>
      <w:r w:rsidR="00A60227">
        <w:rPr>
          <w:sz w:val="26"/>
          <w:szCs w:val="26"/>
        </w:rPr>
        <w:t>на сумму</w:t>
      </w:r>
      <w:r w:rsidR="002C749D" w:rsidRPr="00964860">
        <w:rPr>
          <w:sz w:val="26"/>
          <w:szCs w:val="26"/>
        </w:rPr>
        <w:t xml:space="preserve"> </w:t>
      </w:r>
      <w:r w:rsidR="000D1867" w:rsidRPr="00964860">
        <w:rPr>
          <w:sz w:val="26"/>
          <w:szCs w:val="26"/>
        </w:rPr>
        <w:t>80</w:t>
      </w:r>
      <w:r w:rsidR="006F6BF1" w:rsidRPr="00964860">
        <w:rPr>
          <w:sz w:val="26"/>
          <w:szCs w:val="26"/>
        </w:rPr>
        <w:t xml:space="preserve"> </w:t>
      </w:r>
      <w:r w:rsidR="000D1867" w:rsidRPr="00964860">
        <w:rPr>
          <w:sz w:val="26"/>
          <w:szCs w:val="26"/>
        </w:rPr>
        <w:t>469</w:t>
      </w:r>
      <w:r w:rsidR="002C749D" w:rsidRPr="00964860">
        <w:rPr>
          <w:sz w:val="26"/>
          <w:szCs w:val="26"/>
        </w:rPr>
        <w:t>,</w:t>
      </w:r>
      <w:r w:rsidR="000D1867" w:rsidRPr="00964860">
        <w:rPr>
          <w:sz w:val="26"/>
          <w:szCs w:val="26"/>
        </w:rPr>
        <w:t>98</w:t>
      </w:r>
      <w:r w:rsidR="002C749D" w:rsidRPr="00964860">
        <w:rPr>
          <w:sz w:val="26"/>
          <w:szCs w:val="26"/>
        </w:rPr>
        <w:t xml:space="preserve"> тыс. рублей</w:t>
      </w:r>
      <w:r w:rsidR="00A60227">
        <w:rPr>
          <w:sz w:val="26"/>
          <w:szCs w:val="26"/>
        </w:rPr>
        <w:t>;</w:t>
      </w:r>
    </w:p>
    <w:p w:rsidR="00A60227" w:rsidRDefault="00964860" w:rsidP="0096486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964860">
        <w:rPr>
          <w:sz w:val="26"/>
          <w:szCs w:val="26"/>
        </w:rPr>
        <w:t xml:space="preserve">субсидий </w:t>
      </w:r>
      <w:r w:rsidR="00A60227">
        <w:rPr>
          <w:sz w:val="26"/>
          <w:szCs w:val="26"/>
        </w:rPr>
        <w:t>на сумму 11 379,70 тыс. рублей:</w:t>
      </w:r>
    </w:p>
    <w:p w:rsidR="00964860" w:rsidRPr="00964860" w:rsidRDefault="00A60227" w:rsidP="0096486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4860" w:rsidRPr="00964860">
        <w:rPr>
          <w:sz w:val="26"/>
          <w:szCs w:val="26"/>
        </w:rPr>
        <w:t xml:space="preserve">на </w:t>
      </w:r>
      <w:r w:rsidR="00964860">
        <w:rPr>
          <w:sz w:val="26"/>
          <w:szCs w:val="26"/>
        </w:rPr>
        <w:t xml:space="preserve">техническое оснащение муниципальных музеев - </w:t>
      </w:r>
      <w:r w:rsidR="00964860" w:rsidRPr="00964860">
        <w:rPr>
          <w:sz w:val="26"/>
          <w:szCs w:val="26"/>
        </w:rPr>
        <w:t>4,</w:t>
      </w:r>
      <w:r w:rsidR="00964860">
        <w:rPr>
          <w:sz w:val="26"/>
          <w:szCs w:val="26"/>
        </w:rPr>
        <w:t>88</w:t>
      </w:r>
      <w:r w:rsidR="00964860" w:rsidRPr="0096486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</w:p>
    <w:p w:rsidR="002C749D" w:rsidRDefault="00964860" w:rsidP="00A60227">
      <w:pPr>
        <w:pStyle w:val="af5"/>
        <w:ind w:left="0" w:firstLine="426"/>
        <w:jc w:val="both"/>
        <w:rPr>
          <w:sz w:val="26"/>
          <w:szCs w:val="26"/>
        </w:rPr>
      </w:pPr>
      <w:r w:rsidRPr="00964860">
        <w:rPr>
          <w:sz w:val="26"/>
          <w:szCs w:val="26"/>
        </w:rPr>
        <w:t xml:space="preserve">- </w:t>
      </w:r>
      <w:r w:rsidR="00A60227">
        <w:rPr>
          <w:sz w:val="26"/>
          <w:szCs w:val="26"/>
        </w:rPr>
        <w:t>на закупку и монтаж оборудования для создания «умных» спортивных площадок – 500,82 тыс. рублей,</w:t>
      </w:r>
    </w:p>
    <w:p w:rsidR="00A60227" w:rsidRDefault="00A60227" w:rsidP="00A60227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из Резервного фонда Правительства ПК по ликвидации ЧС природного и техногенного характера – 10 874,00 тыс. рублей;</w:t>
      </w:r>
    </w:p>
    <w:p w:rsidR="00A60227" w:rsidRDefault="00A60227" w:rsidP="00A60227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1.3. субвенций на реализацию дошкольного, общего и дополнительного образования на сумму 43 979,87 тыс. рублей;</w:t>
      </w:r>
    </w:p>
    <w:p w:rsidR="00A60227" w:rsidRDefault="00A60227" w:rsidP="00A60227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1F7F9E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меньшения</w:t>
      </w:r>
      <w:r>
        <w:rPr>
          <w:sz w:val="26"/>
          <w:szCs w:val="26"/>
        </w:rPr>
        <w:t xml:space="preserve"> субсидий </w:t>
      </w:r>
      <w:r w:rsidRPr="00CD058C">
        <w:rPr>
          <w:sz w:val="26"/>
          <w:szCs w:val="26"/>
        </w:rPr>
        <w:t xml:space="preserve">на </w:t>
      </w:r>
      <w:r w:rsidRPr="00964860">
        <w:rPr>
          <w:sz w:val="26"/>
          <w:szCs w:val="26"/>
        </w:rPr>
        <w:t>сумму 13</w:t>
      </w:r>
      <w:r>
        <w:rPr>
          <w:sz w:val="26"/>
          <w:szCs w:val="26"/>
        </w:rPr>
        <w:t>9</w:t>
      </w:r>
      <w:r w:rsidRPr="00964860">
        <w:rPr>
          <w:sz w:val="26"/>
          <w:szCs w:val="26"/>
        </w:rPr>
        <w:t> 9</w:t>
      </w:r>
      <w:r>
        <w:rPr>
          <w:sz w:val="26"/>
          <w:szCs w:val="26"/>
        </w:rPr>
        <w:t>22</w:t>
      </w:r>
      <w:r w:rsidRPr="00964860">
        <w:rPr>
          <w:sz w:val="26"/>
          <w:szCs w:val="26"/>
        </w:rPr>
        <w:t>,</w:t>
      </w:r>
      <w:r>
        <w:rPr>
          <w:sz w:val="26"/>
          <w:szCs w:val="26"/>
        </w:rPr>
        <w:t>04</w:t>
      </w:r>
      <w:r w:rsidRPr="00964860">
        <w:rPr>
          <w:sz w:val="26"/>
          <w:szCs w:val="26"/>
        </w:rPr>
        <w:t xml:space="preserve"> тыс. рублей:</w:t>
      </w:r>
    </w:p>
    <w:p w:rsidR="00A60227" w:rsidRDefault="00A60227" w:rsidP="00951016">
      <w:pPr>
        <w:ind w:firstLine="426"/>
        <w:jc w:val="both"/>
        <w:rPr>
          <w:sz w:val="26"/>
          <w:szCs w:val="26"/>
        </w:rPr>
      </w:pPr>
      <w:r w:rsidRPr="00A60227">
        <w:rPr>
          <w:sz w:val="26"/>
          <w:szCs w:val="26"/>
        </w:rPr>
        <w:t xml:space="preserve">- на мероприятия </w:t>
      </w:r>
      <w:r w:rsidR="00951016">
        <w:rPr>
          <w:sz w:val="26"/>
          <w:szCs w:val="26"/>
        </w:rPr>
        <w:t>по созданию и развитию системы газоснабжения муниципальных образований ПК – 135 572,70 тыс. рублей,</w:t>
      </w:r>
    </w:p>
    <w:p w:rsidR="00951016" w:rsidRDefault="00951016" w:rsidP="0095101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на мероприятия по обеспечению жильем молодых семей – 387,08 тыс. рублей,</w:t>
      </w:r>
    </w:p>
    <w:p w:rsidR="00951016" w:rsidRDefault="00951016" w:rsidP="0095101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на мероприятия по модернизации школьных систем образования – 3 962,26 тыс. рублей.</w:t>
      </w:r>
    </w:p>
    <w:p w:rsidR="00832EF3" w:rsidRDefault="00832EF3" w:rsidP="0095101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несенным проектом снижаются доходы и расходы планового периода</w:t>
      </w:r>
      <w:r w:rsidR="00421AEE">
        <w:rPr>
          <w:sz w:val="26"/>
          <w:szCs w:val="26"/>
        </w:rPr>
        <w:t>, в том числе:</w:t>
      </w:r>
    </w:p>
    <w:p w:rsidR="00421AEE" w:rsidRPr="00421AEE" w:rsidRDefault="007C6E81" w:rsidP="00421AEE">
      <w:pPr>
        <w:pStyle w:val="af5"/>
        <w:numPr>
          <w:ilvl w:val="0"/>
          <w:numId w:val="48"/>
        </w:numPr>
        <w:ind w:left="0"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421AEE" w:rsidRPr="00421AEE">
        <w:rPr>
          <w:b/>
          <w:sz w:val="26"/>
          <w:szCs w:val="26"/>
        </w:rPr>
        <w:t>2024</w:t>
      </w:r>
      <w:r w:rsidR="00421AEE">
        <w:rPr>
          <w:b/>
          <w:sz w:val="26"/>
          <w:szCs w:val="26"/>
        </w:rPr>
        <w:t xml:space="preserve"> год </w:t>
      </w:r>
      <w:r w:rsidR="00421AEE" w:rsidRPr="00421AEE">
        <w:rPr>
          <w:sz w:val="26"/>
          <w:szCs w:val="26"/>
        </w:rPr>
        <w:t>– на сумму 296 836,38 тыс. рублей</w:t>
      </w:r>
      <w:r w:rsidR="00421AEE">
        <w:rPr>
          <w:sz w:val="26"/>
          <w:szCs w:val="26"/>
        </w:rPr>
        <w:t xml:space="preserve"> за счет:</w:t>
      </w:r>
    </w:p>
    <w:p w:rsidR="00421AEE" w:rsidRDefault="00421AEE" w:rsidP="00421AEE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увеличения субвенций на реализацию дошкольного, общего и дополнительного образования на сумму 46 954,77 тыс. рублей;</w:t>
      </w:r>
    </w:p>
    <w:p w:rsidR="00421AEE" w:rsidRDefault="00421AEE" w:rsidP="00421AEE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меньшения субсидий </w:t>
      </w:r>
      <w:r w:rsidRPr="00A60227">
        <w:rPr>
          <w:sz w:val="26"/>
          <w:szCs w:val="26"/>
        </w:rPr>
        <w:t xml:space="preserve">на мероприятия </w:t>
      </w:r>
      <w:r>
        <w:rPr>
          <w:sz w:val="26"/>
          <w:szCs w:val="26"/>
        </w:rPr>
        <w:t>по созданию и развитию системы газоснабжения муниципальных образований ПК – 343 728,00 тыс. рублей,</w:t>
      </w:r>
    </w:p>
    <w:p w:rsidR="00421AEE" w:rsidRDefault="00421AEE" w:rsidP="00421AEE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меньшения субсидий </w:t>
      </w:r>
      <w:r w:rsidRPr="00964860">
        <w:rPr>
          <w:sz w:val="26"/>
          <w:szCs w:val="26"/>
        </w:rPr>
        <w:t xml:space="preserve">на </w:t>
      </w:r>
      <w:r>
        <w:rPr>
          <w:sz w:val="26"/>
          <w:szCs w:val="26"/>
        </w:rPr>
        <w:t>техническое оснащение муниципальных музеев - 63</w:t>
      </w:r>
      <w:r w:rsidRPr="00964860">
        <w:rPr>
          <w:sz w:val="26"/>
          <w:szCs w:val="26"/>
        </w:rPr>
        <w:t>,</w:t>
      </w:r>
      <w:r>
        <w:rPr>
          <w:sz w:val="26"/>
          <w:szCs w:val="26"/>
        </w:rPr>
        <w:t>15</w:t>
      </w:r>
      <w:r w:rsidRPr="0096486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421AEE" w:rsidRPr="00421AEE" w:rsidRDefault="007C6E81" w:rsidP="00421AEE">
      <w:pPr>
        <w:pStyle w:val="af5"/>
        <w:numPr>
          <w:ilvl w:val="0"/>
          <w:numId w:val="48"/>
        </w:numPr>
        <w:ind w:left="0"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421AEE">
        <w:rPr>
          <w:b/>
          <w:sz w:val="26"/>
          <w:szCs w:val="26"/>
        </w:rPr>
        <w:t xml:space="preserve">2025 год </w:t>
      </w:r>
      <w:r w:rsidR="00421AEE" w:rsidRPr="00421AEE">
        <w:rPr>
          <w:sz w:val="26"/>
          <w:szCs w:val="26"/>
        </w:rPr>
        <w:t>– на сумму 247 831,52 тыс. рублей за счет:</w:t>
      </w:r>
    </w:p>
    <w:p w:rsidR="00421AEE" w:rsidRDefault="00421AEE" w:rsidP="00421AEE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увеличения субвенций на реализацию дошкольного, общего и дополнительного образования на сумму 49 768,48 тыс. рублей;</w:t>
      </w:r>
    </w:p>
    <w:p w:rsidR="00421AEE" w:rsidRPr="008F63D1" w:rsidRDefault="00421AEE" w:rsidP="00421AEE">
      <w:pPr>
        <w:pStyle w:val="af5"/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уменьшения субсидий </w:t>
      </w:r>
      <w:r w:rsidRPr="00A60227">
        <w:rPr>
          <w:sz w:val="26"/>
          <w:szCs w:val="26"/>
        </w:rPr>
        <w:t xml:space="preserve">на мероприятия </w:t>
      </w:r>
      <w:r>
        <w:rPr>
          <w:sz w:val="26"/>
          <w:szCs w:val="26"/>
        </w:rPr>
        <w:t>по созданию и развитию системы газоснабжения муниципальных образований ПК – 297 600,00 тыс. рублей.</w:t>
      </w:r>
    </w:p>
    <w:p w:rsidR="00A60227" w:rsidRPr="00A60227" w:rsidRDefault="00A60227" w:rsidP="00A60227">
      <w:pPr>
        <w:pStyle w:val="af5"/>
        <w:ind w:left="0" w:firstLine="426"/>
        <w:jc w:val="both"/>
        <w:rPr>
          <w:sz w:val="26"/>
          <w:szCs w:val="26"/>
        </w:rPr>
      </w:pPr>
    </w:p>
    <w:p w:rsidR="00210547" w:rsidRDefault="008B18EF" w:rsidP="008B18EF">
      <w:pPr>
        <w:ind w:right="-18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210547" w:rsidRDefault="00795372" w:rsidP="00795372">
      <w:pPr>
        <w:ind w:right="-186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 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79537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7D60EB">
        <w:rPr>
          <w:sz w:val="26"/>
          <w:szCs w:val="26"/>
        </w:rPr>
        <w:t>1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2</w:t>
      </w:r>
      <w:r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994AA1">
        <w:rPr>
          <w:sz w:val="26"/>
          <w:szCs w:val="26"/>
        </w:rPr>
        <w:t>8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994AA1">
        <w:rPr>
          <w:sz w:val="26"/>
          <w:szCs w:val="26"/>
        </w:rPr>
        <w:t>4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994AA1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пределен в размере </w:t>
      </w:r>
      <w:r w:rsidRPr="00172B2C">
        <w:rPr>
          <w:sz w:val="26"/>
          <w:szCs w:val="26"/>
        </w:rPr>
        <w:t>2</w:t>
      </w:r>
      <w:r w:rsidR="00994AA1">
        <w:rPr>
          <w:sz w:val="26"/>
          <w:szCs w:val="26"/>
        </w:rPr>
        <w:t>25</w:t>
      </w:r>
      <w:r w:rsidRPr="00172B2C">
        <w:rPr>
          <w:sz w:val="26"/>
          <w:szCs w:val="26"/>
        </w:rPr>
        <w:t> </w:t>
      </w:r>
      <w:r w:rsidR="00994AA1">
        <w:rPr>
          <w:sz w:val="26"/>
          <w:szCs w:val="26"/>
        </w:rPr>
        <w:t>80</w:t>
      </w:r>
      <w:r w:rsidR="00172B2C">
        <w:rPr>
          <w:sz w:val="26"/>
          <w:szCs w:val="26"/>
        </w:rPr>
        <w:t>4</w:t>
      </w:r>
      <w:r w:rsidRPr="00172B2C">
        <w:rPr>
          <w:sz w:val="26"/>
          <w:szCs w:val="26"/>
        </w:rPr>
        <w:t>,</w:t>
      </w:r>
      <w:r w:rsidR="00994AA1">
        <w:rPr>
          <w:sz w:val="26"/>
          <w:szCs w:val="26"/>
        </w:rPr>
        <w:t>8</w:t>
      </w:r>
      <w:r w:rsidR="00172B2C">
        <w:rPr>
          <w:sz w:val="26"/>
          <w:szCs w:val="26"/>
        </w:rPr>
        <w:t>6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795372" w:rsidRDefault="00140EBC" w:rsidP="00795372">
      <w:pPr>
        <w:ind w:right="-186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t>Решени</w:t>
      </w:r>
      <w:r w:rsidR="00951016">
        <w:rPr>
          <w:sz w:val="26"/>
          <w:szCs w:val="26"/>
        </w:rPr>
        <w:t>ями</w:t>
      </w:r>
      <w:r>
        <w:rPr>
          <w:sz w:val="26"/>
          <w:szCs w:val="26"/>
        </w:rPr>
        <w:t xml:space="preserve"> Думы НГО от 25.01.2023 № 65-НПА</w:t>
      </w:r>
      <w:r w:rsidR="00951016">
        <w:rPr>
          <w:sz w:val="26"/>
          <w:szCs w:val="26"/>
        </w:rPr>
        <w:t xml:space="preserve"> и от 29.03.2023 от 76-НПА</w:t>
      </w:r>
      <w:r>
        <w:rPr>
          <w:sz w:val="26"/>
          <w:szCs w:val="26"/>
        </w:rPr>
        <w:t xml:space="preserve"> увеличился на </w:t>
      </w:r>
      <w:r w:rsidR="0094363D">
        <w:rPr>
          <w:sz w:val="26"/>
          <w:szCs w:val="26"/>
        </w:rPr>
        <w:t>57</w:t>
      </w:r>
      <w:r>
        <w:rPr>
          <w:sz w:val="26"/>
          <w:szCs w:val="26"/>
        </w:rPr>
        <w:t> </w:t>
      </w:r>
      <w:r w:rsidR="0094363D">
        <w:rPr>
          <w:sz w:val="26"/>
          <w:szCs w:val="26"/>
        </w:rPr>
        <w:t>500</w:t>
      </w:r>
      <w:r>
        <w:rPr>
          <w:sz w:val="26"/>
          <w:szCs w:val="26"/>
        </w:rPr>
        <w:t xml:space="preserve">,52 </w:t>
      </w:r>
      <w:r w:rsidR="00C61DDC">
        <w:rPr>
          <w:sz w:val="26"/>
          <w:szCs w:val="26"/>
        </w:rPr>
        <w:t xml:space="preserve">тыс. рублей </w:t>
      </w:r>
      <w:r w:rsidR="00622C3F" w:rsidRPr="001B2B97">
        <w:rPr>
          <w:sz w:val="26"/>
          <w:szCs w:val="26"/>
        </w:rPr>
        <w:t>и состави</w:t>
      </w:r>
      <w:r>
        <w:rPr>
          <w:sz w:val="26"/>
          <w:szCs w:val="26"/>
        </w:rPr>
        <w:t>л</w:t>
      </w:r>
      <w:r w:rsidR="00795372" w:rsidRPr="001B2B97">
        <w:rPr>
          <w:sz w:val="26"/>
          <w:szCs w:val="26"/>
        </w:rPr>
        <w:t xml:space="preserve"> </w:t>
      </w:r>
      <w:r w:rsidR="00951016">
        <w:rPr>
          <w:sz w:val="26"/>
          <w:szCs w:val="26"/>
        </w:rPr>
        <w:t xml:space="preserve">283 305,38 </w:t>
      </w:r>
      <w:r w:rsidR="00795372" w:rsidRPr="001B2B97">
        <w:rPr>
          <w:sz w:val="26"/>
          <w:szCs w:val="26"/>
        </w:rPr>
        <w:t xml:space="preserve">тыс. </w:t>
      </w:r>
      <w:r w:rsidR="00795372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  <w:r w:rsidRPr="000458FE">
        <w:rPr>
          <w:sz w:val="26"/>
          <w:szCs w:val="26"/>
        </w:rPr>
        <w:t xml:space="preserve">Данными изменениями </w:t>
      </w:r>
      <w:r>
        <w:rPr>
          <w:sz w:val="26"/>
          <w:szCs w:val="26"/>
        </w:rPr>
        <w:t>(таблица 4)</w:t>
      </w:r>
      <w:r w:rsidRPr="001B2B97">
        <w:rPr>
          <w:sz w:val="26"/>
          <w:szCs w:val="26"/>
        </w:rPr>
        <w:t xml:space="preserve"> </w:t>
      </w:r>
      <w:r w:rsidRPr="000458FE">
        <w:rPr>
          <w:sz w:val="26"/>
          <w:szCs w:val="26"/>
        </w:rPr>
        <w:t>объем дорожного фонда у</w:t>
      </w:r>
      <w:r>
        <w:rPr>
          <w:sz w:val="26"/>
          <w:szCs w:val="26"/>
        </w:rPr>
        <w:t>меньшается</w:t>
      </w:r>
      <w:r w:rsidRPr="000458FE">
        <w:rPr>
          <w:sz w:val="26"/>
          <w:szCs w:val="26"/>
        </w:rPr>
        <w:t xml:space="preserve"> на сумму </w:t>
      </w:r>
      <w:r w:rsidR="0094363D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94363D">
        <w:rPr>
          <w:sz w:val="26"/>
          <w:szCs w:val="26"/>
        </w:rPr>
        <w:t>844</w:t>
      </w:r>
      <w:r w:rsidRPr="000458FE">
        <w:rPr>
          <w:sz w:val="26"/>
          <w:szCs w:val="26"/>
        </w:rPr>
        <w:t>,</w:t>
      </w:r>
      <w:r w:rsidR="0094363D">
        <w:rPr>
          <w:sz w:val="26"/>
          <w:szCs w:val="26"/>
        </w:rPr>
        <w:t>95</w:t>
      </w:r>
      <w:r w:rsidRPr="000458FE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и составит 2</w:t>
      </w:r>
      <w:r w:rsidR="0094363D">
        <w:rPr>
          <w:sz w:val="26"/>
          <w:szCs w:val="26"/>
        </w:rPr>
        <w:t>75</w:t>
      </w:r>
      <w:r>
        <w:rPr>
          <w:sz w:val="26"/>
          <w:szCs w:val="26"/>
        </w:rPr>
        <w:t> </w:t>
      </w:r>
      <w:r w:rsidR="0094363D">
        <w:rPr>
          <w:sz w:val="26"/>
          <w:szCs w:val="26"/>
        </w:rPr>
        <w:t>460</w:t>
      </w:r>
      <w:r>
        <w:rPr>
          <w:sz w:val="26"/>
          <w:szCs w:val="26"/>
        </w:rPr>
        <w:t>,</w:t>
      </w:r>
      <w:r w:rsidR="0094363D">
        <w:rPr>
          <w:sz w:val="26"/>
          <w:szCs w:val="26"/>
        </w:rPr>
        <w:t>43</w:t>
      </w:r>
      <w:r>
        <w:rPr>
          <w:sz w:val="26"/>
          <w:szCs w:val="26"/>
        </w:rPr>
        <w:t xml:space="preserve"> тыс. рублей </w:t>
      </w:r>
      <w:r w:rsidRPr="000458FE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3</w:t>
      </w:r>
      <w:r w:rsidRPr="000458FE">
        <w:rPr>
          <w:sz w:val="26"/>
          <w:szCs w:val="26"/>
        </w:rPr>
        <w:t xml:space="preserve"> к решению Думы НГО).</w:t>
      </w:r>
    </w:p>
    <w:p w:rsidR="00795372" w:rsidRDefault="00795372" w:rsidP="00795372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418"/>
        <w:gridCol w:w="1418"/>
      </w:tblGrid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795372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9122B6">
              <w:rPr>
                <w:sz w:val="22"/>
                <w:szCs w:val="22"/>
              </w:rPr>
              <w:t>29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3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795372" w:rsidRPr="00476FC0" w:rsidRDefault="009122B6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6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91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уточнений № </w:t>
            </w:r>
            <w:r w:rsidR="009122B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>
              <w:rPr>
                <w:sz w:val="22"/>
                <w:szCs w:val="22"/>
              </w:rPr>
              <w:t>4</w:t>
            </w:r>
            <w:r w:rsidRPr="00476FC0">
              <w:rPr>
                <w:sz w:val="22"/>
                <w:szCs w:val="22"/>
              </w:rPr>
              <w:t>-стб.</w:t>
            </w:r>
            <w:r>
              <w:rPr>
                <w:sz w:val="22"/>
                <w:szCs w:val="22"/>
              </w:rPr>
              <w:t>3</w:t>
            </w:r>
          </w:p>
        </w:tc>
      </w:tr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5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9122B6" w:rsidRDefault="009122B6" w:rsidP="009122B6">
            <w:r>
              <w:t>Неиспользованный остаток бюджетных ассигнований дорожного фонда на 01.01.2023г.</w:t>
            </w:r>
          </w:p>
        </w:tc>
        <w:tc>
          <w:tcPr>
            <w:tcW w:w="1701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9122B6" w:rsidRPr="00CA6FB6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BE0F6A">
        <w:trPr>
          <w:trHeight w:val="273"/>
        </w:trPr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9122B6" w:rsidRDefault="009122B6" w:rsidP="009122B6"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9122B6" w:rsidRPr="00BB500E" w:rsidRDefault="009122B6" w:rsidP="009122B6">
            <w:pPr>
              <w:jc w:val="center"/>
            </w:pPr>
            <w:r>
              <w:t>152</w:t>
            </w:r>
            <w:r w:rsidRPr="00BB500E">
              <w:t> </w:t>
            </w:r>
            <w:r>
              <w:t>072</w:t>
            </w:r>
            <w:r w:rsidRPr="00BB500E">
              <w:t>,</w:t>
            </w:r>
            <w:r>
              <w:t>72</w:t>
            </w:r>
          </w:p>
        </w:tc>
        <w:tc>
          <w:tcPr>
            <w:tcW w:w="1418" w:type="dxa"/>
            <w:vAlign w:val="center"/>
          </w:tcPr>
          <w:p w:rsidR="009122B6" w:rsidRPr="00BB500E" w:rsidRDefault="009122B6" w:rsidP="00951016">
            <w:pPr>
              <w:jc w:val="center"/>
            </w:pPr>
            <w:r>
              <w:t>1</w:t>
            </w:r>
            <w:r w:rsidR="00951016">
              <w:t>44</w:t>
            </w:r>
            <w:r w:rsidRPr="00BB500E">
              <w:t> </w:t>
            </w:r>
            <w:r>
              <w:t>2</w:t>
            </w:r>
            <w:r w:rsidR="00951016">
              <w:t>27</w:t>
            </w:r>
            <w:r w:rsidRPr="00BB500E">
              <w:t>,</w:t>
            </w:r>
            <w:r>
              <w:t>7</w:t>
            </w:r>
            <w:r w:rsidR="00951016">
              <w:t>7</w:t>
            </w:r>
          </w:p>
        </w:tc>
        <w:tc>
          <w:tcPr>
            <w:tcW w:w="1418" w:type="dxa"/>
            <w:vAlign w:val="center"/>
          </w:tcPr>
          <w:p w:rsidR="009122B6" w:rsidRPr="00BB500E" w:rsidRDefault="009122B6" w:rsidP="00951016">
            <w:pPr>
              <w:jc w:val="center"/>
            </w:pPr>
            <w:r>
              <w:t>-</w:t>
            </w:r>
            <w:r w:rsidR="00951016">
              <w:t>7</w:t>
            </w:r>
            <w:r>
              <w:t xml:space="preserve"> </w:t>
            </w:r>
            <w:r w:rsidR="00951016">
              <w:t>844</w:t>
            </w:r>
            <w:r>
              <w:t>,</w:t>
            </w:r>
            <w:r w:rsidR="00951016">
              <w:t>95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9122B6" w:rsidRPr="00AB4ECD" w:rsidRDefault="009122B6" w:rsidP="009122B6"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9122B6" w:rsidRPr="001B2117" w:rsidRDefault="009122B6" w:rsidP="009122B6">
            <w:pPr>
              <w:jc w:val="center"/>
            </w:pPr>
            <w:r>
              <w:t>38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9122B6" w:rsidRPr="001B2117" w:rsidRDefault="009122B6" w:rsidP="009122B6">
            <w:pPr>
              <w:jc w:val="center"/>
            </w:pPr>
            <w:r>
              <w:t>38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9122B6" w:rsidRPr="001B2117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9122B6" w:rsidRPr="00AB4ECD" w:rsidRDefault="009122B6" w:rsidP="009122B6">
            <w:r>
              <w:t>Доходы от аренды земельных участков</w:t>
            </w:r>
            <w:r w:rsidRPr="0009550F">
              <w:t xml:space="preserve">, </w:t>
            </w:r>
            <w:proofErr w:type="spellStart"/>
            <w:r w:rsidRPr="0009550F">
              <w:t>гос</w:t>
            </w:r>
            <w:proofErr w:type="gramStart"/>
            <w:r w:rsidRPr="0009550F">
              <w:t>.</w:t>
            </w:r>
            <w:proofErr w:type="gramEnd"/>
            <w:r w:rsidRPr="0009550F">
              <w:t>собственность</w:t>
            </w:r>
            <w:proofErr w:type="spellEnd"/>
            <w:r w:rsidRPr="0009550F">
              <w:t xml:space="preserve">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9122B6" w:rsidRPr="00BB500E" w:rsidRDefault="009122B6" w:rsidP="009122B6">
            <w:pPr>
              <w:jc w:val="center"/>
            </w:pPr>
            <w:r>
              <w:t>113</w:t>
            </w:r>
            <w:r w:rsidRPr="00BB500E">
              <w:t> </w:t>
            </w:r>
            <w:r>
              <w:t>609</w:t>
            </w:r>
            <w:r w:rsidRPr="00BB500E">
              <w:t>,</w:t>
            </w:r>
            <w:r>
              <w:t>72</w:t>
            </w:r>
          </w:p>
        </w:tc>
        <w:tc>
          <w:tcPr>
            <w:tcW w:w="1418" w:type="dxa"/>
            <w:vAlign w:val="center"/>
          </w:tcPr>
          <w:p w:rsidR="009122B6" w:rsidRPr="00BB500E" w:rsidRDefault="009122B6" w:rsidP="00951016">
            <w:pPr>
              <w:jc w:val="center"/>
            </w:pPr>
            <w:r>
              <w:t>1</w:t>
            </w:r>
            <w:r w:rsidR="00951016">
              <w:t>05</w:t>
            </w:r>
            <w:r w:rsidRPr="00BB500E">
              <w:t> </w:t>
            </w:r>
            <w:r w:rsidR="00951016">
              <w:t>7</w:t>
            </w:r>
            <w:r>
              <w:t>6</w:t>
            </w:r>
            <w:r w:rsidR="00951016">
              <w:t>4</w:t>
            </w:r>
            <w:r w:rsidRPr="00BB500E">
              <w:t>,</w:t>
            </w:r>
            <w:r>
              <w:t>7</w:t>
            </w:r>
            <w:r w:rsidR="00951016">
              <w:t>7</w:t>
            </w:r>
          </w:p>
        </w:tc>
        <w:tc>
          <w:tcPr>
            <w:tcW w:w="1418" w:type="dxa"/>
            <w:vAlign w:val="center"/>
          </w:tcPr>
          <w:p w:rsidR="009122B6" w:rsidRPr="00BB500E" w:rsidRDefault="009122B6" w:rsidP="00951016">
            <w:pPr>
              <w:jc w:val="center"/>
            </w:pPr>
            <w:r>
              <w:t>-</w:t>
            </w:r>
            <w:r w:rsidR="00951016">
              <w:t>7</w:t>
            </w:r>
            <w:r>
              <w:t> </w:t>
            </w:r>
            <w:r w:rsidR="00951016">
              <w:t>844</w:t>
            </w:r>
            <w:r>
              <w:t>,</w:t>
            </w:r>
            <w:r w:rsidR="00951016">
              <w:t>95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9122B6" w:rsidRPr="00AB4ECD" w:rsidRDefault="009122B6" w:rsidP="009122B6"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</w:t>
            </w:r>
            <w:r>
              <w:lastRenderedPageBreak/>
              <w:t>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9122B6" w:rsidRPr="00CA6FB6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9122B6" w:rsidRPr="00AB4ECD" w:rsidRDefault="009122B6" w:rsidP="009122B6"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9122B6" w:rsidRPr="00CA6FB6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9122B6" w:rsidRPr="00AB4ECD" w:rsidRDefault="009122B6" w:rsidP="009122B6"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9122B6" w:rsidRPr="00CA6FB6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9122B6" w:rsidRDefault="009122B6" w:rsidP="009122B6"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9122B6" w:rsidRDefault="009122B6" w:rsidP="009122B6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9122B6" w:rsidRDefault="009122B6" w:rsidP="009122B6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9122B6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9122B6" w:rsidRPr="00AB4ECD" w:rsidRDefault="009122B6" w:rsidP="009122B6"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110 558,00</w:t>
            </w:r>
          </w:p>
        </w:tc>
        <w:tc>
          <w:tcPr>
            <w:tcW w:w="1418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110 558,00</w:t>
            </w:r>
          </w:p>
        </w:tc>
        <w:tc>
          <w:tcPr>
            <w:tcW w:w="1418" w:type="dxa"/>
            <w:vAlign w:val="center"/>
          </w:tcPr>
          <w:p w:rsidR="009122B6" w:rsidRPr="00CA6FB6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</w:p>
        </w:tc>
        <w:tc>
          <w:tcPr>
            <w:tcW w:w="4536" w:type="dxa"/>
          </w:tcPr>
          <w:p w:rsidR="009122B6" w:rsidRPr="00816E43" w:rsidRDefault="009122B6" w:rsidP="009122B6">
            <w:pPr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9122B6" w:rsidRPr="00816E43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283</w:t>
            </w:r>
            <w:r w:rsidRPr="00816E43">
              <w:rPr>
                <w:b/>
              </w:rPr>
              <w:t> </w:t>
            </w:r>
            <w:r>
              <w:rPr>
                <w:b/>
              </w:rPr>
              <w:t>305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  <w:tc>
          <w:tcPr>
            <w:tcW w:w="1418" w:type="dxa"/>
            <w:vAlign w:val="center"/>
          </w:tcPr>
          <w:p w:rsidR="009122B6" w:rsidRPr="00816E43" w:rsidRDefault="009122B6" w:rsidP="009510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1016">
              <w:rPr>
                <w:b/>
              </w:rPr>
              <w:t>75</w:t>
            </w:r>
            <w:r w:rsidRPr="00816E43">
              <w:rPr>
                <w:b/>
              </w:rPr>
              <w:t> </w:t>
            </w:r>
            <w:r w:rsidR="00951016">
              <w:rPr>
                <w:b/>
              </w:rPr>
              <w:t>460</w:t>
            </w:r>
            <w:r w:rsidRPr="00816E43">
              <w:rPr>
                <w:b/>
              </w:rPr>
              <w:t>,</w:t>
            </w:r>
            <w:r w:rsidR="00951016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9122B6" w:rsidRPr="00816E43" w:rsidRDefault="009122B6" w:rsidP="009510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5101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951016">
              <w:rPr>
                <w:b/>
              </w:rPr>
              <w:t>844</w:t>
            </w:r>
            <w:r w:rsidRPr="00816E43">
              <w:rPr>
                <w:b/>
              </w:rPr>
              <w:t>,</w:t>
            </w:r>
            <w:r w:rsidR="00951016">
              <w:rPr>
                <w:b/>
              </w:rPr>
              <w:t>95</w:t>
            </w:r>
          </w:p>
        </w:tc>
      </w:tr>
    </w:tbl>
    <w:p w:rsidR="007374FB" w:rsidRDefault="007374FB" w:rsidP="008B18EF">
      <w:pPr>
        <w:ind w:right="-186"/>
        <w:jc w:val="center"/>
        <w:rPr>
          <w:b/>
          <w:sz w:val="28"/>
          <w:szCs w:val="28"/>
          <w:u w:val="single"/>
          <w:lang w:val="en-US"/>
        </w:rPr>
      </w:pPr>
    </w:p>
    <w:p w:rsidR="0094363D" w:rsidRDefault="0094363D" w:rsidP="008B18EF">
      <w:pPr>
        <w:ind w:right="-186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8B18EF">
      <w:pPr>
        <w:ind w:right="-186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  <w:r w:rsidR="008B18EF">
        <w:rPr>
          <w:b/>
          <w:sz w:val="28"/>
          <w:szCs w:val="28"/>
          <w:u w:val="single"/>
        </w:rPr>
        <w:t>.</w:t>
      </w:r>
    </w:p>
    <w:p w:rsidR="007A54A9" w:rsidRPr="00CD058C" w:rsidRDefault="000A0883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бюджета в </w:t>
      </w:r>
      <w:r w:rsidRPr="00CD058C">
        <w:rPr>
          <w:sz w:val="26"/>
          <w:szCs w:val="26"/>
        </w:rPr>
        <w:t>размере</w:t>
      </w:r>
      <w:r w:rsidR="00844D08" w:rsidRPr="00CD058C">
        <w:rPr>
          <w:sz w:val="26"/>
          <w:szCs w:val="26"/>
        </w:rPr>
        <w:t xml:space="preserve"> </w:t>
      </w:r>
      <w:r w:rsidR="00F7721F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 </w:t>
      </w:r>
      <w:r w:rsidR="0094363D">
        <w:rPr>
          <w:sz w:val="26"/>
          <w:szCs w:val="26"/>
        </w:rPr>
        <w:t>8</w:t>
      </w:r>
      <w:r w:rsidR="00F7721F">
        <w:rPr>
          <w:sz w:val="26"/>
          <w:szCs w:val="26"/>
        </w:rPr>
        <w:t>9</w:t>
      </w:r>
      <w:r w:rsidR="001878A6">
        <w:rPr>
          <w:sz w:val="26"/>
          <w:szCs w:val="26"/>
        </w:rPr>
        <w:t>6</w:t>
      </w:r>
      <w:r w:rsidR="00844D08" w:rsidRPr="00CD058C">
        <w:rPr>
          <w:sz w:val="26"/>
          <w:szCs w:val="26"/>
        </w:rPr>
        <w:t> </w:t>
      </w:r>
      <w:r w:rsidR="0094363D">
        <w:rPr>
          <w:sz w:val="26"/>
          <w:szCs w:val="26"/>
        </w:rPr>
        <w:t>424</w:t>
      </w:r>
      <w:r w:rsidR="00844D08" w:rsidRPr="00CD058C">
        <w:rPr>
          <w:sz w:val="26"/>
          <w:szCs w:val="26"/>
        </w:rPr>
        <w:t>,</w:t>
      </w:r>
      <w:r w:rsidR="0094363D">
        <w:rPr>
          <w:sz w:val="26"/>
          <w:szCs w:val="26"/>
        </w:rPr>
        <w:t>28</w:t>
      </w:r>
      <w:r w:rsidR="00844D08" w:rsidRPr="00CD058C">
        <w:rPr>
          <w:sz w:val="26"/>
          <w:szCs w:val="26"/>
        </w:rPr>
        <w:t xml:space="preserve"> тыс. рублей с у</w:t>
      </w:r>
      <w:r w:rsidR="0094363D">
        <w:rPr>
          <w:sz w:val="26"/>
          <w:szCs w:val="26"/>
        </w:rPr>
        <w:t>меньше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</w:t>
      </w:r>
      <w:r w:rsidR="00C210B6">
        <w:rPr>
          <w:sz w:val="26"/>
          <w:szCs w:val="26"/>
        </w:rPr>
        <w:t xml:space="preserve">НГО </w:t>
      </w:r>
      <w:r w:rsidR="00844D08" w:rsidRPr="00CD058C">
        <w:rPr>
          <w:sz w:val="26"/>
          <w:szCs w:val="26"/>
        </w:rPr>
        <w:t xml:space="preserve">от </w:t>
      </w:r>
      <w:r w:rsidR="00257255">
        <w:rPr>
          <w:sz w:val="26"/>
          <w:szCs w:val="26"/>
        </w:rPr>
        <w:t>2</w:t>
      </w:r>
      <w:r w:rsidR="0094363D">
        <w:rPr>
          <w:sz w:val="26"/>
          <w:szCs w:val="26"/>
        </w:rPr>
        <w:t>9</w:t>
      </w:r>
      <w:r w:rsidR="00844D08" w:rsidRPr="00CD058C">
        <w:rPr>
          <w:sz w:val="26"/>
          <w:szCs w:val="26"/>
        </w:rPr>
        <w:t>.</w:t>
      </w:r>
      <w:r w:rsidR="001878A6">
        <w:rPr>
          <w:sz w:val="26"/>
          <w:szCs w:val="26"/>
        </w:rPr>
        <w:t>0</w:t>
      </w:r>
      <w:r w:rsidR="0094363D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1878A6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</w:t>
      </w:r>
      <w:r w:rsidR="00C210B6">
        <w:rPr>
          <w:sz w:val="26"/>
          <w:szCs w:val="26"/>
        </w:rPr>
        <w:t xml:space="preserve">        </w:t>
      </w:r>
      <w:r w:rsidR="00844D08" w:rsidRPr="00CD058C">
        <w:rPr>
          <w:sz w:val="26"/>
          <w:szCs w:val="26"/>
        </w:rPr>
        <w:t>№</w:t>
      </w:r>
      <w:r w:rsidR="00C210B6">
        <w:rPr>
          <w:sz w:val="26"/>
          <w:szCs w:val="26"/>
        </w:rPr>
        <w:t xml:space="preserve"> </w:t>
      </w:r>
      <w:r w:rsidR="0094363D">
        <w:rPr>
          <w:sz w:val="26"/>
          <w:szCs w:val="26"/>
        </w:rPr>
        <w:t>7</w:t>
      </w:r>
      <w:r w:rsidR="001878A6">
        <w:rPr>
          <w:sz w:val="26"/>
          <w:szCs w:val="26"/>
        </w:rPr>
        <w:t>6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0D0180">
        <w:rPr>
          <w:sz w:val="26"/>
          <w:szCs w:val="26"/>
        </w:rPr>
        <w:t>6</w:t>
      </w:r>
      <w:r w:rsidR="0094363D">
        <w:rPr>
          <w:sz w:val="26"/>
          <w:szCs w:val="26"/>
        </w:rPr>
        <w:t>9</w:t>
      </w:r>
      <w:r w:rsidR="001878A6">
        <w:rPr>
          <w:sz w:val="26"/>
          <w:szCs w:val="26"/>
        </w:rPr>
        <w:t xml:space="preserve"> </w:t>
      </w:r>
      <w:r w:rsidR="0094363D">
        <w:rPr>
          <w:sz w:val="26"/>
          <w:szCs w:val="26"/>
        </w:rPr>
        <w:t>562</w:t>
      </w:r>
      <w:r w:rsidR="008240A9">
        <w:t>,</w:t>
      </w:r>
      <w:r w:rsidR="0094363D">
        <w:t>4</w:t>
      </w:r>
      <w:r w:rsidR="001878A6">
        <w:t>7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1E06C5">
        <w:rPr>
          <w:sz w:val="26"/>
          <w:szCs w:val="26"/>
        </w:rPr>
        <w:t>.</w:t>
      </w:r>
    </w:p>
    <w:p w:rsidR="00844D08" w:rsidRDefault="00472F2C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257255">
        <w:rPr>
          <w:sz w:val="26"/>
          <w:szCs w:val="26"/>
        </w:rPr>
        <w:t>2</w:t>
      </w:r>
      <w:r w:rsidR="00537A31">
        <w:rPr>
          <w:sz w:val="26"/>
          <w:szCs w:val="26"/>
        </w:rPr>
        <w:t>1.12.20</w:t>
      </w:r>
      <w:r w:rsidR="00257255">
        <w:rPr>
          <w:sz w:val="26"/>
          <w:szCs w:val="26"/>
        </w:rPr>
        <w:t>22</w:t>
      </w:r>
      <w:r w:rsidR="00537A31"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257255">
        <w:rPr>
          <w:sz w:val="26"/>
          <w:szCs w:val="26"/>
        </w:rPr>
        <w:t>4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257255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2A2B13">
        <w:rPr>
          <w:sz w:val="26"/>
          <w:szCs w:val="26"/>
        </w:rPr>
        <w:t>-2025</w:t>
      </w:r>
      <w:r w:rsidR="0011397C" w:rsidRPr="00CD058C">
        <w:rPr>
          <w:sz w:val="26"/>
          <w:szCs w:val="26"/>
        </w:rPr>
        <w:t xml:space="preserve"> год</w:t>
      </w:r>
      <w:r w:rsidR="002A2B13">
        <w:rPr>
          <w:sz w:val="26"/>
          <w:szCs w:val="26"/>
        </w:rPr>
        <w:t>ов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BF7BE0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257255">
        <w:rPr>
          <w:szCs w:val="26"/>
        </w:rPr>
        <w:t>3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821ED" w:rsidRDefault="00844D08" w:rsidP="008C24B9">
      <w:pPr>
        <w:pStyle w:val="21"/>
        <w:jc w:val="right"/>
        <w:rPr>
          <w:sz w:val="24"/>
          <w:szCs w:val="24"/>
        </w:rPr>
      </w:pPr>
      <w:r w:rsidRPr="001603DE">
        <w:rPr>
          <w:sz w:val="22"/>
        </w:rPr>
        <w:t xml:space="preserve">                                                                         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5</w:t>
      </w:r>
      <w:r w:rsidRPr="007821ED">
        <w:rPr>
          <w:sz w:val="24"/>
          <w:szCs w:val="24"/>
        </w:rPr>
        <w:t xml:space="preserve">             </w:t>
      </w:r>
    </w:p>
    <w:p w:rsidR="00844D08" w:rsidRDefault="00AF3760" w:rsidP="00FA68B2">
      <w:pPr>
        <w:pStyle w:val="21"/>
        <w:ind w:left="4248" w:firstLine="708"/>
        <w:jc w:val="right"/>
        <w:rPr>
          <w:sz w:val="22"/>
        </w:rPr>
      </w:pPr>
      <w:r>
        <w:rPr>
          <w:sz w:val="22"/>
        </w:rPr>
        <w:t xml:space="preserve">                            </w:t>
      </w:r>
      <w:r w:rsidR="00844D08">
        <w:rPr>
          <w:sz w:val="22"/>
        </w:rPr>
        <w:t xml:space="preserve">                             тыс. рублей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588"/>
        <w:gridCol w:w="1588"/>
      </w:tblGrid>
      <w:tr w:rsidR="00844D08" w:rsidTr="000339CF">
        <w:trPr>
          <w:trHeight w:val="490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Разделы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9122B6">
              <w:rPr>
                <w:sz w:val="22"/>
                <w:szCs w:val="22"/>
              </w:rPr>
              <w:t>29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3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44D08" w:rsidRPr="00476FC0" w:rsidRDefault="009122B6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6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88" w:type="dxa"/>
          </w:tcPr>
          <w:p w:rsidR="00844D08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9122B6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</w:t>
            </w:r>
            <w:r w:rsidR="0052532F" w:rsidRPr="00476FC0">
              <w:rPr>
                <w:sz w:val="22"/>
                <w:szCs w:val="22"/>
              </w:rPr>
              <w:t>-стб.</w:t>
            </w:r>
            <w:r w:rsidRPr="00476FC0">
              <w:rPr>
                <w:sz w:val="22"/>
                <w:szCs w:val="22"/>
              </w:rPr>
              <w:t>2.</w:t>
            </w:r>
          </w:p>
        </w:tc>
      </w:tr>
      <w:tr w:rsidR="00844D08" w:rsidTr="000339CF">
        <w:trPr>
          <w:trHeight w:val="337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9122B6" w:rsidTr="000339CF">
        <w:trPr>
          <w:trHeight w:val="441"/>
        </w:trPr>
        <w:tc>
          <w:tcPr>
            <w:tcW w:w="4361" w:type="dxa"/>
          </w:tcPr>
          <w:p w:rsidR="009122B6" w:rsidRDefault="009122B6" w:rsidP="009122B6">
            <w:pPr>
              <w:rPr>
                <w:b/>
              </w:rPr>
            </w:pPr>
            <w:r>
              <w:rPr>
                <w:b/>
              </w:rPr>
              <w:t>0100 Общегосударственные вопросы,</w:t>
            </w:r>
          </w:p>
          <w:p w:rsidR="009122B6" w:rsidRDefault="009122B6" w:rsidP="009122B6">
            <w:r>
              <w:t>в том числе:</w:t>
            </w:r>
          </w:p>
          <w:p w:rsidR="009122B6" w:rsidRDefault="009122B6" w:rsidP="009122B6">
            <w:pPr>
              <w:rPr>
                <w:b/>
              </w:rPr>
            </w:pPr>
            <w:r>
              <w:t>0102 «Функционирование высшего должностного лица МО»</w:t>
            </w:r>
            <w:r>
              <w:rPr>
                <w:b/>
              </w:rPr>
              <w:t xml:space="preserve"> </w:t>
            </w:r>
          </w:p>
          <w:p w:rsidR="009122B6" w:rsidRDefault="009122B6" w:rsidP="009122B6">
            <w: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  <w:p w:rsidR="009122B6" w:rsidRDefault="009122B6" w:rsidP="009122B6">
            <w:r>
              <w:t>0104 «Функционирование местных администраций»</w:t>
            </w:r>
          </w:p>
          <w:p w:rsidR="009122B6" w:rsidRDefault="009122B6" w:rsidP="009122B6">
            <w:r>
              <w:t>0105 «Судебная система»</w:t>
            </w:r>
          </w:p>
          <w:p w:rsidR="009122B6" w:rsidRDefault="009122B6" w:rsidP="009122B6">
            <w:r>
              <w:t xml:space="preserve">0106 «Обеспечение деятельности финансовых, налоговых и таможенных </w:t>
            </w:r>
            <w:r>
              <w:lastRenderedPageBreak/>
              <w:t>органов и органов финансового (финансово-бюджетного) надзора»</w:t>
            </w:r>
          </w:p>
          <w:p w:rsidR="009122B6" w:rsidRDefault="009122B6" w:rsidP="009122B6">
            <w:r>
              <w:t>0111 «Резервные фонды»</w:t>
            </w:r>
          </w:p>
          <w:p w:rsidR="009122B6" w:rsidRPr="008E61C4" w:rsidRDefault="009122B6" w:rsidP="009122B6">
            <w:r>
              <w:t xml:space="preserve">0113 «Другие общегосударственные вопросы» </w:t>
            </w:r>
          </w:p>
        </w:tc>
        <w:tc>
          <w:tcPr>
            <w:tcW w:w="1843" w:type="dxa"/>
          </w:tcPr>
          <w:p w:rsidR="009122B6" w:rsidRPr="006948EB" w:rsidRDefault="009122B6" w:rsidP="009122B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49 150,86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4 071,35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42 933,20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89 881,43</w:t>
            </w:r>
          </w:p>
          <w:p w:rsidR="009122B6" w:rsidRDefault="009122B6" w:rsidP="009122B6">
            <w:pPr>
              <w:jc w:val="center"/>
            </w:pPr>
          </w:p>
          <w:p w:rsidR="009122B6" w:rsidRPr="0011397C" w:rsidRDefault="009122B6" w:rsidP="009122B6">
            <w:pPr>
              <w:jc w:val="center"/>
            </w:pPr>
            <w:r>
              <w:t>29,65</w:t>
            </w:r>
          </w:p>
          <w:p w:rsidR="009122B6" w:rsidRDefault="009122B6" w:rsidP="009122B6">
            <w:pPr>
              <w:jc w:val="center"/>
            </w:pPr>
            <w:r>
              <w:t>50 615,10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42 500,00</w:t>
            </w:r>
          </w:p>
          <w:p w:rsidR="009122B6" w:rsidRDefault="009122B6" w:rsidP="009122B6">
            <w:pPr>
              <w:jc w:val="center"/>
            </w:pPr>
            <w:r>
              <w:t>319 120,13</w:t>
            </w:r>
          </w:p>
          <w:p w:rsidR="009122B6" w:rsidRPr="00390C00" w:rsidRDefault="009122B6" w:rsidP="009122B6">
            <w:pPr>
              <w:jc w:val="center"/>
            </w:pPr>
          </w:p>
        </w:tc>
        <w:tc>
          <w:tcPr>
            <w:tcW w:w="1588" w:type="dxa"/>
          </w:tcPr>
          <w:p w:rsidR="009122B6" w:rsidRPr="006948EB" w:rsidRDefault="009122B6" w:rsidP="009122B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4</w:t>
            </w:r>
            <w:r w:rsidR="007C6E81">
              <w:rPr>
                <w:b/>
              </w:rPr>
              <w:t>6</w:t>
            </w:r>
            <w:r>
              <w:rPr>
                <w:b/>
              </w:rPr>
              <w:t> </w:t>
            </w:r>
            <w:r w:rsidR="007C6E81">
              <w:rPr>
                <w:b/>
              </w:rPr>
              <w:t>279</w:t>
            </w:r>
            <w:r>
              <w:rPr>
                <w:b/>
              </w:rPr>
              <w:t>,</w:t>
            </w:r>
            <w:r w:rsidR="007C6E81">
              <w:rPr>
                <w:b/>
              </w:rPr>
              <w:t>11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4 071,35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42 933,20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89 881,43</w:t>
            </w:r>
          </w:p>
          <w:p w:rsidR="009122B6" w:rsidRDefault="009122B6" w:rsidP="009122B6">
            <w:pPr>
              <w:jc w:val="center"/>
            </w:pPr>
          </w:p>
          <w:p w:rsidR="009122B6" w:rsidRPr="0011397C" w:rsidRDefault="009122B6" w:rsidP="009122B6">
            <w:pPr>
              <w:jc w:val="center"/>
            </w:pPr>
            <w:r>
              <w:t>29,65</w:t>
            </w:r>
          </w:p>
          <w:p w:rsidR="009122B6" w:rsidRDefault="009122B6" w:rsidP="009122B6">
            <w:pPr>
              <w:jc w:val="center"/>
            </w:pPr>
            <w:r>
              <w:t>50 6</w:t>
            </w:r>
            <w:r w:rsidR="007C6E81">
              <w:t>04</w:t>
            </w:r>
            <w:r>
              <w:t>,</w:t>
            </w:r>
            <w:r w:rsidR="007C6E81">
              <w:t>2</w:t>
            </w:r>
            <w:r>
              <w:t>1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7C6E81" w:rsidP="009122B6">
            <w:pPr>
              <w:jc w:val="center"/>
            </w:pPr>
            <w:r>
              <w:t>35</w:t>
            </w:r>
            <w:r w:rsidR="009122B6">
              <w:t xml:space="preserve"> </w:t>
            </w:r>
            <w:r>
              <w:t>267</w:t>
            </w:r>
            <w:r w:rsidR="009122B6">
              <w:t>,</w:t>
            </w:r>
            <w:r>
              <w:t>78</w:t>
            </w:r>
          </w:p>
          <w:p w:rsidR="009122B6" w:rsidRDefault="009122B6" w:rsidP="009122B6">
            <w:pPr>
              <w:jc w:val="center"/>
            </w:pPr>
            <w:r>
              <w:t>3</w:t>
            </w:r>
            <w:r w:rsidR="007C6E81">
              <w:t>23</w:t>
            </w:r>
            <w:r>
              <w:t> </w:t>
            </w:r>
            <w:r w:rsidR="007C6E81">
              <w:t>49</w:t>
            </w:r>
            <w:r>
              <w:t>1,</w:t>
            </w:r>
            <w:r w:rsidR="007C6E81">
              <w:t>49</w:t>
            </w:r>
          </w:p>
          <w:p w:rsidR="009122B6" w:rsidRPr="00390C00" w:rsidRDefault="009122B6" w:rsidP="009122B6">
            <w:pPr>
              <w:jc w:val="center"/>
            </w:pPr>
          </w:p>
        </w:tc>
        <w:tc>
          <w:tcPr>
            <w:tcW w:w="1588" w:type="dxa"/>
          </w:tcPr>
          <w:p w:rsidR="009122B6" w:rsidRPr="008F63D1" w:rsidRDefault="009122B6" w:rsidP="009122B6">
            <w:pPr>
              <w:jc w:val="center"/>
              <w:rPr>
                <w:b/>
              </w:rPr>
            </w:pPr>
            <w:r w:rsidRPr="008F63D1">
              <w:rPr>
                <w:b/>
              </w:rPr>
              <w:lastRenderedPageBreak/>
              <w:t>-2</w:t>
            </w:r>
            <w:r w:rsidR="008F63D1">
              <w:rPr>
                <w:b/>
              </w:rPr>
              <w:t xml:space="preserve"> 871</w:t>
            </w:r>
            <w:r w:rsidRPr="008F63D1">
              <w:rPr>
                <w:b/>
              </w:rPr>
              <w:t>,</w:t>
            </w:r>
            <w:r w:rsidR="008F63D1">
              <w:rPr>
                <w:b/>
              </w:rPr>
              <w:t>75</w:t>
            </w:r>
          </w:p>
          <w:p w:rsidR="009122B6" w:rsidRPr="008F63D1" w:rsidRDefault="009122B6" w:rsidP="009122B6">
            <w:pPr>
              <w:jc w:val="center"/>
            </w:pPr>
          </w:p>
          <w:p w:rsidR="009122B6" w:rsidRPr="008F63D1" w:rsidRDefault="009122B6" w:rsidP="009122B6">
            <w:pPr>
              <w:jc w:val="center"/>
            </w:pPr>
            <w:r w:rsidRPr="008F63D1">
              <w:t>0,00</w:t>
            </w:r>
          </w:p>
          <w:p w:rsidR="009122B6" w:rsidRPr="008F63D1" w:rsidRDefault="009122B6" w:rsidP="009122B6">
            <w:pPr>
              <w:jc w:val="center"/>
            </w:pPr>
          </w:p>
          <w:p w:rsidR="009122B6" w:rsidRPr="008F63D1" w:rsidRDefault="009122B6" w:rsidP="009122B6">
            <w:pPr>
              <w:jc w:val="center"/>
            </w:pPr>
            <w:r w:rsidRPr="008F63D1">
              <w:t>0,00</w:t>
            </w:r>
          </w:p>
          <w:p w:rsidR="009122B6" w:rsidRPr="008F63D1" w:rsidRDefault="009122B6" w:rsidP="009122B6">
            <w:pPr>
              <w:jc w:val="center"/>
            </w:pPr>
          </w:p>
          <w:p w:rsidR="009122B6" w:rsidRPr="008F63D1" w:rsidRDefault="009122B6" w:rsidP="009122B6">
            <w:pPr>
              <w:jc w:val="center"/>
            </w:pPr>
          </w:p>
          <w:p w:rsidR="009122B6" w:rsidRPr="008F63D1" w:rsidRDefault="009122B6" w:rsidP="009122B6">
            <w:pPr>
              <w:jc w:val="center"/>
            </w:pPr>
          </w:p>
          <w:p w:rsidR="009122B6" w:rsidRPr="008F63D1" w:rsidRDefault="009122B6" w:rsidP="009122B6">
            <w:pPr>
              <w:jc w:val="center"/>
            </w:pPr>
            <w:r w:rsidRPr="008F63D1">
              <w:t>0,00</w:t>
            </w:r>
          </w:p>
          <w:p w:rsidR="009122B6" w:rsidRPr="008F63D1" w:rsidRDefault="009122B6" w:rsidP="009122B6">
            <w:pPr>
              <w:jc w:val="center"/>
            </w:pPr>
          </w:p>
          <w:p w:rsidR="009122B6" w:rsidRPr="008F63D1" w:rsidRDefault="009122B6" w:rsidP="009122B6">
            <w:pPr>
              <w:jc w:val="center"/>
            </w:pPr>
            <w:r w:rsidRPr="008F63D1">
              <w:t>0,00</w:t>
            </w:r>
          </w:p>
          <w:p w:rsidR="009122B6" w:rsidRPr="008F63D1" w:rsidRDefault="008F63D1" w:rsidP="009122B6">
            <w:pPr>
              <w:jc w:val="center"/>
            </w:pPr>
            <w:r>
              <w:t>-1</w:t>
            </w:r>
            <w:r w:rsidR="009122B6" w:rsidRPr="008F63D1">
              <w:t>0,</w:t>
            </w:r>
            <w:r>
              <w:t>89</w:t>
            </w:r>
          </w:p>
          <w:p w:rsidR="009122B6" w:rsidRPr="000C0C3A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Pr="000C0C3A" w:rsidRDefault="009122B6" w:rsidP="009122B6">
            <w:pPr>
              <w:jc w:val="center"/>
            </w:pPr>
          </w:p>
          <w:p w:rsidR="009122B6" w:rsidRPr="000C0C3A" w:rsidRDefault="009122B6" w:rsidP="009122B6">
            <w:pPr>
              <w:jc w:val="center"/>
            </w:pPr>
            <w:r>
              <w:t>-</w:t>
            </w:r>
            <w:r w:rsidR="008F63D1">
              <w:t>7 232,22</w:t>
            </w:r>
          </w:p>
          <w:p w:rsidR="009122B6" w:rsidRPr="000C0C3A" w:rsidRDefault="009122B6" w:rsidP="009122B6">
            <w:pPr>
              <w:jc w:val="center"/>
            </w:pPr>
            <w:r w:rsidRPr="000C0C3A">
              <w:t>+</w:t>
            </w:r>
            <w:r w:rsidR="008F63D1">
              <w:t xml:space="preserve">4 </w:t>
            </w:r>
            <w:r>
              <w:t>3</w:t>
            </w:r>
            <w:r w:rsidR="008F63D1">
              <w:t>71</w:t>
            </w:r>
            <w:r w:rsidRPr="000C0C3A">
              <w:t>,</w:t>
            </w:r>
            <w:r w:rsidR="008F63D1">
              <w:t>36</w:t>
            </w:r>
          </w:p>
          <w:p w:rsidR="009122B6" w:rsidRPr="00390C00" w:rsidRDefault="009122B6" w:rsidP="009122B6">
            <w:pPr>
              <w:jc w:val="center"/>
            </w:pPr>
          </w:p>
        </w:tc>
      </w:tr>
      <w:tr w:rsidR="009122B6" w:rsidTr="000339CF">
        <w:trPr>
          <w:trHeight w:val="419"/>
        </w:trPr>
        <w:tc>
          <w:tcPr>
            <w:tcW w:w="4361" w:type="dxa"/>
          </w:tcPr>
          <w:p w:rsidR="009122B6" w:rsidRDefault="009122B6" w:rsidP="009122B6">
            <w:pPr>
              <w:rPr>
                <w:b/>
              </w:rPr>
            </w:pPr>
            <w:r>
              <w:rPr>
                <w:b/>
              </w:rPr>
              <w:lastRenderedPageBreak/>
              <w:t>0200 Национальная оборона,</w:t>
            </w:r>
          </w:p>
          <w:p w:rsidR="009122B6" w:rsidRDefault="009122B6" w:rsidP="009122B6">
            <w:r>
              <w:t>в том числе:</w:t>
            </w:r>
          </w:p>
          <w:p w:rsidR="009122B6" w:rsidRDefault="009122B6" w:rsidP="009122B6">
            <w:pPr>
              <w:rPr>
                <w:b/>
              </w:rPr>
            </w:pPr>
            <w:r>
              <w:t>0204 «Мобилизационная подготовка экономики»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9122B6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680,00</w:t>
            </w:r>
          </w:p>
          <w:p w:rsidR="009122B6" w:rsidRDefault="009122B6" w:rsidP="009122B6">
            <w:pPr>
              <w:jc w:val="center"/>
              <w:rPr>
                <w:b/>
              </w:rPr>
            </w:pPr>
          </w:p>
          <w:p w:rsidR="009122B6" w:rsidRPr="003B7861" w:rsidRDefault="009122B6" w:rsidP="009122B6">
            <w:pPr>
              <w:jc w:val="center"/>
            </w:pPr>
            <w:r>
              <w:t>680</w:t>
            </w:r>
            <w:r w:rsidRPr="003B7861">
              <w:t>,00</w:t>
            </w:r>
          </w:p>
        </w:tc>
        <w:tc>
          <w:tcPr>
            <w:tcW w:w="1588" w:type="dxa"/>
          </w:tcPr>
          <w:p w:rsidR="009122B6" w:rsidRDefault="007C6E81" w:rsidP="009122B6">
            <w:pPr>
              <w:jc w:val="center"/>
              <w:rPr>
                <w:b/>
              </w:rPr>
            </w:pPr>
            <w:r>
              <w:rPr>
                <w:b/>
              </w:rPr>
              <w:t>1 195</w:t>
            </w:r>
            <w:r w:rsidR="009122B6">
              <w:rPr>
                <w:b/>
              </w:rPr>
              <w:t>,00</w:t>
            </w:r>
          </w:p>
          <w:p w:rsidR="009122B6" w:rsidRDefault="009122B6" w:rsidP="009122B6">
            <w:pPr>
              <w:jc w:val="center"/>
              <w:rPr>
                <w:b/>
              </w:rPr>
            </w:pPr>
          </w:p>
          <w:p w:rsidR="009122B6" w:rsidRPr="003B7861" w:rsidRDefault="007C6E81" w:rsidP="007C6E81">
            <w:pPr>
              <w:jc w:val="center"/>
            </w:pPr>
            <w:r>
              <w:t>1 195</w:t>
            </w:r>
            <w:r w:rsidR="009122B6" w:rsidRPr="003B7861">
              <w:t>,00</w:t>
            </w:r>
          </w:p>
        </w:tc>
        <w:tc>
          <w:tcPr>
            <w:tcW w:w="1588" w:type="dxa"/>
          </w:tcPr>
          <w:p w:rsidR="009122B6" w:rsidRDefault="008F63D1" w:rsidP="009122B6">
            <w:pPr>
              <w:jc w:val="center"/>
              <w:rPr>
                <w:b/>
              </w:rPr>
            </w:pPr>
            <w:r>
              <w:rPr>
                <w:b/>
              </w:rPr>
              <w:t>+515</w:t>
            </w:r>
            <w:r w:rsidR="009122B6">
              <w:rPr>
                <w:b/>
              </w:rPr>
              <w:t>,00</w:t>
            </w:r>
          </w:p>
          <w:p w:rsidR="009122B6" w:rsidRDefault="009122B6" w:rsidP="009122B6">
            <w:pPr>
              <w:jc w:val="center"/>
              <w:rPr>
                <w:b/>
              </w:rPr>
            </w:pPr>
          </w:p>
          <w:p w:rsidR="009122B6" w:rsidRPr="003B7861" w:rsidRDefault="008F63D1" w:rsidP="008F63D1">
            <w:pPr>
              <w:jc w:val="center"/>
            </w:pPr>
            <w:r>
              <w:t>+515</w:t>
            </w:r>
            <w:r w:rsidR="009122B6">
              <w:t>,00</w:t>
            </w:r>
          </w:p>
        </w:tc>
      </w:tr>
      <w:tr w:rsidR="009122B6" w:rsidTr="00C210B6">
        <w:trPr>
          <w:trHeight w:val="475"/>
        </w:trPr>
        <w:tc>
          <w:tcPr>
            <w:tcW w:w="4361" w:type="dxa"/>
          </w:tcPr>
          <w:p w:rsidR="009122B6" w:rsidRDefault="009122B6" w:rsidP="009122B6">
            <w:pPr>
              <w:rPr>
                <w:b/>
              </w:rPr>
            </w:pPr>
            <w:r>
              <w:rPr>
                <w:b/>
              </w:rPr>
              <w:t xml:space="preserve">0300 Национальная безопасность и правоохранительная деятельность, </w:t>
            </w:r>
          </w:p>
          <w:p w:rsidR="009122B6" w:rsidRPr="008E61C4" w:rsidRDefault="009122B6" w:rsidP="009122B6">
            <w:r w:rsidRPr="008E61C4">
              <w:t>в том числе:</w:t>
            </w:r>
          </w:p>
          <w:p w:rsidR="009122B6" w:rsidRDefault="009122B6" w:rsidP="009122B6">
            <w:r>
              <w:t>0309 «Гражданская оборона»</w:t>
            </w:r>
          </w:p>
          <w:p w:rsidR="009122B6" w:rsidRPr="00B43E47" w:rsidRDefault="009122B6" w:rsidP="009122B6">
            <w: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3" w:type="dxa"/>
          </w:tcPr>
          <w:p w:rsidR="009122B6" w:rsidRPr="00416BCB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257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45 296,60</w:t>
            </w:r>
          </w:p>
          <w:p w:rsidR="009122B6" w:rsidRDefault="009122B6" w:rsidP="009122B6">
            <w:pPr>
              <w:jc w:val="center"/>
            </w:pPr>
            <w:r>
              <w:t>42 961,28</w:t>
            </w:r>
          </w:p>
        </w:tc>
        <w:tc>
          <w:tcPr>
            <w:tcW w:w="1588" w:type="dxa"/>
          </w:tcPr>
          <w:p w:rsidR="009122B6" w:rsidRPr="00416BCB" w:rsidRDefault="007C6E81" w:rsidP="009122B6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9122B6" w:rsidRPr="00416BCB">
              <w:rPr>
                <w:b/>
              </w:rPr>
              <w:t> </w:t>
            </w:r>
            <w:r>
              <w:rPr>
                <w:b/>
              </w:rPr>
              <w:t>131</w:t>
            </w:r>
            <w:r w:rsidR="009122B6" w:rsidRPr="00416BCB">
              <w:rPr>
                <w:b/>
              </w:rPr>
              <w:t>,</w:t>
            </w:r>
            <w:r w:rsidR="009122B6">
              <w:rPr>
                <w:b/>
              </w:rPr>
              <w:t>88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45 296,60</w:t>
            </w:r>
          </w:p>
          <w:p w:rsidR="009122B6" w:rsidRDefault="007C6E81" w:rsidP="007C6E81">
            <w:pPr>
              <w:jc w:val="center"/>
            </w:pPr>
            <w:r>
              <w:t>53</w:t>
            </w:r>
            <w:r w:rsidR="009122B6">
              <w:t> </w:t>
            </w:r>
            <w:r>
              <w:t>835</w:t>
            </w:r>
            <w:r w:rsidR="009122B6">
              <w:t>,28</w:t>
            </w:r>
          </w:p>
        </w:tc>
        <w:tc>
          <w:tcPr>
            <w:tcW w:w="1588" w:type="dxa"/>
          </w:tcPr>
          <w:p w:rsidR="009122B6" w:rsidRDefault="008F63D1" w:rsidP="009122B6">
            <w:pPr>
              <w:jc w:val="center"/>
            </w:pPr>
            <w:r>
              <w:rPr>
                <w:b/>
              </w:rPr>
              <w:t>+10</w:t>
            </w:r>
            <w:r w:rsidR="009122B6">
              <w:rPr>
                <w:b/>
              </w:rPr>
              <w:t xml:space="preserve"> 8</w:t>
            </w:r>
            <w:r>
              <w:rPr>
                <w:b/>
              </w:rPr>
              <w:t>74</w:t>
            </w:r>
            <w:r w:rsidR="009122B6">
              <w:rPr>
                <w:b/>
              </w:rPr>
              <w:t>,</w:t>
            </w:r>
            <w:r>
              <w:rPr>
                <w:b/>
              </w:rPr>
              <w:t>00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8F63D1" w:rsidP="009122B6">
            <w:pPr>
              <w:jc w:val="center"/>
            </w:pPr>
            <w:r>
              <w:t>0,00</w:t>
            </w:r>
          </w:p>
          <w:p w:rsidR="009122B6" w:rsidRPr="00B43E47" w:rsidRDefault="008F63D1" w:rsidP="008F63D1">
            <w:pPr>
              <w:jc w:val="center"/>
            </w:pPr>
            <w:r>
              <w:t>+10</w:t>
            </w:r>
            <w:r w:rsidR="009122B6">
              <w:t> </w:t>
            </w:r>
            <w:r>
              <w:t>874</w:t>
            </w:r>
            <w:r w:rsidR="009122B6">
              <w:t>,</w:t>
            </w:r>
            <w:r>
              <w:t>00</w:t>
            </w:r>
          </w:p>
        </w:tc>
      </w:tr>
      <w:tr w:rsidR="009122B6" w:rsidTr="000339CF">
        <w:trPr>
          <w:trHeight w:val="617"/>
        </w:trPr>
        <w:tc>
          <w:tcPr>
            <w:tcW w:w="4361" w:type="dxa"/>
          </w:tcPr>
          <w:p w:rsidR="009122B6" w:rsidRDefault="009122B6" w:rsidP="009122B6">
            <w:pPr>
              <w:rPr>
                <w:b/>
              </w:rPr>
            </w:pPr>
            <w:r>
              <w:rPr>
                <w:b/>
              </w:rPr>
              <w:t>0400 Национальная экономика,</w:t>
            </w:r>
          </w:p>
          <w:p w:rsidR="009122B6" w:rsidRDefault="009122B6" w:rsidP="009122B6">
            <w:r w:rsidRPr="008E61C4">
              <w:t>в том числе:</w:t>
            </w:r>
          </w:p>
          <w:p w:rsidR="009122B6" w:rsidRDefault="009122B6" w:rsidP="009122B6">
            <w:r>
              <w:t>0405 «Сельское хозяйство и рыболовство»</w:t>
            </w:r>
          </w:p>
          <w:p w:rsidR="009122B6" w:rsidRPr="008E61C4" w:rsidRDefault="009122B6" w:rsidP="009122B6">
            <w:r>
              <w:t>0408 «Транспорт»</w:t>
            </w:r>
          </w:p>
          <w:p w:rsidR="009122B6" w:rsidRDefault="009122B6" w:rsidP="009122B6">
            <w:r>
              <w:t>0409 «Дорожное хозяйство»</w:t>
            </w:r>
          </w:p>
          <w:p w:rsidR="009122B6" w:rsidRDefault="009122B6" w:rsidP="009122B6">
            <w:r w:rsidRPr="00093F35">
              <w:t>0412 «</w:t>
            </w:r>
            <w:r>
              <w:t>Д</w:t>
            </w:r>
            <w:r w:rsidRPr="00093F35">
              <w:t>ругие вопросы</w:t>
            </w:r>
            <w:r>
              <w:t xml:space="preserve"> в области национальной экономии»</w:t>
            </w:r>
          </w:p>
        </w:tc>
        <w:tc>
          <w:tcPr>
            <w:tcW w:w="1843" w:type="dxa"/>
          </w:tcPr>
          <w:p w:rsidR="009122B6" w:rsidRPr="001427CF" w:rsidRDefault="009122B6" w:rsidP="009122B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77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540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59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8 219,61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3,39</w:t>
            </w:r>
          </w:p>
          <w:p w:rsidR="009122B6" w:rsidRPr="00C04927" w:rsidRDefault="009122B6" w:rsidP="009122B6">
            <w:pPr>
              <w:jc w:val="center"/>
            </w:pPr>
            <w:r>
              <w:t>283 305,38</w:t>
            </w:r>
          </w:p>
          <w:p w:rsidR="009122B6" w:rsidRDefault="009122B6" w:rsidP="009122B6">
            <w:pPr>
              <w:jc w:val="center"/>
            </w:pPr>
            <w:r>
              <w:t>286</w:t>
            </w:r>
            <w:r w:rsidRPr="00C04927">
              <w:t> </w:t>
            </w:r>
            <w:r>
              <w:t>012</w:t>
            </w:r>
            <w:r w:rsidRPr="00C04927">
              <w:t>,</w:t>
            </w:r>
            <w:r>
              <w:t>21</w:t>
            </w:r>
          </w:p>
        </w:tc>
        <w:tc>
          <w:tcPr>
            <w:tcW w:w="1588" w:type="dxa"/>
          </w:tcPr>
          <w:p w:rsidR="009122B6" w:rsidRPr="001427CF" w:rsidRDefault="009122B6" w:rsidP="009122B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7</w:t>
            </w:r>
            <w:r w:rsidR="007C6E81">
              <w:rPr>
                <w:b/>
              </w:rPr>
              <w:t>0</w:t>
            </w:r>
            <w:r w:rsidRPr="00416BCB">
              <w:rPr>
                <w:b/>
              </w:rPr>
              <w:t> </w:t>
            </w:r>
            <w:r w:rsidR="007C6E81">
              <w:rPr>
                <w:b/>
              </w:rPr>
              <w:t>7</w:t>
            </w:r>
            <w:r>
              <w:rPr>
                <w:b/>
              </w:rPr>
              <w:t>5</w:t>
            </w:r>
            <w:r w:rsidR="007C6E81">
              <w:rPr>
                <w:b/>
              </w:rPr>
              <w:t>8</w:t>
            </w:r>
            <w:r w:rsidRPr="00416BCB">
              <w:rPr>
                <w:b/>
              </w:rPr>
              <w:t>,</w:t>
            </w:r>
            <w:r w:rsidR="007C6E81">
              <w:rPr>
                <w:b/>
              </w:rPr>
              <w:t>37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8 219,61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3,39</w:t>
            </w:r>
          </w:p>
          <w:p w:rsidR="009122B6" w:rsidRPr="00C04927" w:rsidRDefault="009122B6" w:rsidP="009122B6">
            <w:pPr>
              <w:jc w:val="center"/>
            </w:pPr>
            <w:r>
              <w:t>2</w:t>
            </w:r>
            <w:r w:rsidR="007C6E81">
              <w:t>75</w:t>
            </w:r>
            <w:r>
              <w:t> </w:t>
            </w:r>
            <w:r w:rsidR="007C6E81">
              <w:t>46</w:t>
            </w:r>
            <w:r>
              <w:t>0,</w:t>
            </w:r>
            <w:r w:rsidR="007C6E81">
              <w:t>4</w:t>
            </w:r>
            <w:r>
              <w:t>3</w:t>
            </w:r>
          </w:p>
          <w:p w:rsidR="009122B6" w:rsidRDefault="009122B6" w:rsidP="007C6E81">
            <w:pPr>
              <w:jc w:val="center"/>
            </w:pPr>
            <w:r>
              <w:t>28</w:t>
            </w:r>
            <w:r w:rsidR="007C6E81">
              <w:t>7</w:t>
            </w:r>
            <w:r w:rsidRPr="00C04927">
              <w:t> </w:t>
            </w:r>
            <w:r>
              <w:t>0</w:t>
            </w:r>
            <w:r w:rsidR="007C6E81">
              <w:t>74</w:t>
            </w:r>
            <w:r w:rsidRPr="00C04927">
              <w:t>,</w:t>
            </w:r>
            <w:r w:rsidR="007C6E81">
              <w:t>94</w:t>
            </w:r>
          </w:p>
        </w:tc>
        <w:tc>
          <w:tcPr>
            <w:tcW w:w="1588" w:type="dxa"/>
          </w:tcPr>
          <w:p w:rsidR="009122B6" w:rsidRPr="006C773F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 xml:space="preserve">-6 </w:t>
            </w:r>
            <w:r w:rsidR="00DF5FB1">
              <w:rPr>
                <w:b/>
              </w:rPr>
              <w:t>78</w:t>
            </w:r>
            <w:r>
              <w:rPr>
                <w:b/>
              </w:rPr>
              <w:t>2</w:t>
            </w:r>
            <w:r w:rsidRPr="006C773F">
              <w:rPr>
                <w:b/>
              </w:rPr>
              <w:t>,</w:t>
            </w:r>
            <w:r w:rsidR="00DF5FB1">
              <w:rPr>
                <w:b/>
              </w:rPr>
              <w:t>22</w:t>
            </w:r>
          </w:p>
          <w:p w:rsidR="009122B6" w:rsidRDefault="009122B6" w:rsidP="009122B6">
            <w:pPr>
              <w:jc w:val="center"/>
              <w:rPr>
                <w:b/>
              </w:rPr>
            </w:pPr>
          </w:p>
          <w:p w:rsidR="009122B6" w:rsidRPr="006C773F" w:rsidRDefault="00DF5FB1" w:rsidP="009122B6">
            <w:pPr>
              <w:jc w:val="center"/>
            </w:pPr>
            <w:r>
              <w:t>0,00</w:t>
            </w:r>
          </w:p>
          <w:p w:rsidR="009122B6" w:rsidRPr="006C773F" w:rsidRDefault="009122B6" w:rsidP="009122B6">
            <w:pPr>
              <w:jc w:val="center"/>
            </w:pPr>
          </w:p>
          <w:p w:rsidR="009122B6" w:rsidRPr="006C773F" w:rsidRDefault="009122B6" w:rsidP="009122B6">
            <w:pPr>
              <w:jc w:val="center"/>
            </w:pPr>
            <w:r w:rsidRPr="006C773F">
              <w:t>0,00</w:t>
            </w:r>
          </w:p>
          <w:p w:rsidR="009122B6" w:rsidRPr="006C773F" w:rsidRDefault="009122B6" w:rsidP="009122B6">
            <w:pPr>
              <w:jc w:val="center"/>
            </w:pPr>
            <w:r>
              <w:t>-</w:t>
            </w:r>
            <w:r w:rsidR="00DF5FB1">
              <w:t>7</w:t>
            </w:r>
            <w:r w:rsidRPr="006C773F">
              <w:t xml:space="preserve"> </w:t>
            </w:r>
            <w:r w:rsidR="00DF5FB1">
              <w:t>844</w:t>
            </w:r>
            <w:r w:rsidRPr="006C773F">
              <w:t>,</w:t>
            </w:r>
            <w:r w:rsidR="00DF5FB1">
              <w:t>95</w:t>
            </w:r>
          </w:p>
          <w:p w:rsidR="009122B6" w:rsidRPr="0066292F" w:rsidRDefault="009122B6" w:rsidP="00DF5FB1">
            <w:pPr>
              <w:jc w:val="center"/>
            </w:pPr>
            <w:r>
              <w:t>+</w:t>
            </w:r>
            <w:r w:rsidR="00DF5FB1">
              <w:t>1</w:t>
            </w:r>
            <w:r w:rsidRPr="006C773F">
              <w:t xml:space="preserve"> </w:t>
            </w:r>
            <w:r w:rsidR="00DF5FB1">
              <w:t>0</w:t>
            </w:r>
            <w:r>
              <w:t>6</w:t>
            </w:r>
            <w:r w:rsidR="00DF5FB1">
              <w:t>2</w:t>
            </w:r>
            <w:r w:rsidRPr="006C773F">
              <w:t>,</w:t>
            </w:r>
            <w:r w:rsidR="00DF5FB1">
              <w:t>73</w:t>
            </w:r>
          </w:p>
        </w:tc>
      </w:tr>
      <w:tr w:rsidR="009122B6" w:rsidTr="000339CF">
        <w:trPr>
          <w:trHeight w:val="756"/>
        </w:trPr>
        <w:tc>
          <w:tcPr>
            <w:tcW w:w="4361" w:type="dxa"/>
          </w:tcPr>
          <w:p w:rsidR="009122B6" w:rsidRDefault="009122B6" w:rsidP="009122B6">
            <w:r>
              <w:rPr>
                <w:b/>
              </w:rPr>
              <w:t xml:space="preserve">0500 Жилищно-коммунальное хозяйство, </w:t>
            </w:r>
            <w:r>
              <w:t>в том числе:</w:t>
            </w:r>
          </w:p>
          <w:p w:rsidR="009122B6" w:rsidRDefault="009122B6" w:rsidP="009122B6">
            <w:r>
              <w:t xml:space="preserve">0501 «Жилищное хозяйство» </w:t>
            </w:r>
          </w:p>
          <w:p w:rsidR="009122B6" w:rsidRDefault="009122B6" w:rsidP="009122B6">
            <w:r>
              <w:t>0502 «Коммунальное хозяйство»</w:t>
            </w:r>
          </w:p>
          <w:p w:rsidR="009122B6" w:rsidRDefault="009122B6" w:rsidP="009122B6">
            <w:r>
              <w:t>0503 «Благоустройство»</w:t>
            </w:r>
          </w:p>
          <w:p w:rsidR="009122B6" w:rsidRDefault="009122B6" w:rsidP="009122B6">
            <w:r>
              <w:t xml:space="preserve">0505 «Другие вопросы в области жилищно-коммунального хозяйства» </w:t>
            </w:r>
          </w:p>
        </w:tc>
        <w:tc>
          <w:tcPr>
            <w:tcW w:w="1843" w:type="dxa"/>
          </w:tcPr>
          <w:p w:rsidR="009122B6" w:rsidRPr="00970D33" w:rsidRDefault="009122B6" w:rsidP="009122B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17</w:t>
            </w:r>
            <w:r w:rsidRPr="00A13A16">
              <w:rPr>
                <w:b/>
              </w:rPr>
              <w:t> </w:t>
            </w:r>
            <w:r>
              <w:rPr>
                <w:b/>
              </w:rPr>
              <w:t>671</w:t>
            </w:r>
            <w:r w:rsidRPr="00A13A16">
              <w:rPr>
                <w:b/>
              </w:rPr>
              <w:t>,</w:t>
            </w:r>
            <w:r>
              <w:rPr>
                <w:b/>
              </w:rPr>
              <w:t>90</w:t>
            </w:r>
          </w:p>
          <w:p w:rsidR="009122B6" w:rsidRPr="00A13A16" w:rsidRDefault="009122B6" w:rsidP="009122B6">
            <w:pPr>
              <w:jc w:val="center"/>
            </w:pPr>
          </w:p>
          <w:p w:rsidR="009122B6" w:rsidRPr="00A13A16" w:rsidRDefault="009122B6" w:rsidP="009122B6">
            <w:pPr>
              <w:jc w:val="center"/>
            </w:pPr>
            <w:r>
              <w:t>20</w:t>
            </w:r>
            <w:r w:rsidRPr="00A13A16">
              <w:t> </w:t>
            </w:r>
            <w:r>
              <w:t>616</w:t>
            </w:r>
            <w:r w:rsidRPr="00A13A16">
              <w:t>,</w:t>
            </w:r>
            <w:r>
              <w:t>29</w:t>
            </w:r>
          </w:p>
          <w:p w:rsidR="009122B6" w:rsidRPr="00A13A16" w:rsidRDefault="009122B6" w:rsidP="009122B6">
            <w:pPr>
              <w:jc w:val="center"/>
            </w:pPr>
            <w:r>
              <w:t>250</w:t>
            </w:r>
            <w:r w:rsidRPr="00A13A16">
              <w:t> </w:t>
            </w:r>
            <w:r>
              <w:t>774</w:t>
            </w:r>
            <w:r w:rsidRPr="00A13A16">
              <w:t>,</w:t>
            </w:r>
            <w:r>
              <w:t>98</w:t>
            </w:r>
          </w:p>
          <w:p w:rsidR="009122B6" w:rsidRPr="00060328" w:rsidRDefault="009122B6" w:rsidP="009122B6">
            <w:pPr>
              <w:jc w:val="center"/>
              <w:rPr>
                <w:lang w:val="en-US"/>
              </w:rPr>
            </w:pPr>
            <w:r>
              <w:t>390</w:t>
            </w:r>
            <w:r w:rsidRPr="00A13A16">
              <w:t> </w:t>
            </w:r>
            <w:r>
              <w:t>931</w:t>
            </w:r>
            <w:r w:rsidRPr="00A13A16">
              <w:t>,</w:t>
            </w:r>
            <w:r>
              <w:t>89</w:t>
            </w:r>
          </w:p>
          <w:p w:rsidR="009122B6" w:rsidRPr="00A13A16" w:rsidRDefault="009122B6" w:rsidP="009122B6">
            <w:pPr>
              <w:jc w:val="center"/>
            </w:pPr>
            <w:r>
              <w:t>55</w:t>
            </w:r>
            <w:r w:rsidRPr="00A13A16">
              <w:t> </w:t>
            </w:r>
            <w:r>
              <w:t>348</w:t>
            </w:r>
            <w:r w:rsidRPr="00A13A16">
              <w:t>,</w:t>
            </w:r>
            <w:r>
              <w:t>73</w:t>
            </w:r>
          </w:p>
        </w:tc>
        <w:tc>
          <w:tcPr>
            <w:tcW w:w="1588" w:type="dxa"/>
          </w:tcPr>
          <w:p w:rsidR="009122B6" w:rsidRPr="00970D33" w:rsidRDefault="007C6E81" w:rsidP="009122B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05</w:t>
            </w:r>
            <w:r w:rsidR="009122B6" w:rsidRPr="00A13A16">
              <w:rPr>
                <w:b/>
              </w:rPr>
              <w:t> </w:t>
            </w:r>
            <w:r>
              <w:rPr>
                <w:b/>
              </w:rPr>
              <w:t>43</w:t>
            </w:r>
            <w:r w:rsidR="009122B6">
              <w:rPr>
                <w:b/>
              </w:rPr>
              <w:t>1</w:t>
            </w:r>
            <w:r w:rsidR="009122B6" w:rsidRPr="00A13A16">
              <w:rPr>
                <w:b/>
              </w:rPr>
              <w:t>,</w:t>
            </w:r>
            <w:r>
              <w:rPr>
                <w:b/>
              </w:rPr>
              <w:t>77</w:t>
            </w:r>
          </w:p>
          <w:p w:rsidR="009122B6" w:rsidRPr="00A13A16" w:rsidRDefault="009122B6" w:rsidP="009122B6">
            <w:pPr>
              <w:jc w:val="center"/>
            </w:pPr>
          </w:p>
          <w:p w:rsidR="009122B6" w:rsidRPr="00A13A16" w:rsidRDefault="009122B6" w:rsidP="009122B6">
            <w:pPr>
              <w:jc w:val="center"/>
            </w:pPr>
            <w:r>
              <w:t>20</w:t>
            </w:r>
            <w:r w:rsidRPr="00A13A16">
              <w:t> </w:t>
            </w:r>
            <w:r>
              <w:t>616</w:t>
            </w:r>
            <w:r w:rsidRPr="00A13A16">
              <w:t>,</w:t>
            </w:r>
            <w:r>
              <w:t>29</w:t>
            </w:r>
          </w:p>
          <w:p w:rsidR="009122B6" w:rsidRPr="00A13A16" w:rsidRDefault="00DA6AA3" w:rsidP="009122B6">
            <w:pPr>
              <w:jc w:val="center"/>
            </w:pPr>
            <w:r>
              <w:t>114</w:t>
            </w:r>
            <w:r w:rsidR="009122B6" w:rsidRPr="00A13A16">
              <w:t> </w:t>
            </w:r>
            <w:r>
              <w:t>108</w:t>
            </w:r>
            <w:r w:rsidR="009122B6" w:rsidRPr="00A13A16">
              <w:t>,</w:t>
            </w:r>
            <w:r w:rsidR="009122B6">
              <w:t>9</w:t>
            </w:r>
            <w:r>
              <w:t>5</w:t>
            </w:r>
          </w:p>
          <w:p w:rsidR="009122B6" w:rsidRPr="00060328" w:rsidRDefault="00DA6AA3" w:rsidP="009122B6">
            <w:pPr>
              <w:jc w:val="center"/>
              <w:rPr>
                <w:lang w:val="en-US"/>
              </w:rPr>
            </w:pPr>
            <w:r>
              <w:t>415</w:t>
            </w:r>
            <w:r w:rsidR="009122B6" w:rsidRPr="00A13A16">
              <w:t> </w:t>
            </w:r>
            <w:r w:rsidR="009122B6">
              <w:t>3</w:t>
            </w:r>
            <w:r>
              <w:t>57</w:t>
            </w:r>
            <w:r w:rsidR="009122B6" w:rsidRPr="00A13A16">
              <w:t>,</w:t>
            </w:r>
            <w:r w:rsidR="009122B6">
              <w:t>8</w:t>
            </w:r>
            <w:r>
              <w:t>0</w:t>
            </w:r>
          </w:p>
          <w:p w:rsidR="009122B6" w:rsidRPr="00A13A16" w:rsidRDefault="009122B6" w:rsidP="009122B6">
            <w:pPr>
              <w:jc w:val="center"/>
            </w:pPr>
            <w:r>
              <w:t>55</w:t>
            </w:r>
            <w:r w:rsidRPr="00A13A16">
              <w:t> </w:t>
            </w:r>
            <w:r>
              <w:t>348</w:t>
            </w:r>
            <w:r w:rsidRPr="00A13A16">
              <w:t>,</w:t>
            </w:r>
            <w:r>
              <w:t>73</w:t>
            </w:r>
          </w:p>
        </w:tc>
        <w:tc>
          <w:tcPr>
            <w:tcW w:w="1588" w:type="dxa"/>
          </w:tcPr>
          <w:p w:rsidR="009122B6" w:rsidRPr="00A13A16" w:rsidRDefault="00DF5FB1" w:rsidP="009122B6">
            <w:pPr>
              <w:jc w:val="center"/>
              <w:rPr>
                <w:b/>
              </w:rPr>
            </w:pPr>
            <w:r>
              <w:rPr>
                <w:b/>
              </w:rPr>
              <w:t>-112</w:t>
            </w:r>
            <w:r w:rsidR="009122B6">
              <w:rPr>
                <w:b/>
              </w:rPr>
              <w:t xml:space="preserve"> </w:t>
            </w:r>
            <w:r>
              <w:rPr>
                <w:b/>
              </w:rPr>
              <w:t>240</w:t>
            </w:r>
            <w:r w:rsidR="009122B6">
              <w:rPr>
                <w:b/>
              </w:rPr>
              <w:t>,</w:t>
            </w:r>
            <w:r>
              <w:rPr>
                <w:b/>
              </w:rPr>
              <w:t>13</w:t>
            </w:r>
          </w:p>
          <w:p w:rsidR="009122B6" w:rsidRPr="00A13A16" w:rsidRDefault="009122B6" w:rsidP="009122B6">
            <w:pPr>
              <w:jc w:val="center"/>
              <w:rPr>
                <w:b/>
              </w:rPr>
            </w:pPr>
          </w:p>
          <w:p w:rsidR="009122B6" w:rsidRDefault="00DF5FB1" w:rsidP="009122B6">
            <w:pPr>
              <w:jc w:val="center"/>
            </w:pPr>
            <w:r>
              <w:t>0,00</w:t>
            </w:r>
          </w:p>
          <w:p w:rsidR="009122B6" w:rsidRDefault="00DF5FB1" w:rsidP="009122B6">
            <w:pPr>
              <w:jc w:val="center"/>
            </w:pPr>
            <w:r>
              <w:t>-136 666</w:t>
            </w:r>
            <w:r w:rsidR="009122B6">
              <w:t>,0</w:t>
            </w:r>
            <w:r>
              <w:t>3</w:t>
            </w:r>
          </w:p>
          <w:p w:rsidR="009122B6" w:rsidRDefault="009122B6" w:rsidP="009122B6">
            <w:pPr>
              <w:jc w:val="center"/>
            </w:pPr>
            <w:r>
              <w:t>+</w:t>
            </w:r>
            <w:r w:rsidR="00DF5FB1">
              <w:t>24</w:t>
            </w:r>
            <w:r>
              <w:t xml:space="preserve"> 4</w:t>
            </w:r>
            <w:r w:rsidR="00DF5FB1">
              <w:t>25</w:t>
            </w:r>
            <w:r>
              <w:t>,9</w:t>
            </w:r>
            <w:r w:rsidR="00DF5FB1">
              <w:t>1</w:t>
            </w:r>
          </w:p>
          <w:p w:rsidR="009122B6" w:rsidRPr="00A13A16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0339CF">
        <w:trPr>
          <w:trHeight w:val="447"/>
        </w:trPr>
        <w:tc>
          <w:tcPr>
            <w:tcW w:w="4361" w:type="dxa"/>
          </w:tcPr>
          <w:p w:rsidR="009122B6" w:rsidRDefault="009122B6" w:rsidP="009122B6">
            <w:r>
              <w:rPr>
                <w:b/>
              </w:rPr>
              <w:t>0700 Образование</w:t>
            </w:r>
            <w:r w:rsidRPr="00A81DBE">
              <w:rPr>
                <w:b/>
              </w:rPr>
              <w:t xml:space="preserve">, </w:t>
            </w:r>
            <w:r w:rsidRPr="00A81DBE">
              <w:t>в том числе:</w:t>
            </w:r>
          </w:p>
          <w:p w:rsidR="009122B6" w:rsidRDefault="009122B6" w:rsidP="009122B6">
            <w:r>
              <w:t>0701 «Дошкольное образование»</w:t>
            </w:r>
          </w:p>
          <w:p w:rsidR="009122B6" w:rsidRDefault="009122B6" w:rsidP="009122B6">
            <w:r>
              <w:t>0702 «Общее образование»</w:t>
            </w:r>
          </w:p>
          <w:p w:rsidR="009122B6" w:rsidRDefault="009122B6" w:rsidP="009122B6">
            <w:r>
              <w:t>0703 «Дополнительное образование детей»</w:t>
            </w:r>
          </w:p>
          <w:p w:rsidR="009122B6" w:rsidRDefault="009122B6" w:rsidP="009122B6">
            <w:r>
              <w:t>0705 «Профессиональная подготовка, переподготовка и повышение квалификации»</w:t>
            </w:r>
          </w:p>
          <w:p w:rsidR="009122B6" w:rsidRDefault="009122B6" w:rsidP="009122B6">
            <w:r>
              <w:t>0707 «Молодежная политика и оздоровление детей»</w:t>
            </w:r>
          </w:p>
          <w:p w:rsidR="009122B6" w:rsidRDefault="009122B6" w:rsidP="009122B6">
            <w:r>
              <w:t>0709 «Другие вопросы в области образования»</w:t>
            </w:r>
          </w:p>
        </w:tc>
        <w:tc>
          <w:tcPr>
            <w:tcW w:w="1843" w:type="dxa"/>
          </w:tcPr>
          <w:p w:rsidR="009122B6" w:rsidRPr="00416BCB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864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631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08</w:t>
            </w:r>
          </w:p>
          <w:p w:rsidR="009122B6" w:rsidRPr="00970D33" w:rsidRDefault="009122B6" w:rsidP="009122B6">
            <w:pPr>
              <w:jc w:val="center"/>
              <w:rPr>
                <w:lang w:val="en-US"/>
              </w:rPr>
            </w:pPr>
            <w:r>
              <w:t>993 434,33</w:t>
            </w:r>
          </w:p>
          <w:p w:rsidR="009122B6" w:rsidRPr="001427CF" w:rsidRDefault="009122B6" w:rsidP="009122B6">
            <w:pPr>
              <w:jc w:val="center"/>
              <w:rPr>
                <w:lang w:val="en-US"/>
              </w:rPr>
            </w:pPr>
            <w:r>
              <w:t>1 554 915,21</w:t>
            </w:r>
          </w:p>
          <w:p w:rsidR="009122B6" w:rsidRDefault="009122B6" w:rsidP="009122B6">
            <w:pPr>
              <w:jc w:val="center"/>
            </w:pPr>
            <w:r>
              <w:t>247 181,23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436,00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1 222,20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67 442,11</w:t>
            </w:r>
          </w:p>
        </w:tc>
        <w:tc>
          <w:tcPr>
            <w:tcW w:w="1588" w:type="dxa"/>
          </w:tcPr>
          <w:p w:rsidR="009122B6" w:rsidRPr="00416BCB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 w:rsidR="00DA6AA3">
              <w:rPr>
                <w:b/>
              </w:rPr>
              <w:t>90</w:t>
            </w:r>
            <w:r>
              <w:rPr>
                <w:b/>
              </w:rPr>
              <w:t>4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6</w:t>
            </w:r>
            <w:r w:rsidR="00DA6AA3">
              <w:rPr>
                <w:b/>
              </w:rPr>
              <w:t>02</w:t>
            </w:r>
            <w:r w:rsidRPr="00416BCB">
              <w:rPr>
                <w:b/>
              </w:rPr>
              <w:t>,</w:t>
            </w:r>
            <w:r w:rsidR="00DA6AA3">
              <w:rPr>
                <w:b/>
              </w:rPr>
              <w:t>96</w:t>
            </w:r>
          </w:p>
          <w:p w:rsidR="009122B6" w:rsidRPr="00970D33" w:rsidRDefault="009122B6" w:rsidP="009122B6">
            <w:pPr>
              <w:jc w:val="center"/>
              <w:rPr>
                <w:lang w:val="en-US"/>
              </w:rPr>
            </w:pPr>
            <w:r>
              <w:t>9</w:t>
            </w:r>
            <w:r w:rsidR="00DA6AA3">
              <w:t>8</w:t>
            </w:r>
            <w:r>
              <w:t>9 </w:t>
            </w:r>
            <w:r w:rsidR="00DA6AA3">
              <w:t>7</w:t>
            </w:r>
            <w:r>
              <w:t>4</w:t>
            </w:r>
            <w:r w:rsidR="00DA6AA3">
              <w:t>2</w:t>
            </w:r>
            <w:r>
              <w:t>,</w:t>
            </w:r>
            <w:r w:rsidR="00DA6AA3">
              <w:t>9</w:t>
            </w:r>
            <w:r>
              <w:t>3</w:t>
            </w:r>
          </w:p>
          <w:p w:rsidR="009122B6" w:rsidRPr="001427CF" w:rsidRDefault="009122B6" w:rsidP="009122B6">
            <w:pPr>
              <w:jc w:val="center"/>
              <w:rPr>
                <w:lang w:val="en-US"/>
              </w:rPr>
            </w:pPr>
            <w:r>
              <w:t>1 5</w:t>
            </w:r>
            <w:r w:rsidR="00DA6AA3">
              <w:t>98</w:t>
            </w:r>
            <w:r>
              <w:t> </w:t>
            </w:r>
            <w:r w:rsidR="00DA6AA3">
              <w:t>3</w:t>
            </w:r>
            <w:r>
              <w:t>1</w:t>
            </w:r>
            <w:r w:rsidR="00DA6AA3">
              <w:t>3</w:t>
            </w:r>
            <w:r>
              <w:t>,</w:t>
            </w:r>
            <w:r w:rsidR="00DA6AA3">
              <w:t>83</w:t>
            </w:r>
          </w:p>
          <w:p w:rsidR="009122B6" w:rsidRDefault="009122B6" w:rsidP="009122B6">
            <w:pPr>
              <w:jc w:val="center"/>
            </w:pPr>
            <w:r>
              <w:t>247 </w:t>
            </w:r>
            <w:r w:rsidR="00DA6AA3">
              <w:t>4</w:t>
            </w:r>
            <w:r>
              <w:t>8</w:t>
            </w:r>
            <w:r w:rsidR="00DA6AA3">
              <w:t>5</w:t>
            </w:r>
            <w:r>
              <w:t>,</w:t>
            </w:r>
            <w:r w:rsidR="00DA6AA3">
              <w:t>00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3</w:t>
            </w:r>
            <w:r w:rsidR="00DA6AA3">
              <w:t>9</w:t>
            </w:r>
            <w:r>
              <w:t>6,</w:t>
            </w:r>
            <w:r w:rsidR="00DA6AA3">
              <w:t>89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1 </w:t>
            </w:r>
            <w:r w:rsidR="00DA6AA3">
              <w:t>387</w:t>
            </w:r>
            <w:r>
              <w:t>,20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01BB3">
            <w:pPr>
              <w:jc w:val="center"/>
            </w:pPr>
            <w:r>
              <w:t>67 2</w:t>
            </w:r>
            <w:r w:rsidR="00901BB3">
              <w:t>77</w:t>
            </w:r>
            <w:r>
              <w:t>,11</w:t>
            </w:r>
          </w:p>
        </w:tc>
        <w:tc>
          <w:tcPr>
            <w:tcW w:w="1588" w:type="dxa"/>
          </w:tcPr>
          <w:p w:rsidR="009122B6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DF5FB1">
              <w:rPr>
                <w:b/>
              </w:rPr>
              <w:t>39</w:t>
            </w:r>
            <w:r>
              <w:rPr>
                <w:b/>
              </w:rPr>
              <w:t xml:space="preserve"> </w:t>
            </w:r>
            <w:r w:rsidR="00DF5FB1">
              <w:rPr>
                <w:b/>
              </w:rPr>
              <w:t>971</w:t>
            </w:r>
            <w:r w:rsidRPr="00A13A16">
              <w:rPr>
                <w:b/>
              </w:rPr>
              <w:t>,</w:t>
            </w:r>
            <w:r w:rsidR="00DF5FB1">
              <w:rPr>
                <w:b/>
              </w:rPr>
              <w:t>88</w:t>
            </w:r>
          </w:p>
          <w:p w:rsidR="009122B6" w:rsidRDefault="009122B6" w:rsidP="009122B6">
            <w:pPr>
              <w:jc w:val="center"/>
            </w:pPr>
            <w:r>
              <w:t>-</w:t>
            </w:r>
            <w:r w:rsidR="00DF5FB1">
              <w:t>3</w:t>
            </w:r>
            <w:r>
              <w:t xml:space="preserve"> </w:t>
            </w:r>
            <w:r w:rsidR="00DF5FB1">
              <w:t>691</w:t>
            </w:r>
            <w:r>
              <w:t>,</w:t>
            </w:r>
            <w:r w:rsidR="00DF5FB1">
              <w:t>4</w:t>
            </w:r>
            <w:r>
              <w:t>0</w:t>
            </w:r>
          </w:p>
          <w:p w:rsidR="009122B6" w:rsidRDefault="009122B6" w:rsidP="009122B6">
            <w:pPr>
              <w:jc w:val="center"/>
            </w:pPr>
            <w:r>
              <w:t>+</w:t>
            </w:r>
            <w:r w:rsidR="00DF5FB1">
              <w:t>43</w:t>
            </w:r>
            <w:r>
              <w:t xml:space="preserve"> </w:t>
            </w:r>
            <w:r w:rsidR="00DF5FB1">
              <w:t>398</w:t>
            </w:r>
            <w:r>
              <w:t>,</w:t>
            </w:r>
            <w:r w:rsidR="00DF5FB1">
              <w:t>62</w:t>
            </w:r>
          </w:p>
          <w:p w:rsidR="009122B6" w:rsidRDefault="00DF5FB1" w:rsidP="009122B6">
            <w:pPr>
              <w:jc w:val="center"/>
            </w:pPr>
            <w:r>
              <w:t>+3</w:t>
            </w:r>
            <w:r w:rsidR="009122B6">
              <w:t>0</w:t>
            </w:r>
            <w:r>
              <w:t>3</w:t>
            </w:r>
            <w:r w:rsidR="009122B6">
              <w:t>,</w:t>
            </w:r>
            <w:r>
              <w:t>77</w:t>
            </w:r>
          </w:p>
          <w:p w:rsidR="009122B6" w:rsidRDefault="009122B6" w:rsidP="009122B6">
            <w:pPr>
              <w:jc w:val="center"/>
            </w:pPr>
          </w:p>
          <w:p w:rsidR="009122B6" w:rsidRDefault="00DF5FB1" w:rsidP="009122B6">
            <w:pPr>
              <w:jc w:val="center"/>
            </w:pPr>
            <w:r>
              <w:t>-39</w:t>
            </w:r>
            <w:r w:rsidR="009122B6">
              <w:t>,</w:t>
            </w:r>
            <w:r>
              <w:t>11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DF5FB1" w:rsidP="009122B6">
            <w:pPr>
              <w:jc w:val="center"/>
            </w:pPr>
            <w:r>
              <w:t>+165,</w:t>
            </w:r>
            <w:r w:rsidR="009122B6">
              <w:t>00</w:t>
            </w:r>
          </w:p>
          <w:p w:rsidR="009122B6" w:rsidRDefault="009122B6" w:rsidP="009122B6">
            <w:pPr>
              <w:jc w:val="center"/>
            </w:pPr>
          </w:p>
          <w:p w:rsidR="009122B6" w:rsidRPr="00A13A16" w:rsidRDefault="00DF5FB1" w:rsidP="00DF5FB1">
            <w:pPr>
              <w:jc w:val="center"/>
            </w:pPr>
            <w:r>
              <w:t>-165</w:t>
            </w:r>
            <w:r w:rsidR="009122B6">
              <w:t>,00</w:t>
            </w:r>
          </w:p>
        </w:tc>
      </w:tr>
      <w:tr w:rsidR="009122B6" w:rsidTr="000339CF">
        <w:tc>
          <w:tcPr>
            <w:tcW w:w="4361" w:type="dxa"/>
          </w:tcPr>
          <w:p w:rsidR="009122B6" w:rsidRDefault="009122B6" w:rsidP="009122B6">
            <w:r>
              <w:rPr>
                <w:b/>
              </w:rPr>
              <w:t>0800 Культура, кинематография и средства массовой информации,</w:t>
            </w:r>
          </w:p>
          <w:p w:rsidR="009122B6" w:rsidRDefault="009122B6" w:rsidP="009122B6">
            <w:r>
              <w:t>в том числе:</w:t>
            </w:r>
          </w:p>
          <w:p w:rsidR="009122B6" w:rsidRDefault="009122B6" w:rsidP="009122B6">
            <w:r>
              <w:t>0801 «Культура»</w:t>
            </w:r>
          </w:p>
          <w:p w:rsidR="009122B6" w:rsidRDefault="009122B6" w:rsidP="009122B6">
            <w: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843" w:type="dxa"/>
          </w:tcPr>
          <w:p w:rsidR="009122B6" w:rsidRPr="00970D33" w:rsidRDefault="009122B6" w:rsidP="009122B6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400</w:t>
            </w:r>
            <w:r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477</w:t>
            </w:r>
            <w:r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56</w:t>
            </w:r>
          </w:p>
          <w:p w:rsidR="009122B6" w:rsidRDefault="009122B6" w:rsidP="009122B6">
            <w:pPr>
              <w:jc w:val="center"/>
              <w:rPr>
                <w:szCs w:val="22"/>
              </w:rPr>
            </w:pPr>
          </w:p>
          <w:p w:rsidR="009122B6" w:rsidRDefault="009122B6" w:rsidP="009122B6">
            <w:pPr>
              <w:jc w:val="center"/>
              <w:rPr>
                <w:szCs w:val="22"/>
              </w:rPr>
            </w:pPr>
          </w:p>
          <w:p w:rsidR="009122B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 188,56</w:t>
            </w:r>
          </w:p>
          <w:p w:rsidR="009122B6" w:rsidRPr="00D21573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 289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9122B6" w:rsidRPr="00970D33" w:rsidRDefault="009122B6" w:rsidP="009122B6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400</w:t>
            </w:r>
            <w:r w:rsidRPr="00416BCB">
              <w:rPr>
                <w:b/>
                <w:szCs w:val="22"/>
              </w:rPr>
              <w:t> </w:t>
            </w:r>
            <w:r w:rsidR="00901BB3">
              <w:rPr>
                <w:b/>
                <w:szCs w:val="22"/>
              </w:rPr>
              <w:t>39</w:t>
            </w:r>
            <w:r>
              <w:rPr>
                <w:b/>
                <w:szCs w:val="22"/>
              </w:rPr>
              <w:t>4</w:t>
            </w:r>
            <w:r w:rsidRPr="00416BCB">
              <w:rPr>
                <w:b/>
                <w:szCs w:val="22"/>
              </w:rPr>
              <w:t>,</w:t>
            </w:r>
            <w:r w:rsidR="00901BB3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5</w:t>
            </w:r>
          </w:p>
          <w:p w:rsidR="009122B6" w:rsidRDefault="009122B6" w:rsidP="009122B6">
            <w:pPr>
              <w:jc w:val="center"/>
              <w:rPr>
                <w:szCs w:val="22"/>
              </w:rPr>
            </w:pPr>
          </w:p>
          <w:p w:rsidR="009122B6" w:rsidRDefault="009122B6" w:rsidP="009122B6">
            <w:pPr>
              <w:jc w:val="center"/>
              <w:rPr>
                <w:szCs w:val="22"/>
              </w:rPr>
            </w:pPr>
          </w:p>
          <w:p w:rsidR="009122B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01BB3">
              <w:rPr>
                <w:szCs w:val="22"/>
              </w:rPr>
              <w:t>59</w:t>
            </w:r>
            <w:r>
              <w:rPr>
                <w:szCs w:val="22"/>
              </w:rPr>
              <w:t> </w:t>
            </w:r>
            <w:r w:rsidR="00901BB3">
              <w:rPr>
                <w:szCs w:val="22"/>
              </w:rPr>
              <w:t>063</w:t>
            </w:r>
            <w:r>
              <w:rPr>
                <w:szCs w:val="22"/>
              </w:rPr>
              <w:t>,</w:t>
            </w:r>
            <w:r w:rsidR="00901BB3">
              <w:rPr>
                <w:szCs w:val="22"/>
              </w:rPr>
              <w:t>4</w:t>
            </w:r>
            <w:r>
              <w:rPr>
                <w:szCs w:val="22"/>
              </w:rPr>
              <w:t>5</w:t>
            </w:r>
          </w:p>
          <w:p w:rsidR="009122B6" w:rsidRPr="00D21573" w:rsidRDefault="009122B6" w:rsidP="00901B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01BB3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="00901BB3">
              <w:rPr>
                <w:szCs w:val="22"/>
              </w:rPr>
              <w:t>331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9122B6" w:rsidRDefault="00DF5FB1" w:rsidP="009122B6">
            <w:pPr>
              <w:jc w:val="center"/>
              <w:rPr>
                <w:b/>
              </w:rPr>
            </w:pPr>
            <w:r>
              <w:rPr>
                <w:b/>
              </w:rPr>
              <w:t>-83</w:t>
            </w:r>
            <w:r w:rsidR="009122B6">
              <w:rPr>
                <w:b/>
              </w:rPr>
              <w:t>,</w:t>
            </w:r>
            <w:r>
              <w:rPr>
                <w:b/>
              </w:rPr>
              <w:t>11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</w:p>
          <w:p w:rsidR="009122B6" w:rsidRDefault="00DF5FB1" w:rsidP="009122B6">
            <w:pPr>
              <w:jc w:val="center"/>
            </w:pPr>
            <w:r>
              <w:t>-1 125,11</w:t>
            </w:r>
          </w:p>
          <w:p w:rsidR="009122B6" w:rsidRPr="00A13A16" w:rsidRDefault="00DF5FB1" w:rsidP="009122B6">
            <w:pPr>
              <w:jc w:val="center"/>
            </w:pPr>
            <w:r>
              <w:t xml:space="preserve">+1 </w:t>
            </w:r>
            <w:r w:rsidR="009122B6">
              <w:t>0</w:t>
            </w:r>
            <w:r>
              <w:t>42</w:t>
            </w:r>
            <w:r w:rsidR="009122B6">
              <w:t>,00</w:t>
            </w:r>
          </w:p>
        </w:tc>
      </w:tr>
      <w:tr w:rsidR="009122B6" w:rsidTr="000339CF">
        <w:trPr>
          <w:trHeight w:val="541"/>
        </w:trPr>
        <w:tc>
          <w:tcPr>
            <w:tcW w:w="4361" w:type="dxa"/>
          </w:tcPr>
          <w:p w:rsidR="009122B6" w:rsidRDefault="009122B6" w:rsidP="009122B6">
            <w:pPr>
              <w:rPr>
                <w:b/>
              </w:rPr>
            </w:pPr>
            <w:r>
              <w:rPr>
                <w:b/>
              </w:rPr>
              <w:lastRenderedPageBreak/>
              <w:t>1000 Социальная политика,</w:t>
            </w:r>
          </w:p>
          <w:p w:rsidR="009122B6" w:rsidRDefault="009122B6" w:rsidP="009122B6">
            <w:r>
              <w:t>в том числе:</w:t>
            </w:r>
          </w:p>
          <w:p w:rsidR="009122B6" w:rsidRDefault="009122B6" w:rsidP="009122B6">
            <w:r>
              <w:t>1001 «Пенсионное обеспечение»</w:t>
            </w:r>
          </w:p>
          <w:p w:rsidR="009122B6" w:rsidRDefault="009122B6" w:rsidP="009122B6">
            <w:r>
              <w:t>1003 «Социальное обеспечение населения»</w:t>
            </w:r>
          </w:p>
          <w:p w:rsidR="009122B6" w:rsidRDefault="009122B6" w:rsidP="009122B6">
            <w:r>
              <w:t>1004 «Охрана семьи и детства»</w:t>
            </w:r>
          </w:p>
          <w:p w:rsidR="009122B6" w:rsidRDefault="009122B6" w:rsidP="009122B6">
            <w:r>
              <w:t>1006 «Другие вопросы в области социальной политики»</w:t>
            </w:r>
          </w:p>
        </w:tc>
        <w:tc>
          <w:tcPr>
            <w:tcW w:w="1843" w:type="dxa"/>
          </w:tcPr>
          <w:p w:rsidR="009122B6" w:rsidRPr="00416BCB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  <w:r w:rsidRPr="00416BCB">
              <w:rPr>
                <w:b/>
              </w:rPr>
              <w:t xml:space="preserve"> </w:t>
            </w:r>
            <w:r>
              <w:rPr>
                <w:b/>
              </w:rPr>
              <w:t>484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45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9122B6" w:rsidRDefault="009122B6" w:rsidP="009122B6">
            <w:pPr>
              <w:jc w:val="center"/>
            </w:pPr>
            <w:r>
              <w:t>22 694,78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172 695,68</w:t>
            </w:r>
          </w:p>
          <w:p w:rsidR="009122B6" w:rsidRPr="00F05F2D" w:rsidRDefault="009122B6" w:rsidP="009122B6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9122B6" w:rsidRPr="00416BCB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01BB3">
              <w:rPr>
                <w:b/>
              </w:rPr>
              <w:t>9</w:t>
            </w:r>
            <w:r w:rsidRPr="00416BCB">
              <w:rPr>
                <w:b/>
              </w:rPr>
              <w:t xml:space="preserve"> </w:t>
            </w:r>
            <w:r w:rsidR="00901BB3">
              <w:rPr>
                <w:b/>
              </w:rPr>
              <w:t>097</w:t>
            </w:r>
            <w:r w:rsidRPr="00416BCB">
              <w:rPr>
                <w:b/>
              </w:rPr>
              <w:t>,</w:t>
            </w:r>
            <w:r w:rsidR="00901BB3">
              <w:rPr>
                <w:b/>
              </w:rPr>
              <w:t>38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9122B6" w:rsidRDefault="009122B6" w:rsidP="009122B6">
            <w:pPr>
              <w:jc w:val="center"/>
            </w:pPr>
            <w:r>
              <w:t>2</w:t>
            </w:r>
            <w:r w:rsidR="00901BB3">
              <w:t>3</w:t>
            </w:r>
            <w:r>
              <w:t> 694,78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 xml:space="preserve">172 </w:t>
            </w:r>
            <w:r w:rsidR="00901BB3">
              <w:t>308</w:t>
            </w:r>
            <w:r>
              <w:t>,6</w:t>
            </w:r>
            <w:r w:rsidR="00901BB3">
              <w:t>0</w:t>
            </w:r>
          </w:p>
          <w:p w:rsidR="009122B6" w:rsidRPr="00F05F2D" w:rsidRDefault="009122B6" w:rsidP="009122B6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9122B6" w:rsidRPr="001427CF" w:rsidRDefault="009122B6" w:rsidP="009122B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+6</w:t>
            </w:r>
            <w:r w:rsidR="005A0578">
              <w:rPr>
                <w:b/>
              </w:rPr>
              <w:t>12</w:t>
            </w:r>
            <w:r>
              <w:rPr>
                <w:b/>
              </w:rPr>
              <w:t>,</w:t>
            </w:r>
            <w:r w:rsidR="005A0578">
              <w:rPr>
                <w:b/>
              </w:rPr>
              <w:t>93</w:t>
            </w:r>
          </w:p>
          <w:p w:rsidR="009122B6" w:rsidRDefault="009122B6" w:rsidP="009122B6">
            <w:pPr>
              <w:jc w:val="center"/>
            </w:pPr>
          </w:p>
          <w:p w:rsidR="009122B6" w:rsidRPr="001427CF" w:rsidRDefault="009122B6" w:rsidP="00912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  <w:p w:rsidR="009122B6" w:rsidRDefault="009122B6" w:rsidP="009122B6">
            <w:pPr>
              <w:jc w:val="center"/>
            </w:pPr>
            <w:r>
              <w:t>+</w:t>
            </w:r>
            <w:r w:rsidR="005A0578">
              <w:t>1 0</w:t>
            </w:r>
            <w:r>
              <w:t>00,00</w:t>
            </w:r>
          </w:p>
          <w:p w:rsidR="009122B6" w:rsidRDefault="009122B6" w:rsidP="009122B6">
            <w:pPr>
              <w:jc w:val="center"/>
            </w:pPr>
          </w:p>
          <w:p w:rsidR="009122B6" w:rsidRDefault="009122B6" w:rsidP="009122B6">
            <w:pPr>
              <w:jc w:val="center"/>
            </w:pPr>
            <w:r>
              <w:t>-3</w:t>
            </w:r>
            <w:r w:rsidR="005A0578">
              <w:t>87</w:t>
            </w:r>
            <w:r>
              <w:t>,</w:t>
            </w:r>
            <w:r w:rsidR="005A0578">
              <w:t>08</w:t>
            </w:r>
          </w:p>
          <w:p w:rsidR="009122B6" w:rsidRPr="007F1E7C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0339CF">
        <w:trPr>
          <w:trHeight w:val="559"/>
        </w:trPr>
        <w:tc>
          <w:tcPr>
            <w:tcW w:w="4361" w:type="dxa"/>
          </w:tcPr>
          <w:p w:rsidR="009122B6" w:rsidRPr="00322BE6" w:rsidRDefault="009122B6" w:rsidP="009122B6">
            <w:pPr>
              <w:rPr>
                <w:b/>
                <w:szCs w:val="22"/>
              </w:rPr>
            </w:pPr>
            <w:r w:rsidRPr="00322BE6">
              <w:rPr>
                <w:b/>
                <w:szCs w:val="22"/>
              </w:rPr>
              <w:t>1100 Физическая культура и спорт,</w:t>
            </w:r>
          </w:p>
          <w:p w:rsidR="009122B6" w:rsidRPr="00322BE6" w:rsidRDefault="009122B6" w:rsidP="009122B6">
            <w:pPr>
              <w:rPr>
                <w:b/>
                <w:szCs w:val="22"/>
              </w:rPr>
            </w:pPr>
            <w:r w:rsidRPr="00322BE6">
              <w:rPr>
                <w:szCs w:val="22"/>
              </w:rPr>
              <w:t>в том числе:</w:t>
            </w:r>
          </w:p>
          <w:p w:rsidR="009122B6" w:rsidRDefault="009122B6" w:rsidP="009122B6">
            <w:pPr>
              <w:rPr>
                <w:szCs w:val="22"/>
              </w:rPr>
            </w:pPr>
            <w:r w:rsidRPr="00322BE6">
              <w:rPr>
                <w:szCs w:val="22"/>
              </w:rPr>
              <w:t xml:space="preserve">1101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Физическая культура</w:t>
            </w:r>
            <w:r>
              <w:rPr>
                <w:szCs w:val="22"/>
              </w:rPr>
              <w:t>»</w:t>
            </w:r>
          </w:p>
          <w:p w:rsidR="009122B6" w:rsidRDefault="009122B6" w:rsidP="009122B6">
            <w:pPr>
              <w:rPr>
                <w:szCs w:val="22"/>
              </w:rPr>
            </w:pPr>
            <w:r>
              <w:rPr>
                <w:szCs w:val="22"/>
              </w:rPr>
              <w:t>1102 «Массовый спорт»</w:t>
            </w:r>
          </w:p>
          <w:p w:rsidR="009122B6" w:rsidRDefault="009122B6" w:rsidP="009122B6">
            <w:pPr>
              <w:rPr>
                <w:szCs w:val="22"/>
              </w:rPr>
            </w:pPr>
            <w:r>
              <w:rPr>
                <w:szCs w:val="22"/>
              </w:rPr>
              <w:t>1103 «Спорт высших достижений»</w:t>
            </w:r>
          </w:p>
          <w:p w:rsidR="009122B6" w:rsidRPr="00430D46" w:rsidRDefault="009122B6" w:rsidP="009122B6">
            <w:r w:rsidRPr="00322BE6">
              <w:rPr>
                <w:szCs w:val="22"/>
              </w:rPr>
              <w:t xml:space="preserve">1105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Другие вопросы в области физической культуры и спорта</w:t>
            </w:r>
            <w:r>
              <w:rPr>
                <w:szCs w:val="22"/>
              </w:rPr>
              <w:t>»</w:t>
            </w:r>
          </w:p>
        </w:tc>
        <w:tc>
          <w:tcPr>
            <w:tcW w:w="1843" w:type="dxa"/>
          </w:tcPr>
          <w:p w:rsidR="009122B6" w:rsidRPr="00322BE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</w:t>
            </w:r>
            <w:r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977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26</w:t>
            </w:r>
          </w:p>
          <w:p w:rsidR="009122B6" w:rsidRPr="00322BE6" w:rsidRDefault="009122B6" w:rsidP="009122B6">
            <w:pPr>
              <w:jc w:val="center"/>
              <w:rPr>
                <w:b/>
                <w:szCs w:val="22"/>
              </w:rPr>
            </w:pPr>
          </w:p>
          <w:p w:rsidR="009122B6" w:rsidRPr="00322BE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761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78</w:t>
            </w:r>
          </w:p>
          <w:p w:rsidR="009122B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4 863,34</w:t>
            </w:r>
          </w:p>
          <w:p w:rsidR="009122B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9122B6" w:rsidRPr="00322BE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9122B6" w:rsidRPr="00322BE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  <w:r w:rsidR="00901BB3">
              <w:rPr>
                <w:b/>
                <w:szCs w:val="22"/>
              </w:rPr>
              <w:t>9</w:t>
            </w:r>
            <w:r w:rsidRPr="00322BE6">
              <w:rPr>
                <w:b/>
                <w:szCs w:val="22"/>
              </w:rPr>
              <w:t> </w:t>
            </w:r>
            <w:r w:rsidR="00901BB3">
              <w:rPr>
                <w:b/>
                <w:szCs w:val="22"/>
              </w:rPr>
              <w:t>268</w:t>
            </w:r>
            <w:r w:rsidRPr="00322BE6">
              <w:rPr>
                <w:b/>
                <w:szCs w:val="22"/>
              </w:rPr>
              <w:t>,</w:t>
            </w:r>
            <w:r w:rsidR="00901BB3">
              <w:rPr>
                <w:b/>
                <w:szCs w:val="22"/>
              </w:rPr>
              <w:t>19</w:t>
            </w:r>
          </w:p>
          <w:p w:rsidR="009122B6" w:rsidRPr="00322BE6" w:rsidRDefault="009122B6" w:rsidP="009122B6">
            <w:pPr>
              <w:jc w:val="center"/>
              <w:rPr>
                <w:b/>
                <w:szCs w:val="22"/>
              </w:rPr>
            </w:pPr>
          </w:p>
          <w:p w:rsidR="009122B6" w:rsidRPr="00322BE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761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78</w:t>
            </w:r>
          </w:p>
          <w:p w:rsidR="009122B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901BB3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="00901BB3">
              <w:rPr>
                <w:szCs w:val="22"/>
              </w:rPr>
              <w:t>154</w:t>
            </w:r>
            <w:r>
              <w:rPr>
                <w:szCs w:val="22"/>
              </w:rPr>
              <w:t>,</w:t>
            </w:r>
            <w:r w:rsidR="00901BB3">
              <w:rPr>
                <w:szCs w:val="22"/>
              </w:rPr>
              <w:t>27</w:t>
            </w:r>
          </w:p>
          <w:p w:rsidR="009122B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9122B6" w:rsidRPr="00322BE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9122B6" w:rsidRPr="00322BE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</w:t>
            </w:r>
            <w:r w:rsidR="005A0578">
              <w:rPr>
                <w:b/>
                <w:szCs w:val="22"/>
              </w:rPr>
              <w:t>29</w:t>
            </w:r>
            <w:r>
              <w:rPr>
                <w:b/>
                <w:szCs w:val="22"/>
              </w:rPr>
              <w:t>0,</w:t>
            </w:r>
            <w:r w:rsidR="005A0578">
              <w:rPr>
                <w:b/>
                <w:szCs w:val="22"/>
              </w:rPr>
              <w:t>93</w:t>
            </w:r>
          </w:p>
          <w:p w:rsidR="009122B6" w:rsidRPr="00322BE6" w:rsidRDefault="009122B6" w:rsidP="009122B6">
            <w:pPr>
              <w:jc w:val="center"/>
              <w:rPr>
                <w:b/>
                <w:szCs w:val="22"/>
              </w:rPr>
            </w:pPr>
          </w:p>
          <w:p w:rsidR="009122B6" w:rsidRPr="00322BE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9122B6" w:rsidRDefault="005A0578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9122B6">
              <w:rPr>
                <w:szCs w:val="22"/>
              </w:rPr>
              <w:t>0,</w:t>
            </w:r>
            <w:r>
              <w:rPr>
                <w:szCs w:val="22"/>
              </w:rPr>
              <w:t>93</w:t>
            </w:r>
          </w:p>
          <w:p w:rsidR="009122B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9122B6" w:rsidRPr="00322BE6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9122B6" w:rsidTr="000339CF">
        <w:trPr>
          <w:trHeight w:val="559"/>
        </w:trPr>
        <w:tc>
          <w:tcPr>
            <w:tcW w:w="4361" w:type="dxa"/>
          </w:tcPr>
          <w:p w:rsidR="009122B6" w:rsidRDefault="009122B6" w:rsidP="009122B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200 Средства массовой информации</w:t>
            </w:r>
          </w:p>
          <w:p w:rsidR="009122B6" w:rsidRPr="004B243B" w:rsidRDefault="009122B6" w:rsidP="009122B6">
            <w:pPr>
              <w:rPr>
                <w:szCs w:val="22"/>
              </w:rPr>
            </w:pPr>
            <w:r>
              <w:rPr>
                <w:szCs w:val="22"/>
              </w:rPr>
              <w:t>1202 «Периодическая печать и издательства»</w:t>
            </w:r>
          </w:p>
        </w:tc>
        <w:tc>
          <w:tcPr>
            <w:tcW w:w="1843" w:type="dxa"/>
          </w:tcPr>
          <w:p w:rsidR="009122B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815,16</w:t>
            </w:r>
          </w:p>
          <w:p w:rsidR="009122B6" w:rsidRPr="004B243B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 815,16</w:t>
            </w:r>
          </w:p>
        </w:tc>
        <w:tc>
          <w:tcPr>
            <w:tcW w:w="1588" w:type="dxa"/>
          </w:tcPr>
          <w:p w:rsidR="009122B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7 </w:t>
            </w:r>
            <w:r w:rsidR="00901BB3">
              <w:rPr>
                <w:b/>
                <w:szCs w:val="22"/>
              </w:rPr>
              <w:t>96</w:t>
            </w:r>
            <w:r>
              <w:rPr>
                <w:b/>
                <w:szCs w:val="22"/>
              </w:rPr>
              <w:t>5,16</w:t>
            </w:r>
          </w:p>
          <w:p w:rsidR="009122B6" w:rsidRPr="004B243B" w:rsidRDefault="009122B6" w:rsidP="00901B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 </w:t>
            </w:r>
            <w:r w:rsidR="00901BB3">
              <w:rPr>
                <w:szCs w:val="22"/>
              </w:rPr>
              <w:t>96</w:t>
            </w:r>
            <w:r>
              <w:rPr>
                <w:szCs w:val="22"/>
              </w:rPr>
              <w:t>5,16</w:t>
            </w:r>
          </w:p>
        </w:tc>
        <w:tc>
          <w:tcPr>
            <w:tcW w:w="1588" w:type="dxa"/>
          </w:tcPr>
          <w:p w:rsidR="009122B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1</w:t>
            </w:r>
            <w:r w:rsidR="005A0578">
              <w:rPr>
                <w:b/>
                <w:szCs w:val="22"/>
              </w:rPr>
              <w:t>50</w:t>
            </w:r>
            <w:r>
              <w:rPr>
                <w:b/>
                <w:szCs w:val="22"/>
              </w:rPr>
              <w:t>,</w:t>
            </w:r>
            <w:r w:rsidR="005A0578">
              <w:rPr>
                <w:b/>
                <w:szCs w:val="22"/>
              </w:rPr>
              <w:t>00</w:t>
            </w:r>
          </w:p>
          <w:p w:rsidR="009122B6" w:rsidRPr="002F3734" w:rsidRDefault="009122B6" w:rsidP="005A05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1</w:t>
            </w:r>
            <w:r w:rsidR="005A0578">
              <w:rPr>
                <w:szCs w:val="22"/>
              </w:rPr>
              <w:t>50</w:t>
            </w:r>
            <w:r>
              <w:rPr>
                <w:szCs w:val="22"/>
              </w:rPr>
              <w:t>,</w:t>
            </w:r>
            <w:r w:rsidR="005A0578">
              <w:rPr>
                <w:szCs w:val="22"/>
              </w:rPr>
              <w:t>00</w:t>
            </w:r>
          </w:p>
        </w:tc>
      </w:tr>
      <w:tr w:rsidR="009122B6" w:rsidTr="000339CF">
        <w:trPr>
          <w:trHeight w:val="559"/>
        </w:trPr>
        <w:tc>
          <w:tcPr>
            <w:tcW w:w="4361" w:type="dxa"/>
          </w:tcPr>
          <w:p w:rsidR="009122B6" w:rsidRPr="002E6BCA" w:rsidRDefault="009122B6" w:rsidP="009122B6">
            <w:pPr>
              <w:rPr>
                <w:szCs w:val="22"/>
              </w:rPr>
            </w:pPr>
            <w:r w:rsidRPr="00322BE6">
              <w:rPr>
                <w:b/>
                <w:szCs w:val="22"/>
              </w:rPr>
              <w:t>1300 Обслуживание внутреннего государственного и муниципального долга</w:t>
            </w:r>
            <w:r>
              <w:rPr>
                <w:b/>
                <w:szCs w:val="22"/>
              </w:rPr>
              <w:t xml:space="preserve">, </w:t>
            </w:r>
            <w:r>
              <w:rPr>
                <w:szCs w:val="22"/>
              </w:rPr>
              <w:t>в том числе:</w:t>
            </w:r>
          </w:p>
          <w:p w:rsidR="009122B6" w:rsidRPr="002E6BCA" w:rsidRDefault="009122B6" w:rsidP="009122B6">
            <w:pPr>
              <w:rPr>
                <w:szCs w:val="22"/>
              </w:rPr>
            </w:pPr>
            <w:r>
              <w:rPr>
                <w:szCs w:val="22"/>
              </w:rPr>
              <w:t>1301 «Процентные платежи по муниципальному долгу»</w:t>
            </w:r>
          </w:p>
        </w:tc>
        <w:tc>
          <w:tcPr>
            <w:tcW w:w="1843" w:type="dxa"/>
          </w:tcPr>
          <w:p w:rsidR="009122B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9122B6" w:rsidRDefault="009122B6" w:rsidP="009122B6">
            <w:pPr>
              <w:jc w:val="center"/>
              <w:rPr>
                <w:szCs w:val="22"/>
              </w:rPr>
            </w:pPr>
          </w:p>
          <w:p w:rsidR="009122B6" w:rsidRDefault="009122B6" w:rsidP="009122B6">
            <w:pPr>
              <w:jc w:val="center"/>
              <w:rPr>
                <w:szCs w:val="22"/>
              </w:rPr>
            </w:pPr>
          </w:p>
          <w:p w:rsidR="009122B6" w:rsidRPr="002E6BCA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300,00</w:t>
            </w:r>
          </w:p>
        </w:tc>
        <w:tc>
          <w:tcPr>
            <w:tcW w:w="1588" w:type="dxa"/>
          </w:tcPr>
          <w:p w:rsidR="009122B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9122B6" w:rsidRDefault="009122B6" w:rsidP="009122B6">
            <w:pPr>
              <w:jc w:val="center"/>
              <w:rPr>
                <w:szCs w:val="22"/>
              </w:rPr>
            </w:pPr>
          </w:p>
          <w:p w:rsidR="009122B6" w:rsidRDefault="009122B6" w:rsidP="009122B6">
            <w:pPr>
              <w:jc w:val="center"/>
              <w:rPr>
                <w:szCs w:val="22"/>
              </w:rPr>
            </w:pPr>
          </w:p>
          <w:p w:rsidR="009122B6" w:rsidRPr="002E6BCA" w:rsidRDefault="009122B6" w:rsidP="009122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300,00</w:t>
            </w:r>
          </w:p>
        </w:tc>
        <w:tc>
          <w:tcPr>
            <w:tcW w:w="1588" w:type="dxa"/>
          </w:tcPr>
          <w:p w:rsidR="009122B6" w:rsidRDefault="009122B6" w:rsidP="009122B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9122B6" w:rsidRDefault="009122B6" w:rsidP="009122B6">
            <w:pPr>
              <w:jc w:val="center"/>
              <w:rPr>
                <w:b/>
                <w:szCs w:val="22"/>
              </w:rPr>
            </w:pPr>
          </w:p>
          <w:p w:rsidR="009122B6" w:rsidRDefault="009122B6" w:rsidP="009122B6">
            <w:pPr>
              <w:jc w:val="center"/>
              <w:rPr>
                <w:szCs w:val="22"/>
              </w:rPr>
            </w:pPr>
          </w:p>
          <w:p w:rsidR="009122B6" w:rsidRPr="00322BE6" w:rsidRDefault="009122B6" w:rsidP="00E2537B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9122B6" w:rsidTr="000339CF">
        <w:trPr>
          <w:trHeight w:val="442"/>
        </w:trPr>
        <w:tc>
          <w:tcPr>
            <w:tcW w:w="4361" w:type="dxa"/>
          </w:tcPr>
          <w:p w:rsidR="009122B6" w:rsidRPr="00351D18" w:rsidRDefault="009122B6" w:rsidP="009122B6">
            <w:pPr>
              <w:rPr>
                <w:b/>
              </w:rPr>
            </w:pPr>
            <w:r w:rsidRPr="00351D18">
              <w:rPr>
                <w:b/>
              </w:rPr>
              <w:t>Всего расходов</w:t>
            </w:r>
          </w:p>
        </w:tc>
        <w:tc>
          <w:tcPr>
            <w:tcW w:w="1843" w:type="dxa"/>
          </w:tcPr>
          <w:p w:rsidR="009122B6" w:rsidRPr="00351D18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5 965 986,75</w:t>
            </w:r>
          </w:p>
        </w:tc>
        <w:tc>
          <w:tcPr>
            <w:tcW w:w="1588" w:type="dxa"/>
          </w:tcPr>
          <w:p w:rsidR="009122B6" w:rsidRPr="00351D18" w:rsidRDefault="009122B6" w:rsidP="00901B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01BB3">
              <w:rPr>
                <w:b/>
              </w:rPr>
              <w:t> 896 424</w:t>
            </w:r>
            <w:r>
              <w:rPr>
                <w:b/>
              </w:rPr>
              <w:t>,</w:t>
            </w:r>
            <w:r w:rsidR="00901BB3">
              <w:rPr>
                <w:b/>
              </w:rPr>
              <w:t>28</w:t>
            </w:r>
          </w:p>
        </w:tc>
        <w:tc>
          <w:tcPr>
            <w:tcW w:w="1588" w:type="dxa"/>
          </w:tcPr>
          <w:p w:rsidR="009122B6" w:rsidRPr="00E2537B" w:rsidRDefault="005A0578" w:rsidP="00E2537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 w:rsidR="009122B6">
              <w:rPr>
                <w:b/>
              </w:rPr>
              <w:t>6</w:t>
            </w:r>
            <w:r w:rsidR="00E2537B">
              <w:rPr>
                <w:b/>
                <w:lang w:val="en-US"/>
              </w:rPr>
              <w:t>9</w:t>
            </w:r>
            <w:r w:rsidR="009122B6">
              <w:rPr>
                <w:b/>
              </w:rPr>
              <w:t> </w:t>
            </w:r>
            <w:r>
              <w:rPr>
                <w:b/>
              </w:rPr>
              <w:t>56</w:t>
            </w:r>
            <w:r w:rsidR="009122B6">
              <w:rPr>
                <w:b/>
              </w:rPr>
              <w:t>2,</w:t>
            </w:r>
            <w:r>
              <w:rPr>
                <w:b/>
              </w:rPr>
              <w:t>4</w:t>
            </w:r>
            <w:r w:rsidR="009122B6">
              <w:rPr>
                <w:b/>
              </w:rPr>
              <w:t>7</w:t>
            </w:r>
          </w:p>
        </w:tc>
      </w:tr>
    </w:tbl>
    <w:p w:rsidR="00844D08" w:rsidRDefault="00844D08" w:rsidP="00844D08">
      <w:pPr>
        <w:pStyle w:val="21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 </w:t>
      </w:r>
    </w:p>
    <w:p w:rsidR="00C816C2" w:rsidRDefault="001B7929" w:rsidP="003A7C5D">
      <w:pPr>
        <w:pStyle w:val="21"/>
        <w:ind w:firstLine="426"/>
        <w:rPr>
          <w:szCs w:val="26"/>
        </w:rPr>
      </w:pPr>
      <w:r>
        <w:rPr>
          <w:szCs w:val="26"/>
        </w:rPr>
        <w:t xml:space="preserve">Изменения коснулись </w:t>
      </w:r>
      <w:r w:rsidR="008543B3">
        <w:rPr>
          <w:szCs w:val="26"/>
        </w:rPr>
        <w:t>де</w:t>
      </w:r>
      <w:r w:rsidR="00E2537B">
        <w:rPr>
          <w:szCs w:val="26"/>
          <w:lang w:val="en-US"/>
        </w:rPr>
        <w:t>c</w:t>
      </w:r>
      <w:r w:rsidR="008543B3">
        <w:rPr>
          <w:szCs w:val="26"/>
        </w:rPr>
        <w:t>яти</w:t>
      </w:r>
      <w:r>
        <w:rPr>
          <w:szCs w:val="26"/>
        </w:rPr>
        <w:t xml:space="preserve"> разделов</w:t>
      </w:r>
      <w:r w:rsidR="008543B3">
        <w:rPr>
          <w:szCs w:val="26"/>
        </w:rPr>
        <w:t xml:space="preserve"> из одиннадцати</w:t>
      </w:r>
      <w:r>
        <w:rPr>
          <w:szCs w:val="26"/>
        </w:rPr>
        <w:t xml:space="preserve">. </w:t>
      </w:r>
    </w:p>
    <w:p w:rsidR="00566E44" w:rsidRDefault="008C24B9" w:rsidP="00566E4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566E44">
      <w:pPr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566E44">
      <w:pPr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87"/>
        <w:gridCol w:w="1907"/>
        <w:gridCol w:w="1842"/>
        <w:gridCol w:w="1985"/>
      </w:tblGrid>
      <w:tr w:rsidR="000339CF" w:rsidTr="000339CF">
        <w:tc>
          <w:tcPr>
            <w:tcW w:w="2830" w:type="dxa"/>
            <w:vAlign w:val="center"/>
          </w:tcPr>
          <w:p w:rsidR="000339CF" w:rsidRDefault="000339CF" w:rsidP="000339CF">
            <w:pPr>
              <w:jc w:val="center"/>
            </w:pPr>
            <w:r>
              <w:t>ГРБС</w:t>
            </w:r>
          </w:p>
        </w:tc>
        <w:tc>
          <w:tcPr>
            <w:tcW w:w="787" w:type="dxa"/>
            <w:vAlign w:val="center"/>
          </w:tcPr>
          <w:p w:rsidR="000339CF" w:rsidRDefault="000339CF" w:rsidP="000339CF">
            <w:pPr>
              <w:jc w:val="center"/>
            </w:pPr>
            <w:r>
              <w:t>Код ГРБС</w:t>
            </w:r>
          </w:p>
        </w:tc>
        <w:tc>
          <w:tcPr>
            <w:tcW w:w="1907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0339CF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9122B6">
              <w:rPr>
                <w:sz w:val="22"/>
                <w:szCs w:val="22"/>
              </w:rPr>
              <w:t>29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3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0339CF" w:rsidRPr="00476FC0" w:rsidRDefault="009122B6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6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842" w:type="dxa"/>
          </w:tcPr>
          <w:p w:rsidR="000339CF" w:rsidRPr="00476FC0" w:rsidRDefault="000339CF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9122B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стб.2.</w:t>
            </w:r>
          </w:p>
        </w:tc>
      </w:tr>
      <w:tr w:rsidR="000339CF" w:rsidTr="000339CF">
        <w:tc>
          <w:tcPr>
            <w:tcW w:w="2830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0339CF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2B6" w:rsidTr="000339CF">
        <w:tc>
          <w:tcPr>
            <w:tcW w:w="2830" w:type="dxa"/>
            <w:vAlign w:val="center"/>
          </w:tcPr>
          <w:p w:rsidR="009122B6" w:rsidRPr="007A15C3" w:rsidRDefault="009122B6" w:rsidP="009122B6">
            <w:pPr>
              <w:jc w:val="both"/>
            </w:pPr>
            <w:r>
              <w:t>Администрация НГО</w:t>
            </w:r>
          </w:p>
        </w:tc>
        <w:tc>
          <w:tcPr>
            <w:tcW w:w="78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851</w:t>
            </w:r>
          </w:p>
        </w:tc>
        <w:tc>
          <w:tcPr>
            <w:tcW w:w="190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2 337</w:t>
            </w:r>
            <w:r w:rsidRPr="007A15C3">
              <w:t xml:space="preserve"> </w:t>
            </w:r>
            <w:r>
              <w:t>304</w:t>
            </w:r>
            <w:r w:rsidRPr="007A15C3">
              <w:t>,</w:t>
            </w:r>
            <w:r>
              <w:t>89</w:t>
            </w:r>
          </w:p>
        </w:tc>
        <w:tc>
          <w:tcPr>
            <w:tcW w:w="1842" w:type="dxa"/>
            <w:vAlign w:val="center"/>
          </w:tcPr>
          <w:p w:rsidR="009122B6" w:rsidRPr="007A15C3" w:rsidRDefault="009122B6" w:rsidP="00E2537B">
            <w:pPr>
              <w:jc w:val="center"/>
            </w:pPr>
            <w:r>
              <w:t xml:space="preserve">2 </w:t>
            </w:r>
            <w:r w:rsidR="00E2537B">
              <w:rPr>
                <w:lang w:val="en-US"/>
              </w:rPr>
              <w:t>221</w:t>
            </w:r>
            <w:r w:rsidRPr="007A15C3">
              <w:t xml:space="preserve"> </w:t>
            </w:r>
            <w:r>
              <w:t>3</w:t>
            </w:r>
            <w:r w:rsidR="00E2537B">
              <w:rPr>
                <w:lang w:val="en-US"/>
              </w:rPr>
              <w:t>89</w:t>
            </w:r>
            <w:r w:rsidRPr="007A15C3">
              <w:t>,</w:t>
            </w:r>
            <w:r w:rsidR="00E2537B">
              <w:rPr>
                <w:lang w:val="en-US"/>
              </w:rPr>
              <w:t>71</w:t>
            </w:r>
          </w:p>
        </w:tc>
        <w:tc>
          <w:tcPr>
            <w:tcW w:w="1985" w:type="dxa"/>
            <w:vAlign w:val="center"/>
          </w:tcPr>
          <w:p w:rsidR="009122B6" w:rsidRPr="007A15C3" w:rsidRDefault="00E2537B" w:rsidP="00E2537B">
            <w:pPr>
              <w:jc w:val="center"/>
            </w:pPr>
            <w:r>
              <w:rPr>
                <w:lang w:val="en-US"/>
              </w:rPr>
              <w:t>-115</w:t>
            </w:r>
            <w:r w:rsidR="009122B6" w:rsidRPr="007A15C3">
              <w:t xml:space="preserve"> </w:t>
            </w:r>
            <w:r>
              <w:rPr>
                <w:lang w:val="en-US"/>
              </w:rPr>
              <w:t>91</w:t>
            </w:r>
            <w:r w:rsidR="009122B6">
              <w:t>5</w:t>
            </w:r>
            <w:r w:rsidR="009122B6" w:rsidRPr="007A15C3">
              <w:t>,</w:t>
            </w:r>
            <w:r>
              <w:rPr>
                <w:lang w:val="en-US"/>
              </w:rPr>
              <w:t>18</w:t>
            </w:r>
          </w:p>
        </w:tc>
      </w:tr>
      <w:tr w:rsidR="009122B6" w:rsidTr="000339CF">
        <w:tc>
          <w:tcPr>
            <w:tcW w:w="2830" w:type="dxa"/>
            <w:vAlign w:val="center"/>
          </w:tcPr>
          <w:p w:rsidR="009122B6" w:rsidRPr="007A15C3" w:rsidRDefault="009122B6" w:rsidP="009122B6">
            <w:pPr>
              <w:jc w:val="both"/>
            </w:pPr>
            <w:r>
              <w:t>Дума НГО</w:t>
            </w:r>
          </w:p>
        </w:tc>
        <w:tc>
          <w:tcPr>
            <w:tcW w:w="78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853</w:t>
            </w:r>
          </w:p>
        </w:tc>
        <w:tc>
          <w:tcPr>
            <w:tcW w:w="190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45 406</w:t>
            </w:r>
            <w:r w:rsidRPr="007A15C3">
              <w:t>,</w:t>
            </w:r>
            <w:r>
              <w:t>20</w:t>
            </w:r>
          </w:p>
        </w:tc>
        <w:tc>
          <w:tcPr>
            <w:tcW w:w="1842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45 406</w:t>
            </w:r>
            <w:r w:rsidRPr="007A15C3">
              <w:t>,</w:t>
            </w:r>
            <w:r>
              <w:t>20</w:t>
            </w:r>
          </w:p>
        </w:tc>
        <w:tc>
          <w:tcPr>
            <w:tcW w:w="1985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0339CF">
        <w:tc>
          <w:tcPr>
            <w:tcW w:w="2830" w:type="dxa"/>
            <w:vAlign w:val="center"/>
          </w:tcPr>
          <w:p w:rsidR="009122B6" w:rsidRPr="007A15C3" w:rsidRDefault="009122B6" w:rsidP="009122B6">
            <w:pPr>
              <w:jc w:val="both"/>
            </w:pPr>
            <w:r>
              <w:t>МКУ «КСП НГО»</w:t>
            </w:r>
          </w:p>
        </w:tc>
        <w:tc>
          <w:tcPr>
            <w:tcW w:w="78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854</w:t>
            </w:r>
          </w:p>
        </w:tc>
        <w:tc>
          <w:tcPr>
            <w:tcW w:w="190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842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985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0339CF">
        <w:tc>
          <w:tcPr>
            <w:tcW w:w="2830" w:type="dxa"/>
            <w:vAlign w:val="center"/>
          </w:tcPr>
          <w:p w:rsidR="009122B6" w:rsidRDefault="009122B6" w:rsidP="009122B6">
            <w:pPr>
              <w:jc w:val="both"/>
            </w:pPr>
            <w:r>
              <w:t>Управление опеки и попечительства администрации НГО</w:t>
            </w:r>
          </w:p>
        </w:tc>
        <w:tc>
          <w:tcPr>
            <w:tcW w:w="787" w:type="dxa"/>
            <w:vAlign w:val="center"/>
          </w:tcPr>
          <w:p w:rsidR="009122B6" w:rsidRDefault="009122B6" w:rsidP="009122B6">
            <w:pPr>
              <w:jc w:val="center"/>
            </w:pPr>
            <w:r>
              <w:t>856</w:t>
            </w:r>
          </w:p>
        </w:tc>
        <w:tc>
          <w:tcPr>
            <w:tcW w:w="1907" w:type="dxa"/>
            <w:vAlign w:val="center"/>
          </w:tcPr>
          <w:p w:rsidR="009122B6" w:rsidRDefault="009122B6" w:rsidP="009122B6">
            <w:pPr>
              <w:jc w:val="center"/>
            </w:pPr>
            <w:r>
              <w:t>65 100,76</w:t>
            </w:r>
          </w:p>
        </w:tc>
        <w:tc>
          <w:tcPr>
            <w:tcW w:w="1842" w:type="dxa"/>
            <w:vAlign w:val="center"/>
          </w:tcPr>
          <w:p w:rsidR="009122B6" w:rsidRDefault="009122B6" w:rsidP="009122B6">
            <w:pPr>
              <w:jc w:val="center"/>
            </w:pPr>
            <w:r>
              <w:t>65 100,76</w:t>
            </w:r>
          </w:p>
        </w:tc>
        <w:tc>
          <w:tcPr>
            <w:tcW w:w="1985" w:type="dxa"/>
            <w:vAlign w:val="center"/>
          </w:tcPr>
          <w:p w:rsidR="009122B6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0339CF">
        <w:tc>
          <w:tcPr>
            <w:tcW w:w="2830" w:type="dxa"/>
            <w:vAlign w:val="center"/>
          </w:tcPr>
          <w:p w:rsidR="009122B6" w:rsidRPr="007A15C3" w:rsidRDefault="009122B6" w:rsidP="009122B6">
            <w:pPr>
              <w:jc w:val="both"/>
            </w:pPr>
            <w:r>
              <w:t>МКУ «ЦБ МУК» (культура)</w:t>
            </w:r>
          </w:p>
        </w:tc>
        <w:tc>
          <w:tcPr>
            <w:tcW w:w="78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857</w:t>
            </w:r>
          </w:p>
        </w:tc>
        <w:tc>
          <w:tcPr>
            <w:tcW w:w="190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551 345</w:t>
            </w:r>
            <w:r w:rsidRPr="007A15C3">
              <w:t>,</w:t>
            </w:r>
            <w:r>
              <w:t>96</w:t>
            </w:r>
          </w:p>
        </w:tc>
        <w:tc>
          <w:tcPr>
            <w:tcW w:w="1842" w:type="dxa"/>
            <w:vAlign w:val="center"/>
          </w:tcPr>
          <w:p w:rsidR="009122B6" w:rsidRPr="007A15C3" w:rsidRDefault="009122B6" w:rsidP="00E2537B">
            <w:pPr>
              <w:jc w:val="center"/>
            </w:pPr>
            <w:r>
              <w:t>551 35</w:t>
            </w:r>
            <w:r w:rsidR="00E2537B">
              <w:rPr>
                <w:lang w:val="en-US"/>
              </w:rPr>
              <w:t>0</w:t>
            </w:r>
            <w:r w:rsidRPr="007A15C3">
              <w:t>,</w:t>
            </w:r>
            <w:r w:rsidR="00E2537B">
              <w:rPr>
                <w:lang w:val="en-US"/>
              </w:rPr>
              <w:t>84</w:t>
            </w:r>
          </w:p>
        </w:tc>
        <w:tc>
          <w:tcPr>
            <w:tcW w:w="1985" w:type="dxa"/>
            <w:vAlign w:val="center"/>
          </w:tcPr>
          <w:p w:rsidR="009122B6" w:rsidRPr="007A15C3" w:rsidRDefault="00E2537B" w:rsidP="00E2537B">
            <w:pPr>
              <w:jc w:val="center"/>
            </w:pPr>
            <w:r>
              <w:rPr>
                <w:lang w:val="en-US"/>
              </w:rPr>
              <w:t>+4</w:t>
            </w:r>
            <w:r w:rsidR="009122B6">
              <w:t>,</w:t>
            </w:r>
            <w:r>
              <w:rPr>
                <w:lang w:val="en-US"/>
              </w:rPr>
              <w:t>88</w:t>
            </w:r>
          </w:p>
        </w:tc>
      </w:tr>
      <w:tr w:rsidR="009122B6" w:rsidTr="000339CF">
        <w:tc>
          <w:tcPr>
            <w:tcW w:w="2830" w:type="dxa"/>
            <w:vAlign w:val="center"/>
          </w:tcPr>
          <w:p w:rsidR="009122B6" w:rsidRPr="007A15C3" w:rsidRDefault="009122B6" w:rsidP="009122B6">
            <w:pPr>
              <w:jc w:val="both"/>
            </w:pPr>
            <w:r>
              <w:t>МКУ «</w:t>
            </w:r>
            <w:proofErr w:type="spellStart"/>
            <w:r>
              <w:t>ЦЭПиФ</w:t>
            </w:r>
            <w:proofErr w:type="spellEnd"/>
            <w:r w:rsidR="00E2537B"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78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874</w:t>
            </w:r>
          </w:p>
        </w:tc>
        <w:tc>
          <w:tcPr>
            <w:tcW w:w="190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2</w:t>
            </w:r>
            <w:r w:rsidRPr="007A15C3">
              <w:t> </w:t>
            </w:r>
            <w:r>
              <w:t>711</w:t>
            </w:r>
            <w:r w:rsidRPr="007A15C3">
              <w:t> </w:t>
            </w:r>
            <w:r>
              <w:t>303</w:t>
            </w:r>
            <w:r w:rsidRPr="007A15C3">
              <w:t>,</w:t>
            </w:r>
            <w:r>
              <w:t>51</w:t>
            </w:r>
          </w:p>
        </w:tc>
        <w:tc>
          <w:tcPr>
            <w:tcW w:w="1842" w:type="dxa"/>
            <w:vAlign w:val="center"/>
          </w:tcPr>
          <w:p w:rsidR="009122B6" w:rsidRPr="007A15C3" w:rsidRDefault="009122B6" w:rsidP="00E2537B">
            <w:pPr>
              <w:jc w:val="center"/>
            </w:pPr>
            <w:r>
              <w:t>2</w:t>
            </w:r>
            <w:r w:rsidRPr="007A15C3">
              <w:t> </w:t>
            </w:r>
            <w:r>
              <w:t>7</w:t>
            </w:r>
            <w:r w:rsidR="00E2537B">
              <w:rPr>
                <w:lang w:val="en-US"/>
              </w:rPr>
              <w:t>57</w:t>
            </w:r>
            <w:r w:rsidRPr="007A15C3">
              <w:t> </w:t>
            </w:r>
            <w:r>
              <w:t>03</w:t>
            </w:r>
            <w:r w:rsidR="00E2537B">
              <w:rPr>
                <w:lang w:val="en-US"/>
              </w:rPr>
              <w:t>8</w:t>
            </w:r>
            <w:r w:rsidRPr="007A15C3">
              <w:t>,</w:t>
            </w:r>
            <w:r w:rsidR="00E2537B">
              <w:rPr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9122B6" w:rsidRPr="007A15C3" w:rsidRDefault="00E2537B" w:rsidP="00E2537B">
            <w:pPr>
              <w:jc w:val="center"/>
            </w:pPr>
            <w:r>
              <w:rPr>
                <w:lang w:val="en-US"/>
              </w:rPr>
              <w:t>+45 734</w:t>
            </w:r>
            <w:r w:rsidR="009122B6">
              <w:t>,</w:t>
            </w:r>
            <w:r>
              <w:rPr>
                <w:lang w:val="en-US"/>
              </w:rPr>
              <w:t>83</w:t>
            </w:r>
          </w:p>
        </w:tc>
      </w:tr>
      <w:tr w:rsidR="009122B6" w:rsidTr="000339CF">
        <w:tc>
          <w:tcPr>
            <w:tcW w:w="2830" w:type="dxa"/>
            <w:vAlign w:val="center"/>
          </w:tcPr>
          <w:p w:rsidR="009122B6" w:rsidRDefault="009122B6" w:rsidP="009122B6">
            <w:pPr>
              <w:jc w:val="both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787" w:type="dxa"/>
            <w:vAlign w:val="center"/>
          </w:tcPr>
          <w:p w:rsidR="009122B6" w:rsidRDefault="009122B6" w:rsidP="009122B6">
            <w:pPr>
              <w:jc w:val="center"/>
            </w:pPr>
            <w:r>
              <w:t>875</w:t>
            </w:r>
          </w:p>
        </w:tc>
        <w:tc>
          <w:tcPr>
            <w:tcW w:w="1907" w:type="dxa"/>
            <w:vAlign w:val="center"/>
          </w:tcPr>
          <w:p w:rsidR="009122B6" w:rsidRDefault="009122B6" w:rsidP="009122B6">
            <w:pPr>
              <w:jc w:val="center"/>
            </w:pPr>
            <w:r>
              <w:t>140 787,64</w:t>
            </w:r>
          </w:p>
        </w:tc>
        <w:tc>
          <w:tcPr>
            <w:tcW w:w="1842" w:type="dxa"/>
            <w:vAlign w:val="center"/>
          </w:tcPr>
          <w:p w:rsidR="009122B6" w:rsidRDefault="009122B6" w:rsidP="009122B6">
            <w:pPr>
              <w:jc w:val="center"/>
            </w:pPr>
            <w:r>
              <w:t>140 787,64</w:t>
            </w:r>
          </w:p>
        </w:tc>
        <w:tc>
          <w:tcPr>
            <w:tcW w:w="1985" w:type="dxa"/>
            <w:vAlign w:val="center"/>
          </w:tcPr>
          <w:p w:rsidR="009122B6" w:rsidRPr="00E2537B" w:rsidRDefault="00E2537B" w:rsidP="009122B6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</w:tr>
      <w:tr w:rsidR="009122B6" w:rsidTr="000339CF">
        <w:tc>
          <w:tcPr>
            <w:tcW w:w="2830" w:type="dxa"/>
            <w:vAlign w:val="center"/>
          </w:tcPr>
          <w:p w:rsidR="009122B6" w:rsidRPr="00481459" w:rsidRDefault="009122B6" w:rsidP="009122B6">
            <w:pPr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787" w:type="dxa"/>
            <w:vAlign w:val="center"/>
          </w:tcPr>
          <w:p w:rsidR="009122B6" w:rsidRPr="00481459" w:rsidRDefault="009122B6" w:rsidP="009122B6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07" w:type="dxa"/>
            <w:vAlign w:val="center"/>
          </w:tcPr>
          <w:p w:rsidR="009122B6" w:rsidRDefault="009122B6" w:rsidP="009122B6">
            <w:pPr>
              <w:jc w:val="center"/>
            </w:pPr>
            <w:r>
              <w:t>51 620,70</w:t>
            </w:r>
          </w:p>
        </w:tc>
        <w:tc>
          <w:tcPr>
            <w:tcW w:w="1842" w:type="dxa"/>
            <w:vAlign w:val="center"/>
          </w:tcPr>
          <w:p w:rsidR="009122B6" w:rsidRDefault="009122B6" w:rsidP="00E2537B">
            <w:pPr>
              <w:jc w:val="center"/>
            </w:pPr>
            <w:r>
              <w:t>5</w:t>
            </w:r>
            <w:r w:rsidR="00E2537B">
              <w:rPr>
                <w:lang w:val="en-US"/>
              </w:rPr>
              <w:t>2</w:t>
            </w:r>
            <w:r>
              <w:t> 2</w:t>
            </w:r>
            <w:r w:rsidR="00E2537B">
              <w:rPr>
                <w:lang w:val="en-US"/>
              </w:rPr>
              <w:t>33</w:t>
            </w:r>
            <w:r>
              <w:t>,70</w:t>
            </w:r>
          </w:p>
        </w:tc>
        <w:tc>
          <w:tcPr>
            <w:tcW w:w="1985" w:type="dxa"/>
            <w:vAlign w:val="center"/>
          </w:tcPr>
          <w:p w:rsidR="009122B6" w:rsidRDefault="00E2537B" w:rsidP="00E2537B">
            <w:pPr>
              <w:jc w:val="center"/>
            </w:pPr>
            <w:r>
              <w:t>+613</w:t>
            </w:r>
            <w:r w:rsidR="009122B6">
              <w:t>,00</w:t>
            </w:r>
          </w:p>
        </w:tc>
      </w:tr>
      <w:tr w:rsidR="009122B6" w:rsidTr="000339CF">
        <w:tc>
          <w:tcPr>
            <w:tcW w:w="2830" w:type="dxa"/>
            <w:vAlign w:val="center"/>
          </w:tcPr>
          <w:p w:rsidR="009122B6" w:rsidRPr="007A15C3" w:rsidRDefault="009122B6" w:rsidP="009122B6">
            <w:pPr>
              <w:jc w:val="both"/>
            </w:pPr>
            <w:r>
              <w:t>ФУ администрации НГО</w:t>
            </w:r>
          </w:p>
        </w:tc>
        <w:tc>
          <w:tcPr>
            <w:tcW w:w="78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992</w:t>
            </w:r>
          </w:p>
        </w:tc>
        <w:tc>
          <w:tcPr>
            <w:tcW w:w="1907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44 610</w:t>
            </w:r>
            <w:r w:rsidRPr="007A15C3">
              <w:t>,</w:t>
            </w:r>
            <w:r>
              <w:t>10</w:t>
            </w:r>
          </w:p>
        </w:tc>
        <w:tc>
          <w:tcPr>
            <w:tcW w:w="1842" w:type="dxa"/>
            <w:vAlign w:val="center"/>
          </w:tcPr>
          <w:p w:rsidR="009122B6" w:rsidRPr="007A15C3" w:rsidRDefault="009122B6" w:rsidP="009122B6">
            <w:pPr>
              <w:jc w:val="center"/>
            </w:pPr>
            <w:r>
              <w:t>44 610</w:t>
            </w:r>
            <w:r w:rsidRPr="007A15C3">
              <w:t>,</w:t>
            </w:r>
            <w:r>
              <w:t>10</w:t>
            </w:r>
          </w:p>
        </w:tc>
        <w:tc>
          <w:tcPr>
            <w:tcW w:w="1985" w:type="dxa"/>
            <w:vAlign w:val="center"/>
          </w:tcPr>
          <w:p w:rsidR="009122B6" w:rsidRPr="007A15C3" w:rsidRDefault="00E2537B" w:rsidP="009122B6">
            <w:pPr>
              <w:jc w:val="center"/>
            </w:pPr>
            <w:r>
              <w:t>0,00</w:t>
            </w:r>
          </w:p>
        </w:tc>
      </w:tr>
      <w:tr w:rsidR="009122B6" w:rsidRPr="00954880" w:rsidTr="000339CF">
        <w:tc>
          <w:tcPr>
            <w:tcW w:w="2830" w:type="dxa"/>
            <w:vAlign w:val="center"/>
          </w:tcPr>
          <w:p w:rsidR="009122B6" w:rsidRPr="007A15C3" w:rsidRDefault="009122B6" w:rsidP="009122B6">
            <w:pPr>
              <w:jc w:val="both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787" w:type="dxa"/>
            <w:vAlign w:val="center"/>
          </w:tcPr>
          <w:p w:rsidR="009122B6" w:rsidRPr="007A15C3" w:rsidRDefault="009122B6" w:rsidP="009122B6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9122B6" w:rsidRPr="007A15C3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86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1842" w:type="dxa"/>
            <w:vAlign w:val="center"/>
          </w:tcPr>
          <w:p w:rsidR="009122B6" w:rsidRPr="007A15C3" w:rsidRDefault="009122B6" w:rsidP="00E253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 w:rsidR="00E2537B">
              <w:rPr>
                <w:b/>
                <w:lang w:val="en-US"/>
              </w:rPr>
              <w:t>8</w:t>
            </w:r>
            <w:r>
              <w:rPr>
                <w:b/>
              </w:rPr>
              <w:t>96</w:t>
            </w:r>
            <w:r w:rsidRPr="007A15C3">
              <w:rPr>
                <w:b/>
              </w:rPr>
              <w:t> </w:t>
            </w:r>
            <w:r w:rsidR="00E2537B">
              <w:rPr>
                <w:b/>
                <w:lang w:val="en-US"/>
              </w:rPr>
              <w:t>424</w:t>
            </w:r>
            <w:r w:rsidRPr="007A15C3">
              <w:rPr>
                <w:b/>
              </w:rPr>
              <w:t>,</w:t>
            </w:r>
            <w:r w:rsidR="00E2537B">
              <w:rPr>
                <w:b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9122B6" w:rsidRPr="007A15C3" w:rsidRDefault="00E2537B" w:rsidP="00E2537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69</w:t>
            </w:r>
            <w:r w:rsidR="009122B6" w:rsidRPr="007A15C3">
              <w:rPr>
                <w:b/>
              </w:rPr>
              <w:t> </w:t>
            </w:r>
            <w:r>
              <w:rPr>
                <w:b/>
                <w:lang w:val="en-US"/>
              </w:rPr>
              <w:t>56</w:t>
            </w:r>
            <w:r w:rsidR="009122B6">
              <w:rPr>
                <w:b/>
              </w:rPr>
              <w:t>2</w:t>
            </w:r>
            <w:r w:rsidR="009122B6" w:rsidRPr="007A15C3"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  <w:r w:rsidR="009122B6">
              <w:rPr>
                <w:b/>
              </w:rPr>
              <w:t>7</w:t>
            </w:r>
          </w:p>
        </w:tc>
      </w:tr>
    </w:tbl>
    <w:p w:rsidR="00390A82" w:rsidRDefault="00390A82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lastRenderedPageBreak/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EE19E8">
        <w:rPr>
          <w:rFonts w:eastAsia="Calibri"/>
          <w:sz w:val="26"/>
          <w:szCs w:val="26"/>
        </w:rPr>
        <w:t>3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EE19E8">
        <w:rPr>
          <w:rFonts w:eastAsia="Calibri"/>
          <w:sz w:val="26"/>
          <w:szCs w:val="26"/>
        </w:rPr>
        <w:t>2</w:t>
      </w:r>
      <w:r w:rsidR="002172F7">
        <w:rPr>
          <w:rFonts w:eastAsia="Calibri"/>
          <w:sz w:val="26"/>
          <w:szCs w:val="26"/>
        </w:rPr>
        <w:t>9</w:t>
      </w:r>
      <w:r w:rsidR="002C06CC" w:rsidRPr="00CD058C">
        <w:rPr>
          <w:rFonts w:eastAsia="Calibri"/>
          <w:sz w:val="26"/>
          <w:szCs w:val="26"/>
        </w:rPr>
        <w:t>.</w:t>
      </w:r>
      <w:r w:rsidR="008543B3">
        <w:rPr>
          <w:rFonts w:eastAsia="Calibri"/>
          <w:sz w:val="26"/>
          <w:szCs w:val="26"/>
        </w:rPr>
        <w:t>0</w:t>
      </w:r>
      <w:r w:rsidR="002172F7">
        <w:rPr>
          <w:rFonts w:eastAsia="Calibri"/>
          <w:sz w:val="26"/>
          <w:szCs w:val="26"/>
        </w:rPr>
        <w:t>3</w:t>
      </w:r>
      <w:r w:rsidR="002C06CC" w:rsidRPr="00CD058C">
        <w:rPr>
          <w:rFonts w:eastAsia="Calibri"/>
          <w:sz w:val="26"/>
          <w:szCs w:val="26"/>
        </w:rPr>
        <w:t>.20</w:t>
      </w:r>
      <w:r w:rsidR="00EE19E8">
        <w:rPr>
          <w:rFonts w:eastAsia="Calibri"/>
          <w:sz w:val="26"/>
          <w:szCs w:val="26"/>
        </w:rPr>
        <w:t>2</w:t>
      </w:r>
      <w:r w:rsidR="008543B3">
        <w:rPr>
          <w:rFonts w:eastAsia="Calibri"/>
          <w:sz w:val="26"/>
          <w:szCs w:val="26"/>
        </w:rPr>
        <w:t>3</w:t>
      </w:r>
      <w:r w:rsidR="002C06CC" w:rsidRPr="00CD058C">
        <w:rPr>
          <w:rFonts w:eastAsia="Calibri"/>
          <w:sz w:val="26"/>
          <w:szCs w:val="26"/>
        </w:rPr>
        <w:t xml:space="preserve"> № </w:t>
      </w:r>
      <w:r w:rsidR="002172F7">
        <w:rPr>
          <w:rFonts w:eastAsia="Calibri"/>
          <w:sz w:val="26"/>
          <w:szCs w:val="26"/>
        </w:rPr>
        <w:t>7</w:t>
      </w:r>
      <w:r w:rsidR="008543B3">
        <w:rPr>
          <w:rFonts w:eastAsia="Calibri"/>
          <w:sz w:val="26"/>
          <w:szCs w:val="26"/>
        </w:rPr>
        <w:t>6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FC5F9A">
        <w:rPr>
          <w:rFonts w:eastAsia="Calibri"/>
          <w:sz w:val="26"/>
          <w:szCs w:val="26"/>
        </w:rPr>
        <w:t>на 8</w:t>
      </w:r>
      <w:r w:rsidR="002172F7">
        <w:rPr>
          <w:rFonts w:eastAsia="Calibri"/>
          <w:sz w:val="26"/>
          <w:szCs w:val="26"/>
        </w:rPr>
        <w:t>1</w:t>
      </w:r>
      <w:r w:rsidRPr="00FC5F9A">
        <w:rPr>
          <w:rFonts w:eastAsia="Calibri"/>
          <w:sz w:val="26"/>
          <w:szCs w:val="26"/>
        </w:rPr>
        <w:t>,</w:t>
      </w:r>
      <w:r w:rsidR="002172F7">
        <w:rPr>
          <w:rFonts w:eastAsia="Calibri"/>
          <w:sz w:val="26"/>
          <w:szCs w:val="26"/>
        </w:rPr>
        <w:t>85</w:t>
      </w:r>
      <w:r w:rsidR="007D52F1" w:rsidRPr="00FC5F9A">
        <w:rPr>
          <w:rFonts w:eastAsia="Calibri"/>
          <w:sz w:val="26"/>
          <w:szCs w:val="26"/>
        </w:rPr>
        <w:t>%</w:t>
      </w:r>
      <w:r w:rsidRPr="00FC5F9A">
        <w:rPr>
          <w:rFonts w:eastAsia="Calibri"/>
          <w:sz w:val="26"/>
          <w:szCs w:val="26"/>
        </w:rPr>
        <w:t xml:space="preserve"> (</w:t>
      </w:r>
      <w:r w:rsidR="002172F7">
        <w:rPr>
          <w:sz w:val="26"/>
          <w:szCs w:val="26"/>
        </w:rPr>
        <w:t>4</w:t>
      </w:r>
      <w:r w:rsidR="002172F7" w:rsidRPr="009427BF">
        <w:rPr>
          <w:sz w:val="26"/>
          <w:szCs w:val="26"/>
        </w:rPr>
        <w:t> </w:t>
      </w:r>
      <w:r w:rsidR="002172F7">
        <w:rPr>
          <w:sz w:val="26"/>
          <w:szCs w:val="26"/>
        </w:rPr>
        <w:t>883</w:t>
      </w:r>
      <w:r w:rsidR="002172F7" w:rsidRPr="009427BF">
        <w:rPr>
          <w:sz w:val="26"/>
          <w:szCs w:val="26"/>
        </w:rPr>
        <w:t> </w:t>
      </w:r>
      <w:r w:rsidR="002172F7">
        <w:rPr>
          <w:sz w:val="26"/>
          <w:szCs w:val="26"/>
        </w:rPr>
        <w:t>379</w:t>
      </w:r>
      <w:r w:rsidR="002172F7" w:rsidRPr="009427BF">
        <w:rPr>
          <w:sz w:val="26"/>
          <w:szCs w:val="26"/>
        </w:rPr>
        <w:t>,</w:t>
      </w:r>
      <w:r w:rsidR="002172F7">
        <w:rPr>
          <w:sz w:val="26"/>
          <w:szCs w:val="26"/>
        </w:rPr>
        <w:t>00</w:t>
      </w:r>
      <w:r w:rsidR="002172F7" w:rsidRPr="009427BF">
        <w:rPr>
          <w:sz w:val="26"/>
          <w:szCs w:val="26"/>
        </w:rPr>
        <w:t xml:space="preserve"> </w:t>
      </w:r>
      <w:r w:rsidRPr="00CD058C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184FD0" w:rsidRPr="00CD058C" w:rsidRDefault="003942A4" w:rsidP="00755EB5">
      <w:pPr>
        <w:pStyle w:val="21"/>
        <w:ind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EE19E8">
        <w:rPr>
          <w:szCs w:val="26"/>
        </w:rPr>
        <w:t>3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CB555B">
      <w:pPr>
        <w:pStyle w:val="21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CB555B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1559"/>
        <w:gridCol w:w="1559"/>
        <w:gridCol w:w="1417"/>
      </w:tblGrid>
      <w:tr w:rsidR="000B456B" w:rsidTr="00C210B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76FC0" w:rsidRDefault="000B456B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 w:rsidR="009122B6">
              <w:rPr>
                <w:sz w:val="22"/>
                <w:szCs w:val="22"/>
              </w:rPr>
              <w:t>29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3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0B456B" w:rsidRPr="00476FC0" w:rsidRDefault="009122B6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6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9122B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B456B" w:rsidRPr="00476FC0" w:rsidRDefault="000B456B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="00407466" w:rsidRPr="00476FC0">
              <w:rPr>
                <w:sz w:val="22"/>
                <w:szCs w:val="22"/>
              </w:rPr>
              <w:t>5</w:t>
            </w:r>
            <w:r w:rsidR="0052532F" w:rsidRPr="00476FC0">
              <w:rPr>
                <w:sz w:val="22"/>
                <w:szCs w:val="22"/>
              </w:rPr>
              <w:t>-</w:t>
            </w:r>
            <w:r w:rsidR="00407466" w:rsidRPr="00476FC0">
              <w:rPr>
                <w:sz w:val="22"/>
                <w:szCs w:val="22"/>
              </w:rPr>
              <w:t>стб.4</w:t>
            </w:r>
          </w:p>
        </w:tc>
      </w:tr>
      <w:tr w:rsidR="000B456B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9122B6" w:rsidTr="00C210B6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1</w:t>
            </w:r>
            <w:r>
              <w:t>8</w:t>
            </w:r>
            <w:r w:rsidRPr="002B5E87">
              <w:t>-20</w:t>
            </w:r>
            <w:r>
              <w:t>23</w:t>
            </w:r>
            <w:r w:rsidRPr="002B5E87"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350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</w:t>
            </w:r>
            <w:r w:rsidR="002172F7">
              <w:rPr>
                <w:rFonts w:eastAsia="Calibri"/>
                <w:bCs/>
                <w:color w:val="000000"/>
              </w:rPr>
              <w:t>997</w:t>
            </w:r>
            <w:r>
              <w:rPr>
                <w:rFonts w:eastAsia="Calibri"/>
                <w:bCs/>
                <w:color w:val="000000"/>
              </w:rPr>
              <w:t>,</w:t>
            </w:r>
            <w:r w:rsidR="002172F7">
              <w:rPr>
                <w:rFonts w:eastAsia="Calibri"/>
                <w:bCs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9A1A3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9A1A35">
              <w:rPr>
                <w:rFonts w:eastAsia="Calibri"/>
                <w:bCs/>
                <w:color w:val="000000"/>
              </w:rPr>
              <w:t>646</w:t>
            </w:r>
            <w:r>
              <w:rPr>
                <w:rFonts w:eastAsia="Calibri"/>
                <w:bCs/>
                <w:color w:val="000000"/>
              </w:rPr>
              <w:t>,9</w:t>
            </w:r>
            <w:r w:rsidR="009A1A35">
              <w:rPr>
                <w:rFonts w:eastAsia="Calibri"/>
                <w:bCs/>
                <w:color w:val="000000"/>
              </w:rPr>
              <w:t>5</w:t>
            </w:r>
          </w:p>
        </w:tc>
      </w:tr>
      <w:tr w:rsidR="009122B6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8E0895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8E0895" w:rsidRDefault="009122B6" w:rsidP="009122B6">
            <w:pPr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8E0895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8E0895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350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8E0895" w:rsidRDefault="009122B6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 w:rsidR="002172F7">
              <w:rPr>
                <w:rFonts w:eastAsia="Calibri"/>
                <w:bCs/>
                <w:i/>
                <w:color w:val="000000"/>
              </w:rPr>
              <w:t>997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 w:rsidR="002172F7"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8E0895" w:rsidRDefault="009122B6" w:rsidP="009A1A3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9A1A35">
              <w:rPr>
                <w:rFonts w:eastAsia="Calibri"/>
                <w:bCs/>
                <w:i/>
                <w:color w:val="000000"/>
              </w:rPr>
              <w:t>646</w:t>
            </w:r>
            <w:r>
              <w:rPr>
                <w:rFonts w:eastAsia="Calibri"/>
                <w:bCs/>
                <w:i/>
                <w:color w:val="000000"/>
              </w:rPr>
              <w:t>,9</w:t>
            </w:r>
            <w:r w:rsidR="009A1A35">
              <w:rPr>
                <w:rFonts w:eastAsia="Calibri"/>
                <w:bCs/>
                <w:i/>
                <w:color w:val="000000"/>
              </w:rPr>
              <w:t>5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 245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 25</w:t>
            </w:r>
            <w:r w:rsidR="002172F7">
              <w:rPr>
                <w:rFonts w:eastAsia="Calibri"/>
                <w:bCs/>
                <w:color w:val="000000"/>
              </w:rPr>
              <w:t>0</w:t>
            </w:r>
            <w:r>
              <w:rPr>
                <w:rFonts w:eastAsia="Calibri"/>
                <w:bCs/>
                <w:color w:val="000000"/>
              </w:rPr>
              <w:t>,</w:t>
            </w:r>
            <w:r w:rsidR="002172F7">
              <w:rPr>
                <w:rFonts w:eastAsia="Calibri"/>
                <w:bCs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9A1A35" w:rsidP="009A1A3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4,88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736C6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736C6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736C6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8 317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736C6" w:rsidRDefault="003228FC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8 </w:t>
            </w:r>
            <w:r w:rsidR="002172F7">
              <w:rPr>
                <w:rFonts w:eastAsia="Calibri"/>
                <w:bCs/>
                <w:i/>
                <w:color w:val="000000"/>
              </w:rPr>
              <w:t>41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2172F7">
              <w:rPr>
                <w:rFonts w:eastAsia="Calibri"/>
                <w:bCs/>
                <w:i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736C6" w:rsidRDefault="009A1A35" w:rsidP="009A1A3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97</w:t>
            </w:r>
            <w:r w:rsidR="002C756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1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0 928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B51131" w:rsidRDefault="003228FC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0 8</w:t>
            </w:r>
            <w:r w:rsidR="002172F7">
              <w:rPr>
                <w:rFonts w:eastAsia="Calibri"/>
                <w:bCs/>
                <w:i/>
                <w:color w:val="000000"/>
              </w:rPr>
              <w:t>3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2172F7">
              <w:rPr>
                <w:rFonts w:eastAsia="Calibri"/>
                <w:bCs/>
                <w:i/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B51131" w:rsidRDefault="009A1A35" w:rsidP="009A1A3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92</w:t>
            </w:r>
            <w:r w:rsidR="002C756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3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9122B6" w:rsidTr="00843BD6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580 9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4716F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</w:t>
            </w:r>
            <w:r w:rsidR="002172F7">
              <w:rPr>
                <w:rFonts w:eastAsia="Calibri"/>
                <w:bCs/>
                <w:color w:val="000000"/>
              </w:rPr>
              <w:t>76</w:t>
            </w:r>
            <w:r w:rsidR="004716F2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4716F2">
              <w:rPr>
                <w:rFonts w:eastAsia="Calibri"/>
                <w:bCs/>
                <w:color w:val="000000"/>
              </w:rPr>
              <w:t>0</w:t>
            </w:r>
            <w:r w:rsidR="002172F7">
              <w:rPr>
                <w:rFonts w:eastAsia="Calibri"/>
                <w:bCs/>
                <w:color w:val="000000"/>
              </w:rPr>
              <w:t>7</w:t>
            </w:r>
            <w:r>
              <w:rPr>
                <w:rFonts w:eastAsia="Calibri"/>
                <w:bCs/>
                <w:color w:val="000000"/>
              </w:rPr>
              <w:t>2,</w:t>
            </w:r>
            <w:r w:rsidR="002172F7">
              <w:rPr>
                <w:rFonts w:eastAsia="Calibri"/>
                <w:bCs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4716F2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FF4CF9">
              <w:rPr>
                <w:rFonts w:eastAsia="Calibri"/>
                <w:bCs/>
                <w:color w:val="000000"/>
              </w:rPr>
              <w:t>18</w:t>
            </w:r>
            <w:r w:rsidR="004716F2">
              <w:rPr>
                <w:rFonts w:eastAsia="Calibri"/>
                <w:bCs/>
                <w:color w:val="000000"/>
              </w:rPr>
              <w:t>2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4716F2">
              <w:rPr>
                <w:rFonts w:eastAsia="Calibri"/>
                <w:bCs/>
                <w:color w:val="000000"/>
              </w:rPr>
              <w:t>1</w:t>
            </w:r>
            <w:r w:rsidR="00FF4CF9">
              <w:rPr>
                <w:rFonts w:eastAsia="Calibri"/>
                <w:bCs/>
                <w:color w:val="000000"/>
              </w:rPr>
              <w:t>6</w:t>
            </w:r>
            <w:r>
              <w:rPr>
                <w:rFonts w:eastAsia="Calibri"/>
                <w:bCs/>
                <w:color w:val="000000"/>
              </w:rPr>
              <w:t>0,</w:t>
            </w:r>
            <w:r w:rsidR="00FF4CF9">
              <w:rPr>
                <w:rFonts w:eastAsia="Calibri"/>
                <w:bCs/>
                <w:color w:val="000000"/>
              </w:rPr>
              <w:t>28</w:t>
            </w:r>
          </w:p>
        </w:tc>
      </w:tr>
      <w:tr w:rsidR="009122B6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55 707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06DCC" w:rsidRDefault="009122B6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5</w:t>
            </w:r>
            <w:r w:rsidR="002172F7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> 0</w:t>
            </w:r>
            <w:r w:rsidR="002172F7">
              <w:rPr>
                <w:rFonts w:eastAsia="Calibri"/>
                <w:bCs/>
                <w:i/>
                <w:color w:val="000000"/>
              </w:rPr>
              <w:t>88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2172F7">
              <w:rPr>
                <w:rFonts w:eastAsia="Calibri"/>
                <w:bCs/>
                <w:i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06DCC" w:rsidRDefault="009122B6" w:rsidP="00FF4C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FF4CF9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FF4CF9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1</w:t>
            </w:r>
            <w:r w:rsidR="00FF4CF9">
              <w:rPr>
                <w:rFonts w:eastAsia="Calibri"/>
                <w:bCs/>
                <w:i/>
                <w:color w:val="000000"/>
              </w:rPr>
              <w:t>9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FF4CF9">
              <w:rPr>
                <w:rFonts w:eastAsia="Calibri"/>
                <w:bCs/>
                <w:i/>
                <w:color w:val="000000"/>
              </w:rPr>
              <w:t>45</w:t>
            </w:r>
          </w:p>
        </w:tc>
      </w:tr>
      <w:tr w:rsidR="009122B6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356 779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06DCC" w:rsidRDefault="009122B6" w:rsidP="004716F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1 </w:t>
            </w:r>
            <w:r w:rsidR="002172F7">
              <w:rPr>
                <w:rFonts w:eastAsia="Calibri"/>
                <w:bCs/>
                <w:i/>
                <w:color w:val="000000"/>
              </w:rPr>
              <w:t>40</w:t>
            </w:r>
            <w:r w:rsidR="004716F2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4716F2">
              <w:rPr>
                <w:rFonts w:eastAsia="Calibri"/>
                <w:bCs/>
                <w:i/>
                <w:color w:val="000000"/>
              </w:rPr>
              <w:t>0</w:t>
            </w:r>
            <w:r w:rsidR="002172F7">
              <w:rPr>
                <w:rFonts w:eastAsia="Calibri"/>
                <w:bCs/>
                <w:i/>
                <w:color w:val="000000"/>
              </w:rPr>
              <w:t>42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2172F7">
              <w:rPr>
                <w:rFonts w:eastAsia="Calibri"/>
                <w:bCs/>
                <w:i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06DCC" w:rsidRDefault="009122B6" w:rsidP="004716F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4716F2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>5 </w:t>
            </w:r>
            <w:r w:rsidR="004716F2">
              <w:rPr>
                <w:rFonts w:eastAsia="Calibri"/>
                <w:bCs/>
                <w:i/>
                <w:color w:val="000000"/>
              </w:rPr>
              <w:t>2</w:t>
            </w:r>
            <w:r w:rsidR="00FF4CF9">
              <w:rPr>
                <w:rFonts w:eastAsia="Calibri"/>
                <w:bCs/>
                <w:i/>
                <w:color w:val="000000"/>
              </w:rPr>
              <w:t>63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FF4CF9">
              <w:rPr>
                <w:rFonts w:eastAsia="Calibri"/>
                <w:bCs/>
                <w:i/>
                <w:color w:val="000000"/>
              </w:rPr>
              <w:t>38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8</w:t>
            </w:r>
            <w:r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939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</w:t>
            </w:r>
            <w:r w:rsidR="002172F7">
              <w:rPr>
                <w:rFonts w:eastAsia="Calibri"/>
                <w:bCs/>
                <w:i/>
              </w:rPr>
              <w:t>9</w:t>
            </w:r>
            <w:r w:rsidRPr="00AA3767">
              <w:rPr>
                <w:rFonts w:eastAsia="Calibri"/>
                <w:bCs/>
                <w:i/>
              </w:rPr>
              <w:t> </w:t>
            </w:r>
            <w:r w:rsidR="002172F7">
              <w:rPr>
                <w:rFonts w:eastAsia="Calibri"/>
                <w:bCs/>
                <w:i/>
              </w:rPr>
              <w:t>2</w:t>
            </w:r>
            <w:r>
              <w:rPr>
                <w:rFonts w:eastAsia="Calibri"/>
                <w:bCs/>
                <w:i/>
              </w:rPr>
              <w:t>99</w:t>
            </w:r>
            <w:r w:rsidRPr="00AA3767">
              <w:rPr>
                <w:rFonts w:eastAsia="Calibri"/>
                <w:bCs/>
                <w:i/>
              </w:rPr>
              <w:t>,</w:t>
            </w:r>
            <w:r w:rsidR="002172F7">
              <w:rPr>
                <w:rFonts w:eastAsia="Calibri"/>
                <w:bCs/>
                <w:i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FF4CF9" w:rsidP="00FF4C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359</w:t>
            </w:r>
            <w:r w:rsidR="003228F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68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4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42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4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B46AFA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3 905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</w:t>
            </w:r>
            <w:r w:rsidR="002172F7">
              <w:rPr>
                <w:rFonts w:eastAsia="Calibri"/>
                <w:bCs/>
                <w:i/>
                <w:color w:val="000000"/>
              </w:rPr>
              <w:t>0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2172F7">
              <w:rPr>
                <w:rFonts w:eastAsia="Calibri"/>
                <w:bCs/>
                <w:i/>
                <w:color w:val="000000"/>
              </w:rPr>
              <w:t>82</w:t>
            </w:r>
            <w:r>
              <w:rPr>
                <w:rFonts w:eastAsia="Calibri"/>
                <w:bCs/>
                <w:i/>
                <w:color w:val="000000"/>
              </w:rPr>
              <w:t>5,</w:t>
            </w:r>
            <w:r w:rsidR="002172F7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FF4CF9" w:rsidP="00FF4C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-3 </w:t>
            </w:r>
            <w:r w:rsidR="00B46AFA">
              <w:rPr>
                <w:rFonts w:eastAsia="Calibri"/>
                <w:bCs/>
                <w:i/>
                <w:color w:val="000000"/>
              </w:rPr>
              <w:t>0</w:t>
            </w:r>
            <w:r>
              <w:rPr>
                <w:rFonts w:eastAsia="Calibri"/>
                <w:bCs/>
                <w:i/>
                <w:color w:val="000000"/>
              </w:rPr>
              <w:t>80</w:t>
            </w:r>
            <w:r w:rsidR="00B46AFA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61</w:t>
            </w:r>
          </w:p>
        </w:tc>
      </w:tr>
      <w:tr w:rsidR="009122B6" w:rsidTr="00C210B6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B77859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20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139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B77859" w:rsidRDefault="009122B6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2</w:t>
            </w:r>
            <w:r w:rsidR="002172F7">
              <w:rPr>
                <w:rFonts w:eastAsia="Calibri"/>
                <w:bCs/>
                <w:i/>
              </w:rPr>
              <w:t>62</w:t>
            </w:r>
            <w:r w:rsidRPr="00B77859">
              <w:rPr>
                <w:rFonts w:eastAsia="Calibri"/>
                <w:bCs/>
                <w:i/>
              </w:rPr>
              <w:t> </w:t>
            </w:r>
            <w:r w:rsidR="002172F7">
              <w:rPr>
                <w:rFonts w:eastAsia="Calibri"/>
                <w:bCs/>
                <w:i/>
              </w:rPr>
              <w:t>377</w:t>
            </w:r>
            <w:r w:rsidRPr="00B77859">
              <w:rPr>
                <w:rFonts w:eastAsia="Calibri"/>
                <w:bCs/>
                <w:i/>
              </w:rPr>
              <w:t>,</w:t>
            </w:r>
            <w:r w:rsidR="002172F7">
              <w:rPr>
                <w:rFonts w:eastAsia="Calibri"/>
                <w:bCs/>
                <w:i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06DCC" w:rsidRDefault="009122B6" w:rsidP="00FF4CF9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</w:t>
            </w:r>
            <w:r w:rsidR="00FF4CF9">
              <w:rPr>
                <w:rFonts w:eastAsia="Calibri"/>
                <w:bCs/>
                <w:i/>
                <w:color w:val="000000"/>
              </w:rPr>
              <w:t>42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FF4CF9">
              <w:rPr>
                <w:rFonts w:eastAsia="Calibri"/>
                <w:bCs/>
                <w:i/>
                <w:color w:val="000000"/>
              </w:rPr>
              <w:t>23</w:t>
            </w:r>
            <w:r>
              <w:rPr>
                <w:rFonts w:eastAsia="Calibri"/>
                <w:bCs/>
                <w:i/>
                <w:color w:val="000000"/>
              </w:rPr>
              <w:t>7,</w:t>
            </w:r>
            <w:r w:rsidR="00FF4CF9">
              <w:rPr>
                <w:rFonts w:eastAsia="Calibri"/>
                <w:bCs/>
                <w:i/>
                <w:color w:val="000000"/>
              </w:rPr>
              <w:t>28</w:t>
            </w:r>
          </w:p>
        </w:tc>
      </w:tr>
      <w:tr w:rsidR="009122B6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 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3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7 860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7 860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2172F7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  <w:r w:rsidR="009122B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9122B6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D1165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D11657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27 078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D11657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27 078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D11657" w:rsidRDefault="009122B6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</w:t>
            </w:r>
            <w:r w:rsidR="002172F7">
              <w:rPr>
                <w:rFonts w:eastAsia="Calibri"/>
                <w:bCs/>
                <w:i/>
                <w:color w:val="000000"/>
              </w:rPr>
              <w:t>0</w:t>
            </w:r>
          </w:p>
        </w:tc>
      </w:tr>
      <w:tr w:rsidR="009122B6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2A7B71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2A7B71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2A7B71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57782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Pr="00757782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57782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Pr="00757782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57782" w:rsidRDefault="002172F7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9122B6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 177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 </w:t>
            </w:r>
            <w:r w:rsidR="002172F7">
              <w:rPr>
                <w:rFonts w:eastAsia="Calibri"/>
                <w:bCs/>
                <w:color w:val="000000"/>
              </w:rPr>
              <w:t>330</w:t>
            </w:r>
            <w:r>
              <w:rPr>
                <w:rFonts w:eastAsia="Calibri"/>
                <w:bCs/>
                <w:color w:val="000000"/>
              </w:rPr>
              <w:t>,</w:t>
            </w:r>
            <w:r w:rsidR="002172F7">
              <w:rPr>
                <w:rFonts w:eastAsia="Calibri"/>
                <w:bCs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FF4CF9" w:rsidP="00FF4C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52</w:t>
            </w:r>
            <w:r w:rsidR="009122B6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92</w:t>
            </w:r>
          </w:p>
        </w:tc>
      </w:tr>
      <w:tr w:rsidR="009122B6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2A7B71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2A7B71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 177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 </w:t>
            </w:r>
            <w:r w:rsidR="002172F7">
              <w:rPr>
                <w:rFonts w:eastAsia="Calibri"/>
                <w:bCs/>
                <w:i/>
                <w:color w:val="000000"/>
              </w:rPr>
              <w:t>330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2172F7">
              <w:rPr>
                <w:rFonts w:eastAsia="Calibri"/>
                <w:bCs/>
                <w:i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FF4CF9" w:rsidP="00FF4C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52</w:t>
            </w:r>
            <w:r w:rsidR="009122B6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2</w:t>
            </w:r>
          </w:p>
        </w:tc>
      </w:tr>
      <w:tr w:rsidR="009122B6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жилищно-коммунального хозяйства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7 83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9122B6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2172F7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 </w:t>
            </w:r>
            <w:r w:rsidR="002172F7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3</w:t>
            </w:r>
            <w:r w:rsidR="002172F7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>,0</w:t>
            </w:r>
            <w:r w:rsidR="002172F7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B456B" w:rsidRDefault="00FF4CF9" w:rsidP="00FF4C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2</w:t>
            </w:r>
            <w:r w:rsidR="009122B6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3</w:t>
            </w:r>
            <w:r w:rsidR="009122B6">
              <w:rPr>
                <w:rFonts w:eastAsia="Calibri"/>
                <w:bCs/>
                <w:color w:val="000000"/>
              </w:rPr>
              <w:t>0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122B6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95</w:t>
            </w:r>
          </w:p>
        </w:tc>
      </w:tr>
      <w:tr w:rsidR="009122B6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1A7265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1A7265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1A7265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1A7265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07 83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1A7265" w:rsidRDefault="009122B6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="002172F7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>0 </w:t>
            </w:r>
            <w:r w:rsidR="002172F7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3</w:t>
            </w:r>
            <w:r w:rsidR="002172F7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,0</w:t>
            </w:r>
            <w:r w:rsidR="002172F7">
              <w:rPr>
                <w:rFonts w:eastAsia="Calibri"/>
                <w:bCs/>
                <w:i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1A7265" w:rsidRDefault="00FF4CF9" w:rsidP="00FF4C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2</w:t>
            </w:r>
            <w:r w:rsidR="009122B6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3</w:t>
            </w:r>
            <w:r w:rsidR="009122B6">
              <w:rPr>
                <w:rFonts w:eastAsia="Calibri"/>
                <w:bCs/>
                <w:i/>
                <w:color w:val="000000"/>
              </w:rPr>
              <w:t>0</w:t>
            </w:r>
            <w:r>
              <w:rPr>
                <w:rFonts w:eastAsia="Calibri"/>
                <w:bCs/>
                <w:i/>
                <w:color w:val="000000"/>
              </w:rPr>
              <w:t>4</w:t>
            </w:r>
            <w:r w:rsidR="009122B6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</w:tr>
      <w:tr w:rsidR="009122B6" w:rsidTr="00C210B6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чрезвычайных ситуаций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0B456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3 317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0B456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3 317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0B456B" w:rsidRDefault="002172F7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122B6" w:rsidTr="00C210B6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30F4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030F4C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030F4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274C3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3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17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274C3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3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17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030F4C" w:rsidRDefault="002172F7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2 977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2172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</w:t>
            </w:r>
            <w:r w:rsidR="002172F7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FF4CF9">
              <w:rPr>
                <w:rFonts w:eastAsia="Calibri"/>
                <w:bCs/>
                <w:color w:val="000000"/>
              </w:rPr>
              <w:t>2</w:t>
            </w:r>
            <w:r w:rsidR="002172F7">
              <w:rPr>
                <w:rFonts w:eastAsia="Calibri"/>
                <w:bCs/>
                <w:color w:val="000000"/>
              </w:rPr>
              <w:t>68</w:t>
            </w:r>
            <w:r>
              <w:rPr>
                <w:rFonts w:eastAsia="Calibri"/>
                <w:bCs/>
                <w:color w:val="000000"/>
              </w:rPr>
              <w:t>,</w:t>
            </w:r>
            <w:r w:rsidR="002172F7">
              <w:rPr>
                <w:rFonts w:eastAsia="Calibri"/>
                <w:bCs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9B4855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9</w:t>
            </w:r>
            <w:r w:rsidR="004A0253">
              <w:rPr>
                <w:rFonts w:eastAsia="Calibri"/>
                <w:bCs/>
                <w:color w:val="000000"/>
              </w:rPr>
              <w:t>0,</w:t>
            </w:r>
            <w:r>
              <w:rPr>
                <w:rFonts w:eastAsia="Calibri"/>
                <w:bCs/>
                <w:color w:val="000000"/>
              </w:rPr>
              <w:t>93</w:t>
            </w:r>
          </w:p>
        </w:tc>
      </w:tr>
      <w:tr w:rsidR="003228FC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A34E7F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A34E7F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A34E7F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A34E7F" w:rsidRDefault="004A0253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2172F7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2F7" w:rsidRDefault="002172F7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9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2F7" w:rsidRDefault="00B63A9E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«Региональные проекты, не входящие в состав национальных проект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2F7" w:rsidRDefault="00B63A9E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2F7" w:rsidRDefault="00B63A9E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2F7" w:rsidRDefault="00B63A9E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2F7" w:rsidRDefault="009B4855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516,33</w:t>
            </w:r>
          </w:p>
        </w:tc>
      </w:tr>
      <w:tr w:rsidR="003228FC" w:rsidTr="00C210B6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B63A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</w:t>
            </w:r>
            <w:r w:rsidR="00B63A9E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2 84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B63A9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522 </w:t>
            </w:r>
            <w:r w:rsidR="00B63A9E">
              <w:rPr>
                <w:rFonts w:eastAsia="Calibri"/>
                <w:bCs/>
                <w:i/>
                <w:color w:val="000000"/>
              </w:rPr>
              <w:t>616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 w:rsidR="00B63A9E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9B4855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225</w:t>
            </w:r>
            <w:r w:rsidR="004A0253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</w:t>
            </w:r>
            <w:r w:rsidR="004A0253">
              <w:rPr>
                <w:rFonts w:eastAsia="Calibri"/>
                <w:bCs/>
                <w:i/>
                <w:color w:val="000000"/>
              </w:rPr>
              <w:t>0</w:t>
            </w:r>
          </w:p>
        </w:tc>
      </w:tr>
      <w:tr w:rsidR="003228FC" w:rsidTr="00C210B6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0 584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0 584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4A0253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0 58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0 58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4A0253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90CC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90CCC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оздание и развитие системы газоснабжения НГО на 2015-2017 годы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90C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90C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7 641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90CCC" w:rsidRDefault="00C226EE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</w:t>
            </w:r>
            <w:r w:rsidR="003228FC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975</w:t>
            </w:r>
            <w:r w:rsidR="003228FC">
              <w:rPr>
                <w:rFonts w:eastAsia="Calibri"/>
                <w:bCs/>
                <w:color w:val="000000"/>
              </w:rPr>
              <w:t>,0</w:t>
            </w:r>
            <w:r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90CCC" w:rsidRDefault="009B4855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136 666</w:t>
            </w:r>
            <w:r w:rsidR="003228FC">
              <w:rPr>
                <w:rFonts w:eastAsia="Calibri"/>
                <w:bCs/>
                <w:color w:val="000000"/>
              </w:rPr>
              <w:t>,0</w:t>
            </w:r>
            <w:r>
              <w:rPr>
                <w:rFonts w:eastAsia="Calibri"/>
                <w:bCs/>
                <w:color w:val="000000"/>
              </w:rPr>
              <w:t>3</w:t>
            </w:r>
          </w:p>
        </w:tc>
      </w:tr>
      <w:tr w:rsidR="003228F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7 641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C226EE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</w:t>
            </w:r>
            <w:r w:rsidR="003228FC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975</w:t>
            </w:r>
            <w:r w:rsidR="003228FC">
              <w:rPr>
                <w:rFonts w:eastAsia="Calibri"/>
                <w:bCs/>
                <w:i/>
                <w:color w:val="000000"/>
              </w:rPr>
              <w:t>,0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9B4855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36 666</w:t>
            </w:r>
            <w:r w:rsidR="003228FC">
              <w:rPr>
                <w:rFonts w:eastAsia="Calibri"/>
                <w:bCs/>
                <w:i/>
                <w:color w:val="000000"/>
              </w:rPr>
              <w:t>,0</w:t>
            </w:r>
            <w:r>
              <w:rPr>
                <w:rFonts w:eastAsia="Calibri"/>
                <w:bCs/>
                <w:i/>
                <w:color w:val="000000"/>
              </w:rPr>
              <w:t>3</w:t>
            </w:r>
          </w:p>
        </w:tc>
      </w:tr>
      <w:tr w:rsidR="003228F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9122B6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00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0</w:t>
            </w:r>
            <w:r w:rsidR="00C226EE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6,</w:t>
            </w:r>
            <w:r w:rsidR="00C226EE">
              <w:rPr>
                <w:rFonts w:eastAsia="Calibri"/>
                <w:bCs/>
                <w:color w:val="000000"/>
              </w:rPr>
              <w:t>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9B4855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0,</w:t>
            </w:r>
            <w:r w:rsidR="009B4855">
              <w:rPr>
                <w:rFonts w:eastAsia="Calibri"/>
                <w:bCs/>
                <w:color w:val="000000"/>
              </w:rPr>
              <w:t>89</w:t>
            </w:r>
          </w:p>
        </w:tc>
      </w:tr>
      <w:tr w:rsidR="009122B6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00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0</w:t>
            </w:r>
            <w:r w:rsidR="00C226EE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6,</w:t>
            </w:r>
            <w:r w:rsidR="00C226EE">
              <w:rPr>
                <w:rFonts w:eastAsia="Calibri"/>
                <w:bCs/>
                <w:i/>
                <w:color w:val="000000"/>
              </w:rPr>
              <w:t>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9B4855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0,</w:t>
            </w:r>
            <w:r w:rsidR="009B4855">
              <w:rPr>
                <w:rFonts w:eastAsia="Calibri"/>
                <w:bCs/>
                <w:i/>
                <w:color w:val="000000"/>
              </w:rPr>
              <w:t>89</w:t>
            </w:r>
          </w:p>
        </w:tc>
      </w:tr>
      <w:tr w:rsidR="009122B6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122B6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9122B6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4 44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4 44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122B6" w:rsidTr="00C210B6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4 440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4 440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9122B6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4 191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4 191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122B6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7 708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7 7</w:t>
            </w:r>
            <w:r w:rsidR="00C226EE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0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</w:t>
            </w:r>
            <w:r w:rsidR="009B4855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9122B6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06DCC" w:rsidRDefault="009122B6" w:rsidP="009122B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21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21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9122B6" w:rsidTr="00C210B6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DD2FB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6</w:t>
            </w:r>
            <w:r w:rsidRPr="00DD2FBB">
              <w:rPr>
                <w:rFonts w:eastAsia="Calibri"/>
                <w:bCs/>
                <w:i/>
                <w:color w:val="000000"/>
              </w:rPr>
              <w:t>9,</w:t>
            </w:r>
            <w:r>
              <w:rPr>
                <w:rFonts w:eastAsia="Calibri"/>
                <w:bCs/>
                <w:i/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DD2FBB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</w:t>
            </w:r>
            <w:r w:rsidR="00C226EE">
              <w:rPr>
                <w:rFonts w:eastAsia="Calibri"/>
                <w:bCs/>
                <w:i/>
                <w:color w:val="000000"/>
              </w:rPr>
              <w:t>57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DD2FBB" w:rsidRDefault="009B4855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2</w:t>
            </w:r>
            <w:r w:rsidR="009122B6"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9122B6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6869A1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6869A1" w:rsidRDefault="009122B6" w:rsidP="009122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69A1">
              <w:t xml:space="preserve">«Переселение граждан из аварийного жилищного </w:t>
            </w:r>
            <w:r w:rsidRPr="006869A1">
              <w:lastRenderedPageBreak/>
              <w:t>фонда НГО на 2018-202</w:t>
            </w:r>
            <w:r>
              <w:t>5</w:t>
            </w:r>
            <w:r w:rsidRPr="006869A1"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6869A1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6869A1">
              <w:rPr>
                <w:rFonts w:eastAsia="Calibri"/>
                <w:color w:val="000000"/>
              </w:rPr>
              <w:lastRenderedPageBreak/>
              <w:t>2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6869A1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6869A1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6869A1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122B6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DD2FB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DD2FB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DD2FBB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9122B6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6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0</w:t>
            </w:r>
            <w:r w:rsidR="00C226EE">
              <w:rPr>
                <w:rFonts w:eastAsia="Calibri"/>
                <w:bCs/>
                <w:color w:val="000000"/>
              </w:rPr>
              <w:t>77</w:t>
            </w:r>
            <w:r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  <w:r w:rsidR="009B4855">
              <w:rPr>
                <w:rFonts w:eastAsia="Calibri"/>
                <w:bCs/>
                <w:color w:val="000000"/>
              </w:rPr>
              <w:t>6</w:t>
            </w:r>
            <w:r>
              <w:rPr>
                <w:rFonts w:eastAsia="Calibri"/>
                <w:bCs/>
                <w:color w:val="000000"/>
              </w:rPr>
              <w:t>1</w:t>
            </w:r>
            <w:r w:rsidR="009B4855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9122B6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8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6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0</w:t>
            </w:r>
            <w:r w:rsidR="00C226EE">
              <w:rPr>
                <w:rFonts w:eastAsia="Calibri"/>
                <w:bCs/>
                <w:i/>
                <w:color w:val="000000"/>
              </w:rPr>
              <w:t>77</w:t>
            </w:r>
            <w:r>
              <w:rPr>
                <w:rFonts w:eastAsia="Calibri"/>
                <w:bCs/>
                <w:i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9B4855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1</w:t>
            </w:r>
            <w:r w:rsidR="009B4855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9122B6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4 333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4 3</w:t>
            </w:r>
            <w:r w:rsidR="00C226EE">
              <w:rPr>
                <w:rFonts w:eastAsia="Calibri"/>
                <w:bCs/>
                <w:color w:val="000000"/>
              </w:rPr>
              <w:t>71</w:t>
            </w:r>
            <w:r>
              <w:rPr>
                <w:rFonts w:eastAsia="Calibri"/>
                <w:bCs/>
                <w:color w:val="000000"/>
              </w:rPr>
              <w:t>,</w:t>
            </w:r>
            <w:r w:rsidR="00C226EE">
              <w:rPr>
                <w:rFonts w:eastAsia="Calibri"/>
                <w:bCs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72634C" w:rsidRDefault="009B4855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9122B6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8</w:t>
            </w:r>
            <w:r w:rsidR="009122B6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48</w:t>
            </w:r>
          </w:p>
        </w:tc>
      </w:tr>
      <w:tr w:rsidR="009122B6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4 333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4 3</w:t>
            </w:r>
            <w:r w:rsidR="00C226EE">
              <w:rPr>
                <w:rFonts w:eastAsia="Calibri"/>
                <w:bCs/>
                <w:i/>
                <w:color w:val="000000"/>
              </w:rPr>
              <w:t>71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C226EE">
              <w:rPr>
                <w:rFonts w:eastAsia="Calibri"/>
                <w:bCs/>
                <w:i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B4855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38</w:t>
            </w:r>
            <w:r w:rsidR="009122B6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8</w:t>
            </w:r>
          </w:p>
        </w:tc>
      </w:tr>
      <w:tr w:rsidR="009122B6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D311F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0D311F">
              <w:rPr>
                <w:rFonts w:eastAsia="Calibri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0D311F" w:rsidRDefault="009122B6" w:rsidP="009122B6">
            <w:pPr>
              <w:autoSpaceDE w:val="0"/>
              <w:autoSpaceDN w:val="0"/>
              <w:adjustRightInd w:val="0"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0D311F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D311F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332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D311F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</w:t>
            </w:r>
            <w:r w:rsidR="00C226EE">
              <w:rPr>
                <w:rFonts w:eastAsia="Calibri"/>
                <w:bCs/>
                <w:color w:val="000000"/>
              </w:rPr>
              <w:t>101</w:t>
            </w:r>
            <w:r>
              <w:rPr>
                <w:rFonts w:eastAsia="Calibri"/>
                <w:bCs/>
                <w:color w:val="000000"/>
              </w:rPr>
              <w:t>,8</w:t>
            </w:r>
            <w:r w:rsidR="00C226EE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D311F" w:rsidRDefault="009B4855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  <w:r w:rsidR="009122B6">
              <w:rPr>
                <w:rFonts w:eastAsia="Calibri"/>
                <w:bCs/>
                <w:color w:val="000000"/>
              </w:rPr>
              <w:t>2</w:t>
            </w:r>
            <w:r>
              <w:rPr>
                <w:rFonts w:eastAsia="Calibri"/>
                <w:bCs/>
                <w:color w:val="000000"/>
              </w:rPr>
              <w:t>30</w:t>
            </w:r>
            <w:r w:rsidR="009122B6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91</w:t>
            </w:r>
          </w:p>
        </w:tc>
      </w:tr>
      <w:tr w:rsidR="009122B6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332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</w:t>
            </w:r>
            <w:r w:rsidR="00C226EE">
              <w:rPr>
                <w:rFonts w:eastAsia="Calibri"/>
                <w:bCs/>
                <w:i/>
                <w:color w:val="000000"/>
              </w:rPr>
              <w:t>101</w:t>
            </w:r>
            <w:r>
              <w:rPr>
                <w:rFonts w:eastAsia="Calibri"/>
                <w:bCs/>
                <w:i/>
                <w:color w:val="000000"/>
              </w:rPr>
              <w:t>,8</w:t>
            </w:r>
            <w:r w:rsidR="00C226EE">
              <w:rPr>
                <w:rFonts w:eastAsia="Calibri"/>
                <w:bCs/>
                <w:i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B4855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9122B6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30</w:t>
            </w:r>
            <w:r w:rsidR="009122B6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1</w:t>
            </w:r>
          </w:p>
        </w:tc>
      </w:tr>
      <w:tr w:rsidR="009122B6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D311F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0D311F" w:rsidRDefault="009122B6" w:rsidP="009122B6">
            <w:pPr>
              <w:autoSpaceDE w:val="0"/>
              <w:autoSpaceDN w:val="0"/>
              <w:adjustRightInd w:val="0"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0D311F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D311F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D311F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64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0D311F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122B6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344B32" w:rsidRDefault="009122B6" w:rsidP="009122B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64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9122B6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 883 37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716F2" w:rsidRDefault="009122B6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 xml:space="preserve">4 </w:t>
            </w:r>
            <w:r w:rsidR="00C226EE" w:rsidRPr="004716F2">
              <w:rPr>
                <w:rFonts w:eastAsia="Calibri"/>
                <w:b/>
                <w:bCs/>
              </w:rPr>
              <w:t>951</w:t>
            </w:r>
            <w:r w:rsidRPr="004716F2">
              <w:rPr>
                <w:rFonts w:eastAsia="Calibri"/>
                <w:b/>
                <w:bCs/>
              </w:rPr>
              <w:t> </w:t>
            </w:r>
            <w:r w:rsidR="00C226EE" w:rsidRPr="004716F2">
              <w:rPr>
                <w:rFonts w:eastAsia="Calibri"/>
                <w:b/>
                <w:bCs/>
              </w:rPr>
              <w:t>4</w:t>
            </w:r>
            <w:r w:rsidRPr="004716F2">
              <w:rPr>
                <w:rFonts w:eastAsia="Calibri"/>
                <w:b/>
                <w:bCs/>
              </w:rPr>
              <w:t>79,</w:t>
            </w:r>
            <w:r w:rsidR="00C226EE" w:rsidRPr="004716F2">
              <w:rPr>
                <w:rFonts w:eastAsia="Calibri"/>
                <w:b/>
                <w:bCs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</w:t>
            </w:r>
            <w:r w:rsidR="009B4855">
              <w:rPr>
                <w:rFonts w:eastAsia="Calibri"/>
                <w:b/>
                <w:bCs/>
                <w:color w:val="000000"/>
              </w:rPr>
              <w:t>68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="009B4855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00,3</w:t>
            </w:r>
            <w:r w:rsidR="009B4855">
              <w:rPr>
                <w:rFonts w:eastAsia="Calibri"/>
                <w:b/>
                <w:bCs/>
                <w:color w:val="000000"/>
              </w:rPr>
              <w:t>5</w:t>
            </w:r>
          </w:p>
        </w:tc>
      </w:tr>
      <w:tr w:rsidR="009122B6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 082 607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4716F2" w:rsidRDefault="00C226EE" w:rsidP="00C226E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944</w:t>
            </w:r>
            <w:r w:rsidR="009122B6" w:rsidRPr="004716F2">
              <w:rPr>
                <w:rFonts w:eastAsia="Calibri"/>
                <w:b/>
                <w:bCs/>
              </w:rPr>
              <w:t> </w:t>
            </w:r>
            <w:r w:rsidRPr="004716F2">
              <w:rPr>
                <w:rFonts w:eastAsia="Calibri"/>
                <w:b/>
                <w:bCs/>
              </w:rPr>
              <w:t>944</w:t>
            </w:r>
            <w:r w:rsidR="009122B6" w:rsidRPr="004716F2">
              <w:rPr>
                <w:rFonts w:eastAsia="Calibri"/>
                <w:b/>
                <w:bCs/>
              </w:rPr>
              <w:t>,</w:t>
            </w:r>
            <w:r w:rsidRPr="004716F2">
              <w:rPr>
                <w:rFonts w:eastAsia="Calibri"/>
                <w:b/>
                <w:bCs/>
              </w:rPr>
              <w:t>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B4855" w:rsidP="009B485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  <w:r w:rsidR="009122B6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37</w:t>
            </w:r>
            <w:r w:rsidR="009122B6">
              <w:rPr>
                <w:rFonts w:eastAsia="Calibri"/>
                <w:b/>
                <w:bCs/>
                <w:color w:val="000000"/>
              </w:rPr>
              <w:t> 6</w:t>
            </w:r>
            <w:r>
              <w:rPr>
                <w:rFonts w:eastAsia="Calibri"/>
                <w:b/>
                <w:bCs/>
                <w:color w:val="000000"/>
              </w:rPr>
              <w:t>6</w:t>
            </w:r>
            <w:r w:rsidR="009122B6">
              <w:rPr>
                <w:rFonts w:eastAsia="Calibri"/>
                <w:b/>
                <w:bCs/>
                <w:color w:val="000000"/>
              </w:rPr>
              <w:t>2,</w:t>
            </w:r>
            <w:r>
              <w:rPr>
                <w:rFonts w:eastAsia="Calibri"/>
                <w:b/>
                <w:bCs/>
                <w:color w:val="000000"/>
              </w:rPr>
              <w:t>82</w:t>
            </w:r>
          </w:p>
        </w:tc>
      </w:tr>
      <w:tr w:rsidR="009122B6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9122B6" w:rsidRDefault="009122B6" w:rsidP="0091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B6" w:rsidRPr="005956B7" w:rsidRDefault="009122B6" w:rsidP="009122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B6" w:rsidRPr="007A15C3" w:rsidRDefault="009122B6" w:rsidP="009122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86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B6" w:rsidRPr="007A15C3" w:rsidRDefault="009122B6" w:rsidP="00C226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 w:rsidR="00C226EE">
              <w:rPr>
                <w:b/>
              </w:rPr>
              <w:t>8</w:t>
            </w:r>
            <w:r>
              <w:rPr>
                <w:b/>
              </w:rPr>
              <w:t>96</w:t>
            </w:r>
            <w:r w:rsidRPr="007A15C3">
              <w:rPr>
                <w:b/>
              </w:rPr>
              <w:t> </w:t>
            </w:r>
            <w:r w:rsidR="00C226EE">
              <w:rPr>
                <w:b/>
              </w:rPr>
              <w:t>424</w:t>
            </w:r>
            <w:r w:rsidRPr="007A15C3">
              <w:rPr>
                <w:b/>
              </w:rPr>
              <w:t>,</w:t>
            </w:r>
            <w:r w:rsidR="00C226EE">
              <w:rPr>
                <w:b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B6" w:rsidRPr="007A15C3" w:rsidRDefault="009B4855" w:rsidP="009B485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9122B6">
              <w:rPr>
                <w:b/>
              </w:rPr>
              <w:t>6</w:t>
            </w:r>
            <w:r>
              <w:rPr>
                <w:b/>
              </w:rPr>
              <w:t>9</w:t>
            </w:r>
            <w:r w:rsidR="009122B6" w:rsidRPr="007A15C3">
              <w:rPr>
                <w:b/>
              </w:rPr>
              <w:t> </w:t>
            </w:r>
            <w:r>
              <w:rPr>
                <w:b/>
              </w:rPr>
              <w:t>56</w:t>
            </w:r>
            <w:r w:rsidR="009122B6">
              <w:rPr>
                <w:b/>
              </w:rPr>
              <w:t>2</w:t>
            </w:r>
            <w:r w:rsidR="009122B6" w:rsidRPr="007A15C3">
              <w:rPr>
                <w:b/>
              </w:rPr>
              <w:t>,</w:t>
            </w:r>
            <w:r>
              <w:rPr>
                <w:b/>
              </w:rPr>
              <w:t>4</w:t>
            </w:r>
            <w:r w:rsidR="009122B6">
              <w:rPr>
                <w:b/>
              </w:rPr>
              <w:t>7</w:t>
            </w:r>
          </w:p>
        </w:tc>
      </w:tr>
    </w:tbl>
    <w:p w:rsidR="00185E4F" w:rsidRDefault="00450C6E" w:rsidP="00185E4F">
      <w:pPr>
        <w:ind w:firstLine="426"/>
        <w:jc w:val="both"/>
      </w:pPr>
      <w:r>
        <w:t xml:space="preserve"> </w:t>
      </w:r>
    </w:p>
    <w:p w:rsidR="00844D08" w:rsidRPr="009427BF" w:rsidRDefault="00755EB5" w:rsidP="00185E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оснулись </w:t>
      </w:r>
      <w:r w:rsidR="006829A7">
        <w:rPr>
          <w:sz w:val="26"/>
          <w:szCs w:val="26"/>
        </w:rPr>
        <w:t>одиннадцат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>двадцати одной</w:t>
      </w:r>
      <w:r>
        <w:rPr>
          <w:sz w:val="26"/>
          <w:szCs w:val="26"/>
        </w:rPr>
        <w:t xml:space="preserve">. </w:t>
      </w:r>
      <w:r w:rsidR="00F62C85">
        <w:rPr>
          <w:sz w:val="26"/>
          <w:szCs w:val="26"/>
        </w:rPr>
        <w:t>Данными изменениями р</w:t>
      </w:r>
      <w:r w:rsidR="00844D08" w:rsidRPr="00CD058C">
        <w:rPr>
          <w:sz w:val="26"/>
          <w:szCs w:val="26"/>
        </w:rPr>
        <w:t xml:space="preserve">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57255">
        <w:rPr>
          <w:sz w:val="26"/>
          <w:szCs w:val="26"/>
        </w:rPr>
        <w:t>3</w:t>
      </w:r>
      <w:r w:rsidR="00BD42AB">
        <w:rPr>
          <w:sz w:val="26"/>
          <w:szCs w:val="26"/>
        </w:rPr>
        <w:t xml:space="preserve"> году </w:t>
      </w:r>
      <w:r w:rsidR="00844D08" w:rsidRPr="00CD058C">
        <w:rPr>
          <w:sz w:val="26"/>
          <w:szCs w:val="26"/>
        </w:rPr>
        <w:t>у</w:t>
      </w:r>
      <w:r w:rsidR="00B24767" w:rsidRPr="00CD058C">
        <w:rPr>
          <w:sz w:val="26"/>
          <w:szCs w:val="26"/>
        </w:rPr>
        <w:t>велич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9A2E5F">
        <w:rPr>
          <w:sz w:val="26"/>
          <w:szCs w:val="26"/>
        </w:rPr>
        <w:t>68</w:t>
      </w:r>
      <w:r w:rsidR="00CB70B3" w:rsidRPr="009427BF">
        <w:rPr>
          <w:sz w:val="26"/>
          <w:szCs w:val="26"/>
        </w:rPr>
        <w:t> </w:t>
      </w:r>
      <w:r w:rsidR="009A2E5F">
        <w:rPr>
          <w:sz w:val="26"/>
          <w:szCs w:val="26"/>
        </w:rPr>
        <w:t>1</w:t>
      </w:r>
      <w:r w:rsidR="00F62C85">
        <w:rPr>
          <w:sz w:val="26"/>
          <w:szCs w:val="26"/>
        </w:rPr>
        <w:t>00</w:t>
      </w:r>
      <w:r w:rsidR="00CB70B3" w:rsidRPr="009427BF">
        <w:rPr>
          <w:sz w:val="26"/>
          <w:szCs w:val="26"/>
        </w:rPr>
        <w:t>,</w:t>
      </w:r>
      <w:r w:rsidR="00F62C85">
        <w:rPr>
          <w:sz w:val="26"/>
          <w:szCs w:val="26"/>
        </w:rPr>
        <w:t>3</w:t>
      </w:r>
      <w:r w:rsidR="009A2E5F">
        <w:rPr>
          <w:sz w:val="26"/>
          <w:szCs w:val="26"/>
        </w:rPr>
        <w:t>5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257255">
        <w:rPr>
          <w:sz w:val="26"/>
          <w:szCs w:val="26"/>
        </w:rPr>
        <w:t>2</w:t>
      </w:r>
      <w:r w:rsidR="009A2E5F">
        <w:rPr>
          <w:sz w:val="26"/>
          <w:szCs w:val="26"/>
        </w:rPr>
        <w:t>9</w:t>
      </w:r>
      <w:r w:rsidR="00844D08" w:rsidRPr="009427BF">
        <w:rPr>
          <w:sz w:val="26"/>
          <w:szCs w:val="26"/>
        </w:rPr>
        <w:t>.</w:t>
      </w:r>
      <w:r w:rsidR="00F62C85">
        <w:rPr>
          <w:sz w:val="26"/>
          <w:szCs w:val="26"/>
        </w:rPr>
        <w:t>0</w:t>
      </w:r>
      <w:r w:rsidR="009A2E5F">
        <w:rPr>
          <w:sz w:val="26"/>
          <w:szCs w:val="26"/>
        </w:rPr>
        <w:t>3</w:t>
      </w:r>
      <w:r w:rsidR="00844D08" w:rsidRPr="009427BF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F62C85">
        <w:rPr>
          <w:sz w:val="26"/>
          <w:szCs w:val="26"/>
        </w:rPr>
        <w:t>3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9A2E5F">
        <w:rPr>
          <w:sz w:val="26"/>
          <w:szCs w:val="26"/>
        </w:rPr>
        <w:t>7</w:t>
      </w:r>
      <w:r w:rsidR="00F62C85">
        <w:rPr>
          <w:sz w:val="26"/>
          <w:szCs w:val="26"/>
        </w:rPr>
        <w:t>6</w:t>
      </w:r>
      <w:r w:rsidR="00844D08" w:rsidRPr="009427BF">
        <w:rPr>
          <w:sz w:val="26"/>
          <w:szCs w:val="26"/>
        </w:rPr>
        <w:t>-НПА</w:t>
      </w:r>
      <w:r w:rsidR="002C06CC" w:rsidRPr="009427BF">
        <w:rPr>
          <w:sz w:val="26"/>
          <w:szCs w:val="26"/>
        </w:rPr>
        <w:t xml:space="preserve">, и составляют </w:t>
      </w:r>
      <w:r w:rsidR="00F06EDD">
        <w:rPr>
          <w:sz w:val="26"/>
          <w:szCs w:val="26"/>
        </w:rPr>
        <w:t>4</w:t>
      </w:r>
      <w:r w:rsidR="00AE1D28" w:rsidRPr="009427BF">
        <w:rPr>
          <w:sz w:val="26"/>
          <w:szCs w:val="26"/>
        </w:rPr>
        <w:t> </w:t>
      </w:r>
      <w:r w:rsidR="009A2E5F">
        <w:rPr>
          <w:sz w:val="26"/>
          <w:szCs w:val="26"/>
        </w:rPr>
        <w:t>951</w:t>
      </w:r>
      <w:r w:rsidR="00AE1D28" w:rsidRPr="009427BF">
        <w:rPr>
          <w:sz w:val="26"/>
          <w:szCs w:val="26"/>
        </w:rPr>
        <w:t> </w:t>
      </w:r>
      <w:r w:rsidR="009A2E5F">
        <w:rPr>
          <w:sz w:val="26"/>
          <w:szCs w:val="26"/>
        </w:rPr>
        <w:t>4</w:t>
      </w:r>
      <w:r w:rsidR="00F62C85">
        <w:rPr>
          <w:sz w:val="26"/>
          <w:szCs w:val="26"/>
        </w:rPr>
        <w:t>79</w:t>
      </w:r>
      <w:r w:rsidR="00AE1D28" w:rsidRPr="009427BF">
        <w:rPr>
          <w:sz w:val="26"/>
          <w:szCs w:val="26"/>
        </w:rPr>
        <w:t>,</w:t>
      </w:r>
      <w:r w:rsidR="009A2E5F">
        <w:rPr>
          <w:sz w:val="26"/>
          <w:szCs w:val="26"/>
        </w:rPr>
        <w:t>35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9A2E5F">
        <w:rPr>
          <w:sz w:val="26"/>
          <w:szCs w:val="26"/>
        </w:rPr>
        <w:t>3</w:t>
      </w:r>
      <w:r w:rsidR="002C06CC" w:rsidRPr="009427BF">
        <w:rPr>
          <w:sz w:val="26"/>
          <w:szCs w:val="26"/>
        </w:rPr>
        <w:t>,</w:t>
      </w:r>
      <w:r w:rsidR="009A2E5F">
        <w:rPr>
          <w:sz w:val="26"/>
          <w:szCs w:val="26"/>
        </w:rPr>
        <w:t>97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185E4F">
      <w:pPr>
        <w:ind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9A2E5F">
        <w:rPr>
          <w:sz w:val="26"/>
          <w:szCs w:val="26"/>
        </w:rPr>
        <w:t>944</w:t>
      </w:r>
      <w:r w:rsidRPr="009427BF">
        <w:rPr>
          <w:sz w:val="26"/>
          <w:szCs w:val="26"/>
        </w:rPr>
        <w:t> </w:t>
      </w:r>
      <w:r w:rsidR="009A2E5F">
        <w:rPr>
          <w:sz w:val="26"/>
          <w:szCs w:val="26"/>
        </w:rPr>
        <w:t>944</w:t>
      </w:r>
      <w:r w:rsidRPr="009427BF">
        <w:rPr>
          <w:sz w:val="26"/>
          <w:szCs w:val="26"/>
        </w:rPr>
        <w:t>,</w:t>
      </w:r>
      <w:r w:rsidR="009A2E5F">
        <w:rPr>
          <w:sz w:val="26"/>
          <w:szCs w:val="26"/>
        </w:rPr>
        <w:t>93</w:t>
      </w:r>
      <w:r w:rsidRPr="009427BF">
        <w:rPr>
          <w:sz w:val="26"/>
          <w:szCs w:val="26"/>
        </w:rPr>
        <w:t xml:space="preserve"> тыс. рублей или 1</w:t>
      </w:r>
      <w:r w:rsidR="009A2E5F">
        <w:rPr>
          <w:sz w:val="26"/>
          <w:szCs w:val="26"/>
        </w:rPr>
        <w:t>6</w:t>
      </w:r>
      <w:r w:rsidRPr="009427BF">
        <w:rPr>
          <w:sz w:val="26"/>
          <w:szCs w:val="26"/>
        </w:rPr>
        <w:t>,</w:t>
      </w:r>
      <w:r w:rsidR="009A2E5F">
        <w:rPr>
          <w:sz w:val="26"/>
          <w:szCs w:val="26"/>
        </w:rPr>
        <w:t>03</w:t>
      </w:r>
      <w:r w:rsidRPr="009427BF">
        <w:rPr>
          <w:sz w:val="26"/>
          <w:szCs w:val="26"/>
        </w:rPr>
        <w:t>% всех расходов.</w:t>
      </w:r>
    </w:p>
    <w:p w:rsidR="009A2E5F" w:rsidRDefault="009A2E5F" w:rsidP="00185E4F">
      <w:pPr>
        <w:ind w:firstLine="426"/>
        <w:jc w:val="both"/>
        <w:rPr>
          <w:sz w:val="26"/>
          <w:szCs w:val="26"/>
        </w:rPr>
      </w:pPr>
    </w:p>
    <w:p w:rsidR="00844D08" w:rsidRPr="00755EB5" w:rsidRDefault="008B18EF" w:rsidP="001324D1">
      <w:pPr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  <w:r w:rsidR="00AF3760" w:rsidRPr="00755EB5">
        <w:rPr>
          <w:b/>
          <w:bCs/>
          <w:sz w:val="28"/>
          <w:szCs w:val="28"/>
          <w:u w:val="single"/>
        </w:rPr>
        <w:t>.</w:t>
      </w:r>
    </w:p>
    <w:p w:rsidR="00157D48" w:rsidRPr="00385927" w:rsidRDefault="00D770EE" w:rsidP="00157D48">
      <w:pPr>
        <w:ind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57255" w:rsidRPr="00385927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257255" w:rsidRPr="00385927">
        <w:rPr>
          <w:sz w:val="26"/>
          <w:szCs w:val="26"/>
        </w:rPr>
        <w:t>2</w:t>
      </w:r>
      <w:r w:rsidR="006829A7">
        <w:rPr>
          <w:sz w:val="26"/>
          <w:szCs w:val="26"/>
        </w:rPr>
        <w:t>9</w:t>
      </w:r>
      <w:r w:rsidR="00157D48" w:rsidRPr="00385927">
        <w:rPr>
          <w:sz w:val="26"/>
          <w:szCs w:val="26"/>
        </w:rPr>
        <w:t>.</w:t>
      </w:r>
      <w:r w:rsidR="007B3B3C">
        <w:rPr>
          <w:sz w:val="26"/>
          <w:szCs w:val="26"/>
        </w:rPr>
        <w:t>0</w:t>
      </w:r>
      <w:r w:rsidR="006829A7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7B3B3C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№ </w:t>
      </w:r>
      <w:r w:rsidR="006829A7">
        <w:rPr>
          <w:sz w:val="26"/>
          <w:szCs w:val="26"/>
        </w:rPr>
        <w:t>7</w:t>
      </w:r>
      <w:r w:rsidR="007B3B3C">
        <w:rPr>
          <w:sz w:val="26"/>
          <w:szCs w:val="26"/>
        </w:rPr>
        <w:t>6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7B3B3C">
        <w:rPr>
          <w:sz w:val="26"/>
          <w:szCs w:val="26"/>
        </w:rPr>
        <w:t>2</w:t>
      </w:r>
      <w:r w:rsidR="00385927" w:rsidRPr="00385927">
        <w:rPr>
          <w:sz w:val="26"/>
          <w:szCs w:val="26"/>
        </w:rPr>
        <w:t>4</w:t>
      </w:r>
      <w:r w:rsidR="007B3B3C">
        <w:rPr>
          <w:sz w:val="26"/>
          <w:szCs w:val="26"/>
        </w:rPr>
        <w:t>0</w:t>
      </w:r>
      <w:r w:rsidR="003F421C" w:rsidRPr="00385927">
        <w:rPr>
          <w:sz w:val="26"/>
          <w:szCs w:val="26"/>
        </w:rPr>
        <w:t> </w:t>
      </w:r>
      <w:r w:rsidR="007B3B3C">
        <w:rPr>
          <w:sz w:val="26"/>
          <w:szCs w:val="26"/>
        </w:rPr>
        <w:t>292</w:t>
      </w:r>
      <w:r w:rsidR="003F421C" w:rsidRPr="00385927">
        <w:rPr>
          <w:sz w:val="26"/>
          <w:szCs w:val="26"/>
        </w:rPr>
        <w:t>,</w:t>
      </w:r>
      <w:r w:rsidR="007B3B3C">
        <w:rPr>
          <w:sz w:val="26"/>
          <w:szCs w:val="26"/>
        </w:rPr>
        <w:t>63</w:t>
      </w:r>
      <w:r w:rsidR="003F421C" w:rsidRPr="00385927">
        <w:rPr>
          <w:sz w:val="26"/>
          <w:szCs w:val="26"/>
        </w:rPr>
        <w:t xml:space="preserve"> тыс. рублей</w:t>
      </w:r>
      <w:r w:rsidR="00157D48" w:rsidRPr="00385927">
        <w:rPr>
          <w:sz w:val="26"/>
          <w:szCs w:val="26"/>
        </w:rPr>
        <w:t xml:space="preserve">. </w:t>
      </w:r>
    </w:p>
    <w:p w:rsidR="0073069C" w:rsidRPr="00CD058C" w:rsidRDefault="0073069C" w:rsidP="0073069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м проектом </w:t>
      </w:r>
      <w:r w:rsidRPr="00CD058C">
        <w:rPr>
          <w:sz w:val="26"/>
          <w:szCs w:val="26"/>
        </w:rPr>
        <w:t>вносятся изменения в приложение 1 «Источники внутреннего финансирования дефицита бюджета НГО на 20</w:t>
      </w:r>
      <w:r>
        <w:rPr>
          <w:sz w:val="26"/>
          <w:szCs w:val="26"/>
        </w:rPr>
        <w:t>2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4-2025 годов</w:t>
      </w:r>
      <w:r w:rsidRPr="00CD058C">
        <w:rPr>
          <w:sz w:val="26"/>
          <w:szCs w:val="26"/>
        </w:rPr>
        <w:t>»</w:t>
      </w:r>
      <w:r w:rsidR="00AF2A88">
        <w:rPr>
          <w:sz w:val="26"/>
          <w:szCs w:val="26"/>
        </w:rPr>
        <w:t xml:space="preserve"> и приложение 7 «Программа муниципальных внутренних заимствований НГО»</w:t>
      </w:r>
      <w:r w:rsidRPr="00CD058C">
        <w:rPr>
          <w:sz w:val="26"/>
          <w:szCs w:val="26"/>
        </w:rPr>
        <w:t xml:space="preserve"> (таблица </w:t>
      </w:r>
      <w:r w:rsidR="00C816C2">
        <w:rPr>
          <w:sz w:val="26"/>
          <w:szCs w:val="26"/>
        </w:rPr>
        <w:t>8</w:t>
      </w:r>
      <w:r w:rsidRPr="00CD058C">
        <w:rPr>
          <w:sz w:val="26"/>
          <w:szCs w:val="26"/>
        </w:rPr>
        <w:t>)</w:t>
      </w:r>
      <w:r w:rsidR="00DA0FED">
        <w:rPr>
          <w:sz w:val="26"/>
          <w:szCs w:val="26"/>
        </w:rPr>
        <w:t xml:space="preserve"> по привлечению и погашению бюджетных кредитов от других бюджетов бюджетной системы РФ</w:t>
      </w:r>
      <w:r w:rsidRPr="00CD058C">
        <w:rPr>
          <w:sz w:val="26"/>
          <w:szCs w:val="26"/>
        </w:rPr>
        <w:t>.</w:t>
      </w:r>
    </w:p>
    <w:p w:rsidR="007C780B" w:rsidRDefault="007C780B" w:rsidP="0073069C">
      <w:pPr>
        <w:pStyle w:val="21"/>
        <w:jc w:val="right"/>
        <w:rPr>
          <w:sz w:val="24"/>
          <w:szCs w:val="24"/>
        </w:rPr>
      </w:pPr>
    </w:p>
    <w:p w:rsidR="007C780B" w:rsidRDefault="007C780B" w:rsidP="0073069C">
      <w:pPr>
        <w:pStyle w:val="21"/>
        <w:jc w:val="right"/>
        <w:rPr>
          <w:sz w:val="24"/>
          <w:szCs w:val="24"/>
        </w:rPr>
      </w:pPr>
    </w:p>
    <w:p w:rsidR="007C780B" w:rsidRDefault="007C780B" w:rsidP="0073069C">
      <w:pPr>
        <w:pStyle w:val="21"/>
        <w:jc w:val="right"/>
        <w:rPr>
          <w:sz w:val="24"/>
          <w:szCs w:val="24"/>
        </w:rPr>
      </w:pPr>
    </w:p>
    <w:p w:rsidR="0073069C" w:rsidRPr="007821ED" w:rsidRDefault="0073069C" w:rsidP="0073069C">
      <w:pPr>
        <w:pStyle w:val="21"/>
        <w:jc w:val="right"/>
        <w:rPr>
          <w:rFonts w:eastAsia="Calibri"/>
          <w:bCs/>
          <w:color w:val="000000"/>
          <w:sz w:val="24"/>
          <w:szCs w:val="24"/>
        </w:rPr>
      </w:pPr>
      <w:r w:rsidRPr="007821ED">
        <w:rPr>
          <w:sz w:val="24"/>
          <w:szCs w:val="24"/>
        </w:rPr>
        <w:lastRenderedPageBreak/>
        <w:t xml:space="preserve">Таблица </w:t>
      </w:r>
      <w:r w:rsidR="00C816C2">
        <w:rPr>
          <w:sz w:val="24"/>
          <w:szCs w:val="24"/>
        </w:rPr>
        <w:t>8</w:t>
      </w:r>
    </w:p>
    <w:p w:rsidR="0073069C" w:rsidRPr="00901BB8" w:rsidRDefault="0073069C" w:rsidP="0073069C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2"/>
          <w:szCs w:val="22"/>
        </w:rPr>
      </w:pPr>
      <w:r w:rsidRPr="00901BB8">
        <w:rPr>
          <w:rFonts w:eastAsia="Calibri"/>
          <w:bCs/>
          <w:color w:val="000000"/>
          <w:sz w:val="22"/>
          <w:szCs w:val="22"/>
        </w:rPr>
        <w:t>тыс.</w:t>
      </w:r>
      <w:r>
        <w:rPr>
          <w:rFonts w:eastAsia="Calibri"/>
          <w:bCs/>
          <w:color w:val="000000"/>
          <w:sz w:val="22"/>
          <w:szCs w:val="22"/>
        </w:rPr>
        <w:t xml:space="preserve"> </w:t>
      </w:r>
      <w:r w:rsidRPr="00901BB8">
        <w:rPr>
          <w:rFonts w:eastAsia="Calibri"/>
          <w:bCs/>
          <w:color w:val="000000"/>
          <w:sz w:val="22"/>
          <w:szCs w:val="22"/>
        </w:rPr>
        <w:t>рубл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3"/>
        <w:gridCol w:w="4254"/>
        <w:gridCol w:w="1600"/>
        <w:gridCol w:w="1411"/>
        <w:gridCol w:w="1547"/>
      </w:tblGrid>
      <w:tr w:rsidR="006829A7" w:rsidTr="0072634C">
        <w:tc>
          <w:tcPr>
            <w:tcW w:w="533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254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 w:rsidRPr="00476FC0">
              <w:rPr>
                <w:bCs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00" w:type="dxa"/>
          </w:tcPr>
          <w:p w:rsidR="009122B6" w:rsidRPr="00476FC0" w:rsidRDefault="0073069C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 w:rsidR="009122B6">
              <w:rPr>
                <w:sz w:val="22"/>
                <w:szCs w:val="22"/>
              </w:rPr>
              <w:t>29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3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73069C" w:rsidRPr="00476FC0" w:rsidRDefault="009122B6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6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411" w:type="dxa"/>
          </w:tcPr>
          <w:p w:rsidR="0073069C" w:rsidRPr="00476FC0" w:rsidRDefault="0073069C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2E0C5C">
              <w:rPr>
                <w:sz w:val="22"/>
                <w:szCs w:val="22"/>
              </w:rPr>
              <w:t xml:space="preserve"> </w:t>
            </w:r>
            <w:r w:rsidR="009122B6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 – 2.</w:t>
            </w:r>
          </w:p>
        </w:tc>
      </w:tr>
      <w:tr w:rsidR="006829A7" w:rsidTr="0072634C">
        <w:tc>
          <w:tcPr>
            <w:tcW w:w="533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4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 w:rsidRPr="00476FC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00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6829A7" w:rsidTr="0072634C">
        <w:tc>
          <w:tcPr>
            <w:tcW w:w="533" w:type="dxa"/>
          </w:tcPr>
          <w:p w:rsidR="007B3B3C" w:rsidRDefault="007B3B3C" w:rsidP="007B3B3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4" w:type="dxa"/>
          </w:tcPr>
          <w:p w:rsidR="007B3B3C" w:rsidRPr="00554291" w:rsidRDefault="007B3B3C" w:rsidP="00C210B6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, полученные Н</w:t>
            </w:r>
            <w:r w:rsidR="00C210B6">
              <w:rPr>
                <w:b/>
                <w:bCs/>
              </w:rPr>
              <w:t>ГО</w:t>
            </w:r>
            <w:r>
              <w:rPr>
                <w:b/>
                <w:bCs/>
              </w:rPr>
              <w:t xml:space="preserve"> от кредитных организаций:</w:t>
            </w:r>
          </w:p>
        </w:tc>
        <w:tc>
          <w:tcPr>
            <w:tcW w:w="1600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  <w:r w:rsidRPr="004E237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411" w:type="dxa"/>
            <w:vAlign w:val="center"/>
          </w:tcPr>
          <w:p w:rsidR="007B3B3C" w:rsidRPr="004E237E" w:rsidRDefault="006829A7" w:rsidP="00682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7B3B3C">
              <w:rPr>
                <w:b/>
                <w:bCs/>
              </w:rPr>
              <w:t>2</w:t>
            </w:r>
            <w:r w:rsidR="007B3B3C" w:rsidRPr="004E237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3</w:t>
            </w:r>
            <w:r w:rsidR="007B3B3C">
              <w:rPr>
                <w:b/>
                <w:bCs/>
              </w:rPr>
              <w:t>0</w:t>
            </w:r>
            <w:r w:rsidR="007B3B3C" w:rsidRPr="004E237E">
              <w:rPr>
                <w:b/>
                <w:bCs/>
              </w:rPr>
              <w:t>,</w:t>
            </w:r>
            <w:r w:rsidR="007B3B3C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547" w:type="dxa"/>
            <w:vAlign w:val="center"/>
          </w:tcPr>
          <w:p w:rsidR="007B3B3C" w:rsidRPr="004E237E" w:rsidRDefault="006829A7" w:rsidP="00682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5 469</w:t>
            </w:r>
            <w:r w:rsidR="007B3B3C">
              <w:rPr>
                <w:b/>
                <w:bCs/>
              </w:rPr>
              <w:t>,</w:t>
            </w:r>
            <w:r>
              <w:rPr>
                <w:b/>
                <w:bCs/>
              </w:rPr>
              <w:t>98</w:t>
            </w:r>
          </w:p>
        </w:tc>
      </w:tr>
      <w:tr w:rsidR="006829A7" w:rsidTr="0072634C">
        <w:tc>
          <w:tcPr>
            <w:tcW w:w="533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254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- привлечение кредитов</w:t>
            </w:r>
          </w:p>
        </w:tc>
        <w:tc>
          <w:tcPr>
            <w:tcW w:w="1600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344 000,00</w:t>
            </w:r>
          </w:p>
        </w:tc>
        <w:tc>
          <w:tcPr>
            <w:tcW w:w="1411" w:type="dxa"/>
            <w:vAlign w:val="center"/>
          </w:tcPr>
          <w:p w:rsidR="007B3B3C" w:rsidRDefault="006829A7" w:rsidP="006829A7">
            <w:pPr>
              <w:jc w:val="center"/>
              <w:rPr>
                <w:bCs/>
              </w:rPr>
            </w:pPr>
            <w:r>
              <w:rPr>
                <w:bCs/>
              </w:rPr>
              <w:t>707</w:t>
            </w:r>
            <w:r w:rsidR="007B3B3C">
              <w:rPr>
                <w:bCs/>
              </w:rPr>
              <w:t> </w:t>
            </w:r>
            <w:r>
              <w:rPr>
                <w:bCs/>
              </w:rPr>
              <w:t>766</w:t>
            </w:r>
            <w:r w:rsidR="007B3B3C">
              <w:rPr>
                <w:bCs/>
              </w:rPr>
              <w:t>,00</w:t>
            </w:r>
          </w:p>
        </w:tc>
        <w:tc>
          <w:tcPr>
            <w:tcW w:w="1547" w:type="dxa"/>
            <w:vAlign w:val="center"/>
          </w:tcPr>
          <w:p w:rsidR="007B3B3C" w:rsidRDefault="006829A7" w:rsidP="0043006E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43006E">
              <w:rPr>
                <w:bCs/>
              </w:rPr>
              <w:t>363 766</w:t>
            </w:r>
            <w:r w:rsidR="007B3B3C">
              <w:rPr>
                <w:bCs/>
              </w:rPr>
              <w:t>,00</w:t>
            </w:r>
          </w:p>
        </w:tc>
      </w:tr>
      <w:tr w:rsidR="006829A7" w:rsidTr="0072634C">
        <w:tc>
          <w:tcPr>
            <w:tcW w:w="533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254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- погашение основной суммы долга</w:t>
            </w:r>
          </w:p>
        </w:tc>
        <w:tc>
          <w:tcPr>
            <w:tcW w:w="1600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-116 000,00</w:t>
            </w:r>
          </w:p>
        </w:tc>
        <w:tc>
          <w:tcPr>
            <w:tcW w:w="1411" w:type="dxa"/>
            <w:vAlign w:val="center"/>
          </w:tcPr>
          <w:p w:rsidR="007B3B3C" w:rsidRDefault="007B3B3C" w:rsidP="006829A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829A7">
              <w:rPr>
                <w:bCs/>
              </w:rPr>
              <w:t>545</w:t>
            </w:r>
            <w:r>
              <w:rPr>
                <w:bCs/>
              </w:rPr>
              <w:t> </w:t>
            </w:r>
            <w:r w:rsidR="006829A7">
              <w:rPr>
                <w:bCs/>
              </w:rPr>
              <w:t>235</w:t>
            </w:r>
            <w:r>
              <w:rPr>
                <w:bCs/>
              </w:rPr>
              <w:t>,</w:t>
            </w:r>
            <w:r w:rsidR="006829A7">
              <w:rPr>
                <w:bCs/>
              </w:rPr>
              <w:t>98</w:t>
            </w:r>
          </w:p>
        </w:tc>
        <w:tc>
          <w:tcPr>
            <w:tcW w:w="1547" w:type="dxa"/>
            <w:vAlign w:val="center"/>
          </w:tcPr>
          <w:p w:rsidR="007B3B3C" w:rsidRDefault="0043006E" w:rsidP="0043006E">
            <w:pPr>
              <w:jc w:val="center"/>
              <w:rPr>
                <w:bCs/>
              </w:rPr>
            </w:pPr>
            <w:r>
              <w:rPr>
                <w:bCs/>
              </w:rPr>
              <w:t>-429 235</w:t>
            </w:r>
            <w:r w:rsidR="007B3B3C">
              <w:rPr>
                <w:bCs/>
              </w:rPr>
              <w:t>,</w:t>
            </w:r>
            <w:r>
              <w:rPr>
                <w:bCs/>
              </w:rPr>
              <w:t>98</w:t>
            </w:r>
          </w:p>
        </w:tc>
      </w:tr>
      <w:tr w:rsidR="006829A7" w:rsidTr="0072634C">
        <w:tc>
          <w:tcPr>
            <w:tcW w:w="533" w:type="dxa"/>
          </w:tcPr>
          <w:p w:rsidR="007B3B3C" w:rsidRDefault="007B3B3C" w:rsidP="007B3B3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4" w:type="dxa"/>
          </w:tcPr>
          <w:p w:rsidR="007B3B3C" w:rsidRPr="00554291" w:rsidRDefault="007B3B3C" w:rsidP="00C210B6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в бюджет Н</w:t>
            </w:r>
            <w:r w:rsidR="00C210B6">
              <w:rPr>
                <w:b/>
                <w:bCs/>
              </w:rPr>
              <w:t>ГО</w:t>
            </w:r>
            <w:r>
              <w:rPr>
                <w:b/>
                <w:bCs/>
              </w:rPr>
              <w:t xml:space="preserve"> от других бюджетов бюджетной системы РФ:</w:t>
            </w:r>
          </w:p>
        </w:tc>
        <w:tc>
          <w:tcPr>
            <w:tcW w:w="1600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4 00</w:t>
            </w:r>
            <w:r w:rsidRPr="004E237E">
              <w:rPr>
                <w:b/>
                <w:bCs/>
              </w:rPr>
              <w:t>0,00</w:t>
            </w:r>
          </w:p>
        </w:tc>
        <w:tc>
          <w:tcPr>
            <w:tcW w:w="1411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4 00</w:t>
            </w:r>
            <w:r w:rsidRPr="004E237E">
              <w:rPr>
                <w:b/>
                <w:bCs/>
              </w:rPr>
              <w:t>0,00</w:t>
            </w:r>
          </w:p>
        </w:tc>
        <w:tc>
          <w:tcPr>
            <w:tcW w:w="1547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6829A7" w:rsidTr="0072634C">
        <w:tc>
          <w:tcPr>
            <w:tcW w:w="533" w:type="dxa"/>
          </w:tcPr>
          <w:p w:rsidR="009122B6" w:rsidRDefault="009122B6" w:rsidP="009122B6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254" w:type="dxa"/>
          </w:tcPr>
          <w:p w:rsidR="009122B6" w:rsidRDefault="009122B6" w:rsidP="009122B6">
            <w:pPr>
              <w:jc w:val="both"/>
              <w:rPr>
                <w:bCs/>
              </w:rPr>
            </w:pPr>
            <w:r>
              <w:rPr>
                <w:bCs/>
              </w:rPr>
              <w:t>- привлечение кредитов</w:t>
            </w:r>
          </w:p>
        </w:tc>
        <w:tc>
          <w:tcPr>
            <w:tcW w:w="1600" w:type="dxa"/>
            <w:vAlign w:val="center"/>
          </w:tcPr>
          <w:p w:rsidR="009122B6" w:rsidRDefault="009122B6" w:rsidP="009122B6">
            <w:pPr>
              <w:jc w:val="center"/>
              <w:rPr>
                <w:bCs/>
              </w:rPr>
            </w:pPr>
            <w:r>
              <w:rPr>
                <w:bCs/>
              </w:rPr>
              <w:t>45 235,98</w:t>
            </w:r>
          </w:p>
        </w:tc>
        <w:tc>
          <w:tcPr>
            <w:tcW w:w="1411" w:type="dxa"/>
            <w:vAlign w:val="center"/>
          </w:tcPr>
          <w:p w:rsidR="009122B6" w:rsidRDefault="006829A7" w:rsidP="009122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122B6">
              <w:rPr>
                <w:bCs/>
              </w:rPr>
              <w:t>45 235,98</w:t>
            </w:r>
          </w:p>
        </w:tc>
        <w:tc>
          <w:tcPr>
            <w:tcW w:w="1547" w:type="dxa"/>
            <w:vAlign w:val="center"/>
          </w:tcPr>
          <w:p w:rsidR="009122B6" w:rsidRDefault="009122B6" w:rsidP="0043006E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43006E">
              <w:rPr>
                <w:bCs/>
              </w:rPr>
              <w:t>100</w:t>
            </w:r>
            <w:r>
              <w:rPr>
                <w:bCs/>
              </w:rPr>
              <w:t xml:space="preserve"> </w:t>
            </w:r>
            <w:r w:rsidR="0043006E">
              <w:rPr>
                <w:bCs/>
              </w:rPr>
              <w:t>000</w:t>
            </w:r>
            <w:r>
              <w:rPr>
                <w:bCs/>
              </w:rPr>
              <w:t>,</w:t>
            </w:r>
            <w:r w:rsidR="0043006E">
              <w:rPr>
                <w:bCs/>
              </w:rPr>
              <w:t>00</w:t>
            </w:r>
          </w:p>
        </w:tc>
      </w:tr>
      <w:tr w:rsidR="006829A7" w:rsidTr="0072634C">
        <w:tc>
          <w:tcPr>
            <w:tcW w:w="533" w:type="dxa"/>
          </w:tcPr>
          <w:p w:rsidR="009122B6" w:rsidRDefault="009122B6" w:rsidP="009122B6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254" w:type="dxa"/>
          </w:tcPr>
          <w:p w:rsidR="009122B6" w:rsidRDefault="009122B6" w:rsidP="009122B6">
            <w:pPr>
              <w:jc w:val="both"/>
              <w:rPr>
                <w:bCs/>
              </w:rPr>
            </w:pPr>
            <w:r>
              <w:rPr>
                <w:bCs/>
              </w:rPr>
              <w:t>- погашение основной суммы долга</w:t>
            </w:r>
          </w:p>
        </w:tc>
        <w:tc>
          <w:tcPr>
            <w:tcW w:w="1600" w:type="dxa"/>
            <w:vAlign w:val="center"/>
          </w:tcPr>
          <w:p w:rsidR="009122B6" w:rsidRDefault="009122B6" w:rsidP="009122B6">
            <w:pPr>
              <w:jc w:val="center"/>
              <w:rPr>
                <w:bCs/>
              </w:rPr>
            </w:pPr>
            <w:r>
              <w:rPr>
                <w:bCs/>
              </w:rPr>
              <w:t>-129 235,98</w:t>
            </w:r>
          </w:p>
        </w:tc>
        <w:tc>
          <w:tcPr>
            <w:tcW w:w="1411" w:type="dxa"/>
            <w:vAlign w:val="center"/>
          </w:tcPr>
          <w:p w:rsidR="009122B6" w:rsidRDefault="009122B6" w:rsidP="006829A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829A7">
              <w:rPr>
                <w:bCs/>
              </w:rPr>
              <w:t>2</w:t>
            </w:r>
            <w:r>
              <w:rPr>
                <w:bCs/>
              </w:rPr>
              <w:t>29 235,98</w:t>
            </w:r>
          </w:p>
        </w:tc>
        <w:tc>
          <w:tcPr>
            <w:tcW w:w="1547" w:type="dxa"/>
            <w:vAlign w:val="center"/>
          </w:tcPr>
          <w:p w:rsidR="009122B6" w:rsidRDefault="009122B6" w:rsidP="0043006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3006E">
              <w:rPr>
                <w:bCs/>
              </w:rPr>
              <w:t>100</w:t>
            </w:r>
            <w:r>
              <w:rPr>
                <w:bCs/>
              </w:rPr>
              <w:t xml:space="preserve"> </w:t>
            </w:r>
            <w:r w:rsidR="0043006E">
              <w:rPr>
                <w:bCs/>
              </w:rPr>
              <w:t>000</w:t>
            </w:r>
            <w:r>
              <w:rPr>
                <w:bCs/>
              </w:rPr>
              <w:t>,</w:t>
            </w:r>
            <w:r w:rsidR="0043006E">
              <w:rPr>
                <w:bCs/>
              </w:rPr>
              <w:t>00</w:t>
            </w:r>
          </w:p>
        </w:tc>
      </w:tr>
      <w:tr w:rsidR="006829A7" w:rsidTr="0072634C">
        <w:tc>
          <w:tcPr>
            <w:tcW w:w="533" w:type="dxa"/>
          </w:tcPr>
          <w:p w:rsidR="007B3B3C" w:rsidRDefault="007B3B3C" w:rsidP="007B3B3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4" w:type="dxa"/>
          </w:tcPr>
          <w:p w:rsidR="007B3B3C" w:rsidRPr="00554291" w:rsidRDefault="007B3B3C" w:rsidP="007B3B3C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4E237E">
              <w:rPr>
                <w:b/>
                <w:bCs/>
              </w:rPr>
              <w:t> </w:t>
            </w:r>
            <w:r>
              <w:rPr>
                <w:b/>
                <w:bCs/>
              </w:rPr>
              <w:t>292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63</w:t>
            </w:r>
          </w:p>
        </w:tc>
        <w:tc>
          <w:tcPr>
            <w:tcW w:w="1411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4E237E">
              <w:rPr>
                <w:b/>
                <w:bCs/>
              </w:rPr>
              <w:t> </w:t>
            </w:r>
            <w:r>
              <w:rPr>
                <w:b/>
                <w:bCs/>
              </w:rPr>
              <w:t>292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63</w:t>
            </w:r>
          </w:p>
        </w:tc>
        <w:tc>
          <w:tcPr>
            <w:tcW w:w="1547" w:type="dxa"/>
            <w:vAlign w:val="center"/>
          </w:tcPr>
          <w:p w:rsidR="007B3B3C" w:rsidRPr="00584E15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6829A7" w:rsidTr="0072634C">
        <w:tc>
          <w:tcPr>
            <w:tcW w:w="533" w:type="dxa"/>
          </w:tcPr>
          <w:p w:rsidR="007B3B3C" w:rsidRPr="004E237E" w:rsidRDefault="007B3B3C" w:rsidP="007B3B3C">
            <w:pPr>
              <w:jc w:val="both"/>
              <w:rPr>
                <w:b/>
                <w:bCs/>
              </w:rPr>
            </w:pPr>
            <w:r w:rsidRPr="004E237E">
              <w:rPr>
                <w:b/>
                <w:bCs/>
              </w:rPr>
              <w:t>4</w:t>
            </w:r>
          </w:p>
        </w:tc>
        <w:tc>
          <w:tcPr>
            <w:tcW w:w="4254" w:type="dxa"/>
          </w:tcPr>
          <w:p w:rsidR="007B3B3C" w:rsidRPr="004E237E" w:rsidRDefault="007B3B3C" w:rsidP="007B3B3C">
            <w:pPr>
              <w:rPr>
                <w:b/>
                <w:bCs/>
              </w:rPr>
            </w:pPr>
            <w:r w:rsidRPr="004E237E">
              <w:rPr>
                <w:b/>
                <w:bCs/>
              </w:rPr>
              <w:t>Итого источников финансирования дефицита бюджета</w:t>
            </w:r>
            <w:r>
              <w:rPr>
                <w:b/>
                <w:bCs/>
              </w:rPr>
              <w:t xml:space="preserve"> (стр.1+стр.2+стр.3)</w:t>
            </w:r>
          </w:p>
        </w:tc>
        <w:tc>
          <w:tcPr>
            <w:tcW w:w="1600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 292,63</w:t>
            </w:r>
          </w:p>
        </w:tc>
        <w:tc>
          <w:tcPr>
            <w:tcW w:w="1411" w:type="dxa"/>
            <w:vAlign w:val="center"/>
          </w:tcPr>
          <w:p w:rsidR="007B3B3C" w:rsidRPr="004E237E" w:rsidRDefault="006829A7" w:rsidP="00682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7B3B3C">
              <w:rPr>
                <w:b/>
                <w:bCs/>
              </w:rPr>
              <w:t>4 </w:t>
            </w:r>
            <w:r>
              <w:rPr>
                <w:b/>
                <w:bCs/>
              </w:rPr>
              <w:t>8</w:t>
            </w:r>
            <w:r w:rsidR="007B3B3C">
              <w:rPr>
                <w:b/>
                <w:bCs/>
              </w:rPr>
              <w:t>22,6</w:t>
            </w:r>
            <w:r>
              <w:rPr>
                <w:b/>
                <w:bCs/>
              </w:rPr>
              <w:t>5</w:t>
            </w:r>
          </w:p>
        </w:tc>
        <w:tc>
          <w:tcPr>
            <w:tcW w:w="1547" w:type="dxa"/>
            <w:vAlign w:val="center"/>
          </w:tcPr>
          <w:p w:rsidR="007B3B3C" w:rsidRPr="00584E15" w:rsidRDefault="0043006E" w:rsidP="00430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5 469</w:t>
            </w:r>
            <w:r w:rsidR="007B3B3C">
              <w:rPr>
                <w:b/>
                <w:bCs/>
              </w:rPr>
              <w:t>,</w:t>
            </w:r>
            <w:r>
              <w:rPr>
                <w:b/>
                <w:bCs/>
              </w:rPr>
              <w:t>98</w:t>
            </w:r>
          </w:p>
        </w:tc>
      </w:tr>
    </w:tbl>
    <w:p w:rsidR="00843BD6" w:rsidRDefault="00843BD6" w:rsidP="00657948">
      <w:pPr>
        <w:ind w:firstLine="426"/>
        <w:jc w:val="both"/>
        <w:rPr>
          <w:sz w:val="26"/>
          <w:szCs w:val="26"/>
        </w:rPr>
      </w:pPr>
    </w:p>
    <w:p w:rsidR="00BE0F6A" w:rsidRPr="00657948" w:rsidRDefault="00657948" w:rsidP="00657948">
      <w:pPr>
        <w:ind w:firstLine="426"/>
        <w:jc w:val="both"/>
      </w:pPr>
      <w:r w:rsidRPr="00657948">
        <w:rPr>
          <w:sz w:val="26"/>
          <w:szCs w:val="26"/>
        </w:rPr>
        <w:t>Согласно</w:t>
      </w:r>
      <w:r w:rsidR="00157D48" w:rsidRPr="00657948">
        <w:rPr>
          <w:sz w:val="26"/>
          <w:szCs w:val="26"/>
        </w:rPr>
        <w:t xml:space="preserve"> предложенны</w:t>
      </w:r>
      <w:r w:rsidRPr="00657948">
        <w:rPr>
          <w:sz w:val="26"/>
          <w:szCs w:val="26"/>
        </w:rPr>
        <w:t>х</w:t>
      </w:r>
      <w:r w:rsidR="00157D48" w:rsidRPr="00657948">
        <w:rPr>
          <w:sz w:val="26"/>
          <w:szCs w:val="26"/>
        </w:rPr>
        <w:t xml:space="preserve"> изменени</w:t>
      </w:r>
      <w:r w:rsidRPr="00657948">
        <w:rPr>
          <w:sz w:val="26"/>
          <w:szCs w:val="26"/>
        </w:rPr>
        <w:t>й</w:t>
      </w:r>
      <w:r w:rsidR="00157D48" w:rsidRPr="00657948">
        <w:rPr>
          <w:sz w:val="26"/>
          <w:szCs w:val="26"/>
        </w:rPr>
        <w:t>, дефицит бюджета НГО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57D48" w:rsidRPr="00657948">
        <w:rPr>
          <w:sz w:val="26"/>
          <w:szCs w:val="26"/>
        </w:rPr>
        <w:t xml:space="preserve"> год</w:t>
      </w:r>
      <w:r w:rsidRPr="00657948">
        <w:rPr>
          <w:sz w:val="26"/>
          <w:szCs w:val="26"/>
        </w:rPr>
        <w:t xml:space="preserve"> </w:t>
      </w:r>
      <w:r w:rsidR="005A1449">
        <w:rPr>
          <w:sz w:val="26"/>
          <w:szCs w:val="26"/>
        </w:rPr>
        <w:t>снижается на 65 469,98 тыс. рублей</w:t>
      </w:r>
      <w:r w:rsidR="00021582">
        <w:rPr>
          <w:sz w:val="26"/>
          <w:szCs w:val="26"/>
        </w:rPr>
        <w:t xml:space="preserve"> и составит </w:t>
      </w:r>
      <w:r w:rsidR="005A1449">
        <w:rPr>
          <w:sz w:val="26"/>
          <w:szCs w:val="26"/>
        </w:rPr>
        <w:t>174</w:t>
      </w:r>
      <w:r w:rsidR="00021582">
        <w:rPr>
          <w:sz w:val="26"/>
          <w:szCs w:val="26"/>
        </w:rPr>
        <w:t> </w:t>
      </w:r>
      <w:r w:rsidR="005A1449">
        <w:rPr>
          <w:sz w:val="26"/>
          <w:szCs w:val="26"/>
        </w:rPr>
        <w:t>8</w:t>
      </w:r>
      <w:r w:rsidR="00D57327">
        <w:rPr>
          <w:sz w:val="26"/>
          <w:szCs w:val="26"/>
        </w:rPr>
        <w:t>22</w:t>
      </w:r>
      <w:r w:rsidR="00021582">
        <w:rPr>
          <w:sz w:val="26"/>
          <w:szCs w:val="26"/>
        </w:rPr>
        <w:t>,</w:t>
      </w:r>
      <w:r w:rsidR="00D57327">
        <w:rPr>
          <w:sz w:val="26"/>
          <w:szCs w:val="26"/>
        </w:rPr>
        <w:t>6</w:t>
      </w:r>
      <w:r w:rsidR="005A1449">
        <w:rPr>
          <w:sz w:val="26"/>
          <w:szCs w:val="26"/>
        </w:rPr>
        <w:t>5</w:t>
      </w:r>
      <w:r w:rsidR="00021582">
        <w:rPr>
          <w:sz w:val="26"/>
          <w:szCs w:val="26"/>
        </w:rPr>
        <w:t xml:space="preserve"> тыс. рублей</w:t>
      </w:r>
      <w:r w:rsidR="007303F8">
        <w:rPr>
          <w:sz w:val="26"/>
          <w:szCs w:val="26"/>
        </w:rPr>
        <w:t xml:space="preserve"> или 1</w:t>
      </w:r>
      <w:r w:rsidR="005A1449">
        <w:rPr>
          <w:sz w:val="26"/>
          <w:szCs w:val="26"/>
        </w:rPr>
        <w:t>0</w:t>
      </w:r>
      <w:r w:rsidR="00AF2A88">
        <w:rPr>
          <w:sz w:val="26"/>
          <w:szCs w:val="26"/>
        </w:rPr>
        <w:t>,</w:t>
      </w:r>
      <w:r w:rsidR="005A1449">
        <w:rPr>
          <w:sz w:val="26"/>
          <w:szCs w:val="26"/>
        </w:rPr>
        <w:t>04</w:t>
      </w:r>
      <w:r w:rsidR="007303F8">
        <w:rPr>
          <w:sz w:val="26"/>
          <w:szCs w:val="26"/>
        </w:rPr>
        <w:t>%</w:t>
      </w:r>
      <w:r w:rsidR="00DC0ACA">
        <w:rPr>
          <w:sz w:val="26"/>
          <w:szCs w:val="26"/>
        </w:rPr>
        <w:t xml:space="preserve"> </w:t>
      </w:r>
      <w:r w:rsidR="00DC0ACA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Pr="00657948">
        <w:rPr>
          <w:sz w:val="26"/>
          <w:szCs w:val="26"/>
        </w:rPr>
        <w:t>.</w:t>
      </w:r>
    </w:p>
    <w:p w:rsidR="00D57327" w:rsidRDefault="00DC0ACA" w:rsidP="00F26B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ля</w:t>
      </w:r>
      <w:r w:rsidR="00F26BD8" w:rsidRPr="00932545">
        <w:rPr>
          <w:sz w:val="26"/>
          <w:szCs w:val="26"/>
        </w:rPr>
        <w:t xml:space="preserve"> дефицита бюджета без учета остатков средств на счетах </w:t>
      </w:r>
      <w:r>
        <w:rPr>
          <w:sz w:val="26"/>
          <w:szCs w:val="26"/>
        </w:rPr>
        <w:t>составляет</w:t>
      </w:r>
      <w:r w:rsidR="00F26BD8" w:rsidRPr="00932545">
        <w:rPr>
          <w:sz w:val="26"/>
          <w:szCs w:val="26"/>
        </w:rPr>
        <w:t xml:space="preserve"> </w:t>
      </w:r>
      <w:r w:rsidR="000A28E2">
        <w:rPr>
          <w:sz w:val="26"/>
          <w:szCs w:val="26"/>
        </w:rPr>
        <w:t>4</w:t>
      </w:r>
      <w:r w:rsidR="00F26BD8" w:rsidRPr="00DC0ACA">
        <w:rPr>
          <w:sz w:val="26"/>
          <w:szCs w:val="26"/>
        </w:rPr>
        <w:t>,</w:t>
      </w:r>
      <w:r w:rsidR="000A28E2">
        <w:rPr>
          <w:sz w:val="26"/>
          <w:szCs w:val="26"/>
        </w:rPr>
        <w:t>51</w:t>
      </w:r>
      <w:r w:rsidR="00F26BD8" w:rsidRPr="00E61D3C">
        <w:rPr>
          <w:sz w:val="26"/>
          <w:szCs w:val="26"/>
        </w:rPr>
        <w:t>%</w:t>
      </w:r>
      <w:r w:rsidR="00AF2A88">
        <w:rPr>
          <w:sz w:val="26"/>
          <w:szCs w:val="26"/>
        </w:rPr>
        <w:t>, что соответствует требованиям ст. 92.1 Бюджетного Кодекса РФ</w:t>
      </w:r>
      <w:r w:rsidR="00F26BD8" w:rsidRPr="00E61D3C">
        <w:rPr>
          <w:sz w:val="26"/>
          <w:szCs w:val="26"/>
        </w:rPr>
        <w:t>.</w:t>
      </w:r>
    </w:p>
    <w:p w:rsidR="00F26BD8" w:rsidRPr="00932545" w:rsidRDefault="00F26BD8" w:rsidP="00F26BD8">
      <w:pPr>
        <w:ind w:firstLine="426"/>
        <w:jc w:val="both"/>
        <w:rPr>
          <w:bCs/>
          <w:sz w:val="26"/>
          <w:szCs w:val="26"/>
        </w:rPr>
      </w:pPr>
      <w:r w:rsidRPr="00E61D3C">
        <w:rPr>
          <w:sz w:val="26"/>
          <w:szCs w:val="26"/>
        </w:rPr>
        <w:t xml:space="preserve"> </w:t>
      </w:r>
      <w:r w:rsidRPr="00E61D3C">
        <w:rPr>
          <w:bCs/>
          <w:sz w:val="26"/>
          <w:szCs w:val="26"/>
        </w:rPr>
        <w:t xml:space="preserve"> </w:t>
      </w:r>
    </w:p>
    <w:p w:rsidR="005A521A" w:rsidRPr="00CD058C" w:rsidRDefault="008B18EF" w:rsidP="00AA1B45">
      <w:pPr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DA0FED">
      <w:pPr>
        <w:pStyle w:val="21"/>
        <w:ind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A36F7B" w:rsidRPr="0082655B">
        <w:rPr>
          <w:szCs w:val="26"/>
        </w:rPr>
        <w:t>1.12.20</w:t>
      </w:r>
      <w:r w:rsidR="00900C10">
        <w:rPr>
          <w:szCs w:val="26"/>
        </w:rPr>
        <w:t>22</w:t>
      </w:r>
      <w:r w:rsidR="00A36F7B" w:rsidRPr="0082655B">
        <w:rPr>
          <w:szCs w:val="26"/>
        </w:rPr>
        <w:t xml:space="preserve"> № </w:t>
      </w:r>
      <w:r w:rsidR="00265DE2">
        <w:rPr>
          <w:szCs w:val="26"/>
        </w:rPr>
        <w:t>4</w:t>
      </w:r>
      <w:r w:rsidR="00900C10">
        <w:rPr>
          <w:szCs w:val="26"/>
        </w:rPr>
        <w:t>8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900C10">
        <w:rPr>
          <w:szCs w:val="26"/>
        </w:rPr>
        <w:t>3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900C10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900C10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090442">
        <w:rPr>
          <w:szCs w:val="26"/>
        </w:rPr>
        <w:t xml:space="preserve">и. о.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90442">
        <w:rPr>
          <w:szCs w:val="26"/>
        </w:rPr>
        <w:t xml:space="preserve">ы </w:t>
      </w:r>
      <w:r w:rsidR="00844D08" w:rsidRPr="00CD058C">
        <w:rPr>
          <w:szCs w:val="26"/>
        </w:rPr>
        <w:t xml:space="preserve">Находкинского городского округа </w:t>
      </w:r>
      <w:r w:rsidR="00090442">
        <w:rPr>
          <w:szCs w:val="26"/>
        </w:rPr>
        <w:t>Г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r w:rsidR="00090442">
        <w:rPr>
          <w:szCs w:val="26"/>
        </w:rPr>
        <w:t>Краснощековым</w:t>
      </w:r>
      <w:r w:rsidR="00DA0FED">
        <w:rPr>
          <w:szCs w:val="26"/>
        </w:rPr>
        <w:t xml:space="preserve"> </w:t>
      </w:r>
      <w:r w:rsidR="00486046" w:rsidRPr="00CD058C">
        <w:rPr>
          <w:szCs w:val="26"/>
        </w:rPr>
        <w:t>в Контрольно-сч</w:t>
      </w:r>
      <w:r w:rsidR="000F46D0" w:rsidRPr="00CD058C">
        <w:rPr>
          <w:szCs w:val="26"/>
        </w:rPr>
        <w:t>ё</w:t>
      </w:r>
      <w:r w:rsidR="00486046" w:rsidRPr="00CD058C">
        <w:rPr>
          <w:szCs w:val="26"/>
        </w:rPr>
        <w:t xml:space="preserve">тную палату </w:t>
      </w:r>
      <w:r w:rsidR="000F46D0" w:rsidRPr="00CD058C">
        <w:rPr>
          <w:szCs w:val="26"/>
        </w:rPr>
        <w:t xml:space="preserve">Находкинского городского округа </w:t>
      </w:r>
      <w:r w:rsidR="00090442">
        <w:rPr>
          <w:szCs w:val="26"/>
        </w:rPr>
        <w:t>23</w:t>
      </w:r>
      <w:r w:rsidR="00844D08" w:rsidRPr="008536D3">
        <w:rPr>
          <w:szCs w:val="26"/>
        </w:rPr>
        <w:t>.</w:t>
      </w:r>
      <w:r w:rsidR="000F46D0" w:rsidRPr="008536D3">
        <w:rPr>
          <w:szCs w:val="26"/>
        </w:rPr>
        <w:t>0</w:t>
      </w:r>
      <w:r w:rsidR="00090442">
        <w:rPr>
          <w:szCs w:val="26"/>
        </w:rPr>
        <w:t>5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090442">
        <w:rPr>
          <w:szCs w:val="26"/>
        </w:rPr>
        <w:t>23</w:t>
      </w:r>
      <w:r w:rsidR="00F40C34" w:rsidRPr="008536D3">
        <w:rPr>
          <w:szCs w:val="26"/>
        </w:rPr>
        <w:t>.0</w:t>
      </w:r>
      <w:r w:rsidR="00090442">
        <w:rPr>
          <w:szCs w:val="26"/>
        </w:rPr>
        <w:t>5</w:t>
      </w:r>
      <w:r w:rsidR="00F40C34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>№</w:t>
      </w:r>
      <w:r w:rsidR="000F46D0" w:rsidRPr="008536D3">
        <w:rPr>
          <w:szCs w:val="26"/>
        </w:rPr>
        <w:t>0</w:t>
      </w:r>
      <w:r w:rsidR="00121F75">
        <w:rPr>
          <w:szCs w:val="26"/>
        </w:rPr>
        <w:t>5</w:t>
      </w:r>
      <w:bookmarkStart w:id="0" w:name="_GoBack"/>
      <w:bookmarkEnd w:id="0"/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45708A" w:rsidRPr="008536D3">
        <w:rPr>
          <w:szCs w:val="26"/>
        </w:rPr>
        <w:t>/</w:t>
      </w:r>
      <w:r w:rsidR="00121F75">
        <w:rPr>
          <w:szCs w:val="26"/>
        </w:rPr>
        <w:t>1</w:t>
      </w:r>
      <w:r w:rsidR="00C61AD4" w:rsidRPr="008536D3">
        <w:rPr>
          <w:szCs w:val="26"/>
        </w:rPr>
        <w:t>0</w:t>
      </w:r>
      <w:r w:rsidR="00DA0FED">
        <w:rPr>
          <w:szCs w:val="26"/>
        </w:rPr>
        <w:t>4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DA0FED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900C10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 составят </w:t>
      </w:r>
      <w:r w:rsidR="00900C10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7</w:t>
      </w:r>
      <w:r w:rsidR="00DA0FED">
        <w:rPr>
          <w:sz w:val="26"/>
          <w:szCs w:val="26"/>
        </w:rPr>
        <w:t>2</w:t>
      </w:r>
      <w:r w:rsidR="000C1A53">
        <w:rPr>
          <w:sz w:val="26"/>
          <w:szCs w:val="26"/>
        </w:rPr>
        <w:t>1</w:t>
      </w:r>
      <w:r w:rsidR="00844D08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6</w:t>
      </w:r>
      <w:r w:rsidR="000C1A53">
        <w:rPr>
          <w:sz w:val="26"/>
          <w:szCs w:val="26"/>
        </w:rPr>
        <w:t>01</w:t>
      </w:r>
      <w:r w:rsidR="00844D08" w:rsidRPr="00CD058C">
        <w:rPr>
          <w:sz w:val="26"/>
          <w:szCs w:val="26"/>
        </w:rPr>
        <w:t>,</w:t>
      </w:r>
      <w:r w:rsidR="000C1A53">
        <w:rPr>
          <w:sz w:val="26"/>
          <w:szCs w:val="26"/>
        </w:rPr>
        <w:t>63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0C1A53">
        <w:rPr>
          <w:sz w:val="26"/>
          <w:szCs w:val="26"/>
        </w:rPr>
        <w:t>меньшением</w:t>
      </w:r>
      <w:r w:rsidR="00844D08" w:rsidRPr="00CD058C">
        <w:rPr>
          <w:sz w:val="26"/>
          <w:szCs w:val="26"/>
        </w:rPr>
        <w:t xml:space="preserve"> на </w:t>
      </w:r>
      <w:r w:rsidR="000C1A53">
        <w:rPr>
          <w:sz w:val="26"/>
          <w:szCs w:val="26"/>
        </w:rPr>
        <w:t>4</w:t>
      </w:r>
      <w:r w:rsidR="00AA1B45" w:rsidRPr="00CD058C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09</w:t>
      </w:r>
      <w:r w:rsidR="00DA0FED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>,</w:t>
      </w:r>
      <w:r w:rsidR="000C1A53">
        <w:rPr>
          <w:sz w:val="26"/>
          <w:szCs w:val="26"/>
        </w:rPr>
        <w:t>4</w:t>
      </w:r>
      <w:r w:rsidR="00DA0FED">
        <w:rPr>
          <w:sz w:val="26"/>
          <w:szCs w:val="26"/>
        </w:rPr>
        <w:t>8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900C10">
        <w:rPr>
          <w:sz w:val="26"/>
          <w:szCs w:val="26"/>
        </w:rPr>
        <w:t>5</w:t>
      </w:r>
      <w:r w:rsidR="000337CC" w:rsidRPr="00CD058C">
        <w:rPr>
          <w:sz w:val="26"/>
          <w:szCs w:val="26"/>
        </w:rPr>
        <w:t> </w:t>
      </w:r>
      <w:r w:rsidR="000C1A53">
        <w:rPr>
          <w:sz w:val="26"/>
          <w:szCs w:val="26"/>
        </w:rPr>
        <w:t>8</w:t>
      </w:r>
      <w:r w:rsidR="00900C10">
        <w:rPr>
          <w:sz w:val="26"/>
          <w:szCs w:val="26"/>
        </w:rPr>
        <w:t>9</w:t>
      </w:r>
      <w:r w:rsidR="00DA0FED">
        <w:rPr>
          <w:sz w:val="26"/>
          <w:szCs w:val="26"/>
        </w:rPr>
        <w:t>6</w:t>
      </w:r>
      <w:r w:rsidR="000337CC" w:rsidRPr="00CD058C">
        <w:rPr>
          <w:sz w:val="26"/>
          <w:szCs w:val="26"/>
        </w:rPr>
        <w:t> </w:t>
      </w:r>
      <w:r w:rsidR="000C1A53">
        <w:rPr>
          <w:sz w:val="26"/>
          <w:szCs w:val="26"/>
        </w:rPr>
        <w:t>424</w:t>
      </w:r>
      <w:r w:rsidR="000337CC" w:rsidRPr="00CD058C">
        <w:rPr>
          <w:sz w:val="26"/>
          <w:szCs w:val="26"/>
        </w:rPr>
        <w:t>,</w:t>
      </w:r>
      <w:r w:rsidR="000C1A53">
        <w:rPr>
          <w:sz w:val="26"/>
          <w:szCs w:val="26"/>
        </w:rPr>
        <w:t>28</w:t>
      </w:r>
      <w:r w:rsidR="000337CC" w:rsidRPr="00CD058C">
        <w:rPr>
          <w:sz w:val="26"/>
          <w:szCs w:val="26"/>
        </w:rPr>
        <w:t xml:space="preserve"> тыс. рублей с у</w:t>
      </w:r>
      <w:r w:rsidR="000C1A53">
        <w:rPr>
          <w:sz w:val="26"/>
          <w:szCs w:val="26"/>
        </w:rPr>
        <w:t>меньш</w:t>
      </w:r>
      <w:r w:rsidR="000337CC" w:rsidRPr="00CD058C">
        <w:rPr>
          <w:sz w:val="26"/>
          <w:szCs w:val="26"/>
        </w:rPr>
        <w:t xml:space="preserve">ением на </w:t>
      </w:r>
      <w:r w:rsidR="00265DE2">
        <w:rPr>
          <w:sz w:val="26"/>
          <w:szCs w:val="26"/>
        </w:rPr>
        <w:t>6</w:t>
      </w:r>
      <w:r w:rsidR="000C1A53">
        <w:rPr>
          <w:sz w:val="26"/>
          <w:szCs w:val="26"/>
        </w:rPr>
        <w:t>9</w:t>
      </w:r>
      <w:r w:rsidR="000337CC" w:rsidRPr="00CD058C">
        <w:rPr>
          <w:sz w:val="26"/>
          <w:szCs w:val="26"/>
        </w:rPr>
        <w:t> </w:t>
      </w:r>
      <w:r w:rsidR="000C1A53">
        <w:rPr>
          <w:sz w:val="26"/>
          <w:szCs w:val="26"/>
        </w:rPr>
        <w:t>56</w:t>
      </w:r>
      <w:r w:rsidR="00DA0FED">
        <w:rPr>
          <w:sz w:val="26"/>
          <w:szCs w:val="26"/>
        </w:rPr>
        <w:t>2</w:t>
      </w:r>
      <w:r w:rsidR="000337CC" w:rsidRPr="00CD058C">
        <w:rPr>
          <w:sz w:val="26"/>
          <w:szCs w:val="26"/>
        </w:rPr>
        <w:t>,</w:t>
      </w:r>
      <w:r w:rsidR="000C1A53">
        <w:rPr>
          <w:sz w:val="26"/>
          <w:szCs w:val="26"/>
        </w:rPr>
        <w:t>46</w:t>
      </w:r>
      <w:r w:rsidR="000337CC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650BB4">
        <w:rPr>
          <w:sz w:val="26"/>
          <w:szCs w:val="26"/>
        </w:rPr>
        <w:t xml:space="preserve">снижается на 65 469,98 тыс. рублей </w:t>
      </w:r>
      <w:r w:rsidR="00A36F7B">
        <w:rPr>
          <w:sz w:val="26"/>
          <w:szCs w:val="26"/>
        </w:rPr>
        <w:t xml:space="preserve">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174</w:t>
      </w:r>
      <w:r w:rsidR="00900C10">
        <w:rPr>
          <w:sz w:val="26"/>
          <w:szCs w:val="26"/>
        </w:rPr>
        <w:t> </w:t>
      </w:r>
      <w:r w:rsidR="000C1A53">
        <w:rPr>
          <w:sz w:val="26"/>
          <w:szCs w:val="26"/>
        </w:rPr>
        <w:t>822</w:t>
      </w:r>
      <w:r w:rsidR="00900C10">
        <w:rPr>
          <w:sz w:val="26"/>
          <w:szCs w:val="26"/>
        </w:rPr>
        <w:t>,6</w:t>
      </w:r>
      <w:r w:rsidR="000C1A53">
        <w:rPr>
          <w:sz w:val="26"/>
          <w:szCs w:val="26"/>
        </w:rPr>
        <w:t>5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4</w:t>
      </w:r>
      <w:r w:rsidR="000337CC" w:rsidRPr="00DC0ACA">
        <w:rPr>
          <w:sz w:val="26"/>
          <w:szCs w:val="26"/>
        </w:rPr>
        <w:t>,</w:t>
      </w:r>
      <w:r w:rsidR="000C1A53">
        <w:rPr>
          <w:sz w:val="26"/>
          <w:szCs w:val="26"/>
        </w:rPr>
        <w:t>51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DA0FED">
        <w:rPr>
          <w:sz w:val="26"/>
          <w:szCs w:val="26"/>
        </w:rPr>
        <w:t xml:space="preserve">уменьшается на </w:t>
      </w:r>
      <w:r w:rsidR="000C1A53">
        <w:rPr>
          <w:sz w:val="26"/>
          <w:szCs w:val="26"/>
        </w:rPr>
        <w:t>7</w:t>
      </w:r>
      <w:r w:rsidR="00650BB4">
        <w:rPr>
          <w:sz w:val="26"/>
          <w:szCs w:val="26"/>
        </w:rPr>
        <w:t> 844,95</w:t>
      </w:r>
      <w:r w:rsidR="00DA0FED">
        <w:rPr>
          <w:sz w:val="26"/>
          <w:szCs w:val="26"/>
        </w:rPr>
        <w:t xml:space="preserve"> тыс. рублей и</w:t>
      </w:r>
      <w:r>
        <w:rPr>
          <w:sz w:val="26"/>
          <w:szCs w:val="26"/>
        </w:rPr>
        <w:t xml:space="preserve"> составит </w:t>
      </w:r>
      <w:r w:rsidR="006F5FFC">
        <w:rPr>
          <w:sz w:val="26"/>
          <w:szCs w:val="26"/>
        </w:rPr>
        <w:t>2</w:t>
      </w:r>
      <w:r w:rsidR="000C1A53">
        <w:rPr>
          <w:sz w:val="26"/>
          <w:szCs w:val="26"/>
        </w:rPr>
        <w:t>75</w:t>
      </w:r>
      <w:r>
        <w:rPr>
          <w:sz w:val="26"/>
          <w:szCs w:val="26"/>
        </w:rPr>
        <w:t> </w:t>
      </w:r>
      <w:r w:rsidR="000C1A53">
        <w:rPr>
          <w:sz w:val="26"/>
          <w:szCs w:val="26"/>
        </w:rPr>
        <w:t>460</w:t>
      </w:r>
      <w:r>
        <w:rPr>
          <w:sz w:val="26"/>
          <w:szCs w:val="26"/>
        </w:rPr>
        <w:t>,</w:t>
      </w:r>
      <w:r w:rsidR="000C1A53">
        <w:rPr>
          <w:sz w:val="26"/>
          <w:szCs w:val="26"/>
        </w:rPr>
        <w:t>4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тыс. рублей.</w:t>
      </w:r>
    </w:p>
    <w:p w:rsidR="00EB28F8" w:rsidRDefault="00A3356C" w:rsidP="00DA0FED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7046CC" w:rsidRPr="00CD058C">
        <w:rPr>
          <w:sz w:val="26"/>
          <w:szCs w:val="26"/>
        </w:rPr>
        <w:t xml:space="preserve">. </w:t>
      </w:r>
      <w:r w:rsidR="00EB28F8" w:rsidRPr="00CD058C">
        <w:rPr>
          <w:sz w:val="26"/>
          <w:szCs w:val="26"/>
        </w:rPr>
        <w:t xml:space="preserve">Расходы на финансирование муниципальных программ </w:t>
      </w:r>
      <w:r w:rsidR="00DA0FED">
        <w:rPr>
          <w:sz w:val="26"/>
          <w:szCs w:val="26"/>
        </w:rPr>
        <w:t>на</w:t>
      </w:r>
      <w:r w:rsidR="00EB28F8">
        <w:rPr>
          <w:sz w:val="26"/>
          <w:szCs w:val="26"/>
        </w:rPr>
        <w:t xml:space="preserve"> 20</w:t>
      </w:r>
      <w:r w:rsidR="005324A3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 w:rsidR="00EB28F8">
        <w:rPr>
          <w:sz w:val="26"/>
          <w:szCs w:val="26"/>
        </w:rPr>
        <w:t xml:space="preserve"> год </w:t>
      </w:r>
      <w:r w:rsidR="00EB28F8" w:rsidRPr="00CD058C">
        <w:rPr>
          <w:sz w:val="26"/>
          <w:szCs w:val="26"/>
        </w:rPr>
        <w:t xml:space="preserve">увеличены на </w:t>
      </w:r>
      <w:r w:rsidR="00650BB4">
        <w:rPr>
          <w:sz w:val="26"/>
          <w:szCs w:val="26"/>
        </w:rPr>
        <w:t>68</w:t>
      </w:r>
      <w:r w:rsidR="00650BB4" w:rsidRPr="009427BF">
        <w:rPr>
          <w:sz w:val="26"/>
          <w:szCs w:val="26"/>
        </w:rPr>
        <w:t> </w:t>
      </w:r>
      <w:r w:rsidR="00650BB4">
        <w:rPr>
          <w:sz w:val="26"/>
          <w:szCs w:val="26"/>
        </w:rPr>
        <w:t>100</w:t>
      </w:r>
      <w:r w:rsidR="00650BB4" w:rsidRPr="009427BF">
        <w:rPr>
          <w:sz w:val="26"/>
          <w:szCs w:val="26"/>
        </w:rPr>
        <w:t>,</w:t>
      </w:r>
      <w:r w:rsidR="00650BB4">
        <w:rPr>
          <w:sz w:val="26"/>
          <w:szCs w:val="26"/>
        </w:rPr>
        <w:t>35</w:t>
      </w:r>
      <w:r w:rsidR="00650BB4" w:rsidRPr="009427BF">
        <w:rPr>
          <w:sz w:val="26"/>
          <w:szCs w:val="26"/>
        </w:rPr>
        <w:t xml:space="preserve"> </w:t>
      </w:r>
      <w:r w:rsidR="00EB28F8" w:rsidRPr="00E61D3C">
        <w:rPr>
          <w:sz w:val="26"/>
          <w:szCs w:val="26"/>
        </w:rPr>
        <w:t>тыс. рублей и составляют 8</w:t>
      </w:r>
      <w:r w:rsidR="00650BB4">
        <w:rPr>
          <w:sz w:val="26"/>
          <w:szCs w:val="26"/>
        </w:rPr>
        <w:t>3</w:t>
      </w:r>
      <w:r w:rsidR="00EB28F8" w:rsidRPr="00E61D3C">
        <w:rPr>
          <w:sz w:val="26"/>
          <w:szCs w:val="26"/>
        </w:rPr>
        <w:t>,</w:t>
      </w:r>
      <w:r w:rsidR="00650BB4">
        <w:rPr>
          <w:sz w:val="26"/>
          <w:szCs w:val="26"/>
        </w:rPr>
        <w:t>97</w:t>
      </w:r>
      <w:r w:rsidR="00EB28F8" w:rsidRPr="00E61D3C">
        <w:rPr>
          <w:sz w:val="26"/>
          <w:szCs w:val="26"/>
        </w:rPr>
        <w:t>% всех расходов (</w:t>
      </w:r>
      <w:r w:rsidR="00650BB4">
        <w:rPr>
          <w:sz w:val="26"/>
          <w:szCs w:val="26"/>
        </w:rPr>
        <w:t>4</w:t>
      </w:r>
      <w:r w:rsidR="00650BB4" w:rsidRPr="009427BF">
        <w:rPr>
          <w:sz w:val="26"/>
          <w:szCs w:val="26"/>
        </w:rPr>
        <w:t> </w:t>
      </w:r>
      <w:r w:rsidR="00650BB4">
        <w:rPr>
          <w:sz w:val="26"/>
          <w:szCs w:val="26"/>
        </w:rPr>
        <w:t>951</w:t>
      </w:r>
      <w:r w:rsidR="00650BB4" w:rsidRPr="009427BF">
        <w:rPr>
          <w:sz w:val="26"/>
          <w:szCs w:val="26"/>
        </w:rPr>
        <w:t> </w:t>
      </w:r>
      <w:r w:rsidR="00650BB4">
        <w:rPr>
          <w:sz w:val="26"/>
          <w:szCs w:val="26"/>
        </w:rPr>
        <w:t>479</w:t>
      </w:r>
      <w:r w:rsidR="00650BB4" w:rsidRPr="009427BF">
        <w:rPr>
          <w:sz w:val="26"/>
          <w:szCs w:val="26"/>
        </w:rPr>
        <w:t>,</w:t>
      </w:r>
      <w:r w:rsidR="00650BB4">
        <w:rPr>
          <w:sz w:val="26"/>
          <w:szCs w:val="26"/>
        </w:rPr>
        <w:t>35</w:t>
      </w:r>
      <w:r w:rsidR="00650BB4" w:rsidRPr="009427BF">
        <w:rPr>
          <w:sz w:val="26"/>
          <w:szCs w:val="26"/>
        </w:rPr>
        <w:t xml:space="preserve"> </w:t>
      </w:r>
      <w:r w:rsidR="00EB28F8" w:rsidRPr="00E61D3C">
        <w:rPr>
          <w:rFonts w:eastAsia="Calibri"/>
          <w:bCs/>
          <w:sz w:val="26"/>
          <w:szCs w:val="26"/>
        </w:rPr>
        <w:t>тыс. рублей)</w:t>
      </w:r>
      <w:r w:rsidR="00EB28F8" w:rsidRPr="00E61D3C">
        <w:rPr>
          <w:sz w:val="26"/>
          <w:szCs w:val="26"/>
        </w:rPr>
        <w:t>.</w:t>
      </w:r>
    </w:p>
    <w:p w:rsidR="00C816C2" w:rsidRDefault="00C816C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5A521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A3356C" w:rsidRPr="0082655B">
        <w:rPr>
          <w:sz w:val="26"/>
          <w:szCs w:val="26"/>
        </w:rPr>
        <w:t>1.12.20</w:t>
      </w:r>
      <w:r w:rsidR="005D3B21">
        <w:rPr>
          <w:sz w:val="26"/>
          <w:szCs w:val="26"/>
        </w:rPr>
        <w:t>22</w:t>
      </w:r>
      <w:r w:rsidR="00A3356C" w:rsidRPr="0082655B">
        <w:rPr>
          <w:sz w:val="26"/>
          <w:szCs w:val="26"/>
        </w:rPr>
        <w:t xml:space="preserve"> № </w:t>
      </w:r>
      <w:r w:rsidR="005324A3">
        <w:rPr>
          <w:sz w:val="26"/>
          <w:szCs w:val="26"/>
        </w:rPr>
        <w:t>4</w:t>
      </w:r>
      <w:r w:rsidR="005D3B21">
        <w:rPr>
          <w:sz w:val="26"/>
          <w:szCs w:val="26"/>
        </w:rPr>
        <w:t>8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5D3B21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5D3B21">
        <w:rPr>
          <w:sz w:val="26"/>
          <w:szCs w:val="26"/>
        </w:rPr>
        <w:t>4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5D3B21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5A521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C816C2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C816C2">
      <w:pPr>
        <w:pStyle w:val="21"/>
        <w:ind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A3356C" w:rsidRPr="0082655B">
        <w:rPr>
          <w:szCs w:val="26"/>
        </w:rPr>
        <w:t>1.12.20</w:t>
      </w:r>
      <w:r w:rsidR="005D3B21">
        <w:rPr>
          <w:szCs w:val="26"/>
        </w:rPr>
        <w:t>22</w:t>
      </w:r>
      <w:r w:rsidR="00A3356C" w:rsidRPr="0082655B">
        <w:rPr>
          <w:szCs w:val="26"/>
        </w:rPr>
        <w:t xml:space="preserve"> № </w:t>
      </w:r>
      <w:r w:rsidR="005324A3">
        <w:rPr>
          <w:szCs w:val="26"/>
        </w:rPr>
        <w:t>4</w:t>
      </w:r>
      <w:r w:rsidR="005D3B21">
        <w:rPr>
          <w:szCs w:val="26"/>
        </w:rPr>
        <w:t>8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5D3B21">
        <w:rPr>
          <w:szCs w:val="26"/>
        </w:rPr>
        <w:t>3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5D3B21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5D3B21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844D08">
      <w:pPr>
        <w:pStyle w:val="21"/>
        <w:rPr>
          <w:szCs w:val="26"/>
        </w:rPr>
      </w:pPr>
    </w:p>
    <w:p w:rsidR="005D3B21" w:rsidRDefault="005D3B21" w:rsidP="00844D08">
      <w:pPr>
        <w:pStyle w:val="21"/>
        <w:rPr>
          <w:szCs w:val="26"/>
        </w:rPr>
      </w:pPr>
    </w:p>
    <w:p w:rsidR="005D3B21" w:rsidRPr="005D3B21" w:rsidRDefault="005D3B21" w:rsidP="005D3B21">
      <w:pPr>
        <w:pStyle w:val="21"/>
        <w:rPr>
          <w:szCs w:val="26"/>
        </w:rPr>
      </w:pPr>
      <w:r>
        <w:rPr>
          <w:szCs w:val="26"/>
        </w:rPr>
        <w:t>П</w:t>
      </w:r>
      <w:r w:rsidRPr="005D3B21">
        <w:rPr>
          <w:szCs w:val="26"/>
        </w:rPr>
        <w:t>редседател</w:t>
      </w:r>
      <w:r>
        <w:rPr>
          <w:szCs w:val="26"/>
        </w:rPr>
        <w:t>ь</w:t>
      </w:r>
      <w:r w:rsidRPr="005D3B21">
        <w:rPr>
          <w:szCs w:val="26"/>
        </w:rPr>
        <w:t xml:space="preserve"> Контрольно-счётной палаты  </w:t>
      </w:r>
    </w:p>
    <w:p w:rsidR="005D3B21" w:rsidRPr="005D3B21" w:rsidRDefault="005D3B21" w:rsidP="005D3B21">
      <w:pPr>
        <w:pStyle w:val="21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                         </w:t>
      </w:r>
      <w:r w:rsidR="00843BD6">
        <w:rPr>
          <w:szCs w:val="26"/>
        </w:rPr>
        <w:t xml:space="preserve">  </w:t>
      </w:r>
      <w:r w:rsidRPr="005D3B21">
        <w:rPr>
          <w:szCs w:val="26"/>
        </w:rPr>
        <w:t xml:space="preserve">         </w:t>
      </w:r>
      <w:r>
        <w:rPr>
          <w:szCs w:val="26"/>
        </w:rPr>
        <w:t>Д.С</w:t>
      </w:r>
      <w:r w:rsidRPr="005D3B21">
        <w:rPr>
          <w:szCs w:val="26"/>
        </w:rPr>
        <w:t xml:space="preserve">. </w:t>
      </w:r>
      <w:r>
        <w:rPr>
          <w:szCs w:val="26"/>
        </w:rPr>
        <w:t>Малявин</w:t>
      </w:r>
      <w:r w:rsidRPr="005D3B21">
        <w:rPr>
          <w:szCs w:val="26"/>
        </w:rPr>
        <w:t xml:space="preserve">                </w:t>
      </w:r>
    </w:p>
    <w:p w:rsidR="005D3B21" w:rsidRDefault="005D3B21" w:rsidP="00844D08">
      <w:pPr>
        <w:pStyle w:val="21"/>
        <w:rPr>
          <w:szCs w:val="26"/>
        </w:rPr>
      </w:pPr>
    </w:p>
    <w:p w:rsidR="005D3B21" w:rsidRDefault="005D3B21" w:rsidP="00844D08">
      <w:pPr>
        <w:pStyle w:val="21"/>
        <w:rPr>
          <w:szCs w:val="26"/>
        </w:rPr>
      </w:pPr>
    </w:p>
    <w:p w:rsidR="00844D08" w:rsidRPr="00CD058C" w:rsidRDefault="005D3B21" w:rsidP="00844D08">
      <w:pPr>
        <w:pStyle w:val="21"/>
        <w:rPr>
          <w:szCs w:val="26"/>
        </w:rPr>
      </w:pPr>
      <w:r>
        <w:rPr>
          <w:szCs w:val="26"/>
        </w:rPr>
        <w:t>Заместитель</w:t>
      </w:r>
      <w:r w:rsidR="00390301">
        <w:rPr>
          <w:szCs w:val="26"/>
        </w:rPr>
        <w:t xml:space="preserve"> п</w:t>
      </w:r>
      <w:r w:rsidR="004F5A49" w:rsidRPr="00CD058C">
        <w:rPr>
          <w:szCs w:val="26"/>
        </w:rPr>
        <w:t>редседател</w:t>
      </w:r>
      <w:r w:rsidR="00390301">
        <w:rPr>
          <w:szCs w:val="26"/>
        </w:rPr>
        <w:t>я</w:t>
      </w:r>
      <w:r>
        <w:rPr>
          <w:szCs w:val="26"/>
        </w:rPr>
        <w:t xml:space="preserve"> КСП НГО</w:t>
      </w:r>
      <w:r w:rsidR="00844D08" w:rsidRPr="00CD058C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</w:t>
      </w:r>
      <w:r w:rsidR="00390301" w:rsidRPr="00CD058C">
        <w:rPr>
          <w:szCs w:val="26"/>
        </w:rPr>
        <w:t xml:space="preserve">И.В. Карабанова         </w:t>
      </w:r>
      <w:r w:rsidR="00844D08" w:rsidRPr="00CD058C">
        <w:rPr>
          <w:szCs w:val="26"/>
        </w:rPr>
        <w:t xml:space="preserve">       </w:t>
      </w:r>
    </w:p>
    <w:sectPr w:rsidR="00844D08" w:rsidRPr="00CD058C" w:rsidSect="0058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3C" w:rsidRDefault="00EF7D3C" w:rsidP="004E3951">
      <w:r>
        <w:separator/>
      </w:r>
    </w:p>
  </w:endnote>
  <w:endnote w:type="continuationSeparator" w:id="0">
    <w:p w:rsidR="00EF7D3C" w:rsidRDefault="00EF7D3C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D1" w:rsidRDefault="008F63D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EndPr/>
    <w:sdtContent>
      <w:p w:rsidR="008F63D1" w:rsidRDefault="008F63D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75">
          <w:rPr>
            <w:noProof/>
          </w:rPr>
          <w:t>12</w:t>
        </w:r>
        <w:r>
          <w:fldChar w:fldCharType="end"/>
        </w:r>
      </w:p>
    </w:sdtContent>
  </w:sdt>
  <w:p w:rsidR="008F63D1" w:rsidRDefault="008F63D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D1" w:rsidRDefault="008F63D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3C" w:rsidRDefault="00EF7D3C" w:rsidP="004E3951">
      <w:r>
        <w:separator/>
      </w:r>
    </w:p>
  </w:footnote>
  <w:footnote w:type="continuationSeparator" w:id="0">
    <w:p w:rsidR="00EF7D3C" w:rsidRDefault="00EF7D3C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D1" w:rsidRDefault="008F63D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D1" w:rsidRDefault="008F63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D1" w:rsidRDefault="008F63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C41"/>
    <w:multiLevelType w:val="hybridMultilevel"/>
    <w:tmpl w:val="425C3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6C9C"/>
    <w:multiLevelType w:val="hybridMultilevel"/>
    <w:tmpl w:val="5B52A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27B"/>
    <w:multiLevelType w:val="hybridMultilevel"/>
    <w:tmpl w:val="A3A45B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993"/>
    <w:multiLevelType w:val="hybridMultilevel"/>
    <w:tmpl w:val="40F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A16"/>
    <w:multiLevelType w:val="hybridMultilevel"/>
    <w:tmpl w:val="2544F3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61A33E4"/>
    <w:multiLevelType w:val="hybridMultilevel"/>
    <w:tmpl w:val="03E00E82"/>
    <w:lvl w:ilvl="0" w:tplc="24C60282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4046CF"/>
    <w:multiLevelType w:val="hybridMultilevel"/>
    <w:tmpl w:val="7E6A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53F8B"/>
    <w:multiLevelType w:val="hybridMultilevel"/>
    <w:tmpl w:val="68E24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8445C2"/>
    <w:multiLevelType w:val="hybridMultilevel"/>
    <w:tmpl w:val="481CBD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DF0785"/>
    <w:multiLevelType w:val="hybridMultilevel"/>
    <w:tmpl w:val="E6D8A9F4"/>
    <w:lvl w:ilvl="0" w:tplc="8F120A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B0BB5"/>
    <w:multiLevelType w:val="hybridMultilevel"/>
    <w:tmpl w:val="9CE6C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5DC5DAC"/>
    <w:multiLevelType w:val="hybridMultilevel"/>
    <w:tmpl w:val="C0BEC0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4C56D6"/>
    <w:multiLevelType w:val="hybridMultilevel"/>
    <w:tmpl w:val="3CFC09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919F0"/>
    <w:multiLevelType w:val="hybridMultilevel"/>
    <w:tmpl w:val="879274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C3239"/>
    <w:multiLevelType w:val="hybridMultilevel"/>
    <w:tmpl w:val="01F694DC"/>
    <w:lvl w:ilvl="0" w:tplc="24C6028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A8345F"/>
    <w:multiLevelType w:val="hybridMultilevel"/>
    <w:tmpl w:val="BDA04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05FA"/>
    <w:multiLevelType w:val="hybridMultilevel"/>
    <w:tmpl w:val="EDB25EA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6BE0A23"/>
    <w:multiLevelType w:val="hybridMultilevel"/>
    <w:tmpl w:val="0B16B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437F5"/>
    <w:multiLevelType w:val="hybridMultilevel"/>
    <w:tmpl w:val="DBFAB52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2C934C45"/>
    <w:multiLevelType w:val="multilevel"/>
    <w:tmpl w:val="446C46B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21" w15:restartNumberingAfterBreak="0">
    <w:nsid w:val="3022515A"/>
    <w:multiLevelType w:val="hybridMultilevel"/>
    <w:tmpl w:val="DF0E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24EAA"/>
    <w:multiLevelType w:val="multilevel"/>
    <w:tmpl w:val="4D38E8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2B2692"/>
    <w:multiLevelType w:val="hybridMultilevel"/>
    <w:tmpl w:val="B8FAF81E"/>
    <w:lvl w:ilvl="0" w:tplc="24C602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CE52D6"/>
    <w:multiLevelType w:val="hybridMultilevel"/>
    <w:tmpl w:val="BD120820"/>
    <w:lvl w:ilvl="0" w:tplc="7B609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990574"/>
    <w:multiLevelType w:val="hybridMultilevel"/>
    <w:tmpl w:val="59F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3B297C"/>
    <w:multiLevelType w:val="hybridMultilevel"/>
    <w:tmpl w:val="8BEEBA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9A21AD5"/>
    <w:multiLevelType w:val="hybridMultilevel"/>
    <w:tmpl w:val="459A7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E6C4256"/>
    <w:multiLevelType w:val="hybridMultilevel"/>
    <w:tmpl w:val="6D62C0E8"/>
    <w:lvl w:ilvl="0" w:tplc="21840E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6904C6"/>
    <w:multiLevelType w:val="hybridMultilevel"/>
    <w:tmpl w:val="8D14CCD0"/>
    <w:lvl w:ilvl="0" w:tplc="24C602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BE12C9"/>
    <w:multiLevelType w:val="hybridMultilevel"/>
    <w:tmpl w:val="DCECC2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5C535AD"/>
    <w:multiLevelType w:val="hybridMultilevel"/>
    <w:tmpl w:val="FB2A3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C0472"/>
    <w:multiLevelType w:val="hybridMultilevel"/>
    <w:tmpl w:val="63426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14DBF"/>
    <w:multiLevelType w:val="hybridMultilevel"/>
    <w:tmpl w:val="8546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77AA2"/>
    <w:multiLevelType w:val="hybridMultilevel"/>
    <w:tmpl w:val="F6EC6B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0AA1D87"/>
    <w:multiLevelType w:val="hybridMultilevel"/>
    <w:tmpl w:val="5CAED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5764A"/>
    <w:multiLevelType w:val="hybridMultilevel"/>
    <w:tmpl w:val="C6565F72"/>
    <w:lvl w:ilvl="0" w:tplc="BCEAF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C0AA4"/>
    <w:multiLevelType w:val="hybridMultilevel"/>
    <w:tmpl w:val="594A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0805"/>
    <w:multiLevelType w:val="hybridMultilevel"/>
    <w:tmpl w:val="AA0C0488"/>
    <w:lvl w:ilvl="0" w:tplc="24C602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B37957"/>
    <w:multiLevelType w:val="hybridMultilevel"/>
    <w:tmpl w:val="362E026C"/>
    <w:lvl w:ilvl="0" w:tplc="24C6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7C7077"/>
    <w:multiLevelType w:val="hybridMultilevel"/>
    <w:tmpl w:val="98A80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50C66"/>
    <w:multiLevelType w:val="hybridMultilevel"/>
    <w:tmpl w:val="935CBDCE"/>
    <w:lvl w:ilvl="0" w:tplc="24C6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1A3919"/>
    <w:multiLevelType w:val="hybridMultilevel"/>
    <w:tmpl w:val="1DEC6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54E20"/>
    <w:multiLevelType w:val="hybridMultilevel"/>
    <w:tmpl w:val="C85CE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D2901"/>
    <w:multiLevelType w:val="multilevel"/>
    <w:tmpl w:val="9CB449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FA1137D"/>
    <w:multiLevelType w:val="hybridMultilevel"/>
    <w:tmpl w:val="B1D825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14"/>
  </w:num>
  <w:num w:numId="4">
    <w:abstractNumId w:val="23"/>
  </w:num>
  <w:num w:numId="5">
    <w:abstractNumId w:val="40"/>
  </w:num>
  <w:num w:numId="6">
    <w:abstractNumId w:val="5"/>
  </w:num>
  <w:num w:numId="7">
    <w:abstractNumId w:val="31"/>
  </w:num>
  <w:num w:numId="8">
    <w:abstractNumId w:val="43"/>
  </w:num>
  <w:num w:numId="9">
    <w:abstractNumId w:val="18"/>
  </w:num>
  <w:num w:numId="10">
    <w:abstractNumId w:val="34"/>
  </w:num>
  <w:num w:numId="11">
    <w:abstractNumId w:val="2"/>
  </w:num>
  <w:num w:numId="12">
    <w:abstractNumId w:val="47"/>
  </w:num>
  <w:num w:numId="13">
    <w:abstractNumId w:val="15"/>
  </w:num>
  <w:num w:numId="14">
    <w:abstractNumId w:val="45"/>
  </w:num>
  <w:num w:numId="15">
    <w:abstractNumId w:val="28"/>
  </w:num>
  <w:num w:numId="16">
    <w:abstractNumId w:val="4"/>
  </w:num>
  <w:num w:numId="17">
    <w:abstractNumId w:val="24"/>
  </w:num>
  <w:num w:numId="18">
    <w:abstractNumId w:val="37"/>
  </w:num>
  <w:num w:numId="19">
    <w:abstractNumId w:val="38"/>
  </w:num>
  <w:num w:numId="20">
    <w:abstractNumId w:val="9"/>
  </w:num>
  <w:num w:numId="21">
    <w:abstractNumId w:val="39"/>
  </w:num>
  <w:num w:numId="22">
    <w:abstractNumId w:val="35"/>
  </w:num>
  <w:num w:numId="23">
    <w:abstractNumId w:val="3"/>
  </w:num>
  <w:num w:numId="24">
    <w:abstractNumId w:val="7"/>
  </w:num>
  <w:num w:numId="25">
    <w:abstractNumId w:val="44"/>
  </w:num>
  <w:num w:numId="26">
    <w:abstractNumId w:val="42"/>
  </w:num>
  <w:num w:numId="27">
    <w:abstractNumId w:val="33"/>
  </w:num>
  <w:num w:numId="28">
    <w:abstractNumId w:val="13"/>
  </w:num>
  <w:num w:numId="29">
    <w:abstractNumId w:val="1"/>
  </w:num>
  <w:num w:numId="30">
    <w:abstractNumId w:val="0"/>
  </w:num>
  <w:num w:numId="31">
    <w:abstractNumId w:val="12"/>
  </w:num>
  <w:num w:numId="32">
    <w:abstractNumId w:val="6"/>
  </w:num>
  <w:num w:numId="33">
    <w:abstractNumId w:val="16"/>
  </w:num>
  <w:num w:numId="34">
    <w:abstractNumId w:val="30"/>
  </w:num>
  <w:num w:numId="35">
    <w:abstractNumId w:val="19"/>
  </w:num>
  <w:num w:numId="36">
    <w:abstractNumId w:val="36"/>
  </w:num>
  <w:num w:numId="37">
    <w:abstractNumId w:val="20"/>
  </w:num>
  <w:num w:numId="38">
    <w:abstractNumId w:val="11"/>
  </w:num>
  <w:num w:numId="39">
    <w:abstractNumId w:val="29"/>
  </w:num>
  <w:num w:numId="40">
    <w:abstractNumId w:val="27"/>
  </w:num>
  <w:num w:numId="41">
    <w:abstractNumId w:val="17"/>
  </w:num>
  <w:num w:numId="42">
    <w:abstractNumId w:val="21"/>
  </w:num>
  <w:num w:numId="43">
    <w:abstractNumId w:val="10"/>
  </w:num>
  <w:num w:numId="44">
    <w:abstractNumId w:val="25"/>
  </w:num>
  <w:num w:numId="45">
    <w:abstractNumId w:val="32"/>
  </w:num>
  <w:num w:numId="46">
    <w:abstractNumId w:val="46"/>
  </w:num>
  <w:num w:numId="47">
    <w:abstractNumId w:val="2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3E86"/>
    <w:rsid w:val="00011D64"/>
    <w:rsid w:val="000131AD"/>
    <w:rsid w:val="00013964"/>
    <w:rsid w:val="00014BA7"/>
    <w:rsid w:val="00015BAF"/>
    <w:rsid w:val="000173AC"/>
    <w:rsid w:val="00021582"/>
    <w:rsid w:val="0002166E"/>
    <w:rsid w:val="000238CF"/>
    <w:rsid w:val="000250A3"/>
    <w:rsid w:val="0002795E"/>
    <w:rsid w:val="00030F4C"/>
    <w:rsid w:val="00032135"/>
    <w:rsid w:val="00032410"/>
    <w:rsid w:val="00033292"/>
    <w:rsid w:val="000337CC"/>
    <w:rsid w:val="000339CF"/>
    <w:rsid w:val="000358E3"/>
    <w:rsid w:val="0003624B"/>
    <w:rsid w:val="0004063D"/>
    <w:rsid w:val="00040F67"/>
    <w:rsid w:val="0004715B"/>
    <w:rsid w:val="000477D0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7984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0442"/>
    <w:rsid w:val="0009284F"/>
    <w:rsid w:val="000A0411"/>
    <w:rsid w:val="000A0883"/>
    <w:rsid w:val="000A19D6"/>
    <w:rsid w:val="000A28E2"/>
    <w:rsid w:val="000A472D"/>
    <w:rsid w:val="000A4AA6"/>
    <w:rsid w:val="000A6944"/>
    <w:rsid w:val="000B1A3C"/>
    <w:rsid w:val="000B456B"/>
    <w:rsid w:val="000B6448"/>
    <w:rsid w:val="000C0C3A"/>
    <w:rsid w:val="000C1A53"/>
    <w:rsid w:val="000C49A3"/>
    <w:rsid w:val="000C5C93"/>
    <w:rsid w:val="000C6DFF"/>
    <w:rsid w:val="000D0180"/>
    <w:rsid w:val="000D02CD"/>
    <w:rsid w:val="000D088A"/>
    <w:rsid w:val="000D0E41"/>
    <w:rsid w:val="000D1867"/>
    <w:rsid w:val="000D2774"/>
    <w:rsid w:val="000D311F"/>
    <w:rsid w:val="000D3981"/>
    <w:rsid w:val="000D3A23"/>
    <w:rsid w:val="000D40FA"/>
    <w:rsid w:val="000D5EB9"/>
    <w:rsid w:val="000D68BE"/>
    <w:rsid w:val="000E181A"/>
    <w:rsid w:val="000E472C"/>
    <w:rsid w:val="000F1A52"/>
    <w:rsid w:val="000F37D5"/>
    <w:rsid w:val="000F3E4B"/>
    <w:rsid w:val="000F46D0"/>
    <w:rsid w:val="000F60A7"/>
    <w:rsid w:val="000F7BDF"/>
    <w:rsid w:val="00103668"/>
    <w:rsid w:val="00104630"/>
    <w:rsid w:val="00111580"/>
    <w:rsid w:val="0011397C"/>
    <w:rsid w:val="00120FE6"/>
    <w:rsid w:val="00121F75"/>
    <w:rsid w:val="00123802"/>
    <w:rsid w:val="00123DDF"/>
    <w:rsid w:val="00124490"/>
    <w:rsid w:val="00124568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27CF"/>
    <w:rsid w:val="001510F8"/>
    <w:rsid w:val="00152CC0"/>
    <w:rsid w:val="00157D48"/>
    <w:rsid w:val="00157E73"/>
    <w:rsid w:val="001603DE"/>
    <w:rsid w:val="00160AEF"/>
    <w:rsid w:val="00161778"/>
    <w:rsid w:val="00165670"/>
    <w:rsid w:val="00170EB8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EE8"/>
    <w:rsid w:val="001D01F8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6D7D"/>
    <w:rsid w:val="001F20E9"/>
    <w:rsid w:val="001F4DD2"/>
    <w:rsid w:val="001F5178"/>
    <w:rsid w:val="001F631A"/>
    <w:rsid w:val="001F6C6B"/>
    <w:rsid w:val="00203BE8"/>
    <w:rsid w:val="00203C95"/>
    <w:rsid w:val="0021005C"/>
    <w:rsid w:val="002103DB"/>
    <w:rsid w:val="00210547"/>
    <w:rsid w:val="00211C63"/>
    <w:rsid w:val="00211EA3"/>
    <w:rsid w:val="00211FE4"/>
    <w:rsid w:val="00214975"/>
    <w:rsid w:val="002155DB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41B0F"/>
    <w:rsid w:val="00244C13"/>
    <w:rsid w:val="00252384"/>
    <w:rsid w:val="0025618A"/>
    <w:rsid w:val="00257255"/>
    <w:rsid w:val="002607A7"/>
    <w:rsid w:val="0026320B"/>
    <w:rsid w:val="00265DE2"/>
    <w:rsid w:val="002724FB"/>
    <w:rsid w:val="00274C36"/>
    <w:rsid w:val="00275188"/>
    <w:rsid w:val="002908F0"/>
    <w:rsid w:val="00292316"/>
    <w:rsid w:val="00292969"/>
    <w:rsid w:val="002929AF"/>
    <w:rsid w:val="00296678"/>
    <w:rsid w:val="002A1026"/>
    <w:rsid w:val="002A2B13"/>
    <w:rsid w:val="002A4477"/>
    <w:rsid w:val="002A7B71"/>
    <w:rsid w:val="002B1256"/>
    <w:rsid w:val="002B1A01"/>
    <w:rsid w:val="002B5946"/>
    <w:rsid w:val="002C06CC"/>
    <w:rsid w:val="002C1CB9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402"/>
    <w:rsid w:val="002E6BCA"/>
    <w:rsid w:val="002E792E"/>
    <w:rsid w:val="002F0107"/>
    <w:rsid w:val="002F3482"/>
    <w:rsid w:val="002F3734"/>
    <w:rsid w:val="002F4808"/>
    <w:rsid w:val="002F5D22"/>
    <w:rsid w:val="00300974"/>
    <w:rsid w:val="003042A0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4AFE"/>
    <w:rsid w:val="00336DDC"/>
    <w:rsid w:val="0033795E"/>
    <w:rsid w:val="00341BC3"/>
    <w:rsid w:val="0034346B"/>
    <w:rsid w:val="0034380F"/>
    <w:rsid w:val="00344B32"/>
    <w:rsid w:val="00352D67"/>
    <w:rsid w:val="00360366"/>
    <w:rsid w:val="003623C0"/>
    <w:rsid w:val="003630D8"/>
    <w:rsid w:val="00363BFC"/>
    <w:rsid w:val="0037182D"/>
    <w:rsid w:val="00381A3F"/>
    <w:rsid w:val="0038214B"/>
    <w:rsid w:val="00385660"/>
    <w:rsid w:val="00385927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D08AA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CEC"/>
    <w:rsid w:val="00401E42"/>
    <w:rsid w:val="00406DCC"/>
    <w:rsid w:val="00407466"/>
    <w:rsid w:val="004075D4"/>
    <w:rsid w:val="00414855"/>
    <w:rsid w:val="00415C13"/>
    <w:rsid w:val="0041688C"/>
    <w:rsid w:val="00420C99"/>
    <w:rsid w:val="00421AEE"/>
    <w:rsid w:val="00421BA1"/>
    <w:rsid w:val="00423CAE"/>
    <w:rsid w:val="00425E08"/>
    <w:rsid w:val="0042753C"/>
    <w:rsid w:val="0043006E"/>
    <w:rsid w:val="0043026A"/>
    <w:rsid w:val="00432E5E"/>
    <w:rsid w:val="004332C7"/>
    <w:rsid w:val="0043422F"/>
    <w:rsid w:val="00434E35"/>
    <w:rsid w:val="004354A7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6046"/>
    <w:rsid w:val="00490CCC"/>
    <w:rsid w:val="00495153"/>
    <w:rsid w:val="004953F8"/>
    <w:rsid w:val="00495E37"/>
    <w:rsid w:val="0049631C"/>
    <w:rsid w:val="00496338"/>
    <w:rsid w:val="004A0253"/>
    <w:rsid w:val="004A1E3A"/>
    <w:rsid w:val="004A446B"/>
    <w:rsid w:val="004A48D1"/>
    <w:rsid w:val="004A6606"/>
    <w:rsid w:val="004B243B"/>
    <w:rsid w:val="004B2B72"/>
    <w:rsid w:val="004B431B"/>
    <w:rsid w:val="004B76B4"/>
    <w:rsid w:val="004C5918"/>
    <w:rsid w:val="004D1F11"/>
    <w:rsid w:val="004D2B5E"/>
    <w:rsid w:val="004D54F3"/>
    <w:rsid w:val="004D6F98"/>
    <w:rsid w:val="004E0B4B"/>
    <w:rsid w:val="004E237E"/>
    <w:rsid w:val="004E2BDC"/>
    <w:rsid w:val="004E2C38"/>
    <w:rsid w:val="004E3951"/>
    <w:rsid w:val="004E3CFD"/>
    <w:rsid w:val="004F1FB1"/>
    <w:rsid w:val="004F20CA"/>
    <w:rsid w:val="004F2424"/>
    <w:rsid w:val="004F3D85"/>
    <w:rsid w:val="004F5340"/>
    <w:rsid w:val="004F56C9"/>
    <w:rsid w:val="004F5A49"/>
    <w:rsid w:val="004F5EC5"/>
    <w:rsid w:val="004F69F7"/>
    <w:rsid w:val="004F7731"/>
    <w:rsid w:val="00501362"/>
    <w:rsid w:val="0050490D"/>
    <w:rsid w:val="00511804"/>
    <w:rsid w:val="00513C59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7A31"/>
    <w:rsid w:val="005431CB"/>
    <w:rsid w:val="00545609"/>
    <w:rsid w:val="00545EAC"/>
    <w:rsid w:val="00551BDD"/>
    <w:rsid w:val="005537F4"/>
    <w:rsid w:val="00554291"/>
    <w:rsid w:val="00554BB9"/>
    <w:rsid w:val="0056029D"/>
    <w:rsid w:val="00561333"/>
    <w:rsid w:val="005617B4"/>
    <w:rsid w:val="00565438"/>
    <w:rsid w:val="00565ED9"/>
    <w:rsid w:val="00566E44"/>
    <w:rsid w:val="00574AB4"/>
    <w:rsid w:val="00576534"/>
    <w:rsid w:val="00576611"/>
    <w:rsid w:val="005810DB"/>
    <w:rsid w:val="005821F4"/>
    <w:rsid w:val="005835E8"/>
    <w:rsid w:val="00585859"/>
    <w:rsid w:val="00585C2C"/>
    <w:rsid w:val="005870FE"/>
    <w:rsid w:val="00587853"/>
    <w:rsid w:val="00587F10"/>
    <w:rsid w:val="00592239"/>
    <w:rsid w:val="0059527D"/>
    <w:rsid w:val="00595917"/>
    <w:rsid w:val="00597597"/>
    <w:rsid w:val="005A0578"/>
    <w:rsid w:val="005A1449"/>
    <w:rsid w:val="005A432B"/>
    <w:rsid w:val="005A4BBD"/>
    <w:rsid w:val="005A4C58"/>
    <w:rsid w:val="005A521A"/>
    <w:rsid w:val="005A5B5F"/>
    <w:rsid w:val="005A6776"/>
    <w:rsid w:val="005A742B"/>
    <w:rsid w:val="005A7B25"/>
    <w:rsid w:val="005A7D9A"/>
    <w:rsid w:val="005B1C1A"/>
    <w:rsid w:val="005B3583"/>
    <w:rsid w:val="005B4877"/>
    <w:rsid w:val="005B49EB"/>
    <w:rsid w:val="005B7D14"/>
    <w:rsid w:val="005C4954"/>
    <w:rsid w:val="005C50A0"/>
    <w:rsid w:val="005C6207"/>
    <w:rsid w:val="005C7D8A"/>
    <w:rsid w:val="005D118B"/>
    <w:rsid w:val="005D3B21"/>
    <w:rsid w:val="005E23A8"/>
    <w:rsid w:val="005E3CD3"/>
    <w:rsid w:val="005E6158"/>
    <w:rsid w:val="005E683F"/>
    <w:rsid w:val="005F26A6"/>
    <w:rsid w:val="005F5610"/>
    <w:rsid w:val="005F6D54"/>
    <w:rsid w:val="005F7B1C"/>
    <w:rsid w:val="00600355"/>
    <w:rsid w:val="0060427A"/>
    <w:rsid w:val="00606884"/>
    <w:rsid w:val="0060741C"/>
    <w:rsid w:val="00610A1D"/>
    <w:rsid w:val="0061577A"/>
    <w:rsid w:val="006227C0"/>
    <w:rsid w:val="006229DF"/>
    <w:rsid w:val="00622C3F"/>
    <w:rsid w:val="0062402C"/>
    <w:rsid w:val="00624760"/>
    <w:rsid w:val="00624F10"/>
    <w:rsid w:val="00625308"/>
    <w:rsid w:val="00626ED7"/>
    <w:rsid w:val="006352CF"/>
    <w:rsid w:val="00636736"/>
    <w:rsid w:val="00636A25"/>
    <w:rsid w:val="006376C1"/>
    <w:rsid w:val="00640985"/>
    <w:rsid w:val="00645AD7"/>
    <w:rsid w:val="00646CBB"/>
    <w:rsid w:val="0064767A"/>
    <w:rsid w:val="006507A7"/>
    <w:rsid w:val="00650BB4"/>
    <w:rsid w:val="006523E6"/>
    <w:rsid w:val="006532CB"/>
    <w:rsid w:val="00655B18"/>
    <w:rsid w:val="00657285"/>
    <w:rsid w:val="00657948"/>
    <w:rsid w:val="00657A54"/>
    <w:rsid w:val="00665147"/>
    <w:rsid w:val="00675538"/>
    <w:rsid w:val="00680B85"/>
    <w:rsid w:val="006829A7"/>
    <w:rsid w:val="00685546"/>
    <w:rsid w:val="006869A1"/>
    <w:rsid w:val="00692569"/>
    <w:rsid w:val="006927DE"/>
    <w:rsid w:val="00692F27"/>
    <w:rsid w:val="006A07DB"/>
    <w:rsid w:val="006A16D7"/>
    <w:rsid w:val="006A4612"/>
    <w:rsid w:val="006A4C1A"/>
    <w:rsid w:val="006B0A86"/>
    <w:rsid w:val="006B2754"/>
    <w:rsid w:val="006C012D"/>
    <w:rsid w:val="006C1445"/>
    <w:rsid w:val="006C1D1A"/>
    <w:rsid w:val="006C1E96"/>
    <w:rsid w:val="006C1EB5"/>
    <w:rsid w:val="006C3684"/>
    <w:rsid w:val="006C773F"/>
    <w:rsid w:val="006D0460"/>
    <w:rsid w:val="006D09A5"/>
    <w:rsid w:val="006D41D8"/>
    <w:rsid w:val="006D42A9"/>
    <w:rsid w:val="006D48B8"/>
    <w:rsid w:val="006D677F"/>
    <w:rsid w:val="006D69EF"/>
    <w:rsid w:val="006E7F5E"/>
    <w:rsid w:val="006F1425"/>
    <w:rsid w:val="006F5FFC"/>
    <w:rsid w:val="006F6BF1"/>
    <w:rsid w:val="006F7558"/>
    <w:rsid w:val="0070350B"/>
    <w:rsid w:val="007046CC"/>
    <w:rsid w:val="007076CB"/>
    <w:rsid w:val="00713644"/>
    <w:rsid w:val="007139E5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4F76"/>
    <w:rsid w:val="00745459"/>
    <w:rsid w:val="00746DE8"/>
    <w:rsid w:val="0074750C"/>
    <w:rsid w:val="0075261A"/>
    <w:rsid w:val="0075371C"/>
    <w:rsid w:val="00755EB5"/>
    <w:rsid w:val="007567B8"/>
    <w:rsid w:val="00757782"/>
    <w:rsid w:val="00762A38"/>
    <w:rsid w:val="007643CB"/>
    <w:rsid w:val="0076578F"/>
    <w:rsid w:val="007677BD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418D"/>
    <w:rsid w:val="00795372"/>
    <w:rsid w:val="00795F17"/>
    <w:rsid w:val="007A0066"/>
    <w:rsid w:val="007A2103"/>
    <w:rsid w:val="007A5048"/>
    <w:rsid w:val="007A54A9"/>
    <w:rsid w:val="007A5884"/>
    <w:rsid w:val="007B2B0C"/>
    <w:rsid w:val="007B3B3C"/>
    <w:rsid w:val="007B61E1"/>
    <w:rsid w:val="007B7A2D"/>
    <w:rsid w:val="007C0C97"/>
    <w:rsid w:val="007C15F5"/>
    <w:rsid w:val="007C5CEC"/>
    <w:rsid w:val="007C699D"/>
    <w:rsid w:val="007C6E81"/>
    <w:rsid w:val="007C780B"/>
    <w:rsid w:val="007D5087"/>
    <w:rsid w:val="007D52F1"/>
    <w:rsid w:val="007D60EB"/>
    <w:rsid w:val="007E154F"/>
    <w:rsid w:val="007E21B7"/>
    <w:rsid w:val="007E2200"/>
    <w:rsid w:val="007F0261"/>
    <w:rsid w:val="007F3006"/>
    <w:rsid w:val="007F492D"/>
    <w:rsid w:val="007F6979"/>
    <w:rsid w:val="00800AED"/>
    <w:rsid w:val="008023C3"/>
    <w:rsid w:val="00802E51"/>
    <w:rsid w:val="008030E4"/>
    <w:rsid w:val="00810736"/>
    <w:rsid w:val="00810E20"/>
    <w:rsid w:val="00815888"/>
    <w:rsid w:val="0081692A"/>
    <w:rsid w:val="008208FA"/>
    <w:rsid w:val="00820AD8"/>
    <w:rsid w:val="00822D07"/>
    <w:rsid w:val="008240A9"/>
    <w:rsid w:val="00825D2B"/>
    <w:rsid w:val="0082655B"/>
    <w:rsid w:val="00826B6C"/>
    <w:rsid w:val="00826CAB"/>
    <w:rsid w:val="00827CD4"/>
    <w:rsid w:val="008302D0"/>
    <w:rsid w:val="00832EF3"/>
    <w:rsid w:val="008334BD"/>
    <w:rsid w:val="008340B2"/>
    <w:rsid w:val="00834E51"/>
    <w:rsid w:val="008371CF"/>
    <w:rsid w:val="00841BA9"/>
    <w:rsid w:val="00841C4E"/>
    <w:rsid w:val="008421D5"/>
    <w:rsid w:val="00843BD6"/>
    <w:rsid w:val="008446CB"/>
    <w:rsid w:val="00844D08"/>
    <w:rsid w:val="00847D75"/>
    <w:rsid w:val="00851309"/>
    <w:rsid w:val="00852384"/>
    <w:rsid w:val="008536D3"/>
    <w:rsid w:val="00853965"/>
    <w:rsid w:val="008543B3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CD7"/>
    <w:rsid w:val="00872EE6"/>
    <w:rsid w:val="008731E6"/>
    <w:rsid w:val="0087358F"/>
    <w:rsid w:val="00875F2A"/>
    <w:rsid w:val="00877146"/>
    <w:rsid w:val="00877E27"/>
    <w:rsid w:val="00880B6E"/>
    <w:rsid w:val="00883D7D"/>
    <w:rsid w:val="00885D10"/>
    <w:rsid w:val="0088670E"/>
    <w:rsid w:val="00886C9E"/>
    <w:rsid w:val="00887369"/>
    <w:rsid w:val="00887E4E"/>
    <w:rsid w:val="008932AB"/>
    <w:rsid w:val="008963F4"/>
    <w:rsid w:val="00897779"/>
    <w:rsid w:val="00897ACD"/>
    <w:rsid w:val="008A12B0"/>
    <w:rsid w:val="008A3607"/>
    <w:rsid w:val="008A5391"/>
    <w:rsid w:val="008A6B7E"/>
    <w:rsid w:val="008B18EF"/>
    <w:rsid w:val="008B3A53"/>
    <w:rsid w:val="008B63F2"/>
    <w:rsid w:val="008C1D89"/>
    <w:rsid w:val="008C24B9"/>
    <w:rsid w:val="008C293B"/>
    <w:rsid w:val="008C3A52"/>
    <w:rsid w:val="008C3BA7"/>
    <w:rsid w:val="008D0479"/>
    <w:rsid w:val="008D07DA"/>
    <w:rsid w:val="008D200D"/>
    <w:rsid w:val="008D205E"/>
    <w:rsid w:val="008D2EE1"/>
    <w:rsid w:val="008D2F3E"/>
    <w:rsid w:val="008D3A60"/>
    <w:rsid w:val="008D6E9C"/>
    <w:rsid w:val="008E0895"/>
    <w:rsid w:val="008E27BB"/>
    <w:rsid w:val="008E5503"/>
    <w:rsid w:val="008F40A9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22B6"/>
    <w:rsid w:val="0091358C"/>
    <w:rsid w:val="00914642"/>
    <w:rsid w:val="00915E95"/>
    <w:rsid w:val="00916545"/>
    <w:rsid w:val="00916941"/>
    <w:rsid w:val="009179F2"/>
    <w:rsid w:val="00921874"/>
    <w:rsid w:val="00925275"/>
    <w:rsid w:val="00932545"/>
    <w:rsid w:val="00933738"/>
    <w:rsid w:val="00940205"/>
    <w:rsid w:val="009427BF"/>
    <w:rsid w:val="0094363D"/>
    <w:rsid w:val="00945E77"/>
    <w:rsid w:val="00951016"/>
    <w:rsid w:val="00952EF8"/>
    <w:rsid w:val="00954A74"/>
    <w:rsid w:val="00957BCD"/>
    <w:rsid w:val="00957E05"/>
    <w:rsid w:val="00964860"/>
    <w:rsid w:val="009648D1"/>
    <w:rsid w:val="00966225"/>
    <w:rsid w:val="009674A9"/>
    <w:rsid w:val="00970D33"/>
    <w:rsid w:val="0097350D"/>
    <w:rsid w:val="00974AB0"/>
    <w:rsid w:val="00980CB8"/>
    <w:rsid w:val="009814E3"/>
    <w:rsid w:val="00994AA1"/>
    <w:rsid w:val="00996153"/>
    <w:rsid w:val="009A1A35"/>
    <w:rsid w:val="009A1E4C"/>
    <w:rsid w:val="009A2C13"/>
    <w:rsid w:val="009A2E5F"/>
    <w:rsid w:val="009B09A5"/>
    <w:rsid w:val="009B4855"/>
    <w:rsid w:val="009B79F1"/>
    <w:rsid w:val="009C113D"/>
    <w:rsid w:val="009C54A1"/>
    <w:rsid w:val="009C6FC3"/>
    <w:rsid w:val="009D2552"/>
    <w:rsid w:val="009E6188"/>
    <w:rsid w:val="009F175B"/>
    <w:rsid w:val="009F44B4"/>
    <w:rsid w:val="009F4764"/>
    <w:rsid w:val="009F6228"/>
    <w:rsid w:val="00A0060F"/>
    <w:rsid w:val="00A0123F"/>
    <w:rsid w:val="00A019E6"/>
    <w:rsid w:val="00A07EC3"/>
    <w:rsid w:val="00A1148A"/>
    <w:rsid w:val="00A1255D"/>
    <w:rsid w:val="00A134D6"/>
    <w:rsid w:val="00A14D33"/>
    <w:rsid w:val="00A15779"/>
    <w:rsid w:val="00A16493"/>
    <w:rsid w:val="00A17EF9"/>
    <w:rsid w:val="00A21E77"/>
    <w:rsid w:val="00A23B6F"/>
    <w:rsid w:val="00A273C4"/>
    <w:rsid w:val="00A32794"/>
    <w:rsid w:val="00A32977"/>
    <w:rsid w:val="00A3356C"/>
    <w:rsid w:val="00A3441F"/>
    <w:rsid w:val="00A34E7F"/>
    <w:rsid w:val="00A36F7B"/>
    <w:rsid w:val="00A40471"/>
    <w:rsid w:val="00A41725"/>
    <w:rsid w:val="00A42DC1"/>
    <w:rsid w:val="00A43709"/>
    <w:rsid w:val="00A46DB0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7295C"/>
    <w:rsid w:val="00A73FCD"/>
    <w:rsid w:val="00A76875"/>
    <w:rsid w:val="00A76D0D"/>
    <w:rsid w:val="00A77822"/>
    <w:rsid w:val="00A81352"/>
    <w:rsid w:val="00A81BDF"/>
    <w:rsid w:val="00A82DC1"/>
    <w:rsid w:val="00A8422A"/>
    <w:rsid w:val="00A84902"/>
    <w:rsid w:val="00A931FD"/>
    <w:rsid w:val="00A965EC"/>
    <w:rsid w:val="00A977A3"/>
    <w:rsid w:val="00A97833"/>
    <w:rsid w:val="00A97F8E"/>
    <w:rsid w:val="00AA1B45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2839"/>
    <w:rsid w:val="00AC289B"/>
    <w:rsid w:val="00AC2F51"/>
    <w:rsid w:val="00AD1206"/>
    <w:rsid w:val="00AD12AC"/>
    <w:rsid w:val="00AD1381"/>
    <w:rsid w:val="00AD2DCC"/>
    <w:rsid w:val="00AD6755"/>
    <w:rsid w:val="00AE14F5"/>
    <w:rsid w:val="00AE1D28"/>
    <w:rsid w:val="00AE2C09"/>
    <w:rsid w:val="00AE52F7"/>
    <w:rsid w:val="00AE6478"/>
    <w:rsid w:val="00AE6A1D"/>
    <w:rsid w:val="00AF1985"/>
    <w:rsid w:val="00AF2A88"/>
    <w:rsid w:val="00AF3760"/>
    <w:rsid w:val="00AF6725"/>
    <w:rsid w:val="00AF6BB1"/>
    <w:rsid w:val="00B061CC"/>
    <w:rsid w:val="00B06DD2"/>
    <w:rsid w:val="00B10DE9"/>
    <w:rsid w:val="00B117F5"/>
    <w:rsid w:val="00B1735B"/>
    <w:rsid w:val="00B17828"/>
    <w:rsid w:val="00B17B70"/>
    <w:rsid w:val="00B220FD"/>
    <w:rsid w:val="00B24767"/>
    <w:rsid w:val="00B24A3F"/>
    <w:rsid w:val="00B278F4"/>
    <w:rsid w:val="00B3331D"/>
    <w:rsid w:val="00B370AB"/>
    <w:rsid w:val="00B4284E"/>
    <w:rsid w:val="00B44588"/>
    <w:rsid w:val="00B44746"/>
    <w:rsid w:val="00B45466"/>
    <w:rsid w:val="00B45D16"/>
    <w:rsid w:val="00B46AFA"/>
    <w:rsid w:val="00B51131"/>
    <w:rsid w:val="00B52D76"/>
    <w:rsid w:val="00B54EA4"/>
    <w:rsid w:val="00B6008C"/>
    <w:rsid w:val="00B63A9E"/>
    <w:rsid w:val="00B64548"/>
    <w:rsid w:val="00B67777"/>
    <w:rsid w:val="00B76587"/>
    <w:rsid w:val="00B76D86"/>
    <w:rsid w:val="00B77859"/>
    <w:rsid w:val="00B8109A"/>
    <w:rsid w:val="00B8204F"/>
    <w:rsid w:val="00B8263A"/>
    <w:rsid w:val="00B83687"/>
    <w:rsid w:val="00B84EEA"/>
    <w:rsid w:val="00B85051"/>
    <w:rsid w:val="00B879E5"/>
    <w:rsid w:val="00B95762"/>
    <w:rsid w:val="00BA4C05"/>
    <w:rsid w:val="00BA50A8"/>
    <w:rsid w:val="00BA6801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3656C"/>
    <w:rsid w:val="00C36745"/>
    <w:rsid w:val="00C3798A"/>
    <w:rsid w:val="00C46922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412"/>
    <w:rsid w:val="00C6607C"/>
    <w:rsid w:val="00C80BD5"/>
    <w:rsid w:val="00C816C2"/>
    <w:rsid w:val="00C82FEC"/>
    <w:rsid w:val="00C91E8A"/>
    <w:rsid w:val="00CA1D22"/>
    <w:rsid w:val="00CA52D7"/>
    <w:rsid w:val="00CB0090"/>
    <w:rsid w:val="00CB555B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DFA"/>
    <w:rsid w:val="00CD666C"/>
    <w:rsid w:val="00CD73CD"/>
    <w:rsid w:val="00CE5CFC"/>
    <w:rsid w:val="00CF3AF8"/>
    <w:rsid w:val="00CF3F7E"/>
    <w:rsid w:val="00CF5D1D"/>
    <w:rsid w:val="00CF62BE"/>
    <w:rsid w:val="00D06D1F"/>
    <w:rsid w:val="00D06FBF"/>
    <w:rsid w:val="00D1067F"/>
    <w:rsid w:val="00D109F5"/>
    <w:rsid w:val="00D11657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44D1F"/>
    <w:rsid w:val="00D53725"/>
    <w:rsid w:val="00D5725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80F75"/>
    <w:rsid w:val="00D819FB"/>
    <w:rsid w:val="00D8264F"/>
    <w:rsid w:val="00D83447"/>
    <w:rsid w:val="00D87EF3"/>
    <w:rsid w:val="00D90029"/>
    <w:rsid w:val="00D9115A"/>
    <w:rsid w:val="00D93A5A"/>
    <w:rsid w:val="00D9550F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6EC"/>
    <w:rsid w:val="00DB39A2"/>
    <w:rsid w:val="00DB4E77"/>
    <w:rsid w:val="00DC0ACA"/>
    <w:rsid w:val="00DC52EA"/>
    <w:rsid w:val="00DC597E"/>
    <w:rsid w:val="00DC5CF9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346A"/>
    <w:rsid w:val="00DF5FB1"/>
    <w:rsid w:val="00E00376"/>
    <w:rsid w:val="00E008DF"/>
    <w:rsid w:val="00E00F9E"/>
    <w:rsid w:val="00E02CE2"/>
    <w:rsid w:val="00E039C6"/>
    <w:rsid w:val="00E05532"/>
    <w:rsid w:val="00E055D8"/>
    <w:rsid w:val="00E05B1F"/>
    <w:rsid w:val="00E16AA3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4234D"/>
    <w:rsid w:val="00E43FC3"/>
    <w:rsid w:val="00E4591A"/>
    <w:rsid w:val="00E50470"/>
    <w:rsid w:val="00E52105"/>
    <w:rsid w:val="00E558F8"/>
    <w:rsid w:val="00E561DC"/>
    <w:rsid w:val="00E60E6E"/>
    <w:rsid w:val="00E61D3C"/>
    <w:rsid w:val="00E62674"/>
    <w:rsid w:val="00E62A8B"/>
    <w:rsid w:val="00E66C7F"/>
    <w:rsid w:val="00E6743F"/>
    <w:rsid w:val="00E70A0B"/>
    <w:rsid w:val="00E71E29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3F58"/>
    <w:rsid w:val="00EC518B"/>
    <w:rsid w:val="00EC57DC"/>
    <w:rsid w:val="00EC588F"/>
    <w:rsid w:val="00EC644B"/>
    <w:rsid w:val="00ED17E0"/>
    <w:rsid w:val="00ED2676"/>
    <w:rsid w:val="00ED2937"/>
    <w:rsid w:val="00ED6535"/>
    <w:rsid w:val="00EE015F"/>
    <w:rsid w:val="00EE19E8"/>
    <w:rsid w:val="00EE562E"/>
    <w:rsid w:val="00EF0244"/>
    <w:rsid w:val="00EF113E"/>
    <w:rsid w:val="00EF3683"/>
    <w:rsid w:val="00EF4DC9"/>
    <w:rsid w:val="00EF4F0D"/>
    <w:rsid w:val="00EF4FB8"/>
    <w:rsid w:val="00EF6320"/>
    <w:rsid w:val="00EF7D3C"/>
    <w:rsid w:val="00F006FD"/>
    <w:rsid w:val="00F00D7A"/>
    <w:rsid w:val="00F035E3"/>
    <w:rsid w:val="00F03CE3"/>
    <w:rsid w:val="00F041F7"/>
    <w:rsid w:val="00F0517B"/>
    <w:rsid w:val="00F06EDD"/>
    <w:rsid w:val="00F103E8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7A78"/>
    <w:rsid w:val="00F50BF9"/>
    <w:rsid w:val="00F50CFF"/>
    <w:rsid w:val="00F51108"/>
    <w:rsid w:val="00F52F51"/>
    <w:rsid w:val="00F61605"/>
    <w:rsid w:val="00F62C85"/>
    <w:rsid w:val="00F643B2"/>
    <w:rsid w:val="00F65CA2"/>
    <w:rsid w:val="00F70A8F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550"/>
    <w:rsid w:val="00F925C2"/>
    <w:rsid w:val="00F96757"/>
    <w:rsid w:val="00FA1A3A"/>
    <w:rsid w:val="00FA4C8E"/>
    <w:rsid w:val="00FA573F"/>
    <w:rsid w:val="00FA68B2"/>
    <w:rsid w:val="00FA7E1C"/>
    <w:rsid w:val="00FB051C"/>
    <w:rsid w:val="00FB3ED7"/>
    <w:rsid w:val="00FB594E"/>
    <w:rsid w:val="00FB6D58"/>
    <w:rsid w:val="00FC05CC"/>
    <w:rsid w:val="00FC11D3"/>
    <w:rsid w:val="00FC346B"/>
    <w:rsid w:val="00FC3811"/>
    <w:rsid w:val="00FC5F9A"/>
    <w:rsid w:val="00FD0574"/>
    <w:rsid w:val="00FD7E01"/>
    <w:rsid w:val="00FE1820"/>
    <w:rsid w:val="00FE2AC5"/>
    <w:rsid w:val="00FE3494"/>
    <w:rsid w:val="00FE4B4A"/>
    <w:rsid w:val="00FE749E"/>
    <w:rsid w:val="00FE7D55"/>
    <w:rsid w:val="00FF4CF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26F7-54A6-45AF-AFDC-1C57FF7E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4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24</cp:revision>
  <cp:lastPrinted>2019-03-05T01:50:00Z</cp:lastPrinted>
  <dcterms:created xsi:type="dcterms:W3CDTF">2023-05-22T05:29:00Z</dcterms:created>
  <dcterms:modified xsi:type="dcterms:W3CDTF">2023-06-15T01:34:00Z</dcterms:modified>
</cp:coreProperties>
</file>